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136"/>
        <w:gridCol w:w="2163"/>
        <w:gridCol w:w="1170"/>
        <w:gridCol w:w="900"/>
        <w:gridCol w:w="1440"/>
        <w:gridCol w:w="1260"/>
      </w:tblGrid>
      <w:tr w:rsidR="00C74CE8" w:rsidRPr="00C74CE8" w:rsidTr="00556FB0">
        <w:tc>
          <w:tcPr>
            <w:tcW w:w="1039" w:type="dxa"/>
            <w:vAlign w:val="center"/>
          </w:tcPr>
          <w:p w:rsidR="007C64A8" w:rsidRPr="00C74CE8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6" w:type="dxa"/>
            <w:vAlign w:val="center"/>
          </w:tcPr>
          <w:p w:rsidR="007C64A8" w:rsidRPr="00C74CE8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163" w:type="dxa"/>
            <w:vAlign w:val="center"/>
          </w:tcPr>
          <w:p w:rsidR="007C64A8" w:rsidRPr="00C74CE8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170" w:type="dxa"/>
            <w:vAlign w:val="center"/>
          </w:tcPr>
          <w:p w:rsidR="007C64A8" w:rsidRPr="00C74CE8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00" w:type="dxa"/>
            <w:vAlign w:val="center"/>
          </w:tcPr>
          <w:p w:rsidR="007C64A8" w:rsidRPr="00C74CE8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440" w:type="dxa"/>
            <w:vAlign w:val="center"/>
          </w:tcPr>
          <w:p w:rsidR="007C64A8" w:rsidRPr="00C74CE8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260" w:type="dxa"/>
            <w:vAlign w:val="center"/>
          </w:tcPr>
          <w:p w:rsidR="007C64A8" w:rsidRPr="00C74CE8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C74CE8" w:rsidRPr="00C74CE8" w:rsidTr="00556FB0">
        <w:tc>
          <w:tcPr>
            <w:tcW w:w="1039" w:type="dxa"/>
            <w:vMerge w:val="restart"/>
          </w:tcPr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28</w:t>
            </w: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/01/2022</w:t>
            </w: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Friday</w:t>
            </w: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6941" w:rsidRPr="00C74CE8" w:rsidRDefault="00946941" w:rsidP="0094694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.00 PM </w:t>
            </w:r>
          </w:p>
          <w:p w:rsidR="00946941" w:rsidRPr="00C74CE8" w:rsidRDefault="00946941" w:rsidP="0094694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946941" w:rsidRPr="00C74CE8" w:rsidRDefault="00946941" w:rsidP="0094694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5.00 PM</w:t>
            </w:r>
          </w:p>
          <w:p w:rsidR="00946941" w:rsidRPr="00C74CE8" w:rsidRDefault="00946941" w:rsidP="0094694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46941" w:rsidRPr="00C74CE8" w:rsidRDefault="00946941" w:rsidP="0094694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70" w:type="dxa"/>
            <w:vMerge w:val="restart"/>
          </w:tcPr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900" w:type="dxa"/>
          </w:tcPr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MGT 201</w:t>
            </w:r>
          </w:p>
        </w:tc>
        <w:tc>
          <w:tcPr>
            <w:tcW w:w="1260" w:type="dxa"/>
          </w:tcPr>
          <w:p w:rsidR="003B4880" w:rsidRPr="00C74CE8" w:rsidRDefault="00352DED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SA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MGT 201</w:t>
            </w:r>
          </w:p>
        </w:tc>
        <w:tc>
          <w:tcPr>
            <w:tcW w:w="1260" w:type="dxa"/>
          </w:tcPr>
          <w:p w:rsidR="003B4880" w:rsidRPr="00C74CE8" w:rsidRDefault="00352DED" w:rsidP="003B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SA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3B4880" w:rsidRPr="00C74CE8" w:rsidRDefault="003B4880" w:rsidP="003B48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MGT 201</w:t>
            </w:r>
          </w:p>
        </w:tc>
        <w:tc>
          <w:tcPr>
            <w:tcW w:w="1260" w:type="dxa"/>
          </w:tcPr>
          <w:p w:rsidR="003B4880" w:rsidRPr="00C74CE8" w:rsidRDefault="00200906" w:rsidP="003B4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I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481BBC" w:rsidRPr="00C74CE8" w:rsidRDefault="00481BBC" w:rsidP="00481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481BBC" w:rsidRPr="00C74CE8" w:rsidRDefault="00481BBC" w:rsidP="00481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481BBC" w:rsidRPr="00C74CE8" w:rsidRDefault="00481BBC" w:rsidP="00481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 w:val="restart"/>
          </w:tcPr>
          <w:p w:rsidR="00481BBC" w:rsidRPr="00C74CE8" w:rsidRDefault="00481BBC" w:rsidP="00481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900" w:type="dxa"/>
          </w:tcPr>
          <w:p w:rsidR="00481BBC" w:rsidRPr="00C74CE8" w:rsidRDefault="00481BBC" w:rsidP="00481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481BBC" w:rsidRPr="00C74CE8" w:rsidRDefault="00481BBC" w:rsidP="00481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202</w:t>
            </w:r>
          </w:p>
        </w:tc>
        <w:tc>
          <w:tcPr>
            <w:tcW w:w="1260" w:type="dxa"/>
          </w:tcPr>
          <w:p w:rsidR="00481BBC" w:rsidRPr="00C74CE8" w:rsidRDefault="00506694" w:rsidP="00481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AK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481BBC" w:rsidRPr="00C74CE8" w:rsidRDefault="00481BBC" w:rsidP="00481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481BBC" w:rsidRPr="00C74CE8" w:rsidRDefault="00481BBC" w:rsidP="00481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481BBC" w:rsidRPr="00C74CE8" w:rsidRDefault="00481BBC" w:rsidP="00481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481BBC" w:rsidRPr="00C74CE8" w:rsidRDefault="00481BBC" w:rsidP="00481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481BBC" w:rsidRPr="00C74CE8" w:rsidRDefault="00481BBC" w:rsidP="00481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481BBC" w:rsidRPr="00C74CE8" w:rsidRDefault="00481BBC" w:rsidP="00481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202</w:t>
            </w:r>
          </w:p>
        </w:tc>
        <w:tc>
          <w:tcPr>
            <w:tcW w:w="1260" w:type="dxa"/>
          </w:tcPr>
          <w:p w:rsidR="00481BBC" w:rsidRPr="00C74CE8" w:rsidRDefault="00506694" w:rsidP="00481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AK</w:t>
            </w:r>
          </w:p>
        </w:tc>
      </w:tr>
      <w:tr w:rsidR="00C74CE8" w:rsidRPr="00C74CE8" w:rsidTr="0064450B">
        <w:trPr>
          <w:trHeight w:val="144"/>
        </w:trPr>
        <w:tc>
          <w:tcPr>
            <w:tcW w:w="1039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 w:val="restart"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00" w:type="dxa"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260" w:type="dxa"/>
          </w:tcPr>
          <w:p w:rsidR="00775356" w:rsidRPr="00C74CE8" w:rsidRDefault="009768B0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NBF</w:t>
            </w:r>
          </w:p>
        </w:tc>
        <w:bookmarkStart w:id="0" w:name="_GoBack"/>
        <w:bookmarkEnd w:id="0"/>
      </w:tr>
      <w:tr w:rsidR="00C74CE8" w:rsidRPr="00C74CE8" w:rsidTr="00556FB0">
        <w:tc>
          <w:tcPr>
            <w:tcW w:w="1039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260" w:type="dxa"/>
          </w:tcPr>
          <w:p w:rsidR="00775356" w:rsidRPr="00C74CE8" w:rsidRDefault="009768B0" w:rsidP="00775356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NBF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260" w:type="dxa"/>
          </w:tcPr>
          <w:p w:rsidR="00775356" w:rsidRPr="00C74CE8" w:rsidRDefault="009768B0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UI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260" w:type="dxa"/>
          </w:tcPr>
          <w:p w:rsidR="00775356" w:rsidRPr="00C74CE8" w:rsidRDefault="009768B0" w:rsidP="00775356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UI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260" w:type="dxa"/>
          </w:tcPr>
          <w:p w:rsidR="00775356" w:rsidRPr="00C74CE8" w:rsidRDefault="009768B0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260" w:type="dxa"/>
          </w:tcPr>
          <w:p w:rsidR="00775356" w:rsidRPr="00C74CE8" w:rsidRDefault="009768B0" w:rsidP="00775356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260" w:type="dxa"/>
          </w:tcPr>
          <w:p w:rsidR="00775356" w:rsidRPr="00C74CE8" w:rsidRDefault="009768B0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40" w:type="dxa"/>
          </w:tcPr>
          <w:p w:rsidR="00775356" w:rsidRPr="00C74CE8" w:rsidRDefault="00775356" w:rsidP="007753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260" w:type="dxa"/>
          </w:tcPr>
          <w:p w:rsidR="00775356" w:rsidRPr="00C74CE8" w:rsidRDefault="009768B0" w:rsidP="00775356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8B7273" w:rsidRPr="00C74CE8" w:rsidRDefault="008B7273" w:rsidP="008B727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B7273" w:rsidRPr="00C74CE8" w:rsidRDefault="008B7273" w:rsidP="008B727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B7273" w:rsidRPr="00C74CE8" w:rsidRDefault="008B7273" w:rsidP="008B727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 w:val="restart"/>
          </w:tcPr>
          <w:p w:rsidR="008B7273" w:rsidRPr="00C74CE8" w:rsidRDefault="008B7273" w:rsidP="008B727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B7273" w:rsidRPr="00C74CE8" w:rsidRDefault="008B7273" w:rsidP="008B727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0" w:type="dxa"/>
          </w:tcPr>
          <w:p w:rsidR="008B7273" w:rsidRPr="00C74CE8" w:rsidRDefault="008B7273" w:rsidP="008B727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B7273" w:rsidRPr="00C74CE8" w:rsidRDefault="008B7273" w:rsidP="008B727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IN 303</w:t>
            </w:r>
          </w:p>
        </w:tc>
        <w:tc>
          <w:tcPr>
            <w:tcW w:w="1260" w:type="dxa"/>
          </w:tcPr>
          <w:p w:rsidR="008B7273" w:rsidRPr="00C74CE8" w:rsidRDefault="007C7498" w:rsidP="008B727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BH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8B7273" w:rsidRPr="00C74CE8" w:rsidRDefault="008B7273" w:rsidP="008B727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B7273" w:rsidRPr="00C74CE8" w:rsidRDefault="008B7273" w:rsidP="008B727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B7273" w:rsidRPr="00C74CE8" w:rsidRDefault="008B7273" w:rsidP="008B727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8B7273" w:rsidRPr="00C74CE8" w:rsidRDefault="008B7273" w:rsidP="008B727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8B7273" w:rsidRPr="00C74CE8" w:rsidRDefault="008B7273" w:rsidP="008B727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8B7273" w:rsidRPr="00C74CE8" w:rsidRDefault="008B7273" w:rsidP="008B727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IN 303</w:t>
            </w:r>
          </w:p>
        </w:tc>
        <w:tc>
          <w:tcPr>
            <w:tcW w:w="1260" w:type="dxa"/>
          </w:tcPr>
          <w:p w:rsidR="008B7273" w:rsidRPr="00C74CE8" w:rsidRDefault="007C7498" w:rsidP="008B727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BH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(Hons) in Economics</w:t>
            </w:r>
          </w:p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469DC" w:rsidRPr="00C74CE8" w:rsidRDefault="008469DC" w:rsidP="003137D5">
            <w:pPr>
              <w:ind w:left="-122" w:right="-123" w:firstLine="1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,31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32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413</w:t>
            </w:r>
          </w:p>
        </w:tc>
        <w:tc>
          <w:tcPr>
            <w:tcW w:w="1260" w:type="dxa"/>
          </w:tcPr>
          <w:p w:rsidR="008469DC" w:rsidRPr="00C74CE8" w:rsidRDefault="008469DC" w:rsidP="008469D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I</w:t>
            </w:r>
          </w:p>
        </w:tc>
      </w:tr>
      <w:tr w:rsidR="00C74CE8" w:rsidRPr="00C74CE8" w:rsidTr="0064450B">
        <w:trPr>
          <w:trHeight w:val="144"/>
        </w:trPr>
        <w:tc>
          <w:tcPr>
            <w:tcW w:w="1039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322</w:t>
            </w:r>
          </w:p>
        </w:tc>
        <w:tc>
          <w:tcPr>
            <w:tcW w:w="1260" w:type="dxa"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</w:tr>
      <w:tr w:rsidR="00C74CE8" w:rsidRPr="00C74CE8" w:rsidTr="0064450B">
        <w:trPr>
          <w:trHeight w:val="144"/>
        </w:trPr>
        <w:tc>
          <w:tcPr>
            <w:tcW w:w="1039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th 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8469DC" w:rsidRPr="00C74CE8" w:rsidRDefault="008469DC" w:rsidP="00846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469DC" w:rsidRPr="00C74CE8" w:rsidRDefault="008469DC" w:rsidP="00846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231</w:t>
            </w:r>
          </w:p>
        </w:tc>
        <w:tc>
          <w:tcPr>
            <w:tcW w:w="1260" w:type="dxa"/>
          </w:tcPr>
          <w:p w:rsidR="008469DC" w:rsidRPr="00C74CE8" w:rsidRDefault="008469DC" w:rsidP="00846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</w:tr>
      <w:tr w:rsidR="00C74CE8" w:rsidRPr="00C74CE8" w:rsidTr="0064450B">
        <w:trPr>
          <w:trHeight w:val="144"/>
        </w:trPr>
        <w:tc>
          <w:tcPr>
            <w:tcW w:w="1039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th 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&amp; 37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8469DC" w:rsidRPr="00C74CE8" w:rsidRDefault="008469DC" w:rsidP="00846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469DC" w:rsidRPr="00C74CE8" w:rsidRDefault="008469DC" w:rsidP="00846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211</w:t>
            </w:r>
          </w:p>
        </w:tc>
        <w:tc>
          <w:tcPr>
            <w:tcW w:w="1260" w:type="dxa"/>
          </w:tcPr>
          <w:p w:rsidR="008469DC" w:rsidRPr="00C74CE8" w:rsidRDefault="008469DC" w:rsidP="00846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</w:tr>
      <w:tr w:rsidR="00C74CE8" w:rsidRPr="00C74CE8" w:rsidTr="0064450B">
        <w:trPr>
          <w:trHeight w:val="144"/>
        </w:trPr>
        <w:tc>
          <w:tcPr>
            <w:tcW w:w="1039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469DC" w:rsidRPr="00C74CE8" w:rsidRDefault="008469DC" w:rsidP="008469DC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39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th </w:t>
            </w:r>
          </w:p>
        </w:tc>
        <w:tc>
          <w:tcPr>
            <w:tcW w:w="900" w:type="dxa"/>
          </w:tcPr>
          <w:p w:rsidR="008469DC" w:rsidRPr="00C74CE8" w:rsidRDefault="008469DC" w:rsidP="00846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469DC" w:rsidRPr="00C74CE8" w:rsidRDefault="008469DC" w:rsidP="00846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121</w:t>
            </w:r>
          </w:p>
        </w:tc>
        <w:tc>
          <w:tcPr>
            <w:tcW w:w="1260" w:type="dxa"/>
          </w:tcPr>
          <w:p w:rsidR="008469DC" w:rsidRPr="00C74CE8" w:rsidRDefault="008469DC" w:rsidP="00846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IZ</w:t>
            </w:r>
          </w:p>
        </w:tc>
      </w:tr>
      <w:tr w:rsidR="00C74CE8" w:rsidRPr="00C74CE8" w:rsidTr="0064450B">
        <w:trPr>
          <w:trHeight w:val="144"/>
        </w:trPr>
        <w:tc>
          <w:tcPr>
            <w:tcW w:w="1039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8469DC" w:rsidRPr="00C74CE8" w:rsidRDefault="008469DC" w:rsidP="00846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469DC" w:rsidRPr="00C74CE8" w:rsidRDefault="008469DC" w:rsidP="00846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111</w:t>
            </w:r>
          </w:p>
        </w:tc>
        <w:tc>
          <w:tcPr>
            <w:tcW w:w="1260" w:type="dxa"/>
          </w:tcPr>
          <w:p w:rsidR="008469DC" w:rsidRPr="00C74CE8" w:rsidRDefault="008469DC" w:rsidP="00846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8469DC" w:rsidRPr="00C74CE8" w:rsidRDefault="008469DC" w:rsidP="008469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8469DC" w:rsidRPr="00C74CE8" w:rsidRDefault="008469DC" w:rsidP="00846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8469DC" w:rsidRPr="00C74CE8" w:rsidRDefault="008469DC" w:rsidP="00846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111</w:t>
            </w:r>
          </w:p>
        </w:tc>
        <w:tc>
          <w:tcPr>
            <w:tcW w:w="1260" w:type="dxa"/>
          </w:tcPr>
          <w:p w:rsidR="008469DC" w:rsidRPr="00C74CE8" w:rsidRDefault="008469DC" w:rsidP="00846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IZ</w:t>
            </w:r>
          </w:p>
        </w:tc>
      </w:tr>
      <w:tr w:rsidR="00C74CE8" w:rsidRPr="00C74CE8" w:rsidTr="003E7F25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A (Hons) in English</w:t>
            </w: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4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ENG 436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KKD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1+2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ENG 210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SKA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ENG 210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MD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ENG 210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MD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ENG 210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DRB</w:t>
            </w:r>
          </w:p>
        </w:tc>
      </w:tr>
      <w:tr w:rsidR="00C74CE8" w:rsidRPr="00C74CE8" w:rsidTr="007C334A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ENG 205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SBA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nd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ENG 102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RAS</w:t>
            </w:r>
          </w:p>
        </w:tc>
      </w:tr>
      <w:tr w:rsidR="00C74CE8" w:rsidRPr="00C74CE8" w:rsidTr="007C334A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nd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ENG 102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SLA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7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313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HA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,2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313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HA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WS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90BD8" w:rsidRPr="00C74CE8" w:rsidRDefault="00B90BD8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90BD8" w:rsidRPr="00C74CE8" w:rsidRDefault="00B90BD8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B90BD8" w:rsidRPr="00C74CE8" w:rsidRDefault="00B90BD8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70" w:type="dxa"/>
          </w:tcPr>
          <w:p w:rsidR="00B90BD8" w:rsidRPr="00C74CE8" w:rsidRDefault="00B90BD8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4 &amp; 25</w:t>
            </w:r>
          </w:p>
        </w:tc>
        <w:tc>
          <w:tcPr>
            <w:tcW w:w="900" w:type="dxa"/>
          </w:tcPr>
          <w:p w:rsidR="00B90BD8" w:rsidRPr="00C74CE8" w:rsidRDefault="00B90BD8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B90BD8" w:rsidRPr="00C74CE8" w:rsidRDefault="00B90BD8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XE 407</w:t>
            </w:r>
          </w:p>
        </w:tc>
        <w:tc>
          <w:tcPr>
            <w:tcW w:w="1260" w:type="dxa"/>
          </w:tcPr>
          <w:p w:rsidR="00B90BD8" w:rsidRPr="00C74CE8" w:rsidRDefault="00B90BD8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DK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90BD8" w:rsidRPr="00C74CE8" w:rsidRDefault="00B90BD8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90BD8" w:rsidRPr="00C74CE8" w:rsidRDefault="00B90BD8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B90BD8" w:rsidRPr="00C74CE8" w:rsidRDefault="00B90BD8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B90BD8" w:rsidRPr="00C74CE8" w:rsidRDefault="00B90BD8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900" w:type="dxa"/>
          </w:tcPr>
          <w:p w:rsidR="00B90BD8" w:rsidRPr="00C74CE8" w:rsidRDefault="00B90BD8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W</w:t>
            </w:r>
          </w:p>
        </w:tc>
        <w:tc>
          <w:tcPr>
            <w:tcW w:w="1440" w:type="dxa"/>
          </w:tcPr>
          <w:p w:rsidR="00B90BD8" w:rsidRPr="00C74CE8" w:rsidRDefault="00B90BD8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XE 405</w:t>
            </w:r>
          </w:p>
        </w:tc>
        <w:tc>
          <w:tcPr>
            <w:tcW w:w="1260" w:type="dxa"/>
          </w:tcPr>
          <w:p w:rsidR="00B90BD8" w:rsidRPr="00C74CE8" w:rsidRDefault="00B90BD8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D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Engg.  in CSE</w:t>
            </w:r>
          </w:p>
        </w:tc>
        <w:tc>
          <w:tcPr>
            <w:tcW w:w="117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AS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TH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,6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KR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AS</w:t>
            </w:r>
          </w:p>
        </w:tc>
      </w:tr>
      <w:tr w:rsidR="00C74CE8" w:rsidRPr="00C74CE8" w:rsidTr="000C7BB2">
        <w:trPr>
          <w:trHeight w:val="70"/>
        </w:trPr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0,13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WL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WL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46941" w:rsidRPr="00C74CE8" w:rsidRDefault="00946941" w:rsidP="0094694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.00 PM </w:t>
            </w:r>
          </w:p>
          <w:p w:rsidR="00946941" w:rsidRPr="00C74CE8" w:rsidRDefault="00946941" w:rsidP="0094694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946941" w:rsidRPr="00C74CE8" w:rsidRDefault="00946941" w:rsidP="0094694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5.00 PM</w:t>
            </w:r>
          </w:p>
          <w:p w:rsidR="00946941" w:rsidRPr="00C74CE8" w:rsidRDefault="00946941" w:rsidP="0094694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46941" w:rsidRPr="00C74CE8" w:rsidRDefault="00946941" w:rsidP="0094694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70" w:type="dxa"/>
            <w:vMerge w:val="restart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405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ZH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405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LS</w:t>
            </w:r>
          </w:p>
        </w:tc>
      </w:tr>
      <w:tr w:rsidR="00C74CE8" w:rsidRPr="00C74CE8" w:rsidTr="000C7BB2">
        <w:trPr>
          <w:trHeight w:val="70"/>
        </w:trPr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405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TK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405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LS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7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, 2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481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KU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481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KU</w:t>
            </w:r>
          </w:p>
        </w:tc>
      </w:tr>
      <w:tr w:rsidR="007959A5" w:rsidRPr="00C74CE8" w:rsidTr="00556FB0">
        <w:tc>
          <w:tcPr>
            <w:tcW w:w="1039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</w:tcPr>
          <w:p w:rsidR="007959A5" w:rsidRPr="00C74CE8" w:rsidRDefault="007959A5" w:rsidP="007959A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7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6 &amp; 27</w:t>
            </w:r>
          </w:p>
        </w:tc>
        <w:tc>
          <w:tcPr>
            <w:tcW w:w="90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XE 313</w:t>
            </w:r>
          </w:p>
        </w:tc>
        <w:tc>
          <w:tcPr>
            <w:tcW w:w="1260" w:type="dxa"/>
          </w:tcPr>
          <w:p w:rsidR="007959A5" w:rsidRPr="00C74CE8" w:rsidRDefault="007959A5" w:rsidP="007959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</w:tr>
    </w:tbl>
    <w:p w:rsidR="00D30218" w:rsidRPr="00C74CE8" w:rsidRDefault="00D30218">
      <w:pPr>
        <w:rPr>
          <w:sz w:val="18"/>
        </w:rPr>
      </w:pPr>
    </w:p>
    <w:p w:rsidR="00FA68ED" w:rsidRPr="00C74CE8" w:rsidRDefault="00FA68ED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136"/>
        <w:gridCol w:w="2163"/>
        <w:gridCol w:w="1170"/>
        <w:gridCol w:w="900"/>
        <w:gridCol w:w="1440"/>
        <w:gridCol w:w="1260"/>
      </w:tblGrid>
      <w:tr w:rsidR="00C74CE8" w:rsidRPr="00C74CE8" w:rsidTr="00556FB0">
        <w:tc>
          <w:tcPr>
            <w:tcW w:w="1039" w:type="dxa"/>
            <w:vAlign w:val="center"/>
          </w:tcPr>
          <w:p w:rsidR="00153F11" w:rsidRPr="00C74CE8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lastRenderedPageBreak/>
              <w:br w:type="page"/>
            </w:r>
            <w:r w:rsidRPr="00C74CE8">
              <w:rPr>
                <w:sz w:val="17"/>
                <w:szCs w:val="17"/>
              </w:rPr>
              <w:br w:type="page"/>
            </w:r>
            <w:r w:rsidRPr="00C74CE8">
              <w:rPr>
                <w:sz w:val="17"/>
                <w:szCs w:val="17"/>
              </w:rPr>
              <w:br w:type="page"/>
            </w:r>
            <w:r w:rsidRPr="00C74CE8">
              <w:rPr>
                <w:sz w:val="17"/>
                <w:szCs w:val="17"/>
              </w:rPr>
              <w:br w:type="page"/>
            </w: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6" w:type="dxa"/>
            <w:vAlign w:val="center"/>
          </w:tcPr>
          <w:p w:rsidR="00153F11" w:rsidRPr="00C74CE8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163" w:type="dxa"/>
            <w:vAlign w:val="center"/>
          </w:tcPr>
          <w:p w:rsidR="00153F11" w:rsidRPr="00C74CE8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170" w:type="dxa"/>
            <w:vAlign w:val="center"/>
          </w:tcPr>
          <w:p w:rsidR="00153F11" w:rsidRPr="00C74CE8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00" w:type="dxa"/>
            <w:vAlign w:val="center"/>
          </w:tcPr>
          <w:p w:rsidR="00153F11" w:rsidRPr="00C74CE8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440" w:type="dxa"/>
            <w:vAlign w:val="center"/>
          </w:tcPr>
          <w:p w:rsidR="00153F11" w:rsidRPr="00C74CE8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260" w:type="dxa"/>
            <w:vAlign w:val="center"/>
          </w:tcPr>
          <w:p w:rsidR="00153F11" w:rsidRPr="00C74CE8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C74CE8" w:rsidRPr="00C74CE8" w:rsidTr="00556FB0">
        <w:tc>
          <w:tcPr>
            <w:tcW w:w="1039" w:type="dxa"/>
            <w:vMerge w:val="restart"/>
          </w:tcPr>
          <w:p w:rsidR="00EC27A7" w:rsidRPr="00C74CE8" w:rsidRDefault="00EC27A7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1FF" w:rsidRPr="00C74CE8" w:rsidRDefault="008C01FF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1FF" w:rsidRPr="00C74CE8" w:rsidRDefault="008C01FF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1FF" w:rsidRPr="00C74CE8" w:rsidRDefault="008C01FF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1FF" w:rsidRPr="00C74CE8" w:rsidRDefault="008C01FF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1FF" w:rsidRPr="00C74CE8" w:rsidRDefault="008C01FF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1FF" w:rsidRPr="00C74CE8" w:rsidRDefault="008C01FF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1FF" w:rsidRPr="00C74CE8" w:rsidRDefault="008C01FF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1FF" w:rsidRPr="00C74CE8" w:rsidRDefault="008C01FF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1FF" w:rsidRPr="00C74CE8" w:rsidRDefault="008C01FF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1FF" w:rsidRPr="00C74CE8" w:rsidRDefault="008C01FF" w:rsidP="008C01F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/01/2022</w:t>
            </w:r>
          </w:p>
          <w:p w:rsidR="008C01FF" w:rsidRPr="00C74CE8" w:rsidRDefault="008C01FF" w:rsidP="008C01F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Friday</w:t>
            </w:r>
          </w:p>
        </w:tc>
        <w:tc>
          <w:tcPr>
            <w:tcW w:w="1136" w:type="dxa"/>
            <w:vMerge w:val="restart"/>
          </w:tcPr>
          <w:p w:rsidR="00EC27A7" w:rsidRPr="00C74CE8" w:rsidRDefault="00EC27A7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1FF" w:rsidRPr="00C74CE8" w:rsidRDefault="008C01FF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1FF" w:rsidRPr="00C74CE8" w:rsidRDefault="008C01FF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1FF" w:rsidRPr="00C74CE8" w:rsidRDefault="008C01FF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1FF" w:rsidRPr="00C74CE8" w:rsidRDefault="008C01FF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1FF" w:rsidRPr="00C74CE8" w:rsidRDefault="008C01FF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1FF" w:rsidRPr="00C74CE8" w:rsidRDefault="008C01FF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1FF" w:rsidRPr="00C74CE8" w:rsidRDefault="008C01FF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1FF" w:rsidRPr="00C74CE8" w:rsidRDefault="008C01FF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84264" w:rsidRPr="00C74CE8" w:rsidRDefault="00384264" w:rsidP="003842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.00 PM </w:t>
            </w:r>
          </w:p>
          <w:p w:rsidR="00384264" w:rsidRPr="00C74CE8" w:rsidRDefault="00384264" w:rsidP="003842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384264" w:rsidRPr="00C74CE8" w:rsidRDefault="00384264" w:rsidP="003842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5.00 PM</w:t>
            </w:r>
          </w:p>
          <w:p w:rsidR="00384264" w:rsidRPr="00C74CE8" w:rsidRDefault="00384264" w:rsidP="003842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84264" w:rsidRPr="00C74CE8" w:rsidRDefault="00384264" w:rsidP="0038426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8C01FF" w:rsidRPr="00C74CE8" w:rsidRDefault="008C01FF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EC27A7" w:rsidRPr="00C74CE8" w:rsidRDefault="00EC27A7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C27A7" w:rsidRPr="00C74CE8" w:rsidRDefault="00EC27A7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70" w:type="dxa"/>
          </w:tcPr>
          <w:p w:rsidR="00EC27A7" w:rsidRPr="00C74CE8" w:rsidRDefault="00EC27A7" w:rsidP="00EC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900" w:type="dxa"/>
          </w:tcPr>
          <w:p w:rsidR="00EC27A7" w:rsidRPr="00C74CE8" w:rsidRDefault="00EC27A7" w:rsidP="00EC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EC27A7" w:rsidRPr="00C74CE8" w:rsidRDefault="00EC27A7" w:rsidP="00EC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307</w:t>
            </w:r>
          </w:p>
        </w:tc>
        <w:tc>
          <w:tcPr>
            <w:tcW w:w="1260" w:type="dxa"/>
          </w:tcPr>
          <w:p w:rsidR="00EC27A7" w:rsidRPr="00C74CE8" w:rsidRDefault="00EC27A7" w:rsidP="00EC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RAK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C27A7" w:rsidRPr="00C74CE8" w:rsidRDefault="00EC27A7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C27A7" w:rsidRPr="00C74CE8" w:rsidRDefault="00EC27A7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EC27A7" w:rsidRPr="00C74CE8" w:rsidRDefault="00EC27A7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EC27A7" w:rsidRPr="00C74CE8" w:rsidRDefault="00EC27A7" w:rsidP="00EC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0" w:type="dxa"/>
          </w:tcPr>
          <w:p w:rsidR="00EC27A7" w:rsidRPr="00C74CE8" w:rsidRDefault="00EC27A7" w:rsidP="00EC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EC27A7" w:rsidRPr="00C74CE8" w:rsidRDefault="00EC27A7" w:rsidP="00EC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307</w:t>
            </w:r>
          </w:p>
        </w:tc>
        <w:tc>
          <w:tcPr>
            <w:tcW w:w="1260" w:type="dxa"/>
          </w:tcPr>
          <w:p w:rsidR="00EC27A7" w:rsidRPr="00C74CE8" w:rsidRDefault="00EC27A7" w:rsidP="00EC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RAK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C27A7" w:rsidRPr="00C74CE8" w:rsidRDefault="00EC27A7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C27A7" w:rsidRPr="00C74CE8" w:rsidRDefault="00EC27A7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EC27A7" w:rsidRPr="00C74CE8" w:rsidRDefault="00EC27A7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EC27A7" w:rsidRPr="00C74CE8" w:rsidRDefault="00EC27A7" w:rsidP="00EC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0" w:type="dxa"/>
          </w:tcPr>
          <w:p w:rsidR="00EC27A7" w:rsidRPr="00C74CE8" w:rsidRDefault="00EC27A7" w:rsidP="00EC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EC27A7" w:rsidRPr="00C74CE8" w:rsidRDefault="00EC27A7" w:rsidP="00EC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209</w:t>
            </w:r>
          </w:p>
        </w:tc>
        <w:tc>
          <w:tcPr>
            <w:tcW w:w="1260" w:type="dxa"/>
          </w:tcPr>
          <w:p w:rsidR="00EC27A7" w:rsidRPr="00C74CE8" w:rsidRDefault="00EC27A7" w:rsidP="00EC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KMA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C27A7" w:rsidRPr="00C74CE8" w:rsidRDefault="00EC27A7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C27A7" w:rsidRPr="00C74CE8" w:rsidRDefault="00EC27A7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EC27A7" w:rsidRPr="00C74CE8" w:rsidRDefault="00EC27A7" w:rsidP="00EC2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EC27A7" w:rsidRPr="00C74CE8" w:rsidRDefault="00EC27A7" w:rsidP="00EC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0" w:type="dxa"/>
          </w:tcPr>
          <w:p w:rsidR="00EC27A7" w:rsidRPr="00C74CE8" w:rsidRDefault="00EC27A7" w:rsidP="00EC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EC27A7" w:rsidRPr="00C74CE8" w:rsidRDefault="00EC27A7" w:rsidP="00EC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209</w:t>
            </w:r>
          </w:p>
        </w:tc>
        <w:tc>
          <w:tcPr>
            <w:tcW w:w="1260" w:type="dxa"/>
          </w:tcPr>
          <w:p w:rsidR="00EC27A7" w:rsidRPr="00C74CE8" w:rsidRDefault="00EC27A7" w:rsidP="00EC2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KU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C213C4" w:rsidRPr="00C74CE8" w:rsidRDefault="00C213C4" w:rsidP="00C213C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213C4" w:rsidRPr="00C74CE8" w:rsidRDefault="00C213C4" w:rsidP="00C213C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</w:tcPr>
          <w:p w:rsidR="00C213C4" w:rsidRPr="00C74CE8" w:rsidRDefault="00C213C4" w:rsidP="00C213C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70" w:type="dxa"/>
          </w:tcPr>
          <w:p w:rsidR="00C213C4" w:rsidRPr="00C74CE8" w:rsidRDefault="00C213C4" w:rsidP="00C21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0" w:type="dxa"/>
          </w:tcPr>
          <w:p w:rsidR="00C213C4" w:rsidRPr="00C74CE8" w:rsidRDefault="00C213C4" w:rsidP="00C21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C213C4" w:rsidRPr="00C74CE8" w:rsidRDefault="00C213C4" w:rsidP="00C21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XE 301</w:t>
            </w:r>
          </w:p>
        </w:tc>
        <w:tc>
          <w:tcPr>
            <w:tcW w:w="1260" w:type="dxa"/>
            <w:shd w:val="clear" w:color="auto" w:fill="auto"/>
          </w:tcPr>
          <w:p w:rsidR="00C213C4" w:rsidRPr="00C74CE8" w:rsidRDefault="00C213C4" w:rsidP="00C213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RC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170" w:type="dxa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LAW 645</w:t>
            </w:r>
          </w:p>
        </w:tc>
        <w:tc>
          <w:tcPr>
            <w:tcW w:w="126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DSH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LAW 637</w:t>
            </w:r>
          </w:p>
        </w:tc>
        <w:tc>
          <w:tcPr>
            <w:tcW w:w="126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AUH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LAW 629</w:t>
            </w:r>
          </w:p>
        </w:tc>
        <w:tc>
          <w:tcPr>
            <w:tcW w:w="126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AUH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LAW 621</w:t>
            </w:r>
          </w:p>
        </w:tc>
        <w:tc>
          <w:tcPr>
            <w:tcW w:w="126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KRA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E31AD5" w:rsidRPr="00C74CE8" w:rsidRDefault="00E31AD5" w:rsidP="00E31AD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LAW 613</w:t>
            </w:r>
          </w:p>
        </w:tc>
        <w:tc>
          <w:tcPr>
            <w:tcW w:w="1260" w:type="dxa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E31AD5" w:rsidRPr="00C74CE8" w:rsidRDefault="00E31AD5" w:rsidP="00E31AD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LAW 605</w:t>
            </w:r>
          </w:p>
        </w:tc>
        <w:tc>
          <w:tcPr>
            <w:tcW w:w="1260" w:type="dxa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DSH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Engg.  in CSE</w:t>
            </w:r>
          </w:p>
        </w:tc>
        <w:tc>
          <w:tcPr>
            <w:tcW w:w="1170" w:type="dxa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51</w:t>
            </w:r>
          </w:p>
        </w:tc>
        <w:tc>
          <w:tcPr>
            <w:tcW w:w="126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RA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67</w:t>
            </w:r>
          </w:p>
        </w:tc>
        <w:tc>
          <w:tcPr>
            <w:tcW w:w="126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ZR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31</w:t>
            </w:r>
          </w:p>
        </w:tc>
        <w:tc>
          <w:tcPr>
            <w:tcW w:w="126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MIa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51</w:t>
            </w:r>
          </w:p>
        </w:tc>
        <w:tc>
          <w:tcPr>
            <w:tcW w:w="126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RA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E31AD5" w:rsidRPr="00C74CE8" w:rsidRDefault="00E31AD5" w:rsidP="00E31AD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67</w:t>
            </w:r>
          </w:p>
        </w:tc>
        <w:tc>
          <w:tcPr>
            <w:tcW w:w="126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ZR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E31AD5" w:rsidRPr="00C74CE8" w:rsidRDefault="00E31AD5" w:rsidP="00E31AD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31</w:t>
            </w:r>
          </w:p>
        </w:tc>
        <w:tc>
          <w:tcPr>
            <w:tcW w:w="126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MS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E31AD5" w:rsidRPr="00C74CE8" w:rsidRDefault="00E31AD5" w:rsidP="00E31AD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26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NM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E31AD5" w:rsidRPr="00C74CE8" w:rsidRDefault="00E31AD5" w:rsidP="00E31AD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0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E31AD5" w:rsidRPr="00C74CE8" w:rsidRDefault="00E31AD5" w:rsidP="00E31AD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126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DI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E31AD5" w:rsidRPr="00C74CE8" w:rsidRDefault="00E31AD5" w:rsidP="00E31AD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0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E31AD5" w:rsidRPr="00C74CE8" w:rsidRDefault="00E31AD5" w:rsidP="00E31AD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126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KR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E31AD5" w:rsidRPr="00C74CE8" w:rsidRDefault="00E31AD5" w:rsidP="00E31AD5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0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26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MMa</w:t>
            </w:r>
          </w:p>
        </w:tc>
      </w:tr>
      <w:tr w:rsidR="00E31AD5" w:rsidRPr="00C74CE8" w:rsidTr="00556FB0">
        <w:tc>
          <w:tcPr>
            <w:tcW w:w="1039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0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E31AD5" w:rsidRPr="00C74CE8" w:rsidRDefault="00E31AD5" w:rsidP="00E31A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260" w:type="dxa"/>
          </w:tcPr>
          <w:p w:rsidR="00E31AD5" w:rsidRPr="00C74CE8" w:rsidRDefault="00E31AD5" w:rsidP="00E31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MMa</w:t>
            </w:r>
          </w:p>
        </w:tc>
      </w:tr>
    </w:tbl>
    <w:p w:rsidR="00826154" w:rsidRPr="00C74CE8" w:rsidRDefault="00826154"/>
    <w:p w:rsidR="00826154" w:rsidRPr="00C74CE8" w:rsidRDefault="00826154"/>
    <w:p w:rsidR="00826154" w:rsidRPr="00C74CE8" w:rsidRDefault="00826154"/>
    <w:p w:rsidR="00BF25A5" w:rsidRPr="00C74CE8" w:rsidRDefault="00BF25A5"/>
    <w:p w:rsidR="00826154" w:rsidRPr="00C74CE8" w:rsidRDefault="00826154"/>
    <w:p w:rsidR="00826154" w:rsidRPr="00C74CE8" w:rsidRDefault="00826154"/>
    <w:p w:rsidR="00826154" w:rsidRPr="00C74CE8" w:rsidRDefault="00826154"/>
    <w:p w:rsidR="00826154" w:rsidRPr="00C74CE8" w:rsidRDefault="00826154"/>
    <w:p w:rsidR="00826154" w:rsidRPr="00C74CE8" w:rsidRDefault="00826154"/>
    <w:p w:rsidR="00A9375D" w:rsidRPr="00C74CE8" w:rsidRDefault="00A9375D"/>
    <w:p w:rsidR="00826154" w:rsidRPr="00C74CE8" w:rsidRDefault="00826154"/>
    <w:p w:rsidR="00826154" w:rsidRPr="00C74CE8" w:rsidRDefault="00826154"/>
    <w:p w:rsidR="001E0A97" w:rsidRPr="00C74CE8" w:rsidRDefault="001E0A97"/>
    <w:p w:rsidR="003C135E" w:rsidRPr="00C74CE8" w:rsidRDefault="003C135E"/>
    <w:p w:rsidR="001E0A97" w:rsidRPr="00C74CE8" w:rsidRDefault="001E0A9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9"/>
        <w:gridCol w:w="1136"/>
        <w:gridCol w:w="2073"/>
        <w:gridCol w:w="990"/>
        <w:gridCol w:w="900"/>
        <w:gridCol w:w="1260"/>
        <w:gridCol w:w="1440"/>
      </w:tblGrid>
      <w:tr w:rsidR="00C74CE8" w:rsidRPr="00C74CE8" w:rsidTr="00556FB0">
        <w:tc>
          <w:tcPr>
            <w:tcW w:w="1039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sz w:val="17"/>
                <w:szCs w:val="17"/>
              </w:rPr>
              <w:lastRenderedPageBreak/>
              <w:br w:type="page"/>
            </w:r>
            <w:r w:rsidRPr="00C74CE8">
              <w:rPr>
                <w:sz w:val="17"/>
                <w:szCs w:val="17"/>
              </w:rPr>
              <w:br w:type="page"/>
            </w:r>
            <w:r w:rsidRPr="00C74CE8">
              <w:rPr>
                <w:sz w:val="17"/>
                <w:szCs w:val="17"/>
              </w:rPr>
              <w:br w:type="page"/>
            </w: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6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73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990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00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60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440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C74CE8" w:rsidRPr="00C74CE8" w:rsidTr="00556FB0">
        <w:tc>
          <w:tcPr>
            <w:tcW w:w="1039" w:type="dxa"/>
            <w:vMerge w:val="restart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/01/2022</w:t>
            </w: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Saturday</w:t>
            </w: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8D56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B62A2" w:rsidRPr="00C74CE8" w:rsidRDefault="009B62A2" w:rsidP="009B62A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9B62A2" w:rsidRPr="00C74CE8" w:rsidRDefault="009B62A2" w:rsidP="009B62A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9B62A2" w:rsidRPr="00C74CE8" w:rsidRDefault="009B62A2" w:rsidP="009B62A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12.00 Noon</w:t>
            </w:r>
          </w:p>
          <w:p w:rsidR="009B62A2" w:rsidRPr="00C74CE8" w:rsidRDefault="009B62A2" w:rsidP="009B62A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B62A2" w:rsidRPr="00C74CE8" w:rsidRDefault="009B62A2" w:rsidP="009B62A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990" w:type="dxa"/>
            <w:vAlign w:val="center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0" w:type="dxa"/>
            <w:vAlign w:val="center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440" w:type="dxa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8D56A3" w:rsidRPr="00C74CE8" w:rsidRDefault="008D56A3" w:rsidP="007C17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0" w:type="dxa"/>
            <w:vAlign w:val="center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440" w:type="dxa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RAS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8D56A3" w:rsidRPr="00C74CE8" w:rsidRDefault="008D56A3" w:rsidP="007C17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0" w:type="dxa"/>
            <w:vAlign w:val="center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440" w:type="dxa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AS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8D56A3" w:rsidRPr="00C74CE8" w:rsidRDefault="008D56A3" w:rsidP="007C17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0" w:type="dxa"/>
            <w:vAlign w:val="center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440" w:type="dxa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AS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8D56A3" w:rsidRPr="00C74CE8" w:rsidRDefault="008D56A3" w:rsidP="007C17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0" w:type="dxa"/>
            <w:vAlign w:val="center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440" w:type="dxa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8D56A3" w:rsidRPr="00C74CE8" w:rsidRDefault="008D56A3" w:rsidP="007C17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0" w:type="dxa"/>
            <w:vAlign w:val="center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0" w:type="dxa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440" w:type="dxa"/>
          </w:tcPr>
          <w:p w:rsidR="008D56A3" w:rsidRPr="00C74CE8" w:rsidRDefault="008D56A3" w:rsidP="00E009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MAAS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0" w:type="dxa"/>
            <w:vAlign w:val="center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HM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900" w:type="dxa"/>
            <w:vAlign w:val="center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AK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900" w:type="dxa"/>
            <w:vAlign w:val="center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AK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0" w:type="dxa"/>
            <w:vAlign w:val="center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TA 202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HI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0" w:type="dxa"/>
            <w:vAlign w:val="center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TA 202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RS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303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Z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303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AM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303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S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303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 w:val="restart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GT 405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I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GT 405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S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GT 405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HS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GT 405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S</w:t>
            </w:r>
          </w:p>
        </w:tc>
      </w:tr>
      <w:tr w:rsidR="00C74CE8" w:rsidRPr="00C74CE8" w:rsidTr="003E7F25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A (Hons) in English</w:t>
            </w:r>
          </w:p>
        </w:tc>
        <w:tc>
          <w:tcPr>
            <w:tcW w:w="99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  <w:vAlign w:val="center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434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AA</w:t>
            </w:r>
          </w:p>
        </w:tc>
      </w:tr>
      <w:tr w:rsidR="00C74CE8" w:rsidRPr="00C74CE8" w:rsidTr="0069565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46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+1</w:t>
            </w:r>
          </w:p>
        </w:tc>
        <w:tc>
          <w:tcPr>
            <w:tcW w:w="1260" w:type="dxa"/>
            <w:vAlign w:val="center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434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AA</w:t>
            </w:r>
          </w:p>
        </w:tc>
      </w:tr>
      <w:tr w:rsidR="00C74CE8" w:rsidRPr="00C74CE8" w:rsidTr="00352DED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+2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306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B</w:t>
            </w:r>
          </w:p>
        </w:tc>
      </w:tr>
      <w:tr w:rsidR="00C74CE8" w:rsidRPr="00C74CE8" w:rsidTr="00352DED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207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</w:tr>
      <w:tr w:rsidR="00C74CE8" w:rsidRPr="00C74CE8" w:rsidTr="00352DED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+2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202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B</w:t>
            </w:r>
          </w:p>
        </w:tc>
      </w:tr>
      <w:tr w:rsidR="00C74CE8" w:rsidRPr="00C74CE8" w:rsidTr="00352DED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IS 101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DH</w:t>
            </w:r>
          </w:p>
        </w:tc>
      </w:tr>
      <w:tr w:rsidR="00C74CE8" w:rsidRPr="00C74CE8" w:rsidTr="00352DED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IS 101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F</w:t>
            </w:r>
          </w:p>
        </w:tc>
      </w:tr>
      <w:tr w:rsidR="00C74CE8" w:rsidRPr="00C74CE8" w:rsidTr="0069565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IS 101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DI</w:t>
            </w:r>
          </w:p>
        </w:tc>
      </w:tr>
      <w:tr w:rsidR="00C74CE8" w:rsidRPr="00C74CE8" w:rsidTr="0069565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IS 101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M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99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9 &amp; 30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XE 213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D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99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th 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41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33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HM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25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AAM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17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M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09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01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IK</w:t>
            </w:r>
          </w:p>
        </w:tc>
      </w:tr>
      <w:tr w:rsidR="00C74CE8" w:rsidRPr="00C74CE8" w:rsidTr="006A0A61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B.Sc. Engg.  in CSE </w:t>
            </w:r>
          </w:p>
        </w:tc>
        <w:tc>
          <w:tcPr>
            <w:tcW w:w="990" w:type="dxa"/>
            <w:vAlign w:val="center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AM</w:t>
            </w:r>
          </w:p>
        </w:tc>
      </w:tr>
      <w:tr w:rsidR="00C74CE8" w:rsidRPr="00C74CE8" w:rsidTr="006A0A61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KNa</w:t>
            </w:r>
          </w:p>
        </w:tc>
      </w:tr>
      <w:tr w:rsidR="00C74CE8" w:rsidRPr="00C74CE8" w:rsidTr="006A0A61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IFT</w:t>
            </w:r>
          </w:p>
        </w:tc>
      </w:tr>
      <w:tr w:rsidR="00C74CE8" w:rsidRPr="00C74CE8" w:rsidTr="006A0A61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</w:tr>
      <w:tr w:rsidR="00C74CE8" w:rsidRPr="00C74CE8" w:rsidTr="006A0A61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IFT</w:t>
            </w:r>
          </w:p>
        </w:tc>
      </w:tr>
      <w:tr w:rsidR="00C74CE8" w:rsidRPr="00C74CE8" w:rsidTr="006A0A61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DH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12.00 Noon</w:t>
            </w: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99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LK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99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XE 103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HN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Engg.  in CSE</w:t>
            </w:r>
          </w:p>
        </w:tc>
        <w:tc>
          <w:tcPr>
            <w:tcW w:w="99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K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K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RN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KNa</w:t>
            </w:r>
          </w:p>
        </w:tc>
      </w:tr>
      <w:tr w:rsidR="00C74CE8" w:rsidRPr="00C74CE8" w:rsidTr="00556FB0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HR</w:t>
            </w:r>
          </w:p>
        </w:tc>
      </w:tr>
      <w:tr w:rsidR="00C74CE8" w:rsidRPr="00C74CE8" w:rsidTr="00337A7E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23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M</w:t>
            </w:r>
          </w:p>
        </w:tc>
      </w:tr>
      <w:tr w:rsidR="00C74CE8" w:rsidRPr="00C74CE8" w:rsidTr="0091335F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12.00 Noon</w:t>
            </w: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</w:tcPr>
          <w:p w:rsidR="00B80450" w:rsidRPr="00C74CE8" w:rsidRDefault="00B80450" w:rsidP="00B804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99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203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BT</w:t>
            </w:r>
          </w:p>
        </w:tc>
      </w:tr>
      <w:tr w:rsidR="00C74CE8" w:rsidRPr="00C74CE8" w:rsidTr="006D4B3D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Engg.  in CSE</w:t>
            </w:r>
          </w:p>
        </w:tc>
        <w:tc>
          <w:tcPr>
            <w:tcW w:w="990" w:type="dxa"/>
            <w:vAlign w:val="center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53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K</w:t>
            </w:r>
          </w:p>
        </w:tc>
      </w:tr>
      <w:tr w:rsidR="00B80450" w:rsidRPr="00C74CE8" w:rsidTr="006D4B3D">
        <w:tc>
          <w:tcPr>
            <w:tcW w:w="1039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B80450" w:rsidRPr="00C74CE8" w:rsidRDefault="00B80450" w:rsidP="00B8045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0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65</w:t>
            </w:r>
          </w:p>
        </w:tc>
        <w:tc>
          <w:tcPr>
            <w:tcW w:w="1440" w:type="dxa"/>
          </w:tcPr>
          <w:p w:rsidR="00B80450" w:rsidRPr="00C74CE8" w:rsidRDefault="00B80450" w:rsidP="00B80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DS</w:t>
            </w:r>
          </w:p>
        </w:tc>
      </w:tr>
    </w:tbl>
    <w:p w:rsidR="000865E4" w:rsidRPr="00C74CE8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C74CE8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C74CE8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1139"/>
        <w:gridCol w:w="2142"/>
        <w:gridCol w:w="1080"/>
        <w:gridCol w:w="990"/>
        <w:gridCol w:w="1350"/>
        <w:gridCol w:w="1530"/>
      </w:tblGrid>
      <w:tr w:rsidR="00C74CE8" w:rsidRPr="00C74CE8" w:rsidTr="007E6B50">
        <w:tc>
          <w:tcPr>
            <w:tcW w:w="1057" w:type="dxa"/>
            <w:vAlign w:val="center"/>
          </w:tcPr>
          <w:p w:rsidR="007C64A8" w:rsidRPr="00C74CE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9" w:type="dxa"/>
            <w:vAlign w:val="center"/>
          </w:tcPr>
          <w:p w:rsidR="007C64A8" w:rsidRPr="00C74CE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142" w:type="dxa"/>
            <w:vAlign w:val="center"/>
          </w:tcPr>
          <w:p w:rsidR="007C64A8" w:rsidRPr="00C74CE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80" w:type="dxa"/>
            <w:vAlign w:val="center"/>
          </w:tcPr>
          <w:p w:rsidR="007C64A8" w:rsidRPr="00C74CE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90" w:type="dxa"/>
            <w:vAlign w:val="center"/>
          </w:tcPr>
          <w:p w:rsidR="007C64A8" w:rsidRPr="00C74CE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350" w:type="dxa"/>
            <w:vAlign w:val="center"/>
          </w:tcPr>
          <w:p w:rsidR="007C64A8" w:rsidRPr="00C74CE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  <w:vAlign w:val="center"/>
          </w:tcPr>
          <w:p w:rsidR="007C64A8" w:rsidRPr="00C74CE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C74CE8" w:rsidRPr="00C74CE8" w:rsidTr="007E6B50">
        <w:tc>
          <w:tcPr>
            <w:tcW w:w="1057" w:type="dxa"/>
            <w:vMerge w:val="restart"/>
          </w:tcPr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/01/2022</w:t>
            </w: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12.00 Noon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80" w:type="dxa"/>
            <w:vMerge w:val="restart"/>
          </w:tcPr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990" w:type="dxa"/>
          </w:tcPr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30" w:type="dxa"/>
          </w:tcPr>
          <w:p w:rsidR="00A160C2" w:rsidRPr="00C74CE8" w:rsidRDefault="00AD760D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H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30" w:type="dxa"/>
          </w:tcPr>
          <w:p w:rsidR="00A160C2" w:rsidRPr="00C74CE8" w:rsidRDefault="00AD760D" w:rsidP="00A16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H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350" w:type="dxa"/>
          </w:tcPr>
          <w:p w:rsidR="00A160C2" w:rsidRPr="00C74CE8" w:rsidRDefault="00A160C2" w:rsidP="00A160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30" w:type="dxa"/>
          </w:tcPr>
          <w:p w:rsidR="00A160C2" w:rsidRPr="00C74CE8" w:rsidRDefault="0070792A" w:rsidP="00A160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EC6180" w:rsidRPr="00C74CE8" w:rsidRDefault="00EC6180" w:rsidP="00EC61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C6180" w:rsidRPr="00C74CE8" w:rsidRDefault="00EC6180" w:rsidP="00EC61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C6180" w:rsidRPr="00C74CE8" w:rsidRDefault="00EC6180" w:rsidP="00EC61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EC6180" w:rsidRPr="00C74CE8" w:rsidRDefault="00EC6180" w:rsidP="00EC61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990" w:type="dxa"/>
          </w:tcPr>
          <w:p w:rsidR="00EC6180" w:rsidRPr="00C74CE8" w:rsidRDefault="00EC6180" w:rsidP="00EC61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EC6180" w:rsidRPr="00C74CE8" w:rsidRDefault="00EC6180" w:rsidP="00EC61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IN 301</w:t>
            </w:r>
          </w:p>
        </w:tc>
        <w:tc>
          <w:tcPr>
            <w:tcW w:w="1530" w:type="dxa"/>
          </w:tcPr>
          <w:p w:rsidR="00EC6180" w:rsidRPr="00C74CE8" w:rsidRDefault="001232EA" w:rsidP="00EC61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TM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EC6180" w:rsidRPr="00C74CE8" w:rsidRDefault="00EC6180" w:rsidP="00EC61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C6180" w:rsidRPr="00C74CE8" w:rsidRDefault="00EC6180" w:rsidP="00EC61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C6180" w:rsidRPr="00C74CE8" w:rsidRDefault="00EC6180" w:rsidP="00EC61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C6180" w:rsidRPr="00C74CE8" w:rsidRDefault="00EC6180" w:rsidP="00EC61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C6180" w:rsidRPr="00C74CE8" w:rsidRDefault="00EC6180" w:rsidP="00EC6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EC6180" w:rsidRPr="00C74CE8" w:rsidRDefault="00EC6180" w:rsidP="00EC61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IN 301</w:t>
            </w:r>
          </w:p>
        </w:tc>
        <w:tc>
          <w:tcPr>
            <w:tcW w:w="1530" w:type="dxa"/>
          </w:tcPr>
          <w:p w:rsidR="00EC6180" w:rsidRPr="00C74CE8" w:rsidRDefault="001232EA" w:rsidP="00EC61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TM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9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530" w:type="dxa"/>
          </w:tcPr>
          <w:p w:rsidR="00380CC8" w:rsidRPr="00C74CE8" w:rsidRDefault="001B301E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JA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530" w:type="dxa"/>
          </w:tcPr>
          <w:p w:rsidR="00380CC8" w:rsidRPr="00C74CE8" w:rsidRDefault="001B301E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JA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35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530" w:type="dxa"/>
          </w:tcPr>
          <w:p w:rsidR="00380CC8" w:rsidRPr="00C74CE8" w:rsidRDefault="001B301E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35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530" w:type="dxa"/>
          </w:tcPr>
          <w:p w:rsidR="00380CC8" w:rsidRPr="00C74CE8" w:rsidRDefault="001B301E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35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530" w:type="dxa"/>
          </w:tcPr>
          <w:p w:rsidR="00380CC8" w:rsidRPr="00C74CE8" w:rsidRDefault="001B301E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HA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35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530" w:type="dxa"/>
          </w:tcPr>
          <w:p w:rsidR="00380CC8" w:rsidRPr="00C74CE8" w:rsidRDefault="001B301E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HA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35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530" w:type="dxa"/>
          </w:tcPr>
          <w:p w:rsidR="00380CC8" w:rsidRPr="00C74CE8" w:rsidRDefault="001B301E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T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35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530" w:type="dxa"/>
          </w:tcPr>
          <w:p w:rsidR="00380CC8" w:rsidRPr="00C74CE8" w:rsidRDefault="001B301E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T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6C3714" w:rsidRPr="00C74CE8" w:rsidRDefault="006C3714" w:rsidP="006C37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C3714" w:rsidRPr="00C74CE8" w:rsidRDefault="006C3714" w:rsidP="006C37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6C3714" w:rsidRPr="00C74CE8" w:rsidRDefault="006C3714" w:rsidP="006C37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6C3714" w:rsidRPr="00C74CE8" w:rsidRDefault="006C3714" w:rsidP="006C37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90" w:type="dxa"/>
          </w:tcPr>
          <w:p w:rsidR="006C3714" w:rsidRPr="00C74CE8" w:rsidRDefault="006C3714" w:rsidP="006C37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6C3714" w:rsidRPr="00C74CE8" w:rsidRDefault="006C3714" w:rsidP="006C37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GT 404</w:t>
            </w:r>
          </w:p>
        </w:tc>
        <w:tc>
          <w:tcPr>
            <w:tcW w:w="1530" w:type="dxa"/>
          </w:tcPr>
          <w:p w:rsidR="006C3714" w:rsidRPr="00C74CE8" w:rsidRDefault="004F5F95" w:rsidP="006C37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JA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6C3714" w:rsidRPr="00C74CE8" w:rsidRDefault="006C3714" w:rsidP="006C37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C3714" w:rsidRPr="00C74CE8" w:rsidRDefault="006C3714" w:rsidP="006C37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6C3714" w:rsidRPr="00C74CE8" w:rsidRDefault="006C3714" w:rsidP="006C37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6C3714" w:rsidRPr="00C74CE8" w:rsidRDefault="006C3714" w:rsidP="006C37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6C3714" w:rsidRPr="00C74CE8" w:rsidRDefault="006C3714" w:rsidP="006C37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6C3714" w:rsidRPr="00C74CE8" w:rsidRDefault="006C3714" w:rsidP="006C37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GT 404</w:t>
            </w:r>
          </w:p>
        </w:tc>
        <w:tc>
          <w:tcPr>
            <w:tcW w:w="1530" w:type="dxa"/>
          </w:tcPr>
          <w:p w:rsidR="006C3714" w:rsidRPr="00C74CE8" w:rsidRDefault="004F5F95" w:rsidP="006C37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SA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C3042" w:rsidRPr="00C74CE8" w:rsidRDefault="00CC3042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C3042" w:rsidRPr="00C74CE8" w:rsidRDefault="00CC3042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(Hons) in Economics</w:t>
            </w:r>
          </w:p>
        </w:tc>
        <w:tc>
          <w:tcPr>
            <w:tcW w:w="1080" w:type="dxa"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34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333</w:t>
            </w:r>
          </w:p>
        </w:tc>
        <w:tc>
          <w:tcPr>
            <w:tcW w:w="1530" w:type="dxa"/>
          </w:tcPr>
          <w:p w:rsidR="003A3117" w:rsidRPr="00C74CE8" w:rsidRDefault="003A3117" w:rsidP="003A311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JP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3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323</w:t>
            </w:r>
          </w:p>
        </w:tc>
        <w:tc>
          <w:tcPr>
            <w:tcW w:w="153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IZ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312</w:t>
            </w:r>
          </w:p>
        </w:tc>
        <w:tc>
          <w:tcPr>
            <w:tcW w:w="153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37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222</w:t>
            </w:r>
          </w:p>
        </w:tc>
        <w:tc>
          <w:tcPr>
            <w:tcW w:w="153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TM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39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224</w:t>
            </w:r>
          </w:p>
        </w:tc>
        <w:tc>
          <w:tcPr>
            <w:tcW w:w="153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JP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113</w:t>
            </w:r>
          </w:p>
        </w:tc>
        <w:tc>
          <w:tcPr>
            <w:tcW w:w="153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D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3A3117" w:rsidRPr="00C74CE8" w:rsidRDefault="003A3117" w:rsidP="003A311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113</w:t>
            </w:r>
          </w:p>
        </w:tc>
        <w:tc>
          <w:tcPr>
            <w:tcW w:w="1530" w:type="dxa"/>
          </w:tcPr>
          <w:p w:rsidR="003A3117" w:rsidRPr="00C74CE8" w:rsidRDefault="003A3117" w:rsidP="003A3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ahsina</w:t>
            </w:r>
          </w:p>
        </w:tc>
      </w:tr>
      <w:tr w:rsidR="00C74CE8" w:rsidRPr="00C74CE8" w:rsidTr="003E7F25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A (Hons) in English</w:t>
            </w: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4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403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RH</w:t>
            </w:r>
          </w:p>
        </w:tc>
      </w:tr>
      <w:tr w:rsidR="00C74CE8" w:rsidRPr="00C74CE8" w:rsidTr="003E7F25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1+2</w:t>
            </w:r>
          </w:p>
        </w:tc>
        <w:tc>
          <w:tcPr>
            <w:tcW w:w="1350" w:type="dxa"/>
            <w:vAlign w:val="center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302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RH</w:t>
            </w:r>
          </w:p>
        </w:tc>
      </w:tr>
      <w:tr w:rsidR="00C74CE8" w:rsidRPr="00C74CE8" w:rsidTr="003E7F25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302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RB</w:t>
            </w:r>
          </w:p>
        </w:tc>
      </w:tr>
      <w:tr w:rsidR="00C74CE8" w:rsidRPr="00C74CE8" w:rsidTr="003E7F25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302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RB</w:t>
            </w:r>
          </w:p>
        </w:tc>
      </w:tr>
      <w:tr w:rsidR="00C74CE8" w:rsidRPr="00C74CE8" w:rsidTr="003E7F25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350" w:type="dxa"/>
            <w:vAlign w:val="center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302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RH</w:t>
            </w:r>
          </w:p>
        </w:tc>
      </w:tr>
      <w:tr w:rsidR="00C74CE8" w:rsidRPr="00C74CE8" w:rsidTr="003E7F25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208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JSL</w:t>
            </w:r>
          </w:p>
        </w:tc>
      </w:tr>
      <w:tr w:rsidR="00C74CE8" w:rsidRPr="00C74CE8" w:rsidTr="00787DFB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nd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201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D</w:t>
            </w:r>
          </w:p>
        </w:tc>
      </w:tr>
      <w:tr w:rsidR="00C74CE8" w:rsidRPr="00C74CE8" w:rsidTr="00787DFB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nd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201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KD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8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493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KMA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, 2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493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KMA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493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KMA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8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4 &amp; 25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XE 411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MB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XE 303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Engg.  in CSE</w:t>
            </w:r>
          </w:p>
        </w:tc>
        <w:tc>
          <w:tcPr>
            <w:tcW w:w="108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13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A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13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A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JAM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A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,6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JAM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VRO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M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VRO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0,13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JAM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M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VRO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12.00 Noon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80" w:type="dxa"/>
            <w:vMerge w:val="restart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IN 404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RNO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KT 405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AR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RM 404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SA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T 406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NBF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8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319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GMa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, 2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303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MSA</w:t>
            </w:r>
          </w:p>
        </w:tc>
      </w:tr>
      <w:tr w:rsidR="00C74CE8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303</w:t>
            </w:r>
          </w:p>
        </w:tc>
        <w:tc>
          <w:tcPr>
            <w:tcW w:w="153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MSA</w:t>
            </w:r>
          </w:p>
        </w:tc>
      </w:tr>
      <w:tr w:rsidR="008A7B49" w:rsidRPr="00C74CE8" w:rsidTr="007E6B50">
        <w:tc>
          <w:tcPr>
            <w:tcW w:w="1057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</w:tcPr>
          <w:p w:rsidR="008A7B49" w:rsidRPr="00C74CE8" w:rsidRDefault="008A7B49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8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6 &amp; 27</w:t>
            </w:r>
          </w:p>
        </w:tc>
        <w:tc>
          <w:tcPr>
            <w:tcW w:w="990" w:type="dxa"/>
          </w:tcPr>
          <w:p w:rsidR="008A7B49" w:rsidRPr="00C74CE8" w:rsidRDefault="008A7B49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8A7B49" w:rsidRPr="00C74CE8" w:rsidRDefault="000771C7" w:rsidP="008A7B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301</w:t>
            </w:r>
          </w:p>
        </w:tc>
        <w:tc>
          <w:tcPr>
            <w:tcW w:w="1530" w:type="dxa"/>
            <w:shd w:val="clear" w:color="auto" w:fill="auto"/>
          </w:tcPr>
          <w:p w:rsidR="008A7B49" w:rsidRPr="00C74CE8" w:rsidRDefault="000771C7" w:rsidP="008A7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</w:tr>
    </w:tbl>
    <w:p w:rsidR="007A1CA3" w:rsidRPr="00C74CE8" w:rsidRDefault="007A1CA3">
      <w:pPr>
        <w:rPr>
          <w:sz w:val="18"/>
        </w:rPr>
      </w:pPr>
    </w:p>
    <w:p w:rsidR="00DE3EAA" w:rsidRPr="00C74CE8" w:rsidRDefault="00DE3EAA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1139"/>
        <w:gridCol w:w="2086"/>
        <w:gridCol w:w="1046"/>
        <w:gridCol w:w="990"/>
        <w:gridCol w:w="1260"/>
        <w:gridCol w:w="1530"/>
      </w:tblGrid>
      <w:tr w:rsidR="00C74CE8" w:rsidRPr="00C74CE8" w:rsidTr="0072031B">
        <w:tc>
          <w:tcPr>
            <w:tcW w:w="1057" w:type="dxa"/>
          </w:tcPr>
          <w:p w:rsidR="007C64A8" w:rsidRPr="00C74CE8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9" w:type="dxa"/>
          </w:tcPr>
          <w:p w:rsidR="007C64A8" w:rsidRPr="00C74CE8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86" w:type="dxa"/>
          </w:tcPr>
          <w:p w:rsidR="007C64A8" w:rsidRPr="00C74CE8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46" w:type="dxa"/>
          </w:tcPr>
          <w:p w:rsidR="007C64A8" w:rsidRPr="00C74CE8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90" w:type="dxa"/>
          </w:tcPr>
          <w:p w:rsidR="007C64A8" w:rsidRPr="00C74CE8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60" w:type="dxa"/>
          </w:tcPr>
          <w:p w:rsidR="007C64A8" w:rsidRPr="00C74CE8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</w:tcPr>
          <w:p w:rsidR="007C64A8" w:rsidRPr="00C74CE8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C74CE8" w:rsidRPr="00C74CE8" w:rsidTr="0072031B">
        <w:tc>
          <w:tcPr>
            <w:tcW w:w="1057" w:type="dxa"/>
            <w:vMerge w:val="restart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/01/2022</w:t>
            </w: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br w:type="page"/>
            </w:r>
          </w:p>
        </w:tc>
        <w:tc>
          <w:tcPr>
            <w:tcW w:w="1139" w:type="dxa"/>
            <w:vMerge w:val="restart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12.00 Noon</w:t>
            </w: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046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47511D" w:rsidRPr="00C74CE8" w:rsidRDefault="0047511D" w:rsidP="0047511D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46</w:t>
            </w:r>
          </w:p>
        </w:tc>
        <w:tc>
          <w:tcPr>
            <w:tcW w:w="1530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FZa</w:t>
            </w:r>
          </w:p>
        </w:tc>
      </w:tr>
      <w:tr w:rsidR="00C74CE8" w:rsidRPr="00C74CE8" w:rsidTr="0072031B">
        <w:tc>
          <w:tcPr>
            <w:tcW w:w="1057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47511D" w:rsidRPr="00C74CE8" w:rsidRDefault="0047511D" w:rsidP="0047511D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38</w:t>
            </w:r>
          </w:p>
        </w:tc>
        <w:tc>
          <w:tcPr>
            <w:tcW w:w="1530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I</w:t>
            </w:r>
          </w:p>
        </w:tc>
      </w:tr>
      <w:tr w:rsidR="00C74CE8" w:rsidRPr="00C74CE8" w:rsidTr="0072031B">
        <w:tc>
          <w:tcPr>
            <w:tcW w:w="1057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47511D" w:rsidRPr="00C74CE8" w:rsidRDefault="0047511D" w:rsidP="0047511D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30</w:t>
            </w:r>
          </w:p>
        </w:tc>
        <w:tc>
          <w:tcPr>
            <w:tcW w:w="1530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MIC</w:t>
            </w:r>
          </w:p>
        </w:tc>
      </w:tr>
      <w:tr w:rsidR="00C74CE8" w:rsidRPr="00C74CE8" w:rsidTr="0072031B">
        <w:tc>
          <w:tcPr>
            <w:tcW w:w="1057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22</w:t>
            </w:r>
          </w:p>
        </w:tc>
        <w:tc>
          <w:tcPr>
            <w:tcW w:w="1530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J</w:t>
            </w:r>
          </w:p>
        </w:tc>
      </w:tr>
      <w:tr w:rsidR="00C74CE8" w:rsidRPr="00C74CE8" w:rsidTr="0072031B">
        <w:tc>
          <w:tcPr>
            <w:tcW w:w="1057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47511D" w:rsidRPr="00C74CE8" w:rsidRDefault="0047511D" w:rsidP="0047511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14</w:t>
            </w:r>
          </w:p>
        </w:tc>
        <w:tc>
          <w:tcPr>
            <w:tcW w:w="1530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PRC</w:t>
            </w:r>
          </w:p>
        </w:tc>
      </w:tr>
      <w:tr w:rsidR="00C74CE8" w:rsidRPr="00C74CE8" w:rsidTr="0072031B">
        <w:tc>
          <w:tcPr>
            <w:tcW w:w="1057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47511D" w:rsidRPr="00C74CE8" w:rsidRDefault="0047511D" w:rsidP="0047511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06</w:t>
            </w:r>
          </w:p>
        </w:tc>
        <w:tc>
          <w:tcPr>
            <w:tcW w:w="1530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PRC</w:t>
            </w:r>
          </w:p>
        </w:tc>
      </w:tr>
      <w:tr w:rsidR="00C74CE8" w:rsidRPr="00C74CE8" w:rsidTr="0072031B">
        <w:tc>
          <w:tcPr>
            <w:tcW w:w="1057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Engg.  in CSE</w:t>
            </w:r>
          </w:p>
        </w:tc>
        <w:tc>
          <w:tcPr>
            <w:tcW w:w="1046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63</w:t>
            </w:r>
          </w:p>
        </w:tc>
        <w:tc>
          <w:tcPr>
            <w:tcW w:w="153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MS</w:t>
            </w:r>
          </w:p>
        </w:tc>
      </w:tr>
      <w:tr w:rsidR="00C74CE8" w:rsidRPr="00C74CE8" w:rsidTr="0072031B">
        <w:tc>
          <w:tcPr>
            <w:tcW w:w="1057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47511D" w:rsidRPr="00C74CE8" w:rsidRDefault="0047511D" w:rsidP="0047511D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75</w:t>
            </w:r>
          </w:p>
        </w:tc>
        <w:tc>
          <w:tcPr>
            <w:tcW w:w="153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SZ</w:t>
            </w:r>
          </w:p>
        </w:tc>
      </w:tr>
      <w:tr w:rsidR="00C74CE8" w:rsidRPr="00C74CE8" w:rsidTr="0072031B">
        <w:tc>
          <w:tcPr>
            <w:tcW w:w="1057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47511D" w:rsidRPr="00C74CE8" w:rsidRDefault="0047511D" w:rsidP="0047511D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45</w:t>
            </w:r>
          </w:p>
        </w:tc>
        <w:tc>
          <w:tcPr>
            <w:tcW w:w="153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HR</w:t>
            </w:r>
          </w:p>
        </w:tc>
      </w:tr>
      <w:tr w:rsidR="00C74CE8" w:rsidRPr="00C74CE8" w:rsidTr="0072031B">
        <w:tc>
          <w:tcPr>
            <w:tcW w:w="1057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47511D" w:rsidRPr="00C74CE8" w:rsidRDefault="0047511D" w:rsidP="0047511D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63</w:t>
            </w:r>
          </w:p>
        </w:tc>
        <w:tc>
          <w:tcPr>
            <w:tcW w:w="153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MS</w:t>
            </w:r>
          </w:p>
        </w:tc>
      </w:tr>
      <w:tr w:rsidR="00C74CE8" w:rsidRPr="00C74CE8" w:rsidTr="0072031B">
        <w:tc>
          <w:tcPr>
            <w:tcW w:w="1057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47511D" w:rsidRPr="00C74CE8" w:rsidRDefault="0047511D" w:rsidP="0047511D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75</w:t>
            </w:r>
          </w:p>
        </w:tc>
        <w:tc>
          <w:tcPr>
            <w:tcW w:w="153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DS</w:t>
            </w:r>
          </w:p>
        </w:tc>
      </w:tr>
      <w:tr w:rsidR="00C74CE8" w:rsidRPr="00C74CE8" w:rsidTr="0072031B">
        <w:tc>
          <w:tcPr>
            <w:tcW w:w="1057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47511D" w:rsidRPr="00C74CE8" w:rsidRDefault="0047511D" w:rsidP="0047511D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0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45</w:t>
            </w:r>
          </w:p>
        </w:tc>
        <w:tc>
          <w:tcPr>
            <w:tcW w:w="153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PS</w:t>
            </w:r>
          </w:p>
        </w:tc>
      </w:tr>
      <w:tr w:rsidR="00C74CE8" w:rsidRPr="00C74CE8" w:rsidTr="0072031B">
        <w:tc>
          <w:tcPr>
            <w:tcW w:w="1057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9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BW</w:t>
            </w:r>
          </w:p>
        </w:tc>
      </w:tr>
      <w:tr w:rsidR="00C74CE8" w:rsidRPr="00C74CE8" w:rsidTr="0072031B">
        <w:tc>
          <w:tcPr>
            <w:tcW w:w="1057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9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</w:tr>
      <w:tr w:rsidR="00C74CE8" w:rsidRPr="00C74CE8" w:rsidTr="0072031B">
        <w:tc>
          <w:tcPr>
            <w:tcW w:w="1057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153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SZ</w:t>
            </w:r>
          </w:p>
        </w:tc>
      </w:tr>
      <w:tr w:rsidR="0047511D" w:rsidRPr="00C74CE8" w:rsidTr="0072031B">
        <w:tc>
          <w:tcPr>
            <w:tcW w:w="1057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47511D" w:rsidRPr="00C74CE8" w:rsidRDefault="0047511D" w:rsidP="004751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1530" w:type="dxa"/>
          </w:tcPr>
          <w:p w:rsidR="0047511D" w:rsidRPr="00C74CE8" w:rsidRDefault="0047511D" w:rsidP="004751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ZR</w:t>
            </w:r>
          </w:p>
        </w:tc>
      </w:tr>
    </w:tbl>
    <w:p w:rsidR="00A95A28" w:rsidRPr="00C74CE8" w:rsidRDefault="00A95A28"/>
    <w:p w:rsidR="00A95A28" w:rsidRPr="00C74CE8" w:rsidRDefault="00A95A28"/>
    <w:p w:rsidR="00A95A28" w:rsidRPr="00C74CE8" w:rsidRDefault="00A95A28"/>
    <w:p w:rsidR="00A95A28" w:rsidRPr="00C74CE8" w:rsidRDefault="00A95A28"/>
    <w:p w:rsidR="00A95A28" w:rsidRPr="00C74CE8" w:rsidRDefault="00A95A28"/>
    <w:p w:rsidR="00A95A28" w:rsidRPr="00C74CE8" w:rsidRDefault="00A95A28"/>
    <w:p w:rsidR="00A95A28" w:rsidRPr="00C74CE8" w:rsidRDefault="00A95A28"/>
    <w:p w:rsidR="00A95A28" w:rsidRPr="00C74CE8" w:rsidRDefault="00A95A28"/>
    <w:p w:rsidR="00A95A28" w:rsidRPr="00C74CE8" w:rsidRDefault="00A95A28"/>
    <w:p w:rsidR="00A95A28" w:rsidRPr="00C74CE8" w:rsidRDefault="00A95A28"/>
    <w:p w:rsidR="00A95A28" w:rsidRPr="00C74CE8" w:rsidRDefault="00A95A28"/>
    <w:p w:rsidR="008072B1" w:rsidRPr="00C74CE8" w:rsidRDefault="008072B1"/>
    <w:p w:rsidR="008072B1" w:rsidRPr="00C74CE8" w:rsidRDefault="008072B1"/>
    <w:p w:rsidR="008072B1" w:rsidRPr="00C74CE8" w:rsidRDefault="008072B1"/>
    <w:p w:rsidR="009D537C" w:rsidRPr="00C74CE8" w:rsidRDefault="009D537C"/>
    <w:p w:rsidR="009D537C" w:rsidRPr="00C74CE8" w:rsidRDefault="009D537C"/>
    <w:p w:rsidR="0011472C" w:rsidRPr="00C74CE8" w:rsidRDefault="001147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1139"/>
        <w:gridCol w:w="2086"/>
        <w:gridCol w:w="1046"/>
        <w:gridCol w:w="990"/>
        <w:gridCol w:w="1260"/>
        <w:gridCol w:w="1620"/>
      </w:tblGrid>
      <w:tr w:rsidR="00C74CE8" w:rsidRPr="00C74CE8" w:rsidTr="00976797">
        <w:tc>
          <w:tcPr>
            <w:tcW w:w="1057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139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86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46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90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60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620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C74CE8" w:rsidRPr="00C74CE8" w:rsidTr="00976797">
        <w:tc>
          <w:tcPr>
            <w:tcW w:w="1057" w:type="dxa"/>
            <w:vMerge w:val="restart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/01/2022</w:t>
            </w: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Monday</w:t>
            </w: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12.00 Noon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46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90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101</w:t>
            </w:r>
          </w:p>
        </w:tc>
        <w:tc>
          <w:tcPr>
            <w:tcW w:w="1620" w:type="dxa"/>
          </w:tcPr>
          <w:p w:rsidR="00DE145C" w:rsidRPr="00C74CE8" w:rsidRDefault="001232EA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UN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90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101</w:t>
            </w:r>
          </w:p>
        </w:tc>
        <w:tc>
          <w:tcPr>
            <w:tcW w:w="1620" w:type="dxa"/>
          </w:tcPr>
          <w:p w:rsidR="00DE145C" w:rsidRPr="00C74CE8" w:rsidRDefault="001232EA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Ha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90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101</w:t>
            </w:r>
          </w:p>
        </w:tc>
        <w:tc>
          <w:tcPr>
            <w:tcW w:w="1620" w:type="dxa"/>
          </w:tcPr>
          <w:p w:rsidR="00DE145C" w:rsidRPr="00C74CE8" w:rsidRDefault="001232EA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T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90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101</w:t>
            </w:r>
          </w:p>
        </w:tc>
        <w:tc>
          <w:tcPr>
            <w:tcW w:w="1620" w:type="dxa"/>
          </w:tcPr>
          <w:p w:rsidR="00DE145C" w:rsidRPr="00C74CE8" w:rsidRDefault="001232EA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QR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90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101</w:t>
            </w:r>
          </w:p>
        </w:tc>
        <w:tc>
          <w:tcPr>
            <w:tcW w:w="1620" w:type="dxa"/>
          </w:tcPr>
          <w:p w:rsidR="00DE145C" w:rsidRPr="00C74CE8" w:rsidRDefault="001232EA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Ha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90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0" w:type="dxa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101</w:t>
            </w:r>
          </w:p>
        </w:tc>
        <w:tc>
          <w:tcPr>
            <w:tcW w:w="1620" w:type="dxa"/>
          </w:tcPr>
          <w:p w:rsidR="00DE145C" w:rsidRPr="00C74CE8" w:rsidRDefault="001232EA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HS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90" w:type="dxa"/>
            <w:vAlign w:val="center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101</w:t>
            </w:r>
          </w:p>
        </w:tc>
        <w:tc>
          <w:tcPr>
            <w:tcW w:w="162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ZF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990" w:type="dxa"/>
            <w:vAlign w:val="center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KT 301</w:t>
            </w:r>
          </w:p>
        </w:tc>
        <w:tc>
          <w:tcPr>
            <w:tcW w:w="162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Z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990" w:type="dxa"/>
            <w:vAlign w:val="center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KT 301</w:t>
            </w:r>
          </w:p>
        </w:tc>
        <w:tc>
          <w:tcPr>
            <w:tcW w:w="162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OFA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90" w:type="dxa"/>
            <w:vAlign w:val="center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201</w:t>
            </w:r>
          </w:p>
        </w:tc>
        <w:tc>
          <w:tcPr>
            <w:tcW w:w="1620" w:type="dxa"/>
          </w:tcPr>
          <w:p w:rsidR="001232EA" w:rsidRPr="00C74CE8" w:rsidRDefault="001F15E9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90" w:type="dxa"/>
            <w:vAlign w:val="center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201</w:t>
            </w:r>
          </w:p>
        </w:tc>
        <w:tc>
          <w:tcPr>
            <w:tcW w:w="1620" w:type="dxa"/>
          </w:tcPr>
          <w:p w:rsidR="001232EA" w:rsidRPr="00C74CE8" w:rsidRDefault="001F15E9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I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404</w:t>
            </w:r>
          </w:p>
        </w:tc>
        <w:tc>
          <w:tcPr>
            <w:tcW w:w="1620" w:type="dxa"/>
          </w:tcPr>
          <w:p w:rsidR="001232EA" w:rsidRPr="00C74CE8" w:rsidRDefault="00E22CF8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AR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404</w:t>
            </w:r>
          </w:p>
        </w:tc>
        <w:tc>
          <w:tcPr>
            <w:tcW w:w="1620" w:type="dxa"/>
          </w:tcPr>
          <w:p w:rsidR="001232EA" w:rsidRPr="00C74CE8" w:rsidRDefault="00E22CF8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AR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404</w:t>
            </w:r>
          </w:p>
        </w:tc>
        <w:tc>
          <w:tcPr>
            <w:tcW w:w="1620" w:type="dxa"/>
          </w:tcPr>
          <w:p w:rsidR="001232EA" w:rsidRPr="00C74CE8" w:rsidRDefault="00E22CF8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AR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404</w:t>
            </w:r>
          </w:p>
        </w:tc>
        <w:tc>
          <w:tcPr>
            <w:tcW w:w="1620" w:type="dxa"/>
          </w:tcPr>
          <w:p w:rsidR="001232EA" w:rsidRPr="00C74CE8" w:rsidRDefault="00C149BE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OFA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 w:val="restart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IN 406</w:t>
            </w:r>
          </w:p>
        </w:tc>
        <w:tc>
          <w:tcPr>
            <w:tcW w:w="1620" w:type="dxa"/>
          </w:tcPr>
          <w:p w:rsidR="001232EA" w:rsidRPr="00C74CE8" w:rsidRDefault="00C37B53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RNO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KT 403</w:t>
            </w:r>
          </w:p>
        </w:tc>
        <w:tc>
          <w:tcPr>
            <w:tcW w:w="1620" w:type="dxa"/>
          </w:tcPr>
          <w:p w:rsidR="001232EA" w:rsidRPr="00C74CE8" w:rsidRDefault="008B3698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Z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RM 405</w:t>
            </w:r>
          </w:p>
        </w:tc>
        <w:tc>
          <w:tcPr>
            <w:tcW w:w="1620" w:type="dxa"/>
          </w:tcPr>
          <w:p w:rsidR="001232EA" w:rsidRPr="00C74CE8" w:rsidRDefault="00FB4DCD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HA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1232EA" w:rsidRPr="00C74CE8" w:rsidRDefault="001232EA" w:rsidP="00123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60" w:type="dxa"/>
          </w:tcPr>
          <w:p w:rsidR="001232EA" w:rsidRPr="00C74CE8" w:rsidRDefault="001232EA" w:rsidP="001232E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T 408</w:t>
            </w:r>
          </w:p>
        </w:tc>
        <w:tc>
          <w:tcPr>
            <w:tcW w:w="1620" w:type="dxa"/>
          </w:tcPr>
          <w:p w:rsidR="001232EA" w:rsidRPr="00C74CE8" w:rsidRDefault="006C6CE3" w:rsidP="001232E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3864ED" w:rsidRPr="00C74CE8" w:rsidRDefault="003864ED" w:rsidP="003864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64ED" w:rsidRPr="00C74CE8" w:rsidRDefault="003864ED" w:rsidP="003864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3864ED" w:rsidRPr="00C74CE8" w:rsidRDefault="003864ED" w:rsidP="003864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864ED" w:rsidRPr="00C74CE8" w:rsidRDefault="003864ED" w:rsidP="003864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864ED" w:rsidRPr="00C74CE8" w:rsidRDefault="003864ED" w:rsidP="003864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46" w:type="dxa"/>
          </w:tcPr>
          <w:p w:rsidR="003864ED" w:rsidRPr="00C74CE8" w:rsidRDefault="003864ED" w:rsidP="0038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990" w:type="dxa"/>
          </w:tcPr>
          <w:p w:rsidR="003864ED" w:rsidRPr="00C74CE8" w:rsidRDefault="003864ED" w:rsidP="0038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64ED" w:rsidRPr="00C74CE8" w:rsidRDefault="003864ED" w:rsidP="0038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GT 301</w:t>
            </w:r>
          </w:p>
        </w:tc>
        <w:tc>
          <w:tcPr>
            <w:tcW w:w="1620" w:type="dxa"/>
          </w:tcPr>
          <w:p w:rsidR="003864ED" w:rsidRPr="00C74CE8" w:rsidRDefault="003864ED" w:rsidP="0038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A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3864ED" w:rsidRPr="00C74CE8" w:rsidRDefault="003864ED" w:rsidP="003864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64ED" w:rsidRPr="00C74CE8" w:rsidRDefault="003864ED" w:rsidP="003864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864ED" w:rsidRPr="00C74CE8" w:rsidRDefault="003864ED" w:rsidP="003864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864ED" w:rsidRPr="00C74CE8" w:rsidRDefault="003864ED" w:rsidP="0038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90" w:type="dxa"/>
          </w:tcPr>
          <w:p w:rsidR="003864ED" w:rsidRPr="00C74CE8" w:rsidRDefault="003864ED" w:rsidP="0038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64ED" w:rsidRPr="00C74CE8" w:rsidRDefault="003864ED" w:rsidP="0038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GT 301</w:t>
            </w:r>
          </w:p>
        </w:tc>
        <w:tc>
          <w:tcPr>
            <w:tcW w:w="1620" w:type="dxa"/>
          </w:tcPr>
          <w:p w:rsidR="003864ED" w:rsidRPr="00C74CE8" w:rsidRDefault="003864ED" w:rsidP="0038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A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3864ED" w:rsidRPr="00C74CE8" w:rsidRDefault="003864ED" w:rsidP="003864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64ED" w:rsidRPr="00C74CE8" w:rsidRDefault="003864ED" w:rsidP="003864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864ED" w:rsidRPr="00C74CE8" w:rsidRDefault="003864ED" w:rsidP="003864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864ED" w:rsidRPr="00C74CE8" w:rsidRDefault="003864ED" w:rsidP="0038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90" w:type="dxa"/>
          </w:tcPr>
          <w:p w:rsidR="003864ED" w:rsidRPr="00C74CE8" w:rsidRDefault="003864ED" w:rsidP="0038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3864ED" w:rsidRPr="00C74CE8" w:rsidRDefault="003864ED" w:rsidP="0038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GT 301</w:t>
            </w:r>
          </w:p>
        </w:tc>
        <w:tc>
          <w:tcPr>
            <w:tcW w:w="1620" w:type="dxa"/>
          </w:tcPr>
          <w:p w:rsidR="003864ED" w:rsidRPr="00C74CE8" w:rsidRDefault="003864ED" w:rsidP="0038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A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3864ED" w:rsidRPr="00C74CE8" w:rsidRDefault="003864ED" w:rsidP="003864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64ED" w:rsidRPr="00C74CE8" w:rsidRDefault="003864ED" w:rsidP="003864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864ED" w:rsidRPr="00C74CE8" w:rsidRDefault="003864ED" w:rsidP="003864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864ED" w:rsidRPr="00C74CE8" w:rsidRDefault="003864ED" w:rsidP="0038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90" w:type="dxa"/>
          </w:tcPr>
          <w:p w:rsidR="003864ED" w:rsidRPr="00C74CE8" w:rsidRDefault="003864ED" w:rsidP="0038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64ED" w:rsidRPr="00C74CE8" w:rsidRDefault="003864ED" w:rsidP="0038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GT 301</w:t>
            </w:r>
          </w:p>
        </w:tc>
        <w:tc>
          <w:tcPr>
            <w:tcW w:w="1620" w:type="dxa"/>
          </w:tcPr>
          <w:p w:rsidR="003864ED" w:rsidRPr="00C74CE8" w:rsidRDefault="003864ED" w:rsidP="00386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A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3F0853" w:rsidRPr="00C74CE8" w:rsidRDefault="003F0853" w:rsidP="003F08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F0853" w:rsidRPr="00C74CE8" w:rsidRDefault="003F0853" w:rsidP="003F08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3F0853" w:rsidRPr="00C74CE8" w:rsidRDefault="003F0853" w:rsidP="003F08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46" w:type="dxa"/>
          </w:tcPr>
          <w:p w:rsidR="003F0853" w:rsidRPr="00C74CE8" w:rsidRDefault="003F0853" w:rsidP="003F0853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90" w:type="dxa"/>
          </w:tcPr>
          <w:p w:rsidR="003F0853" w:rsidRPr="00C74CE8" w:rsidRDefault="003F0853" w:rsidP="003F0853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F0853" w:rsidRPr="00C74CE8" w:rsidRDefault="003F0853" w:rsidP="003F08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XE 105</w:t>
            </w:r>
          </w:p>
        </w:tc>
        <w:tc>
          <w:tcPr>
            <w:tcW w:w="1620" w:type="dxa"/>
          </w:tcPr>
          <w:p w:rsidR="003F0853" w:rsidRPr="00C74CE8" w:rsidRDefault="003F0853" w:rsidP="003F08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MB</w:t>
            </w:r>
          </w:p>
        </w:tc>
      </w:tr>
      <w:tr w:rsidR="00C74CE8" w:rsidRPr="00C74CE8" w:rsidTr="006A0A61">
        <w:tc>
          <w:tcPr>
            <w:tcW w:w="1057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Engg.  in CSE</w:t>
            </w:r>
          </w:p>
        </w:tc>
        <w:tc>
          <w:tcPr>
            <w:tcW w:w="1046" w:type="dxa"/>
            <w:vAlign w:val="center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9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57</w:t>
            </w:r>
          </w:p>
        </w:tc>
        <w:tc>
          <w:tcPr>
            <w:tcW w:w="162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F</w:t>
            </w:r>
          </w:p>
        </w:tc>
      </w:tr>
      <w:tr w:rsidR="00C74CE8" w:rsidRPr="00C74CE8" w:rsidTr="006A0A61">
        <w:tc>
          <w:tcPr>
            <w:tcW w:w="1057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9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77</w:t>
            </w:r>
          </w:p>
        </w:tc>
        <w:tc>
          <w:tcPr>
            <w:tcW w:w="162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AB</w:t>
            </w:r>
          </w:p>
        </w:tc>
      </w:tr>
      <w:tr w:rsidR="00C74CE8" w:rsidRPr="00C74CE8" w:rsidTr="006A0A61">
        <w:tc>
          <w:tcPr>
            <w:tcW w:w="1057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41</w:t>
            </w:r>
          </w:p>
        </w:tc>
        <w:tc>
          <w:tcPr>
            <w:tcW w:w="162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SH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41</w:t>
            </w:r>
          </w:p>
        </w:tc>
        <w:tc>
          <w:tcPr>
            <w:tcW w:w="162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WL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41</w:t>
            </w:r>
          </w:p>
        </w:tc>
        <w:tc>
          <w:tcPr>
            <w:tcW w:w="162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VRO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CD0F83" w:rsidRPr="00C74CE8" w:rsidRDefault="00CD0F83" w:rsidP="00CD0F83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CD0F83" w:rsidRPr="00C74CE8" w:rsidRDefault="00CD0F83" w:rsidP="00CD0F83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41</w:t>
            </w:r>
          </w:p>
        </w:tc>
        <w:tc>
          <w:tcPr>
            <w:tcW w:w="162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WL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CD0F83" w:rsidRPr="00C74CE8" w:rsidRDefault="00CD0F83" w:rsidP="00CD0F83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CD0F83" w:rsidRPr="00C74CE8" w:rsidRDefault="00CD0F83" w:rsidP="00CD0F83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41</w:t>
            </w:r>
          </w:p>
        </w:tc>
        <w:tc>
          <w:tcPr>
            <w:tcW w:w="162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SH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CD0F83" w:rsidRPr="00C74CE8" w:rsidRDefault="00CD0F83" w:rsidP="00CD0F83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0" w:type="dxa"/>
          </w:tcPr>
          <w:p w:rsidR="00CD0F83" w:rsidRPr="00C74CE8" w:rsidRDefault="00CD0F83" w:rsidP="00CD0F83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41</w:t>
            </w:r>
          </w:p>
        </w:tc>
        <w:tc>
          <w:tcPr>
            <w:tcW w:w="162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JAM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CD0F83" w:rsidRPr="00C74CE8" w:rsidRDefault="00CD0F83" w:rsidP="00CD0F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620" w:type="dxa"/>
          </w:tcPr>
          <w:p w:rsidR="00CD0F83" w:rsidRPr="00C74CE8" w:rsidRDefault="00CD0F83" w:rsidP="00CD0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JM</w:t>
            </w:r>
          </w:p>
        </w:tc>
      </w:tr>
      <w:tr w:rsidR="00C74CE8" w:rsidRPr="00C74CE8" w:rsidTr="003E7F25">
        <w:tc>
          <w:tcPr>
            <w:tcW w:w="1057" w:type="dxa"/>
            <w:vMerge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12.00 Noon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A (Hons) in English</w:t>
            </w:r>
          </w:p>
        </w:tc>
        <w:tc>
          <w:tcPr>
            <w:tcW w:w="1046" w:type="dxa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  <w:vAlign w:val="center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401</w:t>
            </w:r>
          </w:p>
        </w:tc>
        <w:tc>
          <w:tcPr>
            <w:tcW w:w="1620" w:type="dxa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AH</w:t>
            </w:r>
          </w:p>
        </w:tc>
      </w:tr>
      <w:tr w:rsidR="00C74CE8" w:rsidRPr="00C74CE8" w:rsidTr="00DE5FFA">
        <w:tc>
          <w:tcPr>
            <w:tcW w:w="1057" w:type="dxa"/>
            <w:vMerge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46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+1</w:t>
            </w:r>
          </w:p>
        </w:tc>
        <w:tc>
          <w:tcPr>
            <w:tcW w:w="1260" w:type="dxa"/>
            <w:vAlign w:val="center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401</w:t>
            </w:r>
          </w:p>
        </w:tc>
        <w:tc>
          <w:tcPr>
            <w:tcW w:w="1620" w:type="dxa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AH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+2</w:t>
            </w:r>
          </w:p>
        </w:tc>
        <w:tc>
          <w:tcPr>
            <w:tcW w:w="1260" w:type="dxa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308</w:t>
            </w:r>
          </w:p>
        </w:tc>
        <w:tc>
          <w:tcPr>
            <w:tcW w:w="1620" w:type="dxa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RB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209</w:t>
            </w:r>
          </w:p>
        </w:tc>
        <w:tc>
          <w:tcPr>
            <w:tcW w:w="1620" w:type="dxa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RH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+2</w:t>
            </w:r>
          </w:p>
        </w:tc>
        <w:tc>
          <w:tcPr>
            <w:tcW w:w="1260" w:type="dxa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203</w:t>
            </w:r>
          </w:p>
        </w:tc>
        <w:tc>
          <w:tcPr>
            <w:tcW w:w="1620" w:type="dxa"/>
          </w:tcPr>
          <w:p w:rsidR="004A23A0" w:rsidRPr="00C74CE8" w:rsidRDefault="004A23A0" w:rsidP="004A23A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KA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4</w:t>
            </w:r>
          </w:p>
        </w:tc>
        <w:tc>
          <w:tcPr>
            <w:tcW w:w="162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KD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4</w:t>
            </w:r>
          </w:p>
        </w:tc>
        <w:tc>
          <w:tcPr>
            <w:tcW w:w="162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ZR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4</w:t>
            </w:r>
          </w:p>
        </w:tc>
        <w:tc>
          <w:tcPr>
            <w:tcW w:w="162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ahshina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4</w:t>
            </w:r>
          </w:p>
        </w:tc>
        <w:tc>
          <w:tcPr>
            <w:tcW w:w="162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ZR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46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9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01</w:t>
            </w:r>
          </w:p>
        </w:tc>
        <w:tc>
          <w:tcPr>
            <w:tcW w:w="162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GMa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46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9 &amp; 30</w:t>
            </w:r>
          </w:p>
        </w:tc>
        <w:tc>
          <w:tcPr>
            <w:tcW w:w="99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XE 215</w:t>
            </w:r>
          </w:p>
        </w:tc>
        <w:tc>
          <w:tcPr>
            <w:tcW w:w="162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</w:tr>
      <w:tr w:rsidR="00C74CE8" w:rsidRPr="00C74CE8" w:rsidTr="006A0A61">
        <w:tc>
          <w:tcPr>
            <w:tcW w:w="105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Engg.  in CSE</w:t>
            </w:r>
          </w:p>
        </w:tc>
        <w:tc>
          <w:tcPr>
            <w:tcW w:w="1046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9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162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RA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D41B09" w:rsidRPr="00C74CE8" w:rsidRDefault="00D41B09" w:rsidP="00D41B0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9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162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F</w:t>
            </w:r>
          </w:p>
        </w:tc>
      </w:tr>
      <w:tr w:rsidR="00C74CE8" w:rsidRPr="00C74CE8" w:rsidTr="006D4B3D">
        <w:tc>
          <w:tcPr>
            <w:tcW w:w="105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D41B09" w:rsidRPr="00C74CE8" w:rsidRDefault="00D41B09" w:rsidP="00D41B09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9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162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KN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62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R</w:t>
            </w:r>
          </w:p>
        </w:tc>
      </w:tr>
      <w:tr w:rsidR="00C74CE8" w:rsidRPr="00C74CE8" w:rsidTr="00976797">
        <w:tc>
          <w:tcPr>
            <w:tcW w:w="105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62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DI</w:t>
            </w:r>
          </w:p>
        </w:tc>
      </w:tr>
      <w:tr w:rsidR="00C74CE8" w:rsidRPr="00C74CE8" w:rsidTr="000810DE">
        <w:tc>
          <w:tcPr>
            <w:tcW w:w="105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62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PS</w:t>
            </w:r>
          </w:p>
        </w:tc>
      </w:tr>
      <w:tr w:rsidR="00C74CE8" w:rsidRPr="00C74CE8" w:rsidTr="00C44795">
        <w:tc>
          <w:tcPr>
            <w:tcW w:w="1057" w:type="dxa"/>
            <w:vMerge w:val="restart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/01/2022</w:t>
            </w: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Monday</w:t>
            </w: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D41B09" w:rsidRPr="00C74CE8" w:rsidRDefault="00D41B09" w:rsidP="00D41B09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12.00 Noon</w:t>
            </w: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D41B09" w:rsidRPr="00C74CE8" w:rsidRDefault="00D41B09" w:rsidP="00D41B09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41B09" w:rsidRPr="00C74CE8" w:rsidRDefault="00D41B09" w:rsidP="00D41B09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41B09" w:rsidRPr="00C74CE8" w:rsidRDefault="00D41B09" w:rsidP="00D41B09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41B09" w:rsidRPr="00C74CE8" w:rsidRDefault="00D41B09" w:rsidP="00D41B09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046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th </w:t>
            </w:r>
          </w:p>
        </w:tc>
        <w:tc>
          <w:tcPr>
            <w:tcW w:w="99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42</w:t>
            </w:r>
          </w:p>
        </w:tc>
        <w:tc>
          <w:tcPr>
            <w:tcW w:w="162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C</w:t>
            </w:r>
          </w:p>
        </w:tc>
      </w:tr>
      <w:tr w:rsidR="00C74CE8" w:rsidRPr="00C74CE8" w:rsidTr="00C44795">
        <w:tc>
          <w:tcPr>
            <w:tcW w:w="105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34</w:t>
            </w:r>
          </w:p>
        </w:tc>
        <w:tc>
          <w:tcPr>
            <w:tcW w:w="162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C</w:t>
            </w:r>
          </w:p>
        </w:tc>
      </w:tr>
      <w:tr w:rsidR="00C74CE8" w:rsidRPr="00C74CE8" w:rsidTr="00C44795">
        <w:tc>
          <w:tcPr>
            <w:tcW w:w="105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26</w:t>
            </w:r>
          </w:p>
        </w:tc>
        <w:tc>
          <w:tcPr>
            <w:tcW w:w="162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M</w:t>
            </w:r>
          </w:p>
        </w:tc>
      </w:tr>
      <w:tr w:rsidR="00C74CE8" w:rsidRPr="00C74CE8" w:rsidTr="00C44795">
        <w:tc>
          <w:tcPr>
            <w:tcW w:w="105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18</w:t>
            </w:r>
          </w:p>
        </w:tc>
        <w:tc>
          <w:tcPr>
            <w:tcW w:w="162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I</w:t>
            </w:r>
          </w:p>
        </w:tc>
      </w:tr>
      <w:tr w:rsidR="00C74CE8" w:rsidRPr="00C74CE8" w:rsidTr="00C44795">
        <w:tc>
          <w:tcPr>
            <w:tcW w:w="105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10</w:t>
            </w:r>
          </w:p>
        </w:tc>
        <w:tc>
          <w:tcPr>
            <w:tcW w:w="162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C</w:t>
            </w:r>
          </w:p>
        </w:tc>
      </w:tr>
      <w:tr w:rsidR="00D41B09" w:rsidRPr="00C74CE8" w:rsidTr="00C44795">
        <w:tc>
          <w:tcPr>
            <w:tcW w:w="105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02</w:t>
            </w:r>
          </w:p>
        </w:tc>
        <w:tc>
          <w:tcPr>
            <w:tcW w:w="162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UH</w:t>
            </w:r>
          </w:p>
        </w:tc>
      </w:tr>
    </w:tbl>
    <w:p w:rsidR="00072F36" w:rsidRPr="00C74CE8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1139"/>
        <w:gridCol w:w="2086"/>
        <w:gridCol w:w="1137"/>
        <w:gridCol w:w="1260"/>
        <w:gridCol w:w="1440"/>
        <w:gridCol w:w="1440"/>
      </w:tblGrid>
      <w:tr w:rsidR="00C74CE8" w:rsidRPr="00C74CE8" w:rsidTr="0003624F">
        <w:tc>
          <w:tcPr>
            <w:tcW w:w="1057" w:type="dxa"/>
            <w:vAlign w:val="center"/>
          </w:tcPr>
          <w:p w:rsidR="007C64A8" w:rsidRPr="00C74CE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139" w:type="dxa"/>
            <w:vAlign w:val="center"/>
          </w:tcPr>
          <w:p w:rsidR="007C64A8" w:rsidRPr="00C74CE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86" w:type="dxa"/>
            <w:vAlign w:val="center"/>
          </w:tcPr>
          <w:p w:rsidR="007C64A8" w:rsidRPr="00C74CE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137" w:type="dxa"/>
            <w:vAlign w:val="center"/>
          </w:tcPr>
          <w:p w:rsidR="007C64A8" w:rsidRPr="00C74CE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1260" w:type="dxa"/>
            <w:vAlign w:val="center"/>
          </w:tcPr>
          <w:p w:rsidR="007C64A8" w:rsidRPr="00C74CE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440" w:type="dxa"/>
            <w:vAlign w:val="center"/>
          </w:tcPr>
          <w:p w:rsidR="007C64A8" w:rsidRPr="00C74CE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440" w:type="dxa"/>
            <w:vAlign w:val="center"/>
          </w:tcPr>
          <w:p w:rsidR="007C64A8" w:rsidRPr="00C74CE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C74CE8" w:rsidRPr="00C74CE8" w:rsidTr="0003624F">
        <w:tc>
          <w:tcPr>
            <w:tcW w:w="1057" w:type="dxa"/>
            <w:vMerge w:val="restart"/>
          </w:tcPr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01/02/2022</w:t>
            </w: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12.00 Noon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37" w:type="dxa"/>
            <w:vMerge w:val="restart"/>
          </w:tcPr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1260" w:type="dxa"/>
          </w:tcPr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2</w:t>
            </w:r>
          </w:p>
        </w:tc>
        <w:tc>
          <w:tcPr>
            <w:tcW w:w="1440" w:type="dxa"/>
          </w:tcPr>
          <w:p w:rsidR="0013198F" w:rsidRPr="00C74CE8" w:rsidRDefault="005E63D8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2</w:t>
            </w:r>
          </w:p>
        </w:tc>
        <w:tc>
          <w:tcPr>
            <w:tcW w:w="1440" w:type="dxa"/>
          </w:tcPr>
          <w:p w:rsidR="0013198F" w:rsidRPr="00C74CE8" w:rsidRDefault="005E63D8" w:rsidP="001319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13198F" w:rsidRPr="00C74CE8" w:rsidRDefault="0013198F" w:rsidP="001319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2</w:t>
            </w:r>
          </w:p>
        </w:tc>
        <w:tc>
          <w:tcPr>
            <w:tcW w:w="1440" w:type="dxa"/>
          </w:tcPr>
          <w:p w:rsidR="005E63D8" w:rsidRPr="00C74CE8" w:rsidRDefault="005E63D8" w:rsidP="005E6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CE4ED7" w:rsidRPr="00C74CE8" w:rsidRDefault="00CE4ED7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E4ED7" w:rsidRPr="00C74CE8" w:rsidRDefault="00CE4ED7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E4ED7" w:rsidRPr="00C74CE8" w:rsidRDefault="00CE4ED7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 w:val="restart"/>
          </w:tcPr>
          <w:p w:rsidR="00CE4ED7" w:rsidRPr="00C74CE8" w:rsidRDefault="00CE4ED7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1260" w:type="dxa"/>
          </w:tcPr>
          <w:p w:rsidR="00CE4ED7" w:rsidRPr="00C74CE8" w:rsidRDefault="00CE4ED7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E4ED7" w:rsidRPr="00C74CE8" w:rsidRDefault="00CE4ED7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1440" w:type="dxa"/>
          </w:tcPr>
          <w:p w:rsidR="00CE4ED7" w:rsidRPr="00C74CE8" w:rsidRDefault="00FE2F92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RS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CE4ED7" w:rsidRPr="00C74CE8" w:rsidRDefault="00CE4ED7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E4ED7" w:rsidRPr="00C74CE8" w:rsidRDefault="00CE4ED7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E4ED7" w:rsidRPr="00C74CE8" w:rsidRDefault="00CE4ED7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CE4ED7" w:rsidRPr="00C74CE8" w:rsidRDefault="00CE4ED7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CE4ED7" w:rsidRPr="00C74CE8" w:rsidRDefault="00CE4ED7" w:rsidP="00CE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CE4ED7" w:rsidRPr="00C74CE8" w:rsidRDefault="00CE4ED7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1440" w:type="dxa"/>
          </w:tcPr>
          <w:p w:rsidR="00CE4ED7" w:rsidRPr="00C74CE8" w:rsidRDefault="00FE2F92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RS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 w:val="restart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26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440" w:type="dxa"/>
          </w:tcPr>
          <w:p w:rsidR="00380CC8" w:rsidRPr="00C74CE8" w:rsidRDefault="00352DED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Z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440" w:type="dxa"/>
          </w:tcPr>
          <w:p w:rsidR="00380CC8" w:rsidRPr="00C74CE8" w:rsidRDefault="009B5DD6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440" w:type="dxa"/>
          </w:tcPr>
          <w:p w:rsidR="00380CC8" w:rsidRPr="00C74CE8" w:rsidRDefault="009B5DD6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I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440" w:type="dxa"/>
          </w:tcPr>
          <w:p w:rsidR="00380CC8" w:rsidRPr="00C74CE8" w:rsidRDefault="00352DED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Z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440" w:type="dxa"/>
          </w:tcPr>
          <w:p w:rsidR="00380CC8" w:rsidRPr="00C74CE8" w:rsidRDefault="009B5DD6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HS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440" w:type="dxa"/>
          </w:tcPr>
          <w:p w:rsidR="00380CC8" w:rsidRPr="00C74CE8" w:rsidRDefault="009B5DD6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ZF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440" w:type="dxa"/>
          </w:tcPr>
          <w:p w:rsidR="00380CC8" w:rsidRPr="00C74CE8" w:rsidRDefault="009B5DD6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JA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40" w:type="dxa"/>
          </w:tcPr>
          <w:p w:rsidR="00380CC8" w:rsidRPr="00C74CE8" w:rsidRDefault="00380CC8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440" w:type="dxa"/>
          </w:tcPr>
          <w:p w:rsidR="00380CC8" w:rsidRPr="00C74CE8" w:rsidRDefault="009B5DD6" w:rsidP="00380CC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JA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572515" w:rsidRPr="00C74CE8" w:rsidRDefault="00572515" w:rsidP="0057251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72515" w:rsidRPr="00C74CE8" w:rsidRDefault="00572515" w:rsidP="005725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72515" w:rsidRPr="00C74CE8" w:rsidRDefault="00572515" w:rsidP="005725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 w:val="restart"/>
          </w:tcPr>
          <w:p w:rsidR="00572515" w:rsidRPr="00C74CE8" w:rsidRDefault="00572515" w:rsidP="005725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260" w:type="dxa"/>
          </w:tcPr>
          <w:p w:rsidR="00572515" w:rsidRPr="00C74CE8" w:rsidRDefault="00572515" w:rsidP="005725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572515" w:rsidRPr="00C74CE8" w:rsidRDefault="00572515" w:rsidP="005725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T 202</w:t>
            </w:r>
          </w:p>
        </w:tc>
        <w:tc>
          <w:tcPr>
            <w:tcW w:w="1440" w:type="dxa"/>
          </w:tcPr>
          <w:p w:rsidR="00572515" w:rsidRPr="00C74CE8" w:rsidRDefault="00CF0C4F" w:rsidP="005725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UI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572515" w:rsidRPr="00C74CE8" w:rsidRDefault="00572515" w:rsidP="005725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72515" w:rsidRPr="00C74CE8" w:rsidRDefault="00572515" w:rsidP="005725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572515" w:rsidRPr="00C74CE8" w:rsidRDefault="00572515" w:rsidP="005725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572515" w:rsidRPr="00C74CE8" w:rsidRDefault="00572515" w:rsidP="005725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572515" w:rsidRPr="00C74CE8" w:rsidRDefault="00572515" w:rsidP="005725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572515" w:rsidRPr="00C74CE8" w:rsidRDefault="00572515" w:rsidP="005725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T 202</w:t>
            </w:r>
          </w:p>
        </w:tc>
        <w:tc>
          <w:tcPr>
            <w:tcW w:w="1440" w:type="dxa"/>
          </w:tcPr>
          <w:p w:rsidR="00572515" w:rsidRPr="00C74CE8" w:rsidRDefault="00CF0C4F" w:rsidP="0057251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UI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E233B" w:rsidRPr="00C74CE8" w:rsidRDefault="008E233B" w:rsidP="008E2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E233B" w:rsidRPr="00C74CE8" w:rsidRDefault="008E233B" w:rsidP="008E2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8E233B" w:rsidRPr="00C74CE8" w:rsidRDefault="008E233B" w:rsidP="008E233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E233B" w:rsidRPr="00C74CE8" w:rsidRDefault="008E233B" w:rsidP="008E233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E233B" w:rsidRPr="00C74CE8" w:rsidRDefault="008E233B" w:rsidP="008E233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E233B" w:rsidRPr="00C74CE8" w:rsidRDefault="008E233B" w:rsidP="008E233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(Hons) in Economics</w:t>
            </w:r>
          </w:p>
        </w:tc>
        <w:tc>
          <w:tcPr>
            <w:tcW w:w="1137" w:type="dxa"/>
          </w:tcPr>
          <w:p w:rsidR="008E233B" w:rsidRPr="00C74CE8" w:rsidRDefault="008E233B" w:rsidP="008E2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34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</w:tcPr>
          <w:p w:rsidR="008E233B" w:rsidRPr="00C74CE8" w:rsidRDefault="008E233B" w:rsidP="008E2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E233B" w:rsidRPr="00C74CE8" w:rsidRDefault="008E233B" w:rsidP="008E2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334</w:t>
            </w:r>
          </w:p>
        </w:tc>
        <w:tc>
          <w:tcPr>
            <w:tcW w:w="1440" w:type="dxa"/>
          </w:tcPr>
          <w:p w:rsidR="008E233B" w:rsidRPr="00C74CE8" w:rsidRDefault="008E233B" w:rsidP="008E233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E233B" w:rsidRPr="00C74CE8" w:rsidRDefault="008E233B" w:rsidP="008E2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E233B" w:rsidRPr="00C74CE8" w:rsidRDefault="008E233B" w:rsidP="008E2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E233B" w:rsidRPr="00C74CE8" w:rsidRDefault="008E233B" w:rsidP="008E233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E233B" w:rsidRPr="00C74CE8" w:rsidRDefault="008E233B" w:rsidP="008E2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3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</w:tcPr>
          <w:p w:rsidR="008E233B" w:rsidRPr="00C74CE8" w:rsidRDefault="008E233B" w:rsidP="008E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E233B" w:rsidRPr="00C74CE8" w:rsidRDefault="008E233B" w:rsidP="008E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324</w:t>
            </w:r>
          </w:p>
        </w:tc>
        <w:tc>
          <w:tcPr>
            <w:tcW w:w="1440" w:type="dxa"/>
          </w:tcPr>
          <w:p w:rsidR="008E233B" w:rsidRPr="00C74CE8" w:rsidRDefault="008E233B" w:rsidP="008E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I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E233B" w:rsidRPr="00C74CE8" w:rsidRDefault="008E233B" w:rsidP="008E2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E233B" w:rsidRPr="00C74CE8" w:rsidRDefault="008E233B" w:rsidP="008E2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E233B" w:rsidRPr="00C74CE8" w:rsidRDefault="008E233B" w:rsidP="008E233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E233B" w:rsidRPr="00C74CE8" w:rsidRDefault="008E233B" w:rsidP="008E2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38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</w:tcPr>
          <w:p w:rsidR="008E233B" w:rsidRPr="00C74CE8" w:rsidRDefault="008E233B" w:rsidP="008E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E233B" w:rsidRPr="00C74CE8" w:rsidRDefault="008E233B" w:rsidP="008E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332</w:t>
            </w:r>
          </w:p>
        </w:tc>
        <w:tc>
          <w:tcPr>
            <w:tcW w:w="1440" w:type="dxa"/>
          </w:tcPr>
          <w:p w:rsidR="008E233B" w:rsidRPr="00C74CE8" w:rsidRDefault="008E233B" w:rsidP="008E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JP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E233B" w:rsidRPr="00C74CE8" w:rsidRDefault="008E233B" w:rsidP="008E2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E233B" w:rsidRPr="00C74CE8" w:rsidRDefault="008E233B" w:rsidP="008E2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E233B" w:rsidRPr="00C74CE8" w:rsidRDefault="008E233B" w:rsidP="008E233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E233B" w:rsidRPr="00C74CE8" w:rsidRDefault="008E233B" w:rsidP="008E233B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37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</w:tcPr>
          <w:p w:rsidR="008E233B" w:rsidRPr="00C74CE8" w:rsidRDefault="008E233B" w:rsidP="008E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E233B" w:rsidRPr="00C74CE8" w:rsidRDefault="008E233B" w:rsidP="008E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212</w:t>
            </w:r>
          </w:p>
        </w:tc>
        <w:tc>
          <w:tcPr>
            <w:tcW w:w="1440" w:type="dxa"/>
          </w:tcPr>
          <w:p w:rsidR="008E233B" w:rsidRPr="00C74CE8" w:rsidRDefault="008E233B" w:rsidP="008E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I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E233B" w:rsidRPr="00C74CE8" w:rsidRDefault="008E233B" w:rsidP="008E2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E233B" w:rsidRPr="00C74CE8" w:rsidRDefault="008E233B" w:rsidP="008E2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E233B" w:rsidRPr="00C74CE8" w:rsidRDefault="008E233B" w:rsidP="008E233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E233B" w:rsidRPr="00C74CE8" w:rsidRDefault="008E233B" w:rsidP="008E233B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</w:tcPr>
          <w:p w:rsidR="008E233B" w:rsidRPr="00C74CE8" w:rsidRDefault="008E233B" w:rsidP="008E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E233B" w:rsidRPr="00C74CE8" w:rsidRDefault="008E233B" w:rsidP="008E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133</w:t>
            </w:r>
          </w:p>
        </w:tc>
        <w:tc>
          <w:tcPr>
            <w:tcW w:w="1440" w:type="dxa"/>
          </w:tcPr>
          <w:p w:rsidR="008E233B" w:rsidRPr="00C74CE8" w:rsidRDefault="008E233B" w:rsidP="008E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TM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E233B" w:rsidRPr="00C74CE8" w:rsidRDefault="008E233B" w:rsidP="008E2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E233B" w:rsidRPr="00C74CE8" w:rsidRDefault="008E233B" w:rsidP="008E2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E233B" w:rsidRPr="00C74CE8" w:rsidRDefault="008E233B" w:rsidP="008E233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E233B" w:rsidRPr="00C74CE8" w:rsidRDefault="008E233B" w:rsidP="008E233B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40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</w:tcPr>
          <w:p w:rsidR="008E233B" w:rsidRPr="00C74CE8" w:rsidRDefault="008E233B" w:rsidP="008E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8E233B" w:rsidRPr="00C74CE8" w:rsidRDefault="008E233B" w:rsidP="008E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133</w:t>
            </w:r>
          </w:p>
        </w:tc>
        <w:tc>
          <w:tcPr>
            <w:tcW w:w="1440" w:type="dxa"/>
          </w:tcPr>
          <w:p w:rsidR="008E233B" w:rsidRPr="00C74CE8" w:rsidRDefault="008E233B" w:rsidP="008E2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TM</w:t>
            </w:r>
          </w:p>
        </w:tc>
      </w:tr>
      <w:tr w:rsidR="00C74CE8" w:rsidRPr="00C74CE8" w:rsidTr="003E7F25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A (Hons) in English</w:t>
            </w: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4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ENG 430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</w:tr>
      <w:tr w:rsidR="00C74CE8" w:rsidRPr="00C74CE8" w:rsidTr="00513F0D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1+2</w:t>
            </w:r>
          </w:p>
        </w:tc>
        <w:tc>
          <w:tcPr>
            <w:tcW w:w="1440" w:type="dxa"/>
            <w:vAlign w:val="center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ENG 303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</w:tr>
      <w:tr w:rsidR="00C74CE8" w:rsidRPr="00C74CE8" w:rsidTr="00513F0D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ENG 303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</w:tr>
      <w:tr w:rsidR="00C74CE8" w:rsidRPr="00C74CE8" w:rsidTr="00513F0D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ENG 303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</w:tr>
      <w:tr w:rsidR="00C74CE8" w:rsidRPr="00C74CE8" w:rsidTr="00513F0D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ENG 303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ENG 30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</w:tr>
      <w:tr w:rsidR="00C74CE8" w:rsidRPr="00C74CE8" w:rsidTr="00513F0D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nd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ENG 204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JSL</w:t>
            </w:r>
          </w:p>
        </w:tc>
      </w:tr>
      <w:tr w:rsidR="00C74CE8" w:rsidRPr="00C74CE8" w:rsidTr="00513F0D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nd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ENG 204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JSL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37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4 &amp; 25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XE 427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DM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Engg.  in CSE</w:t>
            </w:r>
          </w:p>
        </w:tc>
        <w:tc>
          <w:tcPr>
            <w:tcW w:w="1137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A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A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HW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KN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HW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MFR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MFR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R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,6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AB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M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MH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MH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0,13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MM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MM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WS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LK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12.00 Noon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37" w:type="dxa"/>
            <w:vMerge w:val="restart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26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IN 405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PU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KT 408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U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RM 403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A</w:t>
            </w:r>
          </w:p>
        </w:tc>
      </w:tr>
      <w:tr w:rsidR="00C74CE8" w:rsidRPr="00C74CE8" w:rsidTr="0003624F">
        <w:tc>
          <w:tcPr>
            <w:tcW w:w="105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T 407</w:t>
            </w:r>
          </w:p>
        </w:tc>
        <w:tc>
          <w:tcPr>
            <w:tcW w:w="1440" w:type="dxa"/>
          </w:tcPr>
          <w:p w:rsidR="008C63CC" w:rsidRPr="00C74CE8" w:rsidRDefault="008C63CC" w:rsidP="008C63C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AE2169" w:rsidRPr="00C74CE8" w:rsidTr="0003624F">
        <w:tc>
          <w:tcPr>
            <w:tcW w:w="1057" w:type="dxa"/>
            <w:vMerge/>
          </w:tcPr>
          <w:p w:rsidR="00AE2169" w:rsidRPr="00C74CE8" w:rsidRDefault="00AE2169" w:rsidP="00AE216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AE2169" w:rsidRPr="00C74CE8" w:rsidRDefault="00AE2169" w:rsidP="00AE216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AE2169" w:rsidRPr="00C74CE8" w:rsidRDefault="00AE2169" w:rsidP="00AE216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37" w:type="dxa"/>
          </w:tcPr>
          <w:p w:rsidR="00AE2169" w:rsidRPr="00C74CE8" w:rsidRDefault="00AE2169" w:rsidP="00AE2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6 &amp; 27</w:t>
            </w:r>
          </w:p>
        </w:tc>
        <w:tc>
          <w:tcPr>
            <w:tcW w:w="1260" w:type="dxa"/>
          </w:tcPr>
          <w:p w:rsidR="00AE2169" w:rsidRPr="00C74CE8" w:rsidRDefault="00AE2169" w:rsidP="00AE2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AE2169" w:rsidRPr="00C74CE8" w:rsidRDefault="00AE2169" w:rsidP="00AE216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XE 315</w:t>
            </w:r>
          </w:p>
        </w:tc>
        <w:tc>
          <w:tcPr>
            <w:tcW w:w="1440" w:type="dxa"/>
          </w:tcPr>
          <w:p w:rsidR="00AE2169" w:rsidRPr="00C74CE8" w:rsidRDefault="00AE2169" w:rsidP="00AE2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DM</w:t>
            </w:r>
          </w:p>
        </w:tc>
      </w:tr>
    </w:tbl>
    <w:p w:rsidR="00D27233" w:rsidRPr="00C74CE8" w:rsidRDefault="00D27233"/>
    <w:p w:rsidR="00AE2169" w:rsidRPr="00C74CE8" w:rsidRDefault="00AE2169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5"/>
        <w:gridCol w:w="1098"/>
        <w:gridCol w:w="2275"/>
        <w:gridCol w:w="990"/>
        <w:gridCol w:w="990"/>
        <w:gridCol w:w="1170"/>
        <w:gridCol w:w="1530"/>
      </w:tblGrid>
      <w:tr w:rsidR="00C74CE8" w:rsidRPr="00C74CE8" w:rsidTr="005F4353">
        <w:tc>
          <w:tcPr>
            <w:tcW w:w="1055" w:type="dxa"/>
            <w:vAlign w:val="center"/>
          </w:tcPr>
          <w:p w:rsidR="007C64A8" w:rsidRPr="00C74CE8" w:rsidRDefault="00DA5D71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lastRenderedPageBreak/>
              <w:br w:type="page"/>
            </w:r>
            <w:r w:rsidR="008F3817" w:rsidRPr="00C74CE8">
              <w:br w:type="page"/>
            </w:r>
            <w:r w:rsidR="007C64A8"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098" w:type="dxa"/>
            <w:vAlign w:val="center"/>
          </w:tcPr>
          <w:p w:rsidR="007C64A8" w:rsidRPr="00C74CE8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275" w:type="dxa"/>
            <w:vAlign w:val="center"/>
          </w:tcPr>
          <w:p w:rsidR="007C64A8" w:rsidRPr="00C74CE8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990" w:type="dxa"/>
            <w:vAlign w:val="center"/>
          </w:tcPr>
          <w:p w:rsidR="007C64A8" w:rsidRPr="00C74CE8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90" w:type="dxa"/>
            <w:vAlign w:val="center"/>
          </w:tcPr>
          <w:p w:rsidR="007C64A8" w:rsidRPr="00C74CE8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170" w:type="dxa"/>
            <w:vAlign w:val="center"/>
          </w:tcPr>
          <w:p w:rsidR="007C64A8" w:rsidRPr="00C74CE8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  <w:vAlign w:val="center"/>
          </w:tcPr>
          <w:p w:rsidR="007C64A8" w:rsidRPr="00C74CE8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C74CE8" w:rsidRPr="00C74CE8" w:rsidTr="005F4353">
        <w:tc>
          <w:tcPr>
            <w:tcW w:w="1055" w:type="dxa"/>
            <w:vMerge w:val="restart"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01/02/2022</w:t>
            </w:r>
          </w:p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 w:val="restart"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12.00 Noon</w:t>
            </w: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E3EAA" w:rsidRPr="00C74CE8" w:rsidRDefault="00DE3EAA" w:rsidP="00DE3E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</w:tcPr>
          <w:p w:rsidR="00E510CE" w:rsidRPr="00C74CE8" w:rsidRDefault="00E510CE" w:rsidP="00E510C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99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XE 311</w:t>
            </w:r>
          </w:p>
        </w:tc>
        <w:tc>
          <w:tcPr>
            <w:tcW w:w="153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</w:tr>
      <w:tr w:rsidR="00C74CE8" w:rsidRPr="00C74CE8" w:rsidTr="005F4353">
        <w:tc>
          <w:tcPr>
            <w:tcW w:w="1055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 w:val="restart"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990" w:type="dxa"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47</w:t>
            </w:r>
          </w:p>
        </w:tc>
        <w:tc>
          <w:tcPr>
            <w:tcW w:w="153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AAM</w:t>
            </w:r>
          </w:p>
        </w:tc>
      </w:tr>
      <w:tr w:rsidR="00C74CE8" w:rsidRPr="00C74CE8" w:rsidTr="005F4353">
        <w:tc>
          <w:tcPr>
            <w:tcW w:w="1055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E510CE" w:rsidRPr="00C74CE8" w:rsidRDefault="00E510CE" w:rsidP="00E510C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39</w:t>
            </w:r>
          </w:p>
        </w:tc>
        <w:tc>
          <w:tcPr>
            <w:tcW w:w="1530" w:type="dxa"/>
          </w:tcPr>
          <w:p w:rsidR="00E510CE" w:rsidRPr="00C74CE8" w:rsidRDefault="00E510CE" w:rsidP="00E510C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ASAa</w:t>
            </w:r>
          </w:p>
        </w:tc>
      </w:tr>
      <w:tr w:rsidR="00C74CE8" w:rsidRPr="00C74CE8" w:rsidTr="005F4353">
        <w:tc>
          <w:tcPr>
            <w:tcW w:w="1055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E510CE" w:rsidRPr="00C74CE8" w:rsidRDefault="00E510CE" w:rsidP="00E510C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31</w:t>
            </w:r>
          </w:p>
        </w:tc>
        <w:tc>
          <w:tcPr>
            <w:tcW w:w="1530" w:type="dxa"/>
          </w:tcPr>
          <w:p w:rsidR="00E510CE" w:rsidRPr="00C74CE8" w:rsidRDefault="00E510CE" w:rsidP="00E510C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SH</w:t>
            </w:r>
          </w:p>
        </w:tc>
      </w:tr>
      <w:tr w:rsidR="00C74CE8" w:rsidRPr="00C74CE8" w:rsidTr="005F4353">
        <w:tc>
          <w:tcPr>
            <w:tcW w:w="1055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23</w:t>
            </w:r>
          </w:p>
        </w:tc>
        <w:tc>
          <w:tcPr>
            <w:tcW w:w="153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I</w:t>
            </w:r>
          </w:p>
        </w:tc>
      </w:tr>
      <w:tr w:rsidR="00C74CE8" w:rsidRPr="00C74CE8" w:rsidTr="005F4353">
        <w:tc>
          <w:tcPr>
            <w:tcW w:w="1055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510CE" w:rsidRPr="00C74CE8" w:rsidRDefault="00E510CE" w:rsidP="00E510C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15</w:t>
            </w:r>
          </w:p>
        </w:tc>
        <w:tc>
          <w:tcPr>
            <w:tcW w:w="153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ASU</w:t>
            </w:r>
          </w:p>
        </w:tc>
      </w:tr>
      <w:tr w:rsidR="00C74CE8" w:rsidRPr="00C74CE8" w:rsidTr="005F4353">
        <w:tc>
          <w:tcPr>
            <w:tcW w:w="1055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E510CE" w:rsidRPr="00C74CE8" w:rsidRDefault="00E510CE" w:rsidP="00E510C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E510CE" w:rsidRPr="00C74CE8" w:rsidRDefault="00E510CE" w:rsidP="00E510C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510CE" w:rsidRPr="00C74CE8" w:rsidRDefault="00E510CE" w:rsidP="00E510C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07</w:t>
            </w:r>
          </w:p>
        </w:tc>
        <w:tc>
          <w:tcPr>
            <w:tcW w:w="153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HM</w:t>
            </w:r>
          </w:p>
        </w:tc>
      </w:tr>
      <w:tr w:rsidR="00C74CE8" w:rsidRPr="00C74CE8" w:rsidTr="005F4353">
        <w:tc>
          <w:tcPr>
            <w:tcW w:w="1055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 w:val="restart"/>
          </w:tcPr>
          <w:p w:rsidR="00E510CE" w:rsidRPr="00C74CE8" w:rsidRDefault="00E510CE" w:rsidP="00E510C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Engg.  in CSE</w:t>
            </w:r>
          </w:p>
        </w:tc>
        <w:tc>
          <w:tcPr>
            <w:tcW w:w="990" w:type="dxa"/>
          </w:tcPr>
          <w:p w:rsidR="00E510CE" w:rsidRPr="00C74CE8" w:rsidRDefault="00E510CE" w:rsidP="00E510C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E510CE" w:rsidRPr="00C74CE8" w:rsidRDefault="00E510CE" w:rsidP="00E510C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70" w:type="dxa"/>
          </w:tcPr>
          <w:p w:rsidR="00E510CE" w:rsidRPr="00C74CE8" w:rsidRDefault="00E510CE" w:rsidP="00E510C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101</w:t>
            </w:r>
          </w:p>
        </w:tc>
        <w:tc>
          <w:tcPr>
            <w:tcW w:w="1530" w:type="dxa"/>
          </w:tcPr>
          <w:p w:rsidR="00E510CE" w:rsidRPr="00C74CE8" w:rsidRDefault="00E510CE" w:rsidP="00E510C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AAM</w:t>
            </w:r>
          </w:p>
        </w:tc>
      </w:tr>
      <w:tr w:rsidR="00C74CE8" w:rsidRPr="00C74CE8" w:rsidTr="005F4353">
        <w:tc>
          <w:tcPr>
            <w:tcW w:w="1055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153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SR</w:t>
            </w:r>
          </w:p>
        </w:tc>
      </w:tr>
      <w:tr w:rsidR="00C74CE8" w:rsidRPr="00C74CE8" w:rsidTr="005F4353">
        <w:tc>
          <w:tcPr>
            <w:tcW w:w="1055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510CE" w:rsidRPr="00C74CE8" w:rsidRDefault="00E510CE" w:rsidP="00E510C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E510CE" w:rsidRPr="00C74CE8" w:rsidRDefault="00E510CE" w:rsidP="00E510C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0" w:type="dxa"/>
          </w:tcPr>
          <w:p w:rsidR="00E510CE" w:rsidRPr="00C74CE8" w:rsidRDefault="00E510CE" w:rsidP="00E510C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1530" w:type="dxa"/>
          </w:tcPr>
          <w:p w:rsidR="00E510CE" w:rsidRPr="00C74CE8" w:rsidRDefault="00E510CE" w:rsidP="00E510C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SR</w:t>
            </w:r>
          </w:p>
        </w:tc>
      </w:tr>
      <w:tr w:rsidR="00C74CE8" w:rsidRPr="00C74CE8" w:rsidTr="005F4353">
        <w:tc>
          <w:tcPr>
            <w:tcW w:w="1055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 w:val="restart"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99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9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E 201</w:t>
            </w:r>
          </w:p>
        </w:tc>
        <w:tc>
          <w:tcPr>
            <w:tcW w:w="1530" w:type="dxa"/>
          </w:tcPr>
          <w:p w:rsidR="00E510CE" w:rsidRPr="00C74CE8" w:rsidRDefault="00E510CE" w:rsidP="00E51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IM</w:t>
            </w:r>
          </w:p>
        </w:tc>
      </w:tr>
      <w:tr w:rsidR="00C74CE8" w:rsidRPr="00C74CE8" w:rsidTr="005F4353">
        <w:tc>
          <w:tcPr>
            <w:tcW w:w="1055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E510CE" w:rsidRPr="00C74CE8" w:rsidRDefault="00E510CE" w:rsidP="00E510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510CE" w:rsidRPr="00C74CE8" w:rsidRDefault="00E510CE" w:rsidP="00E510C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90" w:type="dxa"/>
          </w:tcPr>
          <w:p w:rsidR="00E510CE" w:rsidRPr="00C74CE8" w:rsidRDefault="00E510CE" w:rsidP="00E510C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E510CE" w:rsidRPr="00C74CE8" w:rsidRDefault="00E510CE" w:rsidP="00E510C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E 201</w:t>
            </w:r>
          </w:p>
        </w:tc>
        <w:tc>
          <w:tcPr>
            <w:tcW w:w="1530" w:type="dxa"/>
          </w:tcPr>
          <w:p w:rsidR="00E510CE" w:rsidRPr="00C74CE8" w:rsidRDefault="00E510CE" w:rsidP="00E510C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IM</w:t>
            </w:r>
          </w:p>
        </w:tc>
      </w:tr>
    </w:tbl>
    <w:p w:rsidR="00294F0F" w:rsidRPr="00C74CE8" w:rsidRDefault="00294F0F" w:rsidP="008F3817"/>
    <w:p w:rsidR="00294F0F" w:rsidRPr="00C74CE8" w:rsidRDefault="00294F0F" w:rsidP="008F3817"/>
    <w:p w:rsidR="00E510CE" w:rsidRPr="00C74CE8" w:rsidRDefault="00E510CE" w:rsidP="008F3817"/>
    <w:p w:rsidR="00294F0F" w:rsidRPr="00C74CE8" w:rsidRDefault="00294F0F" w:rsidP="008F3817"/>
    <w:p w:rsidR="0097179D" w:rsidRPr="00C74CE8" w:rsidRDefault="0097179D">
      <w:r w:rsidRPr="00C74CE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1098"/>
        <w:gridCol w:w="2184"/>
        <w:gridCol w:w="1121"/>
        <w:gridCol w:w="1080"/>
        <w:gridCol w:w="1530"/>
        <w:gridCol w:w="1350"/>
      </w:tblGrid>
      <w:tr w:rsidR="00C74CE8" w:rsidRPr="00C74CE8" w:rsidTr="00AA4119">
        <w:tc>
          <w:tcPr>
            <w:tcW w:w="1057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098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184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121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1080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530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350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C74CE8" w:rsidRPr="00C74CE8" w:rsidTr="001B3821">
        <w:tc>
          <w:tcPr>
            <w:tcW w:w="1057" w:type="dxa"/>
            <w:vMerge w:val="restart"/>
          </w:tcPr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02/02/2022</w:t>
            </w: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Wednesday</w:t>
            </w: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 w:val="restart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C028F" w:rsidRPr="00C74CE8" w:rsidRDefault="002C028F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2C028F" w:rsidRPr="00C74CE8" w:rsidRDefault="002C028F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2C028F" w:rsidRPr="00C74CE8" w:rsidRDefault="002C028F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12.00 Noon</w:t>
            </w:r>
          </w:p>
          <w:p w:rsidR="002C028F" w:rsidRPr="00C74CE8" w:rsidRDefault="002C028F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C028F" w:rsidRPr="00C74CE8" w:rsidRDefault="002C028F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21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080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202</w:t>
            </w:r>
          </w:p>
        </w:tc>
        <w:tc>
          <w:tcPr>
            <w:tcW w:w="1350" w:type="dxa"/>
          </w:tcPr>
          <w:p w:rsidR="00DE145C" w:rsidRPr="00C74CE8" w:rsidRDefault="00200906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SA</w:t>
            </w:r>
          </w:p>
        </w:tc>
      </w:tr>
      <w:tr w:rsidR="00C74CE8" w:rsidRPr="00C74CE8" w:rsidTr="001B3821">
        <w:tc>
          <w:tcPr>
            <w:tcW w:w="1057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080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DE145C" w:rsidRPr="00C74CE8" w:rsidRDefault="00DE145C" w:rsidP="00DE1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202</w:t>
            </w:r>
          </w:p>
        </w:tc>
        <w:tc>
          <w:tcPr>
            <w:tcW w:w="1350" w:type="dxa"/>
          </w:tcPr>
          <w:p w:rsidR="00DE145C" w:rsidRPr="00C74CE8" w:rsidRDefault="00200906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</w:tr>
      <w:tr w:rsidR="00C74CE8" w:rsidRPr="00C74CE8" w:rsidTr="001B3821">
        <w:tc>
          <w:tcPr>
            <w:tcW w:w="1057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080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202</w:t>
            </w:r>
          </w:p>
        </w:tc>
        <w:tc>
          <w:tcPr>
            <w:tcW w:w="1350" w:type="dxa"/>
          </w:tcPr>
          <w:p w:rsidR="00DE145C" w:rsidRPr="00C74CE8" w:rsidRDefault="00200906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</w:tr>
      <w:tr w:rsidR="00C74CE8" w:rsidRPr="00C74CE8" w:rsidTr="001B3821">
        <w:tc>
          <w:tcPr>
            <w:tcW w:w="1057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080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202</w:t>
            </w:r>
          </w:p>
        </w:tc>
        <w:tc>
          <w:tcPr>
            <w:tcW w:w="1350" w:type="dxa"/>
          </w:tcPr>
          <w:p w:rsidR="00DE145C" w:rsidRPr="00C74CE8" w:rsidRDefault="00A93004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T</w:t>
            </w:r>
          </w:p>
        </w:tc>
      </w:tr>
      <w:tr w:rsidR="00C74CE8" w:rsidRPr="00C74CE8" w:rsidTr="001B3821">
        <w:tc>
          <w:tcPr>
            <w:tcW w:w="1057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080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30" w:type="dxa"/>
          </w:tcPr>
          <w:p w:rsidR="00DE145C" w:rsidRPr="00C74CE8" w:rsidRDefault="00DE145C" w:rsidP="00DE1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202</w:t>
            </w:r>
          </w:p>
        </w:tc>
        <w:tc>
          <w:tcPr>
            <w:tcW w:w="1350" w:type="dxa"/>
          </w:tcPr>
          <w:p w:rsidR="00DE145C" w:rsidRPr="00C74CE8" w:rsidRDefault="00A93004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UN</w:t>
            </w:r>
          </w:p>
        </w:tc>
      </w:tr>
      <w:tr w:rsidR="00C74CE8" w:rsidRPr="00C74CE8" w:rsidTr="001B3821">
        <w:tc>
          <w:tcPr>
            <w:tcW w:w="1057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080" w:type="dxa"/>
            <w:vAlign w:val="center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530" w:type="dxa"/>
          </w:tcPr>
          <w:p w:rsidR="00DE145C" w:rsidRPr="00C74CE8" w:rsidRDefault="00DE145C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202</w:t>
            </w:r>
          </w:p>
        </w:tc>
        <w:tc>
          <w:tcPr>
            <w:tcW w:w="1350" w:type="dxa"/>
          </w:tcPr>
          <w:p w:rsidR="00DE145C" w:rsidRPr="00C74CE8" w:rsidRDefault="00200906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I</w:t>
            </w:r>
          </w:p>
        </w:tc>
      </w:tr>
      <w:tr w:rsidR="00C74CE8" w:rsidRPr="00C74CE8" w:rsidTr="001B3821">
        <w:tc>
          <w:tcPr>
            <w:tcW w:w="1057" w:type="dxa"/>
            <w:vMerge/>
          </w:tcPr>
          <w:p w:rsidR="00200906" w:rsidRPr="00C74CE8" w:rsidRDefault="00200906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00906" w:rsidRPr="00C74CE8" w:rsidRDefault="00200906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200906" w:rsidRPr="00C74CE8" w:rsidRDefault="00200906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200906" w:rsidRPr="00C74CE8" w:rsidRDefault="00200906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080" w:type="dxa"/>
            <w:vAlign w:val="center"/>
          </w:tcPr>
          <w:p w:rsidR="00200906" w:rsidRPr="00C74CE8" w:rsidRDefault="00200906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30" w:type="dxa"/>
          </w:tcPr>
          <w:p w:rsidR="00200906" w:rsidRPr="00C74CE8" w:rsidRDefault="00200906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US 202</w:t>
            </w:r>
          </w:p>
        </w:tc>
        <w:tc>
          <w:tcPr>
            <w:tcW w:w="1350" w:type="dxa"/>
          </w:tcPr>
          <w:p w:rsidR="00200906" w:rsidRPr="00C74CE8" w:rsidRDefault="00200906" w:rsidP="00DE14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</w:tr>
      <w:tr w:rsidR="00C74CE8" w:rsidRPr="00C74CE8" w:rsidTr="001B3821">
        <w:tc>
          <w:tcPr>
            <w:tcW w:w="1057" w:type="dxa"/>
            <w:vMerge/>
          </w:tcPr>
          <w:p w:rsidR="00F30F5C" w:rsidRPr="00C74CE8" w:rsidRDefault="00F30F5C" w:rsidP="00F30F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F30F5C" w:rsidRPr="00C74CE8" w:rsidRDefault="00F30F5C" w:rsidP="00F30F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F30F5C" w:rsidRPr="00C74CE8" w:rsidRDefault="00F30F5C" w:rsidP="00F30F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F30F5C" w:rsidRPr="00C74CE8" w:rsidRDefault="00F30F5C" w:rsidP="00F30F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080" w:type="dxa"/>
            <w:vAlign w:val="center"/>
          </w:tcPr>
          <w:p w:rsidR="00F30F5C" w:rsidRPr="00C74CE8" w:rsidRDefault="00F30F5C" w:rsidP="00F30F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F30F5C" w:rsidRPr="00C74CE8" w:rsidRDefault="00F30F5C" w:rsidP="00F30F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350" w:type="dxa"/>
          </w:tcPr>
          <w:p w:rsidR="00F30F5C" w:rsidRPr="00C74CE8" w:rsidRDefault="0070792A" w:rsidP="00F30F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H</w:t>
            </w:r>
          </w:p>
        </w:tc>
      </w:tr>
      <w:tr w:rsidR="00C74CE8" w:rsidRPr="00C74CE8" w:rsidTr="001B3821">
        <w:tc>
          <w:tcPr>
            <w:tcW w:w="1057" w:type="dxa"/>
            <w:vMerge/>
          </w:tcPr>
          <w:p w:rsidR="00F30F5C" w:rsidRPr="00C74CE8" w:rsidRDefault="00F30F5C" w:rsidP="00F30F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F30F5C" w:rsidRPr="00C74CE8" w:rsidRDefault="00F30F5C" w:rsidP="00F30F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F30F5C" w:rsidRPr="00C74CE8" w:rsidRDefault="00F30F5C" w:rsidP="00F30F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F30F5C" w:rsidRPr="00C74CE8" w:rsidRDefault="00F30F5C" w:rsidP="00F30F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080" w:type="dxa"/>
            <w:vAlign w:val="center"/>
          </w:tcPr>
          <w:p w:rsidR="00F30F5C" w:rsidRPr="00C74CE8" w:rsidRDefault="00F30F5C" w:rsidP="00F30F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F30F5C" w:rsidRPr="00C74CE8" w:rsidRDefault="00F30F5C" w:rsidP="00F30F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350" w:type="dxa"/>
          </w:tcPr>
          <w:p w:rsidR="00F30F5C" w:rsidRPr="00C74CE8" w:rsidRDefault="0070792A" w:rsidP="00F30F5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H</w:t>
            </w:r>
          </w:p>
        </w:tc>
      </w:tr>
      <w:tr w:rsidR="00C74CE8" w:rsidRPr="00C74CE8" w:rsidTr="001B3821">
        <w:tc>
          <w:tcPr>
            <w:tcW w:w="1057" w:type="dxa"/>
            <w:vMerge/>
          </w:tcPr>
          <w:p w:rsidR="00B767F5" w:rsidRPr="00C74CE8" w:rsidRDefault="00B767F5" w:rsidP="00B767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767F5" w:rsidRPr="00C74CE8" w:rsidRDefault="00B767F5" w:rsidP="00B767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B767F5" w:rsidRPr="00C74CE8" w:rsidRDefault="00B767F5" w:rsidP="00B767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B767F5" w:rsidRPr="00C74CE8" w:rsidRDefault="00B767F5" w:rsidP="00B767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080" w:type="dxa"/>
            <w:vAlign w:val="center"/>
          </w:tcPr>
          <w:p w:rsidR="00B767F5" w:rsidRPr="00C74CE8" w:rsidRDefault="00B767F5" w:rsidP="00B767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B767F5" w:rsidRPr="00C74CE8" w:rsidRDefault="00B767F5" w:rsidP="00B767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RM 201</w:t>
            </w:r>
          </w:p>
        </w:tc>
        <w:tc>
          <w:tcPr>
            <w:tcW w:w="1350" w:type="dxa"/>
          </w:tcPr>
          <w:p w:rsidR="00B767F5" w:rsidRPr="00C74CE8" w:rsidRDefault="00200906" w:rsidP="00B767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JI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B767F5" w:rsidRPr="00C74CE8" w:rsidRDefault="00B767F5" w:rsidP="00B767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B767F5" w:rsidRPr="00C74CE8" w:rsidRDefault="00B767F5" w:rsidP="00B767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B767F5" w:rsidRPr="00C74CE8" w:rsidRDefault="00B767F5" w:rsidP="00B767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B767F5" w:rsidRPr="00C74CE8" w:rsidRDefault="00B767F5" w:rsidP="00B767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080" w:type="dxa"/>
            <w:vAlign w:val="center"/>
          </w:tcPr>
          <w:p w:rsidR="00B767F5" w:rsidRPr="00C74CE8" w:rsidRDefault="00B767F5" w:rsidP="00B767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B767F5" w:rsidRPr="00C74CE8" w:rsidRDefault="00B767F5" w:rsidP="00B767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RM 201</w:t>
            </w:r>
          </w:p>
        </w:tc>
        <w:tc>
          <w:tcPr>
            <w:tcW w:w="1350" w:type="dxa"/>
          </w:tcPr>
          <w:p w:rsidR="00B767F5" w:rsidRPr="00C74CE8" w:rsidRDefault="00200906" w:rsidP="00B767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JI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IN 302</w:t>
            </w:r>
          </w:p>
        </w:tc>
        <w:tc>
          <w:tcPr>
            <w:tcW w:w="1350" w:type="dxa"/>
          </w:tcPr>
          <w:p w:rsidR="00630CB8" w:rsidRPr="00C74CE8" w:rsidRDefault="00A71E2B" w:rsidP="00630C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MPU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IN 302</w:t>
            </w:r>
          </w:p>
        </w:tc>
        <w:tc>
          <w:tcPr>
            <w:tcW w:w="1350" w:type="dxa"/>
          </w:tcPr>
          <w:p w:rsidR="00630CB8" w:rsidRPr="00C74CE8" w:rsidRDefault="00A71E2B" w:rsidP="00630C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MPU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IN 302</w:t>
            </w:r>
          </w:p>
        </w:tc>
        <w:tc>
          <w:tcPr>
            <w:tcW w:w="1350" w:type="dxa"/>
          </w:tcPr>
          <w:p w:rsidR="00630CB8" w:rsidRPr="00C74CE8" w:rsidRDefault="00A71E2B" w:rsidP="00630C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RNO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</w:tcPr>
          <w:p w:rsidR="00630CB8" w:rsidRPr="00C74CE8" w:rsidRDefault="00630CB8" w:rsidP="00630C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IN 302</w:t>
            </w:r>
          </w:p>
        </w:tc>
        <w:tc>
          <w:tcPr>
            <w:tcW w:w="1350" w:type="dxa"/>
          </w:tcPr>
          <w:p w:rsidR="00630CB8" w:rsidRPr="00C74CE8" w:rsidRDefault="00A71E2B" w:rsidP="00630C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MZH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 w:val="restart"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IN 407</w:t>
            </w:r>
          </w:p>
        </w:tc>
        <w:tc>
          <w:tcPr>
            <w:tcW w:w="1350" w:type="dxa"/>
          </w:tcPr>
          <w:p w:rsidR="005447B9" w:rsidRPr="00C74CE8" w:rsidRDefault="00A71E2B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ZH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KT 404</w:t>
            </w:r>
          </w:p>
        </w:tc>
        <w:tc>
          <w:tcPr>
            <w:tcW w:w="1350" w:type="dxa"/>
          </w:tcPr>
          <w:p w:rsidR="005447B9" w:rsidRPr="00C74CE8" w:rsidRDefault="00FB4DCD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U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30" w:type="dxa"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RM 408</w:t>
            </w:r>
          </w:p>
        </w:tc>
        <w:tc>
          <w:tcPr>
            <w:tcW w:w="1350" w:type="dxa"/>
          </w:tcPr>
          <w:p w:rsidR="005447B9" w:rsidRPr="00C74CE8" w:rsidRDefault="00691CE0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AM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530" w:type="dxa"/>
          </w:tcPr>
          <w:p w:rsidR="005447B9" w:rsidRPr="00C74CE8" w:rsidRDefault="005447B9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T 405</w:t>
            </w:r>
          </w:p>
        </w:tc>
        <w:tc>
          <w:tcPr>
            <w:tcW w:w="1350" w:type="dxa"/>
          </w:tcPr>
          <w:p w:rsidR="005447B9" w:rsidRPr="00C74CE8" w:rsidRDefault="00843C17" w:rsidP="005447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7F73B1" w:rsidRPr="00C74CE8" w:rsidRDefault="007F73B1" w:rsidP="007F7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7F73B1" w:rsidRPr="00C74CE8" w:rsidRDefault="007F73B1" w:rsidP="007F7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7F73B1" w:rsidRPr="00C74CE8" w:rsidRDefault="007F73B1" w:rsidP="007F7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F73B1" w:rsidRPr="00C74CE8" w:rsidRDefault="007F73B1" w:rsidP="007F7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21" w:type="dxa"/>
          </w:tcPr>
          <w:p w:rsidR="007F73B1" w:rsidRPr="00C74CE8" w:rsidRDefault="007F73B1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080" w:type="dxa"/>
          </w:tcPr>
          <w:p w:rsidR="007F73B1" w:rsidRPr="00C74CE8" w:rsidRDefault="007F73B1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7F73B1" w:rsidRPr="00C74CE8" w:rsidRDefault="007F73B1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401</w:t>
            </w:r>
          </w:p>
        </w:tc>
        <w:tc>
          <w:tcPr>
            <w:tcW w:w="1350" w:type="dxa"/>
          </w:tcPr>
          <w:p w:rsidR="007F73B1" w:rsidRPr="00C74CE8" w:rsidRDefault="007F73B1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HA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7F73B1" w:rsidRPr="00C74CE8" w:rsidRDefault="007F73B1" w:rsidP="007F7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7F73B1" w:rsidRPr="00C74CE8" w:rsidRDefault="007F73B1" w:rsidP="007F7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7F73B1" w:rsidRPr="00C74CE8" w:rsidRDefault="007F73B1" w:rsidP="007F7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7F73B1" w:rsidRPr="00C74CE8" w:rsidRDefault="007F73B1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080" w:type="dxa"/>
          </w:tcPr>
          <w:p w:rsidR="007F73B1" w:rsidRPr="00C74CE8" w:rsidRDefault="007F73B1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, 2</w:t>
            </w:r>
          </w:p>
        </w:tc>
        <w:tc>
          <w:tcPr>
            <w:tcW w:w="1530" w:type="dxa"/>
          </w:tcPr>
          <w:p w:rsidR="007F73B1" w:rsidRPr="00C74CE8" w:rsidRDefault="007F73B1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401</w:t>
            </w:r>
          </w:p>
        </w:tc>
        <w:tc>
          <w:tcPr>
            <w:tcW w:w="1350" w:type="dxa"/>
          </w:tcPr>
          <w:p w:rsidR="007F73B1" w:rsidRPr="00C74CE8" w:rsidRDefault="007F73B1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HA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7F73B1" w:rsidRPr="00C74CE8" w:rsidRDefault="007F73B1" w:rsidP="007F7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7F73B1" w:rsidRPr="00C74CE8" w:rsidRDefault="007F73B1" w:rsidP="007F7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7F73B1" w:rsidRPr="00C74CE8" w:rsidRDefault="007F73B1" w:rsidP="007F7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7F73B1" w:rsidRPr="00C74CE8" w:rsidRDefault="007F73B1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1080" w:type="dxa"/>
          </w:tcPr>
          <w:p w:rsidR="007F73B1" w:rsidRPr="00C74CE8" w:rsidRDefault="007F73B1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7F73B1" w:rsidRPr="00C74CE8" w:rsidRDefault="007F73B1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401</w:t>
            </w:r>
          </w:p>
        </w:tc>
        <w:tc>
          <w:tcPr>
            <w:tcW w:w="1350" w:type="dxa"/>
          </w:tcPr>
          <w:p w:rsidR="007F73B1" w:rsidRPr="00C74CE8" w:rsidRDefault="007F73B1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HA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7F73B1" w:rsidRPr="00C74CE8" w:rsidRDefault="007F73B1" w:rsidP="007F7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7F73B1" w:rsidRPr="00C74CE8" w:rsidRDefault="007F73B1" w:rsidP="007F7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7F73B1" w:rsidRPr="00C74CE8" w:rsidRDefault="007F73B1" w:rsidP="007F7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21" w:type="dxa"/>
          </w:tcPr>
          <w:p w:rsidR="007F73B1" w:rsidRPr="00C74CE8" w:rsidRDefault="007F73B1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9 &amp; 30</w:t>
            </w:r>
          </w:p>
        </w:tc>
        <w:tc>
          <w:tcPr>
            <w:tcW w:w="1080" w:type="dxa"/>
          </w:tcPr>
          <w:p w:rsidR="007F73B1" w:rsidRPr="00C74CE8" w:rsidRDefault="007F73B1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7F73B1" w:rsidRPr="00C74CE8" w:rsidRDefault="007F73B1" w:rsidP="007F7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XE 305</w:t>
            </w:r>
          </w:p>
        </w:tc>
        <w:tc>
          <w:tcPr>
            <w:tcW w:w="1350" w:type="dxa"/>
          </w:tcPr>
          <w:p w:rsidR="007F73B1" w:rsidRPr="00C74CE8" w:rsidRDefault="007F73B1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</w:tr>
      <w:tr w:rsidR="00C74CE8" w:rsidRPr="00C74CE8" w:rsidTr="006A0A61">
        <w:tc>
          <w:tcPr>
            <w:tcW w:w="1057" w:type="dxa"/>
            <w:vMerge/>
          </w:tcPr>
          <w:p w:rsidR="007F73B1" w:rsidRPr="00C74CE8" w:rsidRDefault="007F73B1" w:rsidP="007F7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7F73B1" w:rsidRPr="00C74CE8" w:rsidRDefault="007F73B1" w:rsidP="007F7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7F73B1" w:rsidRPr="00C74CE8" w:rsidRDefault="007F73B1" w:rsidP="007F7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7F73B1" w:rsidRPr="00C74CE8" w:rsidRDefault="007F73B1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080" w:type="dxa"/>
          </w:tcPr>
          <w:p w:rsidR="007F73B1" w:rsidRPr="00C74CE8" w:rsidRDefault="007F73B1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7F73B1" w:rsidRPr="00C74CE8" w:rsidRDefault="007F73B1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1350" w:type="dxa"/>
          </w:tcPr>
          <w:p w:rsidR="007F73B1" w:rsidRPr="00C74CE8" w:rsidRDefault="00092C95" w:rsidP="007F7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MHa</w:t>
            </w:r>
          </w:p>
        </w:tc>
      </w:tr>
      <w:tr w:rsidR="00C74CE8" w:rsidRPr="00C74CE8" w:rsidTr="003E7F25">
        <w:tc>
          <w:tcPr>
            <w:tcW w:w="1057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 w:val="restart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C028F" w:rsidRPr="00C74CE8" w:rsidRDefault="002C028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C028F" w:rsidRPr="00C74CE8" w:rsidRDefault="002C028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C028F" w:rsidRPr="00C74CE8" w:rsidRDefault="002C028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C028F" w:rsidRPr="00C74CE8" w:rsidRDefault="002C028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C028F" w:rsidRPr="00C74CE8" w:rsidRDefault="002C028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C028F" w:rsidRPr="00C74CE8" w:rsidRDefault="002C028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C028F" w:rsidRPr="00C74CE8" w:rsidRDefault="002C028F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2C028F" w:rsidRPr="00C74CE8" w:rsidRDefault="002C028F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2C028F" w:rsidRPr="00C74CE8" w:rsidRDefault="002C028F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12.00 Noon</w:t>
            </w:r>
          </w:p>
          <w:p w:rsidR="002C028F" w:rsidRPr="00C74CE8" w:rsidRDefault="002C028F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C028F" w:rsidRPr="00C74CE8" w:rsidRDefault="002C028F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A (Hons) in English</w:t>
            </w:r>
          </w:p>
        </w:tc>
        <w:tc>
          <w:tcPr>
            <w:tcW w:w="1121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431</w:t>
            </w:r>
          </w:p>
        </w:tc>
        <w:tc>
          <w:tcPr>
            <w:tcW w:w="135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AS</w:t>
            </w:r>
          </w:p>
        </w:tc>
      </w:tr>
      <w:tr w:rsidR="00C74CE8" w:rsidRPr="00C74CE8" w:rsidTr="00352DED">
        <w:tc>
          <w:tcPr>
            <w:tcW w:w="1057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46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+1</w:t>
            </w:r>
          </w:p>
        </w:tc>
        <w:tc>
          <w:tcPr>
            <w:tcW w:w="1530" w:type="dxa"/>
            <w:vAlign w:val="center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431</w:t>
            </w:r>
          </w:p>
        </w:tc>
        <w:tc>
          <w:tcPr>
            <w:tcW w:w="135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AS</w:t>
            </w:r>
          </w:p>
        </w:tc>
      </w:tr>
      <w:tr w:rsidR="00C74CE8" w:rsidRPr="00C74CE8" w:rsidTr="00352DED">
        <w:tc>
          <w:tcPr>
            <w:tcW w:w="1057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+2</w:t>
            </w:r>
          </w:p>
        </w:tc>
        <w:tc>
          <w:tcPr>
            <w:tcW w:w="1530" w:type="dxa"/>
            <w:vAlign w:val="center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310</w:t>
            </w:r>
          </w:p>
        </w:tc>
        <w:tc>
          <w:tcPr>
            <w:tcW w:w="135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D</w:t>
            </w:r>
          </w:p>
        </w:tc>
      </w:tr>
      <w:tr w:rsidR="00C74CE8" w:rsidRPr="00C74CE8" w:rsidTr="00352DED">
        <w:tc>
          <w:tcPr>
            <w:tcW w:w="1057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vAlign w:val="center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304</w:t>
            </w:r>
          </w:p>
        </w:tc>
        <w:tc>
          <w:tcPr>
            <w:tcW w:w="135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</w:tr>
      <w:tr w:rsidR="00C74CE8" w:rsidRPr="00C74CE8" w:rsidTr="00352DED">
        <w:tc>
          <w:tcPr>
            <w:tcW w:w="1057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+2</w:t>
            </w:r>
          </w:p>
        </w:tc>
        <w:tc>
          <w:tcPr>
            <w:tcW w:w="1530" w:type="dxa"/>
            <w:vAlign w:val="center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307</w:t>
            </w:r>
          </w:p>
        </w:tc>
        <w:tc>
          <w:tcPr>
            <w:tcW w:w="135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JSL</w:t>
            </w:r>
          </w:p>
        </w:tc>
      </w:tr>
      <w:tr w:rsidR="00C74CE8" w:rsidRPr="00C74CE8" w:rsidTr="00352DED">
        <w:tc>
          <w:tcPr>
            <w:tcW w:w="1057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vAlign w:val="center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135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ahshina</w:t>
            </w:r>
          </w:p>
        </w:tc>
      </w:tr>
      <w:tr w:rsidR="00C74CE8" w:rsidRPr="00C74CE8" w:rsidTr="003E7F25">
        <w:tc>
          <w:tcPr>
            <w:tcW w:w="1057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vAlign w:val="center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135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</w:tr>
      <w:tr w:rsidR="00C74CE8" w:rsidRPr="00C74CE8" w:rsidTr="006A3545">
        <w:tc>
          <w:tcPr>
            <w:tcW w:w="1057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  <w:vAlign w:val="center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135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B</w:t>
            </w:r>
          </w:p>
        </w:tc>
      </w:tr>
      <w:tr w:rsidR="00C74CE8" w:rsidRPr="00C74CE8" w:rsidTr="006A3545">
        <w:tc>
          <w:tcPr>
            <w:tcW w:w="1057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  <w:vAlign w:val="center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1350" w:type="dxa"/>
          </w:tcPr>
          <w:p w:rsidR="00F966EF" w:rsidRPr="00C74CE8" w:rsidRDefault="00F966EF" w:rsidP="00F966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ahshina</w:t>
            </w:r>
          </w:p>
        </w:tc>
      </w:tr>
      <w:tr w:rsidR="00C74CE8" w:rsidRPr="00C74CE8" w:rsidTr="003055FE">
        <w:tc>
          <w:tcPr>
            <w:tcW w:w="1057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121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th </w:t>
            </w:r>
          </w:p>
        </w:tc>
        <w:tc>
          <w:tcPr>
            <w:tcW w:w="108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43</w:t>
            </w:r>
          </w:p>
        </w:tc>
        <w:tc>
          <w:tcPr>
            <w:tcW w:w="135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UH</w:t>
            </w:r>
          </w:p>
        </w:tc>
      </w:tr>
      <w:tr w:rsidR="00C74CE8" w:rsidRPr="00C74CE8" w:rsidTr="00141ADE">
        <w:tc>
          <w:tcPr>
            <w:tcW w:w="1057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400BA8" w:rsidRPr="00C74CE8" w:rsidRDefault="00400BA8" w:rsidP="00400BA8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35</w:t>
            </w:r>
          </w:p>
        </w:tc>
        <w:tc>
          <w:tcPr>
            <w:tcW w:w="1350" w:type="dxa"/>
          </w:tcPr>
          <w:p w:rsidR="00400BA8" w:rsidRPr="00C74CE8" w:rsidRDefault="00400BA8" w:rsidP="00400BA8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J</w:t>
            </w:r>
          </w:p>
        </w:tc>
      </w:tr>
      <w:tr w:rsidR="00C74CE8" w:rsidRPr="00C74CE8" w:rsidTr="00141ADE">
        <w:tc>
          <w:tcPr>
            <w:tcW w:w="1057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400BA8" w:rsidRPr="00C74CE8" w:rsidRDefault="00400BA8" w:rsidP="00400BA8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400BA8" w:rsidRPr="00C74CE8" w:rsidRDefault="00400BA8" w:rsidP="00400BA8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400BA8" w:rsidRPr="00C74CE8" w:rsidRDefault="00400BA8" w:rsidP="00400BA8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27</w:t>
            </w:r>
          </w:p>
        </w:tc>
        <w:tc>
          <w:tcPr>
            <w:tcW w:w="1350" w:type="dxa"/>
          </w:tcPr>
          <w:p w:rsidR="00400BA8" w:rsidRPr="00C74CE8" w:rsidRDefault="00400BA8" w:rsidP="00400BA8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C</w:t>
            </w:r>
          </w:p>
        </w:tc>
      </w:tr>
      <w:tr w:rsidR="00C74CE8" w:rsidRPr="00C74CE8" w:rsidTr="00141ADE">
        <w:tc>
          <w:tcPr>
            <w:tcW w:w="1057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400BA8" w:rsidRPr="00C74CE8" w:rsidRDefault="00400BA8" w:rsidP="00400BA8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19</w:t>
            </w:r>
          </w:p>
        </w:tc>
        <w:tc>
          <w:tcPr>
            <w:tcW w:w="1350" w:type="dxa"/>
          </w:tcPr>
          <w:p w:rsidR="00400BA8" w:rsidRPr="00C74CE8" w:rsidRDefault="00400BA8" w:rsidP="00400BA8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C</w:t>
            </w:r>
          </w:p>
        </w:tc>
      </w:tr>
      <w:tr w:rsidR="00C74CE8" w:rsidRPr="00C74CE8" w:rsidTr="00141ADE">
        <w:tc>
          <w:tcPr>
            <w:tcW w:w="1057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400BA8" w:rsidRPr="00C74CE8" w:rsidRDefault="00400BA8" w:rsidP="00400BA8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400BA8" w:rsidRPr="00C74CE8" w:rsidRDefault="00400BA8" w:rsidP="00400BA8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400BA8" w:rsidRPr="00C74CE8" w:rsidRDefault="00400BA8" w:rsidP="00400BA8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11</w:t>
            </w:r>
          </w:p>
        </w:tc>
        <w:tc>
          <w:tcPr>
            <w:tcW w:w="1350" w:type="dxa"/>
          </w:tcPr>
          <w:p w:rsidR="00400BA8" w:rsidRPr="00C74CE8" w:rsidRDefault="00400BA8" w:rsidP="00400BA8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PRC</w:t>
            </w:r>
          </w:p>
        </w:tc>
      </w:tr>
      <w:tr w:rsidR="00C74CE8" w:rsidRPr="00C74CE8" w:rsidTr="00141ADE">
        <w:tc>
          <w:tcPr>
            <w:tcW w:w="1057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400BA8" w:rsidRPr="00C74CE8" w:rsidRDefault="00400BA8" w:rsidP="00400BA8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350" w:type="dxa"/>
          </w:tcPr>
          <w:p w:rsidR="00400BA8" w:rsidRPr="00C74CE8" w:rsidRDefault="00400BA8" w:rsidP="00400BA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Cs/>
                <w:sz w:val="17"/>
                <w:szCs w:val="17"/>
              </w:rPr>
              <w:t>AAAM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Engg.  in CSE</w:t>
            </w:r>
          </w:p>
        </w:tc>
        <w:tc>
          <w:tcPr>
            <w:tcW w:w="1121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08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13</w:t>
            </w:r>
          </w:p>
        </w:tc>
        <w:tc>
          <w:tcPr>
            <w:tcW w:w="135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AAM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08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413</w:t>
            </w:r>
          </w:p>
        </w:tc>
        <w:tc>
          <w:tcPr>
            <w:tcW w:w="135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AAM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135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MFM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135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A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135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SH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135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A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30" w:type="dxa"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135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AS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530" w:type="dxa"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135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AM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08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135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08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135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</w:tr>
      <w:tr w:rsidR="00C74CE8" w:rsidRPr="00C74CE8" w:rsidTr="00AA4119">
        <w:tc>
          <w:tcPr>
            <w:tcW w:w="1057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08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135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</w:tr>
      <w:tr w:rsidR="00400BA8" w:rsidRPr="00C74CE8" w:rsidTr="00AA4119">
        <w:tc>
          <w:tcPr>
            <w:tcW w:w="1057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1080" w:type="dxa"/>
          </w:tcPr>
          <w:p w:rsidR="00400BA8" w:rsidRPr="00C74CE8" w:rsidRDefault="00161B66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30" w:type="dxa"/>
          </w:tcPr>
          <w:p w:rsidR="00400BA8" w:rsidRPr="00C74CE8" w:rsidRDefault="00400BA8" w:rsidP="00400B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350" w:type="dxa"/>
          </w:tcPr>
          <w:p w:rsidR="00400BA8" w:rsidRPr="00C74CE8" w:rsidRDefault="00400BA8" w:rsidP="0040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</w:tr>
    </w:tbl>
    <w:p w:rsidR="00E8170F" w:rsidRPr="00C74CE8" w:rsidRDefault="00E8170F"/>
    <w:p w:rsidR="002D2B0E" w:rsidRPr="00C74CE8" w:rsidRDefault="002D2B0E"/>
    <w:p w:rsidR="002D2B0E" w:rsidRPr="00C74CE8" w:rsidRDefault="002D2B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1117"/>
        <w:gridCol w:w="2255"/>
        <w:gridCol w:w="1080"/>
        <w:gridCol w:w="1170"/>
        <w:gridCol w:w="1530"/>
        <w:gridCol w:w="1530"/>
      </w:tblGrid>
      <w:tr w:rsidR="00C74CE8" w:rsidRPr="00C74CE8" w:rsidTr="0090524C">
        <w:tc>
          <w:tcPr>
            <w:tcW w:w="1057" w:type="dxa"/>
            <w:vAlign w:val="center"/>
          </w:tcPr>
          <w:p w:rsidR="00C322F7" w:rsidRPr="00C74CE8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sz w:val="17"/>
                <w:szCs w:val="17"/>
              </w:rPr>
              <w:lastRenderedPageBreak/>
              <w:br w:type="page"/>
            </w: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17" w:type="dxa"/>
            <w:vAlign w:val="center"/>
          </w:tcPr>
          <w:p w:rsidR="00C322F7" w:rsidRPr="00C74CE8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255" w:type="dxa"/>
            <w:vAlign w:val="center"/>
          </w:tcPr>
          <w:p w:rsidR="00C322F7" w:rsidRPr="00C74CE8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80" w:type="dxa"/>
            <w:vAlign w:val="center"/>
          </w:tcPr>
          <w:p w:rsidR="00C322F7" w:rsidRPr="00C74CE8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1170" w:type="dxa"/>
            <w:vAlign w:val="center"/>
          </w:tcPr>
          <w:p w:rsidR="00C322F7" w:rsidRPr="00C74CE8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530" w:type="dxa"/>
            <w:vAlign w:val="center"/>
          </w:tcPr>
          <w:p w:rsidR="00C322F7" w:rsidRPr="00C74CE8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  <w:vAlign w:val="center"/>
          </w:tcPr>
          <w:p w:rsidR="00C322F7" w:rsidRPr="00C74CE8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C74CE8" w:rsidRPr="00C74CE8" w:rsidTr="0090524C">
        <w:tc>
          <w:tcPr>
            <w:tcW w:w="1057" w:type="dxa"/>
            <w:vMerge w:val="restart"/>
          </w:tcPr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03/02/2022</w:t>
            </w: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 w:val="restart"/>
          </w:tcPr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C028F" w:rsidRPr="00C74CE8" w:rsidRDefault="002C028F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2C028F" w:rsidRPr="00C74CE8" w:rsidRDefault="002C028F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2C028F" w:rsidRPr="00C74CE8" w:rsidRDefault="002C028F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12.00 Noon</w:t>
            </w:r>
          </w:p>
          <w:p w:rsidR="002C028F" w:rsidRPr="00C74CE8" w:rsidRDefault="002C028F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C028F" w:rsidRPr="00C74CE8" w:rsidRDefault="002C028F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80" w:type="dxa"/>
            <w:vMerge w:val="restart"/>
          </w:tcPr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1170" w:type="dxa"/>
          </w:tcPr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F72F03" w:rsidRPr="00C74CE8" w:rsidRDefault="00F72F03" w:rsidP="00660D28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IS 101</w:t>
            </w:r>
          </w:p>
        </w:tc>
        <w:tc>
          <w:tcPr>
            <w:tcW w:w="1530" w:type="dxa"/>
          </w:tcPr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TK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F72F03" w:rsidRPr="00C74CE8" w:rsidRDefault="00F72F03" w:rsidP="00660D28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IS 101</w:t>
            </w:r>
          </w:p>
        </w:tc>
        <w:tc>
          <w:tcPr>
            <w:tcW w:w="1530" w:type="dxa"/>
          </w:tcPr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TK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F72F03" w:rsidRPr="00C74CE8" w:rsidRDefault="00F72F03" w:rsidP="00660D28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IS 101</w:t>
            </w:r>
          </w:p>
        </w:tc>
        <w:tc>
          <w:tcPr>
            <w:tcW w:w="1530" w:type="dxa"/>
          </w:tcPr>
          <w:p w:rsidR="00F72F03" w:rsidRPr="00C74CE8" w:rsidRDefault="00F72F03" w:rsidP="00660D2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AM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F72F03" w:rsidRPr="00C74CE8" w:rsidRDefault="00F72F03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F72F03" w:rsidRPr="00C74CE8" w:rsidRDefault="00F72F03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F72F03" w:rsidRPr="00C74CE8" w:rsidRDefault="00F72F03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F72F03" w:rsidRPr="00C74CE8" w:rsidRDefault="00F72F03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  <w:p w:rsidR="00F72F03" w:rsidRPr="00C74CE8" w:rsidRDefault="00F72F03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F72F03" w:rsidRPr="00C74CE8" w:rsidRDefault="00F72F03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F72F03" w:rsidRPr="00C74CE8" w:rsidRDefault="00F72F03" w:rsidP="00CE4ED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SOC 101</w:t>
            </w:r>
          </w:p>
        </w:tc>
        <w:tc>
          <w:tcPr>
            <w:tcW w:w="1530" w:type="dxa"/>
          </w:tcPr>
          <w:p w:rsidR="00F72F03" w:rsidRPr="00C74CE8" w:rsidRDefault="00F72F03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MK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F72F03" w:rsidRPr="00C74CE8" w:rsidRDefault="00F72F03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F72F03" w:rsidRPr="00C74CE8" w:rsidRDefault="00F72F03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F72F03" w:rsidRPr="00C74CE8" w:rsidRDefault="00F72F03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72F03" w:rsidRPr="00C74CE8" w:rsidRDefault="00F72F03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F72F03" w:rsidRPr="00C74CE8" w:rsidRDefault="00F72F03" w:rsidP="00CE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F72F03" w:rsidRPr="00C74CE8" w:rsidRDefault="00F72F03" w:rsidP="00CE4ED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SOC 101</w:t>
            </w:r>
          </w:p>
        </w:tc>
        <w:tc>
          <w:tcPr>
            <w:tcW w:w="1530" w:type="dxa"/>
          </w:tcPr>
          <w:p w:rsidR="00F72F03" w:rsidRPr="00C74CE8" w:rsidRDefault="00F72F03" w:rsidP="00CE4ED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MK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170" w:type="dxa"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F72F03" w:rsidRPr="00C74CE8" w:rsidRDefault="00F72F03" w:rsidP="00C71D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530" w:type="dxa"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F72F03" w:rsidRPr="00C74CE8" w:rsidRDefault="00F72F03" w:rsidP="00C71D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530" w:type="dxa"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F72F03" w:rsidRPr="00C74CE8" w:rsidRDefault="00F72F03" w:rsidP="00C71D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530" w:type="dxa"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JA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</w:tcPr>
          <w:p w:rsidR="00F72F03" w:rsidRPr="00C74CE8" w:rsidRDefault="00F72F03" w:rsidP="00C71D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530" w:type="dxa"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NJA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30" w:type="dxa"/>
          </w:tcPr>
          <w:p w:rsidR="00F72F03" w:rsidRPr="00C74CE8" w:rsidRDefault="00F72F03" w:rsidP="00C71D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530" w:type="dxa"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UN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530" w:type="dxa"/>
          </w:tcPr>
          <w:p w:rsidR="00F72F03" w:rsidRPr="00C74CE8" w:rsidRDefault="00F72F03" w:rsidP="00C71D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530" w:type="dxa"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UN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30" w:type="dxa"/>
          </w:tcPr>
          <w:p w:rsidR="00F72F03" w:rsidRPr="00C74CE8" w:rsidRDefault="00F72F03" w:rsidP="00C71D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530" w:type="dxa"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ZF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530" w:type="dxa"/>
          </w:tcPr>
          <w:p w:rsidR="00F72F03" w:rsidRPr="00C74CE8" w:rsidRDefault="00F72F03" w:rsidP="00C71D3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530" w:type="dxa"/>
          </w:tcPr>
          <w:p w:rsidR="00F72F03" w:rsidRPr="00C74CE8" w:rsidRDefault="00F72F03" w:rsidP="00C71D3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ZF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F72F03" w:rsidRPr="00C74CE8" w:rsidRDefault="00F72F03" w:rsidP="001B2C7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F72F03" w:rsidRPr="00C74CE8" w:rsidRDefault="00F72F03" w:rsidP="001B2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F72F03" w:rsidRPr="00C74CE8" w:rsidRDefault="00F72F03" w:rsidP="001B2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F72F03" w:rsidRPr="00C74CE8" w:rsidRDefault="00F72F03" w:rsidP="001B2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170" w:type="dxa"/>
          </w:tcPr>
          <w:p w:rsidR="00F72F03" w:rsidRPr="00C74CE8" w:rsidRDefault="00F72F03" w:rsidP="001B2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F72F03" w:rsidRPr="00C74CE8" w:rsidRDefault="00F72F03" w:rsidP="001B2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MKT 302</w:t>
            </w:r>
          </w:p>
        </w:tc>
        <w:tc>
          <w:tcPr>
            <w:tcW w:w="1530" w:type="dxa"/>
          </w:tcPr>
          <w:p w:rsidR="00F72F03" w:rsidRPr="00C74CE8" w:rsidRDefault="00F72F03" w:rsidP="001B2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OFA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F72F03" w:rsidRPr="00C74CE8" w:rsidRDefault="00F72F03" w:rsidP="001B2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F72F03" w:rsidRPr="00C74CE8" w:rsidRDefault="00F72F03" w:rsidP="001B2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F72F03" w:rsidRPr="00C74CE8" w:rsidRDefault="00F72F03" w:rsidP="001B2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F72F03" w:rsidRPr="00C74CE8" w:rsidRDefault="00F72F03" w:rsidP="001B2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F72F03" w:rsidRPr="00C74CE8" w:rsidRDefault="00F72F03" w:rsidP="001B2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F72F03" w:rsidRPr="00C74CE8" w:rsidRDefault="00F72F03" w:rsidP="001B2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MKT 302</w:t>
            </w:r>
          </w:p>
        </w:tc>
        <w:tc>
          <w:tcPr>
            <w:tcW w:w="1530" w:type="dxa"/>
          </w:tcPr>
          <w:p w:rsidR="00F72F03" w:rsidRPr="00C74CE8" w:rsidRDefault="00F72F03" w:rsidP="001B2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Z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63BC0" w:rsidRPr="00C74CE8" w:rsidRDefault="00C63BC0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63BC0" w:rsidRPr="00C74CE8" w:rsidRDefault="00C63BC0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(Hons) in Economics</w:t>
            </w:r>
          </w:p>
        </w:tc>
        <w:tc>
          <w:tcPr>
            <w:tcW w:w="1080" w:type="dxa"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3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1170" w:type="dxa"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114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IZ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7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234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7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311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AE1A7F" w:rsidRPr="00C74CE8" w:rsidRDefault="00AE1A7F" w:rsidP="00AE1A7F">
            <w:pPr>
              <w:ind w:right="-105" w:hanging="104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,37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38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7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214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7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124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40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7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124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80" w:type="dxa"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17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301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AHO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17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EE 301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AHO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17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T 201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80" w:type="dxa"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4 &amp; 25</w:t>
            </w:r>
          </w:p>
        </w:tc>
        <w:tc>
          <w:tcPr>
            <w:tcW w:w="117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IN 401</w:t>
            </w:r>
          </w:p>
        </w:tc>
        <w:tc>
          <w:tcPr>
            <w:tcW w:w="1530" w:type="dxa"/>
          </w:tcPr>
          <w:p w:rsidR="00AE1A7F" w:rsidRPr="00C74CE8" w:rsidRDefault="00AE1A7F" w:rsidP="00AE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6 &amp; 27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XE 317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A (Hons) in English</w:t>
            </w:r>
          </w:p>
        </w:tc>
        <w:tc>
          <w:tcPr>
            <w:tcW w:w="108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4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DRB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1+2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ENG 305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ENG 305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ENG 305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48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ENG 305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50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HUM 102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</w:tr>
      <w:tr w:rsidR="00C74CE8" w:rsidRPr="00C74CE8" w:rsidTr="003E1D49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nd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SOC 101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</w:tr>
      <w:tr w:rsidR="00C74CE8" w:rsidRPr="00C74CE8" w:rsidTr="003E1D49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  <w:r w:rsidRPr="00C74CE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nd</w:t>
            </w: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74CE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SOC 101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</w:tr>
      <w:tr w:rsidR="00C74CE8" w:rsidRPr="00C74CE8" w:rsidTr="00F55136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08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40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AAM</w:t>
            </w:r>
          </w:p>
        </w:tc>
      </w:tr>
      <w:tr w:rsidR="00C74CE8" w:rsidRPr="00C74CE8" w:rsidTr="00F55136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32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IK</w:t>
            </w:r>
          </w:p>
        </w:tc>
      </w:tr>
      <w:tr w:rsidR="00C74CE8" w:rsidRPr="00C74CE8" w:rsidTr="00F55136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24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IK</w:t>
            </w:r>
          </w:p>
        </w:tc>
      </w:tr>
      <w:tr w:rsidR="00C74CE8" w:rsidRPr="00C74CE8" w:rsidTr="00F55136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92C95" w:rsidRPr="00C74CE8" w:rsidRDefault="00092C95" w:rsidP="00092C9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16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MBa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92C95" w:rsidRPr="00C74CE8" w:rsidRDefault="00092C95" w:rsidP="00092C95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74CE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C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101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F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Engg.  in CSE</w:t>
            </w:r>
          </w:p>
        </w:tc>
        <w:tc>
          <w:tcPr>
            <w:tcW w:w="108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HI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HI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27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CK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327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JAM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MNAa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 w:val="restart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12.00 Noon</w:t>
            </w:r>
          </w:p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092C95" w:rsidRPr="00C74CE8" w:rsidRDefault="00092C95" w:rsidP="00092C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092C95" w:rsidRPr="00C74CE8" w:rsidRDefault="00092C95" w:rsidP="00092C9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80" w:type="dxa"/>
            <w:vMerge w:val="restart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FIN 409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BH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MKT 409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OFA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HRM 407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LS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ACT 409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</w:tr>
      <w:tr w:rsidR="00C74CE8" w:rsidRPr="00C74CE8" w:rsidTr="0090524C">
        <w:tc>
          <w:tcPr>
            <w:tcW w:w="105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</w:tcPr>
          <w:p w:rsidR="00092C95" w:rsidRPr="00C74CE8" w:rsidRDefault="00092C95" w:rsidP="00092C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80" w:type="dxa"/>
          </w:tcPr>
          <w:p w:rsidR="00092C95" w:rsidRPr="00C74CE8" w:rsidRDefault="00092C95" w:rsidP="00092C95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70" w:type="dxa"/>
          </w:tcPr>
          <w:p w:rsidR="00092C95" w:rsidRPr="00C74CE8" w:rsidRDefault="00092C95" w:rsidP="00092C95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GT 301</w:t>
            </w:r>
          </w:p>
        </w:tc>
        <w:tc>
          <w:tcPr>
            <w:tcW w:w="1530" w:type="dxa"/>
          </w:tcPr>
          <w:p w:rsidR="00092C95" w:rsidRPr="00C74CE8" w:rsidRDefault="00092C95" w:rsidP="00092C95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JR</w:t>
            </w:r>
          </w:p>
        </w:tc>
      </w:tr>
    </w:tbl>
    <w:p w:rsidR="00A13BF9" w:rsidRPr="00C74CE8" w:rsidRDefault="00A13BF9">
      <w:r w:rsidRPr="00C74CE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117"/>
        <w:gridCol w:w="2255"/>
        <w:gridCol w:w="1260"/>
        <w:gridCol w:w="1080"/>
        <w:gridCol w:w="1260"/>
        <w:gridCol w:w="1350"/>
      </w:tblGrid>
      <w:tr w:rsidR="00C74CE8" w:rsidRPr="00C74CE8" w:rsidTr="00341DC4">
        <w:tc>
          <w:tcPr>
            <w:tcW w:w="1056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CE8">
              <w:rPr>
                <w:sz w:val="16"/>
                <w:szCs w:val="16"/>
              </w:rPr>
              <w:lastRenderedPageBreak/>
              <w:br w:type="page"/>
            </w:r>
            <w:r w:rsidRPr="00C74CE8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117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b/>
                <w:sz w:val="16"/>
                <w:szCs w:val="16"/>
              </w:rPr>
              <w:t>Time</w:t>
            </w:r>
          </w:p>
        </w:tc>
        <w:tc>
          <w:tcPr>
            <w:tcW w:w="2255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b/>
                <w:sz w:val="16"/>
                <w:szCs w:val="16"/>
              </w:rPr>
              <w:t>Program</w:t>
            </w:r>
          </w:p>
        </w:tc>
        <w:tc>
          <w:tcPr>
            <w:tcW w:w="1260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b/>
                <w:sz w:val="16"/>
                <w:szCs w:val="16"/>
              </w:rPr>
              <w:t>Intake</w:t>
            </w:r>
          </w:p>
        </w:tc>
        <w:tc>
          <w:tcPr>
            <w:tcW w:w="1080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b/>
                <w:sz w:val="16"/>
                <w:szCs w:val="16"/>
              </w:rPr>
              <w:t>Section</w:t>
            </w:r>
          </w:p>
        </w:tc>
        <w:tc>
          <w:tcPr>
            <w:tcW w:w="1260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b/>
                <w:sz w:val="16"/>
                <w:szCs w:val="16"/>
              </w:rPr>
              <w:t>Course No.</w:t>
            </w:r>
          </w:p>
        </w:tc>
        <w:tc>
          <w:tcPr>
            <w:tcW w:w="1350" w:type="dxa"/>
          </w:tcPr>
          <w:p w:rsidR="007C64A8" w:rsidRPr="00C74CE8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b/>
                <w:sz w:val="16"/>
                <w:szCs w:val="16"/>
              </w:rPr>
              <w:t>Name of Course Teacher</w:t>
            </w:r>
          </w:p>
        </w:tc>
      </w:tr>
      <w:tr w:rsidR="00C74CE8" w:rsidRPr="00C74CE8" w:rsidTr="00341DC4">
        <w:tc>
          <w:tcPr>
            <w:tcW w:w="1056" w:type="dxa"/>
            <w:vMerge w:val="restart"/>
          </w:tcPr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04/02/2022</w:t>
            </w:r>
          </w:p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Friday</w:t>
            </w: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028F" w:rsidRPr="00C74CE8" w:rsidRDefault="00C53F33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2C028F"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00 </w:t>
            </w: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P</w:t>
            </w:r>
            <w:r w:rsidR="002C028F"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 </w:t>
            </w:r>
          </w:p>
          <w:p w:rsidR="002C028F" w:rsidRPr="00C74CE8" w:rsidRDefault="002C028F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2C028F" w:rsidRPr="00C74CE8" w:rsidRDefault="00C53F33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2C028F"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00 </w:t>
            </w: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2C028F" w:rsidRPr="00C74CE8" w:rsidRDefault="002C028F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C028F" w:rsidRPr="00C74CE8" w:rsidRDefault="002C028F" w:rsidP="002C02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BBA</w:t>
            </w:r>
          </w:p>
        </w:tc>
        <w:tc>
          <w:tcPr>
            <w:tcW w:w="1260" w:type="dxa"/>
            <w:vAlign w:val="center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080" w:type="dxa"/>
            <w:vAlign w:val="center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CE 101</w:t>
            </w:r>
          </w:p>
        </w:tc>
        <w:tc>
          <w:tcPr>
            <w:tcW w:w="1350" w:type="dxa"/>
          </w:tcPr>
          <w:p w:rsidR="000678C2" w:rsidRPr="00C74CE8" w:rsidRDefault="00640EBE" w:rsidP="00640E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NTM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080" w:type="dxa"/>
            <w:vAlign w:val="center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CE 101</w:t>
            </w:r>
          </w:p>
        </w:tc>
        <w:tc>
          <w:tcPr>
            <w:tcW w:w="1350" w:type="dxa"/>
          </w:tcPr>
          <w:p w:rsidR="000678C2" w:rsidRPr="00C74CE8" w:rsidRDefault="00640EBE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NTM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080" w:type="dxa"/>
            <w:vAlign w:val="center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CE 101</w:t>
            </w:r>
          </w:p>
        </w:tc>
        <w:tc>
          <w:tcPr>
            <w:tcW w:w="1350" w:type="dxa"/>
          </w:tcPr>
          <w:p w:rsidR="000678C2" w:rsidRPr="00C74CE8" w:rsidRDefault="0025279A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RKB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080" w:type="dxa"/>
            <w:vAlign w:val="center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CE 101</w:t>
            </w:r>
          </w:p>
        </w:tc>
        <w:tc>
          <w:tcPr>
            <w:tcW w:w="1350" w:type="dxa"/>
          </w:tcPr>
          <w:p w:rsidR="000678C2" w:rsidRPr="00C74CE8" w:rsidRDefault="0025279A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RKB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080" w:type="dxa"/>
            <w:vAlign w:val="center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CE 101</w:t>
            </w:r>
          </w:p>
        </w:tc>
        <w:tc>
          <w:tcPr>
            <w:tcW w:w="1350" w:type="dxa"/>
          </w:tcPr>
          <w:p w:rsidR="000678C2" w:rsidRPr="00C74CE8" w:rsidRDefault="004F67A7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SHI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080" w:type="dxa"/>
            <w:vAlign w:val="center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0" w:type="dxa"/>
          </w:tcPr>
          <w:p w:rsidR="000678C2" w:rsidRPr="00C74CE8" w:rsidRDefault="000678C2" w:rsidP="000678C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CE 101</w:t>
            </w:r>
          </w:p>
        </w:tc>
        <w:tc>
          <w:tcPr>
            <w:tcW w:w="1350" w:type="dxa"/>
          </w:tcPr>
          <w:p w:rsidR="000678C2" w:rsidRPr="00C74CE8" w:rsidRDefault="004F67A7" w:rsidP="00067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ABH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1080" w:type="dxa"/>
            <w:vAlign w:val="center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CE 101</w:t>
            </w:r>
          </w:p>
        </w:tc>
        <w:tc>
          <w:tcPr>
            <w:tcW w:w="135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MFH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080" w:type="dxa"/>
            <w:vAlign w:val="center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T 101</w:t>
            </w:r>
          </w:p>
        </w:tc>
        <w:tc>
          <w:tcPr>
            <w:tcW w:w="135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DSMH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080" w:type="dxa"/>
            <w:vAlign w:val="center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T 101</w:t>
            </w:r>
          </w:p>
        </w:tc>
        <w:tc>
          <w:tcPr>
            <w:tcW w:w="135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FAS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80" w:type="dxa"/>
            <w:vAlign w:val="center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IS 202</w:t>
            </w:r>
          </w:p>
        </w:tc>
        <w:tc>
          <w:tcPr>
            <w:tcW w:w="1350" w:type="dxa"/>
          </w:tcPr>
          <w:p w:rsidR="004F67A7" w:rsidRPr="00C74CE8" w:rsidRDefault="00093C65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MRN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80" w:type="dxa"/>
            <w:vAlign w:val="center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CIS 202</w:t>
            </w:r>
          </w:p>
        </w:tc>
        <w:tc>
          <w:tcPr>
            <w:tcW w:w="1350" w:type="dxa"/>
          </w:tcPr>
          <w:p w:rsidR="004F67A7" w:rsidRPr="00C74CE8" w:rsidRDefault="00093C65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ATH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4F67A7" w:rsidRPr="00C74CE8" w:rsidRDefault="004F67A7" w:rsidP="004F67A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4F67A7" w:rsidRPr="00C74CE8" w:rsidRDefault="004F67A7" w:rsidP="004F67A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F67A7" w:rsidRPr="00C74CE8" w:rsidRDefault="004F67A7" w:rsidP="004F67A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</w:tcPr>
          <w:p w:rsidR="004F67A7" w:rsidRPr="00C74CE8" w:rsidRDefault="004F67A7" w:rsidP="004F67A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GT 403</w:t>
            </w:r>
          </w:p>
        </w:tc>
        <w:tc>
          <w:tcPr>
            <w:tcW w:w="135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AM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4F67A7" w:rsidRPr="00C74CE8" w:rsidRDefault="004F67A7" w:rsidP="004F67A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4F67A7" w:rsidRPr="00C74CE8" w:rsidRDefault="004F67A7" w:rsidP="004F67A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</w:tcPr>
          <w:p w:rsidR="004F67A7" w:rsidRPr="00C74CE8" w:rsidRDefault="004F67A7" w:rsidP="004F67A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GT 403</w:t>
            </w:r>
          </w:p>
        </w:tc>
        <w:tc>
          <w:tcPr>
            <w:tcW w:w="135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LS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GT 403</w:t>
            </w:r>
          </w:p>
        </w:tc>
        <w:tc>
          <w:tcPr>
            <w:tcW w:w="135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DA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GT 403</w:t>
            </w:r>
          </w:p>
        </w:tc>
        <w:tc>
          <w:tcPr>
            <w:tcW w:w="135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HS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4F67A7" w:rsidRPr="00C74CE8" w:rsidRDefault="004F67A7" w:rsidP="004F67A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4F67A7" w:rsidRPr="00C74CE8" w:rsidRDefault="004F67A7" w:rsidP="004F67A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4F67A7" w:rsidRPr="00C74CE8" w:rsidRDefault="004F67A7" w:rsidP="004F67A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A7" w:rsidRPr="00C74CE8" w:rsidRDefault="004F67A7" w:rsidP="004F67A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8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IN 410</w:t>
            </w:r>
          </w:p>
        </w:tc>
        <w:tc>
          <w:tcPr>
            <w:tcW w:w="135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MTM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4F67A7" w:rsidRPr="00C74CE8" w:rsidRDefault="004F67A7" w:rsidP="004F67A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4F67A7" w:rsidRPr="00C74CE8" w:rsidRDefault="004F67A7" w:rsidP="004F67A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F67A7" w:rsidRPr="00C74CE8" w:rsidRDefault="004F67A7" w:rsidP="004F67A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KT 410</w:t>
            </w:r>
          </w:p>
        </w:tc>
        <w:tc>
          <w:tcPr>
            <w:tcW w:w="135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SAR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4F67A7" w:rsidRPr="00C74CE8" w:rsidRDefault="004F67A7" w:rsidP="004F67A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4F67A7" w:rsidRPr="00C74CE8" w:rsidRDefault="004F67A7" w:rsidP="004F67A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F67A7" w:rsidRPr="00C74CE8" w:rsidRDefault="004F67A7" w:rsidP="004F67A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4F67A7" w:rsidRPr="00C74CE8" w:rsidRDefault="004F67A7" w:rsidP="004F67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RM 409</w:t>
            </w:r>
          </w:p>
        </w:tc>
        <w:tc>
          <w:tcPr>
            <w:tcW w:w="135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JI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ACT 404</w:t>
            </w:r>
          </w:p>
        </w:tc>
        <w:tc>
          <w:tcPr>
            <w:tcW w:w="1350" w:type="dxa"/>
          </w:tcPr>
          <w:p w:rsidR="004F67A7" w:rsidRPr="00C74CE8" w:rsidRDefault="004F67A7" w:rsidP="004F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FAS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B.Sc. (Hons) in Economics</w:t>
            </w:r>
          </w:p>
        </w:tc>
        <w:tc>
          <w:tcPr>
            <w:tcW w:w="1260" w:type="dxa"/>
          </w:tcPr>
          <w:p w:rsidR="00252675" w:rsidRPr="00C74CE8" w:rsidRDefault="00252675" w:rsidP="00252675">
            <w:pPr>
              <w:ind w:left="-108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3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414</w:t>
            </w:r>
          </w:p>
        </w:tc>
        <w:tc>
          <w:tcPr>
            <w:tcW w:w="1350" w:type="dxa"/>
          </w:tcPr>
          <w:p w:rsidR="00252675" w:rsidRPr="00C74CE8" w:rsidRDefault="00252675" w:rsidP="0025267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252675" w:rsidRPr="00C74CE8" w:rsidRDefault="00252675" w:rsidP="0025267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Engg.  in CSE</w:t>
            </w:r>
          </w:p>
        </w:tc>
        <w:tc>
          <w:tcPr>
            <w:tcW w:w="1260" w:type="dxa"/>
          </w:tcPr>
          <w:p w:rsidR="00252675" w:rsidRPr="00C74CE8" w:rsidRDefault="00252675" w:rsidP="00252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:rsidR="00252675" w:rsidRPr="00C74CE8" w:rsidRDefault="00252675" w:rsidP="00252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ACT 201</w:t>
            </w:r>
          </w:p>
        </w:tc>
        <w:tc>
          <w:tcPr>
            <w:tcW w:w="1350" w:type="dxa"/>
          </w:tcPr>
          <w:p w:rsidR="00252675" w:rsidRPr="00C74CE8" w:rsidRDefault="00252675" w:rsidP="00252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SAK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52675" w:rsidRPr="00C74CE8" w:rsidRDefault="00252675" w:rsidP="00252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:rsidR="00252675" w:rsidRPr="00C74CE8" w:rsidRDefault="00252675" w:rsidP="00252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ACT 201</w:t>
            </w:r>
          </w:p>
        </w:tc>
        <w:tc>
          <w:tcPr>
            <w:tcW w:w="1350" w:type="dxa"/>
          </w:tcPr>
          <w:p w:rsidR="00252675" w:rsidRPr="00C74CE8" w:rsidRDefault="00252675" w:rsidP="00252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SBH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52675" w:rsidRPr="00C74CE8" w:rsidRDefault="00252675" w:rsidP="00252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:rsidR="00252675" w:rsidRPr="00C74CE8" w:rsidRDefault="00252675" w:rsidP="00252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ACT 201</w:t>
            </w:r>
          </w:p>
        </w:tc>
        <w:tc>
          <w:tcPr>
            <w:tcW w:w="1350" w:type="dxa"/>
          </w:tcPr>
          <w:p w:rsidR="00252675" w:rsidRPr="00C74CE8" w:rsidRDefault="00252675" w:rsidP="00252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TUI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52675" w:rsidRPr="00C74CE8" w:rsidRDefault="00252675" w:rsidP="00252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80" w:type="dxa"/>
          </w:tcPr>
          <w:p w:rsidR="00252675" w:rsidRPr="00C74CE8" w:rsidRDefault="006E5A0A" w:rsidP="00252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252675" w:rsidRPr="00C74CE8" w:rsidRDefault="00252675" w:rsidP="00252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MAT 111</w:t>
            </w:r>
          </w:p>
        </w:tc>
        <w:tc>
          <w:tcPr>
            <w:tcW w:w="1350" w:type="dxa"/>
          </w:tcPr>
          <w:p w:rsidR="00252675" w:rsidRPr="00C74CE8" w:rsidRDefault="00252675" w:rsidP="00252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MUH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</w:tcPr>
          <w:p w:rsidR="00BF436F" w:rsidRPr="00C74CE8" w:rsidRDefault="00BF436F" w:rsidP="00BF43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36F" w:rsidRPr="00C74CE8" w:rsidRDefault="00BF436F" w:rsidP="00BF43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36F" w:rsidRPr="00C74CE8" w:rsidRDefault="00BF436F" w:rsidP="00BF43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36F" w:rsidRPr="00C74CE8" w:rsidRDefault="00BF436F" w:rsidP="00BF43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C1E" w:rsidRPr="00C74CE8" w:rsidRDefault="00EB3C1E" w:rsidP="00EB3C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.00 PM </w:t>
            </w:r>
          </w:p>
          <w:p w:rsidR="00EB3C1E" w:rsidRPr="00C74CE8" w:rsidRDefault="00EB3C1E" w:rsidP="00EB3C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EB3C1E" w:rsidRPr="00C74CE8" w:rsidRDefault="00EB3C1E" w:rsidP="00EB3C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5.00 PM</w:t>
            </w:r>
          </w:p>
          <w:p w:rsidR="00EB3C1E" w:rsidRPr="00C74CE8" w:rsidRDefault="00EB3C1E" w:rsidP="00EB3C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B3C1E" w:rsidRPr="00C74CE8" w:rsidRDefault="00EB3C1E" w:rsidP="00EB3C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BF436F" w:rsidRPr="00C74CE8" w:rsidRDefault="00BF436F" w:rsidP="00BF43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BF436F" w:rsidRPr="00C74CE8" w:rsidRDefault="00BF436F" w:rsidP="00BF43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36F" w:rsidRPr="00C74CE8" w:rsidRDefault="00BF436F" w:rsidP="00BF43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36F" w:rsidRPr="00C74CE8" w:rsidRDefault="00BF436F" w:rsidP="00BF43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36F" w:rsidRPr="00C74CE8" w:rsidRDefault="00BF436F" w:rsidP="00BF43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36F" w:rsidRPr="00C74CE8" w:rsidRDefault="00BF436F" w:rsidP="00BF436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B.A (Hons) in English</w:t>
            </w:r>
          </w:p>
        </w:tc>
        <w:tc>
          <w:tcPr>
            <w:tcW w:w="126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450</w:t>
            </w:r>
          </w:p>
        </w:tc>
        <w:tc>
          <w:tcPr>
            <w:tcW w:w="135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KA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&amp; 46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+1</w:t>
            </w:r>
          </w:p>
        </w:tc>
        <w:tc>
          <w:tcPr>
            <w:tcW w:w="126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450</w:t>
            </w:r>
          </w:p>
        </w:tc>
        <w:tc>
          <w:tcPr>
            <w:tcW w:w="135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KA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+2</w:t>
            </w:r>
          </w:p>
        </w:tc>
        <w:tc>
          <w:tcPr>
            <w:tcW w:w="126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404</w:t>
            </w:r>
          </w:p>
        </w:tc>
        <w:tc>
          <w:tcPr>
            <w:tcW w:w="135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RN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135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ZR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+2</w:t>
            </w:r>
          </w:p>
        </w:tc>
        <w:tc>
          <w:tcPr>
            <w:tcW w:w="126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HUM 103</w:t>
            </w:r>
          </w:p>
        </w:tc>
        <w:tc>
          <w:tcPr>
            <w:tcW w:w="1350" w:type="dxa"/>
          </w:tcPr>
          <w:p w:rsidR="00BF436F" w:rsidRPr="00C74CE8" w:rsidRDefault="00BF436F" w:rsidP="00BF436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ZR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35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35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RAS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35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RAS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35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FB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D41B09" w:rsidRPr="00C74CE8" w:rsidRDefault="00D41B09" w:rsidP="00D41B0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D41B09" w:rsidRPr="00C74CE8" w:rsidRDefault="00D41B09" w:rsidP="00D41B0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B09" w:rsidRPr="00C74CE8" w:rsidRDefault="00D41B09" w:rsidP="00D41B0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B09" w:rsidRPr="00C74CE8" w:rsidRDefault="00D41B09" w:rsidP="00D41B0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CE8">
              <w:rPr>
                <w:rFonts w:ascii="Times New Roman" w:hAnsi="Times New Roman" w:cs="Times New Roman"/>
                <w:sz w:val="16"/>
                <w:szCs w:val="16"/>
              </w:rPr>
              <w:t>LL.B (Hons.)</w:t>
            </w: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th </w:t>
            </w:r>
          </w:p>
        </w:tc>
        <w:tc>
          <w:tcPr>
            <w:tcW w:w="108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44</w:t>
            </w:r>
          </w:p>
        </w:tc>
        <w:tc>
          <w:tcPr>
            <w:tcW w:w="135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J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D41B09" w:rsidRPr="00C74CE8" w:rsidRDefault="00D41B09" w:rsidP="00D41B0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36</w:t>
            </w:r>
          </w:p>
        </w:tc>
        <w:tc>
          <w:tcPr>
            <w:tcW w:w="135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28</w:t>
            </w:r>
          </w:p>
        </w:tc>
        <w:tc>
          <w:tcPr>
            <w:tcW w:w="135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ASU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D41B09" w:rsidRPr="00C74CE8" w:rsidRDefault="00D41B09" w:rsidP="00D41B0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20</w:t>
            </w:r>
          </w:p>
        </w:tc>
        <w:tc>
          <w:tcPr>
            <w:tcW w:w="135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PRC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12</w:t>
            </w:r>
          </w:p>
        </w:tc>
        <w:tc>
          <w:tcPr>
            <w:tcW w:w="135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TASU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  <w:r w:rsidRPr="00C74CE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LAW 604</w:t>
            </w:r>
          </w:p>
        </w:tc>
        <w:tc>
          <w:tcPr>
            <w:tcW w:w="135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KHM</w:t>
            </w:r>
          </w:p>
        </w:tc>
      </w:tr>
      <w:tr w:rsidR="00C74CE8" w:rsidRPr="00C74CE8" w:rsidTr="00341DC4">
        <w:tc>
          <w:tcPr>
            <w:tcW w:w="105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.00 PM </w:t>
            </w: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5.00 PM</w:t>
            </w: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b/>
                <w:sz w:val="17"/>
                <w:szCs w:val="17"/>
              </w:rPr>
              <w:t>(02 Hours)</w:t>
            </w: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29 &amp; 30</w:t>
            </w:r>
          </w:p>
        </w:tc>
        <w:tc>
          <w:tcPr>
            <w:tcW w:w="108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ECO 201</w:t>
            </w:r>
          </w:p>
        </w:tc>
        <w:tc>
          <w:tcPr>
            <w:tcW w:w="135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</w:tr>
      <w:tr w:rsidR="00D41B09" w:rsidRPr="00C74CE8" w:rsidTr="00341DC4">
        <w:tc>
          <w:tcPr>
            <w:tcW w:w="1056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08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D41B09" w:rsidRPr="00C74CE8" w:rsidRDefault="00D41B09" w:rsidP="00D41B0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STA 101</w:t>
            </w:r>
          </w:p>
        </w:tc>
        <w:tc>
          <w:tcPr>
            <w:tcW w:w="1350" w:type="dxa"/>
          </w:tcPr>
          <w:p w:rsidR="00D41B09" w:rsidRPr="00C74CE8" w:rsidRDefault="00D41B09" w:rsidP="00D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74CE8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</w:tr>
    </w:tbl>
    <w:p w:rsidR="00FC3C8B" w:rsidRPr="00C74CE8" w:rsidRDefault="00FC3C8B" w:rsidP="00F77C6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3C8B" w:rsidRPr="00C74CE8" w:rsidRDefault="00FC3C8B" w:rsidP="00F77C6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3C8B" w:rsidRPr="00C74CE8" w:rsidRDefault="00FC3C8B" w:rsidP="00F77C6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3C8B" w:rsidRPr="00C74CE8" w:rsidRDefault="00FC3C8B" w:rsidP="00F77C6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E5DFD" w:rsidRPr="00C74CE8" w:rsidRDefault="007E5DFD" w:rsidP="00F77C6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74CE8">
        <w:rPr>
          <w:rFonts w:ascii="Times New Roman" w:hAnsi="Times New Roman" w:cs="Times New Roman"/>
          <w:b/>
          <w:sz w:val="18"/>
          <w:szCs w:val="18"/>
        </w:rPr>
        <w:t>(Prof. A. B. Md. Badruddoza Mia)</w:t>
      </w:r>
    </w:p>
    <w:p w:rsidR="007E5DFD" w:rsidRPr="00C74CE8" w:rsidRDefault="007E5DFD" w:rsidP="00F77C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4CE8">
        <w:rPr>
          <w:rFonts w:ascii="Times New Roman" w:hAnsi="Times New Roman" w:cs="Times New Roman"/>
          <w:sz w:val="18"/>
          <w:szCs w:val="18"/>
        </w:rPr>
        <w:t>Controller of Examinations</w:t>
      </w:r>
    </w:p>
    <w:sectPr w:rsidR="007E5DFD" w:rsidRPr="00C74CE8" w:rsidSect="003651F5">
      <w:headerReference w:type="default" r:id="rId7"/>
      <w:footerReference w:type="default" r:id="rId8"/>
      <w:pgSz w:w="12240" w:h="15840"/>
      <w:pgMar w:top="432" w:right="432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05" w:rsidRDefault="000E5805" w:rsidP="00AF3237">
      <w:pPr>
        <w:spacing w:after="0" w:line="240" w:lineRule="auto"/>
      </w:pPr>
      <w:r>
        <w:separator/>
      </w:r>
    </w:p>
  </w:endnote>
  <w:endnote w:type="continuationSeparator" w:id="0">
    <w:p w:rsidR="000E5805" w:rsidRDefault="000E5805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A0A61" w:rsidRDefault="006A0A6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CE8" w:rsidRPr="00C74CE8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A0A61" w:rsidRDefault="006A0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05" w:rsidRDefault="000E5805" w:rsidP="00AF3237">
      <w:pPr>
        <w:spacing w:after="0" w:line="240" w:lineRule="auto"/>
      </w:pPr>
      <w:r>
        <w:separator/>
      </w:r>
    </w:p>
  </w:footnote>
  <w:footnote w:type="continuationSeparator" w:id="0">
    <w:p w:rsidR="000E5805" w:rsidRDefault="000E5805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A61" w:rsidRPr="000A489F" w:rsidRDefault="006A0A61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8"/>
      </w:rPr>
    </w:pPr>
    <w:r w:rsidRPr="000A489F">
      <w:rPr>
        <w:rFonts w:ascii="Times New Roman" w:hAnsi="Times New Roman" w:cs="Times New Roman"/>
        <w:b/>
        <w:sz w:val="28"/>
      </w:rPr>
      <w:t>Bangladesh University of Business &amp; Technology (BUBT)</w:t>
    </w:r>
  </w:p>
  <w:p w:rsidR="006A0A61" w:rsidRDefault="006A0A61" w:rsidP="00AF3237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6A0A61" w:rsidRPr="003651F5" w:rsidRDefault="006A0A61" w:rsidP="00AF3237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Online</w:t>
    </w:r>
    <w:r w:rsidRPr="003651F5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Midterm Examination</w:t>
    </w:r>
    <w:r w:rsidRPr="003651F5">
      <w:rPr>
        <w:rFonts w:ascii="Times New Roman" w:hAnsi="Times New Roman" w:cs="Times New Roman"/>
        <w:b/>
      </w:rPr>
      <w:t xml:space="preserve"> Schedule</w:t>
    </w:r>
    <w:r>
      <w:rPr>
        <w:rFonts w:ascii="Times New Roman" w:hAnsi="Times New Roman" w:cs="Times New Roman"/>
        <w:b/>
      </w:rPr>
      <w:t xml:space="preserve"> (Tri-semester)</w:t>
    </w:r>
  </w:p>
  <w:p w:rsidR="006A0A61" w:rsidRDefault="006A0A61" w:rsidP="00AF3237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</w:rPr>
      <w:t>Fall Semester, 2021-22</w:t>
    </w:r>
  </w:p>
  <w:p w:rsidR="006A0A61" w:rsidRPr="003651F5" w:rsidRDefault="006A0A61" w:rsidP="00AF3237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</w:rPr>
      <w:t>Day Program</w:t>
    </w:r>
  </w:p>
  <w:p w:rsidR="006A0A61" w:rsidRPr="005864DE" w:rsidRDefault="006A0A61" w:rsidP="00AF3237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88"/>
    <w:rsid w:val="0000012C"/>
    <w:rsid w:val="0000069A"/>
    <w:rsid w:val="00000A18"/>
    <w:rsid w:val="00000E54"/>
    <w:rsid w:val="00001450"/>
    <w:rsid w:val="00001E6E"/>
    <w:rsid w:val="0000222D"/>
    <w:rsid w:val="00002488"/>
    <w:rsid w:val="000027D9"/>
    <w:rsid w:val="000027E4"/>
    <w:rsid w:val="0000364C"/>
    <w:rsid w:val="00003959"/>
    <w:rsid w:val="00003BC3"/>
    <w:rsid w:val="00003FBA"/>
    <w:rsid w:val="00004A40"/>
    <w:rsid w:val="00005C39"/>
    <w:rsid w:val="00005CE1"/>
    <w:rsid w:val="00010656"/>
    <w:rsid w:val="000108C6"/>
    <w:rsid w:val="00010D45"/>
    <w:rsid w:val="00010E30"/>
    <w:rsid w:val="00010E88"/>
    <w:rsid w:val="00011ABB"/>
    <w:rsid w:val="000120FC"/>
    <w:rsid w:val="00012C30"/>
    <w:rsid w:val="00013131"/>
    <w:rsid w:val="00013FD4"/>
    <w:rsid w:val="0001403A"/>
    <w:rsid w:val="0001504F"/>
    <w:rsid w:val="000150F5"/>
    <w:rsid w:val="00016259"/>
    <w:rsid w:val="0001652D"/>
    <w:rsid w:val="00016EB7"/>
    <w:rsid w:val="000178DB"/>
    <w:rsid w:val="00017986"/>
    <w:rsid w:val="00017E25"/>
    <w:rsid w:val="00020943"/>
    <w:rsid w:val="00021081"/>
    <w:rsid w:val="0002327D"/>
    <w:rsid w:val="000248D0"/>
    <w:rsid w:val="0002502B"/>
    <w:rsid w:val="00025238"/>
    <w:rsid w:val="00025713"/>
    <w:rsid w:val="0002579F"/>
    <w:rsid w:val="00025B1E"/>
    <w:rsid w:val="00025BBB"/>
    <w:rsid w:val="00025F4D"/>
    <w:rsid w:val="0002614A"/>
    <w:rsid w:val="00026174"/>
    <w:rsid w:val="000262F9"/>
    <w:rsid w:val="00027043"/>
    <w:rsid w:val="00027994"/>
    <w:rsid w:val="000301DF"/>
    <w:rsid w:val="00030299"/>
    <w:rsid w:val="000306CF"/>
    <w:rsid w:val="00032B8A"/>
    <w:rsid w:val="00032E04"/>
    <w:rsid w:val="0003352D"/>
    <w:rsid w:val="0003360C"/>
    <w:rsid w:val="00033ED5"/>
    <w:rsid w:val="00034B3B"/>
    <w:rsid w:val="00035AB7"/>
    <w:rsid w:val="00035EF3"/>
    <w:rsid w:val="00036140"/>
    <w:rsid w:val="0003624F"/>
    <w:rsid w:val="00037459"/>
    <w:rsid w:val="0003768A"/>
    <w:rsid w:val="000403D5"/>
    <w:rsid w:val="000404BC"/>
    <w:rsid w:val="000408DF"/>
    <w:rsid w:val="00040C84"/>
    <w:rsid w:val="00041E18"/>
    <w:rsid w:val="00041F10"/>
    <w:rsid w:val="00042F41"/>
    <w:rsid w:val="00042FA8"/>
    <w:rsid w:val="00043791"/>
    <w:rsid w:val="00043D60"/>
    <w:rsid w:val="00043EBA"/>
    <w:rsid w:val="00044264"/>
    <w:rsid w:val="00044DA5"/>
    <w:rsid w:val="000456E3"/>
    <w:rsid w:val="00046337"/>
    <w:rsid w:val="000467B6"/>
    <w:rsid w:val="00046D1C"/>
    <w:rsid w:val="00046E9F"/>
    <w:rsid w:val="0004717B"/>
    <w:rsid w:val="000472FE"/>
    <w:rsid w:val="00047475"/>
    <w:rsid w:val="00047F08"/>
    <w:rsid w:val="000504C3"/>
    <w:rsid w:val="000505C1"/>
    <w:rsid w:val="000509B7"/>
    <w:rsid w:val="000513F7"/>
    <w:rsid w:val="000515F1"/>
    <w:rsid w:val="0005195C"/>
    <w:rsid w:val="000537AC"/>
    <w:rsid w:val="0005385B"/>
    <w:rsid w:val="00053A00"/>
    <w:rsid w:val="000546DE"/>
    <w:rsid w:val="00054FC9"/>
    <w:rsid w:val="0005623B"/>
    <w:rsid w:val="000606E0"/>
    <w:rsid w:val="000606FA"/>
    <w:rsid w:val="00060C1B"/>
    <w:rsid w:val="00060F05"/>
    <w:rsid w:val="00061180"/>
    <w:rsid w:val="00061415"/>
    <w:rsid w:val="00061600"/>
    <w:rsid w:val="00061F81"/>
    <w:rsid w:val="00062068"/>
    <w:rsid w:val="00062A49"/>
    <w:rsid w:val="00062DCB"/>
    <w:rsid w:val="000634E5"/>
    <w:rsid w:val="00063E3C"/>
    <w:rsid w:val="0006433B"/>
    <w:rsid w:val="00064BA2"/>
    <w:rsid w:val="00064DB4"/>
    <w:rsid w:val="00064E6E"/>
    <w:rsid w:val="000655DC"/>
    <w:rsid w:val="00065675"/>
    <w:rsid w:val="00065908"/>
    <w:rsid w:val="00065D5A"/>
    <w:rsid w:val="00066C1C"/>
    <w:rsid w:val="0006715B"/>
    <w:rsid w:val="000676AF"/>
    <w:rsid w:val="00067779"/>
    <w:rsid w:val="000678C2"/>
    <w:rsid w:val="0006791C"/>
    <w:rsid w:val="00067F51"/>
    <w:rsid w:val="00070CA5"/>
    <w:rsid w:val="0007114E"/>
    <w:rsid w:val="0007131E"/>
    <w:rsid w:val="00071567"/>
    <w:rsid w:val="00072078"/>
    <w:rsid w:val="0007272D"/>
    <w:rsid w:val="00072E6E"/>
    <w:rsid w:val="00072F36"/>
    <w:rsid w:val="000730B9"/>
    <w:rsid w:val="0007419B"/>
    <w:rsid w:val="00074646"/>
    <w:rsid w:val="00075BF1"/>
    <w:rsid w:val="00075C1B"/>
    <w:rsid w:val="00075CC5"/>
    <w:rsid w:val="000763BE"/>
    <w:rsid w:val="000771C7"/>
    <w:rsid w:val="000773D3"/>
    <w:rsid w:val="0007756B"/>
    <w:rsid w:val="0007788E"/>
    <w:rsid w:val="000779FB"/>
    <w:rsid w:val="00077EE4"/>
    <w:rsid w:val="00077F44"/>
    <w:rsid w:val="00080743"/>
    <w:rsid w:val="000807C1"/>
    <w:rsid w:val="00080AE1"/>
    <w:rsid w:val="000810DE"/>
    <w:rsid w:val="000811A8"/>
    <w:rsid w:val="0008155C"/>
    <w:rsid w:val="00081E79"/>
    <w:rsid w:val="000821C0"/>
    <w:rsid w:val="00082319"/>
    <w:rsid w:val="0008276D"/>
    <w:rsid w:val="00082A8E"/>
    <w:rsid w:val="00083269"/>
    <w:rsid w:val="00083301"/>
    <w:rsid w:val="00083332"/>
    <w:rsid w:val="000835F4"/>
    <w:rsid w:val="00083F59"/>
    <w:rsid w:val="00084149"/>
    <w:rsid w:val="000841C6"/>
    <w:rsid w:val="0008432D"/>
    <w:rsid w:val="000845B0"/>
    <w:rsid w:val="00085821"/>
    <w:rsid w:val="00085A01"/>
    <w:rsid w:val="000860AA"/>
    <w:rsid w:val="000865E4"/>
    <w:rsid w:val="00086B7D"/>
    <w:rsid w:val="00087282"/>
    <w:rsid w:val="000878E7"/>
    <w:rsid w:val="00087E60"/>
    <w:rsid w:val="00090254"/>
    <w:rsid w:val="00092198"/>
    <w:rsid w:val="000924E9"/>
    <w:rsid w:val="00092536"/>
    <w:rsid w:val="00092C95"/>
    <w:rsid w:val="00093C65"/>
    <w:rsid w:val="000947E1"/>
    <w:rsid w:val="000948FE"/>
    <w:rsid w:val="00094DC3"/>
    <w:rsid w:val="00095331"/>
    <w:rsid w:val="00096BFF"/>
    <w:rsid w:val="000970E5"/>
    <w:rsid w:val="00097751"/>
    <w:rsid w:val="00097F2E"/>
    <w:rsid w:val="000A01C5"/>
    <w:rsid w:val="000A0B14"/>
    <w:rsid w:val="000A0ECA"/>
    <w:rsid w:val="000A13B4"/>
    <w:rsid w:val="000A163E"/>
    <w:rsid w:val="000A1B44"/>
    <w:rsid w:val="000A1BB8"/>
    <w:rsid w:val="000A2501"/>
    <w:rsid w:val="000A263A"/>
    <w:rsid w:val="000A3242"/>
    <w:rsid w:val="000A391F"/>
    <w:rsid w:val="000A39EF"/>
    <w:rsid w:val="000A486A"/>
    <w:rsid w:val="000A489F"/>
    <w:rsid w:val="000A4E13"/>
    <w:rsid w:val="000A53BC"/>
    <w:rsid w:val="000A57DE"/>
    <w:rsid w:val="000A58A8"/>
    <w:rsid w:val="000A5F17"/>
    <w:rsid w:val="000A610C"/>
    <w:rsid w:val="000A618B"/>
    <w:rsid w:val="000A63F3"/>
    <w:rsid w:val="000A6B0D"/>
    <w:rsid w:val="000A6FE0"/>
    <w:rsid w:val="000A7504"/>
    <w:rsid w:val="000B06EB"/>
    <w:rsid w:val="000B082C"/>
    <w:rsid w:val="000B0EB6"/>
    <w:rsid w:val="000B1065"/>
    <w:rsid w:val="000B1865"/>
    <w:rsid w:val="000B399D"/>
    <w:rsid w:val="000B3AAD"/>
    <w:rsid w:val="000B3B21"/>
    <w:rsid w:val="000B3D80"/>
    <w:rsid w:val="000B42AA"/>
    <w:rsid w:val="000B46E8"/>
    <w:rsid w:val="000B49E5"/>
    <w:rsid w:val="000B4C62"/>
    <w:rsid w:val="000B539A"/>
    <w:rsid w:val="000B5A00"/>
    <w:rsid w:val="000B5D3A"/>
    <w:rsid w:val="000B6FE6"/>
    <w:rsid w:val="000B750D"/>
    <w:rsid w:val="000B77A3"/>
    <w:rsid w:val="000B77DB"/>
    <w:rsid w:val="000B78A0"/>
    <w:rsid w:val="000B78FE"/>
    <w:rsid w:val="000B7D5F"/>
    <w:rsid w:val="000C06D5"/>
    <w:rsid w:val="000C0794"/>
    <w:rsid w:val="000C0C11"/>
    <w:rsid w:val="000C0C15"/>
    <w:rsid w:val="000C1EF7"/>
    <w:rsid w:val="000C33D8"/>
    <w:rsid w:val="000C3420"/>
    <w:rsid w:val="000C38F7"/>
    <w:rsid w:val="000C4051"/>
    <w:rsid w:val="000C4E57"/>
    <w:rsid w:val="000C5648"/>
    <w:rsid w:val="000C5E65"/>
    <w:rsid w:val="000C6550"/>
    <w:rsid w:val="000C68C2"/>
    <w:rsid w:val="000C6912"/>
    <w:rsid w:val="000C6DE3"/>
    <w:rsid w:val="000C6EFC"/>
    <w:rsid w:val="000C7BB2"/>
    <w:rsid w:val="000C7D2C"/>
    <w:rsid w:val="000C7EAB"/>
    <w:rsid w:val="000D095B"/>
    <w:rsid w:val="000D0AD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30C6"/>
    <w:rsid w:val="000D3A0F"/>
    <w:rsid w:val="000D3C50"/>
    <w:rsid w:val="000D41DD"/>
    <w:rsid w:val="000D4679"/>
    <w:rsid w:val="000D4958"/>
    <w:rsid w:val="000D4975"/>
    <w:rsid w:val="000D4F7F"/>
    <w:rsid w:val="000D596A"/>
    <w:rsid w:val="000D5A3C"/>
    <w:rsid w:val="000D5C53"/>
    <w:rsid w:val="000D5DF5"/>
    <w:rsid w:val="000D5FF4"/>
    <w:rsid w:val="000D61D0"/>
    <w:rsid w:val="000D63E6"/>
    <w:rsid w:val="000D65CF"/>
    <w:rsid w:val="000D73C3"/>
    <w:rsid w:val="000D74E0"/>
    <w:rsid w:val="000D756C"/>
    <w:rsid w:val="000D7D8F"/>
    <w:rsid w:val="000D7FD1"/>
    <w:rsid w:val="000E1092"/>
    <w:rsid w:val="000E20BD"/>
    <w:rsid w:val="000E2BB2"/>
    <w:rsid w:val="000E2F69"/>
    <w:rsid w:val="000E31EF"/>
    <w:rsid w:val="000E356B"/>
    <w:rsid w:val="000E3CFD"/>
    <w:rsid w:val="000E3D18"/>
    <w:rsid w:val="000E4891"/>
    <w:rsid w:val="000E48FA"/>
    <w:rsid w:val="000E4CE0"/>
    <w:rsid w:val="000E5805"/>
    <w:rsid w:val="000E5BA3"/>
    <w:rsid w:val="000E711C"/>
    <w:rsid w:val="000E7332"/>
    <w:rsid w:val="000E76DE"/>
    <w:rsid w:val="000E78F5"/>
    <w:rsid w:val="000E7A1E"/>
    <w:rsid w:val="000F0AE2"/>
    <w:rsid w:val="000F0DAC"/>
    <w:rsid w:val="000F0F32"/>
    <w:rsid w:val="000F166F"/>
    <w:rsid w:val="000F1AB0"/>
    <w:rsid w:val="000F2A1D"/>
    <w:rsid w:val="000F2ACD"/>
    <w:rsid w:val="000F2C03"/>
    <w:rsid w:val="000F2CA2"/>
    <w:rsid w:val="000F3787"/>
    <w:rsid w:val="000F38B3"/>
    <w:rsid w:val="000F3E6F"/>
    <w:rsid w:val="000F4343"/>
    <w:rsid w:val="000F4889"/>
    <w:rsid w:val="000F4AC6"/>
    <w:rsid w:val="000F52DE"/>
    <w:rsid w:val="000F567B"/>
    <w:rsid w:val="000F61DE"/>
    <w:rsid w:val="000F6464"/>
    <w:rsid w:val="000F649C"/>
    <w:rsid w:val="000F665F"/>
    <w:rsid w:val="000F6DAB"/>
    <w:rsid w:val="000F6F95"/>
    <w:rsid w:val="000F74D0"/>
    <w:rsid w:val="000F78A0"/>
    <w:rsid w:val="00100240"/>
    <w:rsid w:val="001017EF"/>
    <w:rsid w:val="00102C0E"/>
    <w:rsid w:val="001031A9"/>
    <w:rsid w:val="00104621"/>
    <w:rsid w:val="001054E2"/>
    <w:rsid w:val="001060B7"/>
    <w:rsid w:val="001065AE"/>
    <w:rsid w:val="001068E0"/>
    <w:rsid w:val="001068F7"/>
    <w:rsid w:val="00106A4D"/>
    <w:rsid w:val="0011031A"/>
    <w:rsid w:val="0011079B"/>
    <w:rsid w:val="0011099A"/>
    <w:rsid w:val="001114E7"/>
    <w:rsid w:val="001117A0"/>
    <w:rsid w:val="001118BA"/>
    <w:rsid w:val="00111EA0"/>
    <w:rsid w:val="00112F30"/>
    <w:rsid w:val="00113840"/>
    <w:rsid w:val="00113AA2"/>
    <w:rsid w:val="001144AC"/>
    <w:rsid w:val="0011472C"/>
    <w:rsid w:val="001148DE"/>
    <w:rsid w:val="00114952"/>
    <w:rsid w:val="001152A0"/>
    <w:rsid w:val="00115C93"/>
    <w:rsid w:val="00116604"/>
    <w:rsid w:val="001169F7"/>
    <w:rsid w:val="00116C9C"/>
    <w:rsid w:val="00116CDF"/>
    <w:rsid w:val="001171A1"/>
    <w:rsid w:val="00117216"/>
    <w:rsid w:val="00117C5F"/>
    <w:rsid w:val="00120705"/>
    <w:rsid w:val="00120892"/>
    <w:rsid w:val="00120C75"/>
    <w:rsid w:val="00120CC8"/>
    <w:rsid w:val="00120F39"/>
    <w:rsid w:val="0012120A"/>
    <w:rsid w:val="001219C6"/>
    <w:rsid w:val="00122443"/>
    <w:rsid w:val="001227D2"/>
    <w:rsid w:val="0012281F"/>
    <w:rsid w:val="00122876"/>
    <w:rsid w:val="0012305D"/>
    <w:rsid w:val="001232A6"/>
    <w:rsid w:val="001232EA"/>
    <w:rsid w:val="0012411E"/>
    <w:rsid w:val="0012476E"/>
    <w:rsid w:val="001252EB"/>
    <w:rsid w:val="00125419"/>
    <w:rsid w:val="00125DB4"/>
    <w:rsid w:val="00126049"/>
    <w:rsid w:val="001265FA"/>
    <w:rsid w:val="00126722"/>
    <w:rsid w:val="00126B4E"/>
    <w:rsid w:val="00130807"/>
    <w:rsid w:val="001312C2"/>
    <w:rsid w:val="00131346"/>
    <w:rsid w:val="0013198F"/>
    <w:rsid w:val="001322E6"/>
    <w:rsid w:val="00132C77"/>
    <w:rsid w:val="00132D69"/>
    <w:rsid w:val="00132EF1"/>
    <w:rsid w:val="001335DD"/>
    <w:rsid w:val="00133A1D"/>
    <w:rsid w:val="00133B42"/>
    <w:rsid w:val="00136AD6"/>
    <w:rsid w:val="00136CB6"/>
    <w:rsid w:val="0013710D"/>
    <w:rsid w:val="001379B1"/>
    <w:rsid w:val="00137D58"/>
    <w:rsid w:val="00137D88"/>
    <w:rsid w:val="001402B6"/>
    <w:rsid w:val="0014033E"/>
    <w:rsid w:val="00140C37"/>
    <w:rsid w:val="00141ADE"/>
    <w:rsid w:val="00142080"/>
    <w:rsid w:val="00142183"/>
    <w:rsid w:val="00143E62"/>
    <w:rsid w:val="00144C25"/>
    <w:rsid w:val="00144E7C"/>
    <w:rsid w:val="00145271"/>
    <w:rsid w:val="00145669"/>
    <w:rsid w:val="00145DB3"/>
    <w:rsid w:val="00146A67"/>
    <w:rsid w:val="00146E90"/>
    <w:rsid w:val="001475BA"/>
    <w:rsid w:val="00147ABA"/>
    <w:rsid w:val="00147C15"/>
    <w:rsid w:val="00147D6D"/>
    <w:rsid w:val="001510A4"/>
    <w:rsid w:val="00151855"/>
    <w:rsid w:val="001520FD"/>
    <w:rsid w:val="0015227E"/>
    <w:rsid w:val="00152837"/>
    <w:rsid w:val="00152E4F"/>
    <w:rsid w:val="00152F83"/>
    <w:rsid w:val="0015349F"/>
    <w:rsid w:val="00153F11"/>
    <w:rsid w:val="001542B5"/>
    <w:rsid w:val="001546C5"/>
    <w:rsid w:val="00154D74"/>
    <w:rsid w:val="00154EB7"/>
    <w:rsid w:val="00154EC7"/>
    <w:rsid w:val="00155E3D"/>
    <w:rsid w:val="00156059"/>
    <w:rsid w:val="00156536"/>
    <w:rsid w:val="00156966"/>
    <w:rsid w:val="00156F0B"/>
    <w:rsid w:val="00157035"/>
    <w:rsid w:val="0015710E"/>
    <w:rsid w:val="0015748D"/>
    <w:rsid w:val="0015793F"/>
    <w:rsid w:val="00160761"/>
    <w:rsid w:val="001609D0"/>
    <w:rsid w:val="00160D4D"/>
    <w:rsid w:val="001610DB"/>
    <w:rsid w:val="0016119A"/>
    <w:rsid w:val="00161B5C"/>
    <w:rsid w:val="00161B66"/>
    <w:rsid w:val="00161EB6"/>
    <w:rsid w:val="00161F53"/>
    <w:rsid w:val="00163E62"/>
    <w:rsid w:val="001642E7"/>
    <w:rsid w:val="00164C75"/>
    <w:rsid w:val="00164E50"/>
    <w:rsid w:val="00165107"/>
    <w:rsid w:val="00165A33"/>
    <w:rsid w:val="00166074"/>
    <w:rsid w:val="00166419"/>
    <w:rsid w:val="00166832"/>
    <w:rsid w:val="00167226"/>
    <w:rsid w:val="0016782F"/>
    <w:rsid w:val="00167B48"/>
    <w:rsid w:val="00167F04"/>
    <w:rsid w:val="00170EE9"/>
    <w:rsid w:val="001711D1"/>
    <w:rsid w:val="00172B63"/>
    <w:rsid w:val="001732DF"/>
    <w:rsid w:val="0017339A"/>
    <w:rsid w:val="00173AF7"/>
    <w:rsid w:val="00173BAC"/>
    <w:rsid w:val="00173BD4"/>
    <w:rsid w:val="00173E34"/>
    <w:rsid w:val="00173E90"/>
    <w:rsid w:val="00174589"/>
    <w:rsid w:val="001751A3"/>
    <w:rsid w:val="00175A84"/>
    <w:rsid w:val="00175F4A"/>
    <w:rsid w:val="00176762"/>
    <w:rsid w:val="0017753D"/>
    <w:rsid w:val="00177B11"/>
    <w:rsid w:val="00177DF8"/>
    <w:rsid w:val="0018165C"/>
    <w:rsid w:val="00181DD0"/>
    <w:rsid w:val="001820C2"/>
    <w:rsid w:val="00182611"/>
    <w:rsid w:val="0018276A"/>
    <w:rsid w:val="00183437"/>
    <w:rsid w:val="00183EA9"/>
    <w:rsid w:val="00183F4C"/>
    <w:rsid w:val="001841F9"/>
    <w:rsid w:val="00184FB0"/>
    <w:rsid w:val="001851B2"/>
    <w:rsid w:val="00185214"/>
    <w:rsid w:val="001863EC"/>
    <w:rsid w:val="00186B0D"/>
    <w:rsid w:val="00187944"/>
    <w:rsid w:val="00190105"/>
    <w:rsid w:val="00190610"/>
    <w:rsid w:val="00190C21"/>
    <w:rsid w:val="001912BE"/>
    <w:rsid w:val="00191ED3"/>
    <w:rsid w:val="00192D7D"/>
    <w:rsid w:val="001934FC"/>
    <w:rsid w:val="00193C51"/>
    <w:rsid w:val="00194FD9"/>
    <w:rsid w:val="0019537F"/>
    <w:rsid w:val="001958CF"/>
    <w:rsid w:val="00195EF6"/>
    <w:rsid w:val="001973E9"/>
    <w:rsid w:val="00197B07"/>
    <w:rsid w:val="001A1AB5"/>
    <w:rsid w:val="001A245F"/>
    <w:rsid w:val="001A28CD"/>
    <w:rsid w:val="001A29F9"/>
    <w:rsid w:val="001A2FC3"/>
    <w:rsid w:val="001A3537"/>
    <w:rsid w:val="001A3669"/>
    <w:rsid w:val="001A3A65"/>
    <w:rsid w:val="001A3CCB"/>
    <w:rsid w:val="001A3D07"/>
    <w:rsid w:val="001A3E06"/>
    <w:rsid w:val="001A45C3"/>
    <w:rsid w:val="001A48BE"/>
    <w:rsid w:val="001A51A0"/>
    <w:rsid w:val="001A5AEC"/>
    <w:rsid w:val="001A5D87"/>
    <w:rsid w:val="001A6C73"/>
    <w:rsid w:val="001A709F"/>
    <w:rsid w:val="001A7220"/>
    <w:rsid w:val="001A731E"/>
    <w:rsid w:val="001B022B"/>
    <w:rsid w:val="001B0DDB"/>
    <w:rsid w:val="001B1244"/>
    <w:rsid w:val="001B1D80"/>
    <w:rsid w:val="001B25A2"/>
    <w:rsid w:val="001B2C70"/>
    <w:rsid w:val="001B301E"/>
    <w:rsid w:val="001B32F4"/>
    <w:rsid w:val="001B354E"/>
    <w:rsid w:val="001B3821"/>
    <w:rsid w:val="001B3B66"/>
    <w:rsid w:val="001B3B6A"/>
    <w:rsid w:val="001B41A4"/>
    <w:rsid w:val="001B51C7"/>
    <w:rsid w:val="001B5572"/>
    <w:rsid w:val="001B6253"/>
    <w:rsid w:val="001B63E0"/>
    <w:rsid w:val="001B6752"/>
    <w:rsid w:val="001C06D8"/>
    <w:rsid w:val="001C0B6A"/>
    <w:rsid w:val="001C134A"/>
    <w:rsid w:val="001C1B40"/>
    <w:rsid w:val="001C2109"/>
    <w:rsid w:val="001C2159"/>
    <w:rsid w:val="001C2768"/>
    <w:rsid w:val="001C2A08"/>
    <w:rsid w:val="001C373C"/>
    <w:rsid w:val="001C439A"/>
    <w:rsid w:val="001C520C"/>
    <w:rsid w:val="001C5441"/>
    <w:rsid w:val="001C558B"/>
    <w:rsid w:val="001C5770"/>
    <w:rsid w:val="001C5A97"/>
    <w:rsid w:val="001C5D7E"/>
    <w:rsid w:val="001C660E"/>
    <w:rsid w:val="001C6AEB"/>
    <w:rsid w:val="001C79BE"/>
    <w:rsid w:val="001D10AA"/>
    <w:rsid w:val="001D11E7"/>
    <w:rsid w:val="001D157D"/>
    <w:rsid w:val="001D1DAC"/>
    <w:rsid w:val="001D1DD8"/>
    <w:rsid w:val="001D347A"/>
    <w:rsid w:val="001D3DE5"/>
    <w:rsid w:val="001D4F3B"/>
    <w:rsid w:val="001D54A1"/>
    <w:rsid w:val="001D5C00"/>
    <w:rsid w:val="001D644F"/>
    <w:rsid w:val="001D6790"/>
    <w:rsid w:val="001D7575"/>
    <w:rsid w:val="001E0384"/>
    <w:rsid w:val="001E0666"/>
    <w:rsid w:val="001E0A97"/>
    <w:rsid w:val="001E0CDA"/>
    <w:rsid w:val="001E27AB"/>
    <w:rsid w:val="001E35EF"/>
    <w:rsid w:val="001E3A8A"/>
    <w:rsid w:val="001E3AA0"/>
    <w:rsid w:val="001E4007"/>
    <w:rsid w:val="001E45B4"/>
    <w:rsid w:val="001E4711"/>
    <w:rsid w:val="001E5273"/>
    <w:rsid w:val="001E5DFA"/>
    <w:rsid w:val="001E664D"/>
    <w:rsid w:val="001E6747"/>
    <w:rsid w:val="001E6E80"/>
    <w:rsid w:val="001E7AE1"/>
    <w:rsid w:val="001E7EC2"/>
    <w:rsid w:val="001F0487"/>
    <w:rsid w:val="001F0D88"/>
    <w:rsid w:val="001F0DC2"/>
    <w:rsid w:val="001F10B6"/>
    <w:rsid w:val="001F15E9"/>
    <w:rsid w:val="001F1826"/>
    <w:rsid w:val="001F27B1"/>
    <w:rsid w:val="001F2BEA"/>
    <w:rsid w:val="001F4A53"/>
    <w:rsid w:val="001F51A2"/>
    <w:rsid w:val="001F540F"/>
    <w:rsid w:val="001F5AA4"/>
    <w:rsid w:val="001F5CCA"/>
    <w:rsid w:val="001F5E23"/>
    <w:rsid w:val="001F6F73"/>
    <w:rsid w:val="001F79D2"/>
    <w:rsid w:val="001F7C6B"/>
    <w:rsid w:val="001F7DAF"/>
    <w:rsid w:val="001F7F01"/>
    <w:rsid w:val="002004DD"/>
    <w:rsid w:val="0020069D"/>
    <w:rsid w:val="00200748"/>
    <w:rsid w:val="00200906"/>
    <w:rsid w:val="00201817"/>
    <w:rsid w:val="00201F1C"/>
    <w:rsid w:val="0020259A"/>
    <w:rsid w:val="0020263A"/>
    <w:rsid w:val="0020274B"/>
    <w:rsid w:val="00202E0B"/>
    <w:rsid w:val="002031F3"/>
    <w:rsid w:val="0020333F"/>
    <w:rsid w:val="0020338D"/>
    <w:rsid w:val="002033AB"/>
    <w:rsid w:val="00203963"/>
    <w:rsid w:val="0020396C"/>
    <w:rsid w:val="002043A8"/>
    <w:rsid w:val="0020518D"/>
    <w:rsid w:val="002051B9"/>
    <w:rsid w:val="00205917"/>
    <w:rsid w:val="0020602C"/>
    <w:rsid w:val="002067E1"/>
    <w:rsid w:val="002073AD"/>
    <w:rsid w:val="00210057"/>
    <w:rsid w:val="0021064A"/>
    <w:rsid w:val="00210C94"/>
    <w:rsid w:val="002116B0"/>
    <w:rsid w:val="002125FB"/>
    <w:rsid w:val="00212DEA"/>
    <w:rsid w:val="00213E64"/>
    <w:rsid w:val="00214053"/>
    <w:rsid w:val="00214D1D"/>
    <w:rsid w:val="00215373"/>
    <w:rsid w:val="002154F8"/>
    <w:rsid w:val="00215D94"/>
    <w:rsid w:val="00215F35"/>
    <w:rsid w:val="002165F8"/>
    <w:rsid w:val="00216949"/>
    <w:rsid w:val="00216AE2"/>
    <w:rsid w:val="00216CB7"/>
    <w:rsid w:val="00216F77"/>
    <w:rsid w:val="002171D3"/>
    <w:rsid w:val="00217344"/>
    <w:rsid w:val="00217814"/>
    <w:rsid w:val="00217E66"/>
    <w:rsid w:val="002206AE"/>
    <w:rsid w:val="00220A9D"/>
    <w:rsid w:val="00221D2D"/>
    <w:rsid w:val="00221FFF"/>
    <w:rsid w:val="0022236C"/>
    <w:rsid w:val="00222BFB"/>
    <w:rsid w:val="00222FA2"/>
    <w:rsid w:val="00222FEF"/>
    <w:rsid w:val="002232A9"/>
    <w:rsid w:val="002233B8"/>
    <w:rsid w:val="00223D8E"/>
    <w:rsid w:val="002242C5"/>
    <w:rsid w:val="00224797"/>
    <w:rsid w:val="002247CB"/>
    <w:rsid w:val="00224A3D"/>
    <w:rsid w:val="00225397"/>
    <w:rsid w:val="0022595E"/>
    <w:rsid w:val="00226E71"/>
    <w:rsid w:val="002272B0"/>
    <w:rsid w:val="002277CF"/>
    <w:rsid w:val="00227C9C"/>
    <w:rsid w:val="002301D3"/>
    <w:rsid w:val="002309A0"/>
    <w:rsid w:val="00230DF8"/>
    <w:rsid w:val="00230EA5"/>
    <w:rsid w:val="00232E95"/>
    <w:rsid w:val="00233BDA"/>
    <w:rsid w:val="00234A20"/>
    <w:rsid w:val="00235AA8"/>
    <w:rsid w:val="00236CE8"/>
    <w:rsid w:val="00237899"/>
    <w:rsid w:val="00240992"/>
    <w:rsid w:val="00240D8E"/>
    <w:rsid w:val="002415BA"/>
    <w:rsid w:val="002415C9"/>
    <w:rsid w:val="002417EB"/>
    <w:rsid w:val="002426F1"/>
    <w:rsid w:val="002433F7"/>
    <w:rsid w:val="002436F4"/>
    <w:rsid w:val="00243B8E"/>
    <w:rsid w:val="00244975"/>
    <w:rsid w:val="00244A19"/>
    <w:rsid w:val="00244BD8"/>
    <w:rsid w:val="00244CE1"/>
    <w:rsid w:val="00246625"/>
    <w:rsid w:val="00246ACC"/>
    <w:rsid w:val="00246C0D"/>
    <w:rsid w:val="00246DDE"/>
    <w:rsid w:val="00247768"/>
    <w:rsid w:val="002479D6"/>
    <w:rsid w:val="00247C62"/>
    <w:rsid w:val="00247FDB"/>
    <w:rsid w:val="002500CB"/>
    <w:rsid w:val="002501F4"/>
    <w:rsid w:val="0025103E"/>
    <w:rsid w:val="00251191"/>
    <w:rsid w:val="002512E4"/>
    <w:rsid w:val="00251700"/>
    <w:rsid w:val="00251C1E"/>
    <w:rsid w:val="00252675"/>
    <w:rsid w:val="00252778"/>
    <w:rsid w:val="0025279A"/>
    <w:rsid w:val="002527BA"/>
    <w:rsid w:val="00254107"/>
    <w:rsid w:val="00254295"/>
    <w:rsid w:val="0025464A"/>
    <w:rsid w:val="002547AC"/>
    <w:rsid w:val="00254A3C"/>
    <w:rsid w:val="00255079"/>
    <w:rsid w:val="0025585E"/>
    <w:rsid w:val="00255C37"/>
    <w:rsid w:val="00256C43"/>
    <w:rsid w:val="00256D3A"/>
    <w:rsid w:val="00256DE4"/>
    <w:rsid w:val="002575C1"/>
    <w:rsid w:val="00257679"/>
    <w:rsid w:val="00257C0E"/>
    <w:rsid w:val="00257F19"/>
    <w:rsid w:val="00262060"/>
    <w:rsid w:val="002622C8"/>
    <w:rsid w:val="0026319E"/>
    <w:rsid w:val="002632CA"/>
    <w:rsid w:val="0026335D"/>
    <w:rsid w:val="00263DB0"/>
    <w:rsid w:val="0026525C"/>
    <w:rsid w:val="002656EE"/>
    <w:rsid w:val="00265D29"/>
    <w:rsid w:val="00266180"/>
    <w:rsid w:val="00266806"/>
    <w:rsid w:val="00266908"/>
    <w:rsid w:val="0026755C"/>
    <w:rsid w:val="0027029A"/>
    <w:rsid w:val="002705BF"/>
    <w:rsid w:val="0027081F"/>
    <w:rsid w:val="00270A02"/>
    <w:rsid w:val="00270CEC"/>
    <w:rsid w:val="002715BC"/>
    <w:rsid w:val="0027170A"/>
    <w:rsid w:val="00272356"/>
    <w:rsid w:val="00272EE9"/>
    <w:rsid w:val="002731D5"/>
    <w:rsid w:val="002739D2"/>
    <w:rsid w:val="00273A6A"/>
    <w:rsid w:val="00274E1C"/>
    <w:rsid w:val="0027511D"/>
    <w:rsid w:val="00276240"/>
    <w:rsid w:val="002764C5"/>
    <w:rsid w:val="002768E2"/>
    <w:rsid w:val="00276A30"/>
    <w:rsid w:val="00277274"/>
    <w:rsid w:val="00277590"/>
    <w:rsid w:val="00280142"/>
    <w:rsid w:val="00280945"/>
    <w:rsid w:val="00280BF7"/>
    <w:rsid w:val="002810D9"/>
    <w:rsid w:val="002819CF"/>
    <w:rsid w:val="00281FB3"/>
    <w:rsid w:val="0028204F"/>
    <w:rsid w:val="002828DE"/>
    <w:rsid w:val="00283A9F"/>
    <w:rsid w:val="00283CE4"/>
    <w:rsid w:val="002847F4"/>
    <w:rsid w:val="00284D9C"/>
    <w:rsid w:val="00285391"/>
    <w:rsid w:val="002858BB"/>
    <w:rsid w:val="0028755A"/>
    <w:rsid w:val="00287AAD"/>
    <w:rsid w:val="00287F85"/>
    <w:rsid w:val="00291425"/>
    <w:rsid w:val="00291890"/>
    <w:rsid w:val="0029279E"/>
    <w:rsid w:val="00292F85"/>
    <w:rsid w:val="002945EA"/>
    <w:rsid w:val="00294748"/>
    <w:rsid w:val="00294F0F"/>
    <w:rsid w:val="00295B25"/>
    <w:rsid w:val="002968D5"/>
    <w:rsid w:val="00296AD6"/>
    <w:rsid w:val="002978FC"/>
    <w:rsid w:val="00297F49"/>
    <w:rsid w:val="002A000E"/>
    <w:rsid w:val="002A00C1"/>
    <w:rsid w:val="002A00E8"/>
    <w:rsid w:val="002A0902"/>
    <w:rsid w:val="002A0C3D"/>
    <w:rsid w:val="002A1110"/>
    <w:rsid w:val="002A1A8B"/>
    <w:rsid w:val="002A1D16"/>
    <w:rsid w:val="002A2585"/>
    <w:rsid w:val="002A2CD3"/>
    <w:rsid w:val="002A4B8B"/>
    <w:rsid w:val="002A5911"/>
    <w:rsid w:val="002A6A17"/>
    <w:rsid w:val="002A7EFF"/>
    <w:rsid w:val="002B036D"/>
    <w:rsid w:val="002B066D"/>
    <w:rsid w:val="002B165A"/>
    <w:rsid w:val="002B1664"/>
    <w:rsid w:val="002B22EC"/>
    <w:rsid w:val="002B2415"/>
    <w:rsid w:val="002B275F"/>
    <w:rsid w:val="002B34AF"/>
    <w:rsid w:val="002B3531"/>
    <w:rsid w:val="002B58AA"/>
    <w:rsid w:val="002B5B29"/>
    <w:rsid w:val="002B5D41"/>
    <w:rsid w:val="002B5D5B"/>
    <w:rsid w:val="002B6290"/>
    <w:rsid w:val="002B6A6D"/>
    <w:rsid w:val="002B714B"/>
    <w:rsid w:val="002C028F"/>
    <w:rsid w:val="002C04AD"/>
    <w:rsid w:val="002C0606"/>
    <w:rsid w:val="002C078A"/>
    <w:rsid w:val="002C15F5"/>
    <w:rsid w:val="002C18E6"/>
    <w:rsid w:val="002C358E"/>
    <w:rsid w:val="002C3F5C"/>
    <w:rsid w:val="002C4168"/>
    <w:rsid w:val="002C4492"/>
    <w:rsid w:val="002C4555"/>
    <w:rsid w:val="002C4E7A"/>
    <w:rsid w:val="002C4E87"/>
    <w:rsid w:val="002C53D6"/>
    <w:rsid w:val="002C64A5"/>
    <w:rsid w:val="002C665C"/>
    <w:rsid w:val="002C6689"/>
    <w:rsid w:val="002C67F1"/>
    <w:rsid w:val="002C697D"/>
    <w:rsid w:val="002C6AAD"/>
    <w:rsid w:val="002C6DA4"/>
    <w:rsid w:val="002C750B"/>
    <w:rsid w:val="002C765F"/>
    <w:rsid w:val="002C7E19"/>
    <w:rsid w:val="002D0613"/>
    <w:rsid w:val="002D0902"/>
    <w:rsid w:val="002D0BB5"/>
    <w:rsid w:val="002D0FB1"/>
    <w:rsid w:val="002D0FF2"/>
    <w:rsid w:val="002D231F"/>
    <w:rsid w:val="002D2B0E"/>
    <w:rsid w:val="002D2B95"/>
    <w:rsid w:val="002D2C18"/>
    <w:rsid w:val="002D3100"/>
    <w:rsid w:val="002D3276"/>
    <w:rsid w:val="002D3683"/>
    <w:rsid w:val="002D49D0"/>
    <w:rsid w:val="002D50F1"/>
    <w:rsid w:val="002D56D1"/>
    <w:rsid w:val="002D5D48"/>
    <w:rsid w:val="002D5E70"/>
    <w:rsid w:val="002D61C2"/>
    <w:rsid w:val="002D6220"/>
    <w:rsid w:val="002D63B6"/>
    <w:rsid w:val="002D6AB6"/>
    <w:rsid w:val="002D6E33"/>
    <w:rsid w:val="002D717B"/>
    <w:rsid w:val="002D7443"/>
    <w:rsid w:val="002D7529"/>
    <w:rsid w:val="002D7544"/>
    <w:rsid w:val="002E0186"/>
    <w:rsid w:val="002E07B0"/>
    <w:rsid w:val="002E07CE"/>
    <w:rsid w:val="002E07F6"/>
    <w:rsid w:val="002E13DF"/>
    <w:rsid w:val="002E181D"/>
    <w:rsid w:val="002E1985"/>
    <w:rsid w:val="002E27C4"/>
    <w:rsid w:val="002E34C7"/>
    <w:rsid w:val="002E3587"/>
    <w:rsid w:val="002E36DF"/>
    <w:rsid w:val="002E37FC"/>
    <w:rsid w:val="002E49A7"/>
    <w:rsid w:val="002E4DF3"/>
    <w:rsid w:val="002E5333"/>
    <w:rsid w:val="002E5384"/>
    <w:rsid w:val="002E64EB"/>
    <w:rsid w:val="002E71DD"/>
    <w:rsid w:val="002E7287"/>
    <w:rsid w:val="002E7752"/>
    <w:rsid w:val="002E7F05"/>
    <w:rsid w:val="002E7F78"/>
    <w:rsid w:val="002F0440"/>
    <w:rsid w:val="002F04B9"/>
    <w:rsid w:val="002F0807"/>
    <w:rsid w:val="002F136B"/>
    <w:rsid w:val="002F1579"/>
    <w:rsid w:val="002F1DDB"/>
    <w:rsid w:val="002F1FEF"/>
    <w:rsid w:val="002F23F8"/>
    <w:rsid w:val="002F2A5D"/>
    <w:rsid w:val="002F32E1"/>
    <w:rsid w:val="002F4E49"/>
    <w:rsid w:val="002F5657"/>
    <w:rsid w:val="002F5718"/>
    <w:rsid w:val="002F61FF"/>
    <w:rsid w:val="002F677A"/>
    <w:rsid w:val="002F6F97"/>
    <w:rsid w:val="002F7464"/>
    <w:rsid w:val="0030091A"/>
    <w:rsid w:val="00300DF0"/>
    <w:rsid w:val="00300F53"/>
    <w:rsid w:val="00301EC0"/>
    <w:rsid w:val="00301EE6"/>
    <w:rsid w:val="00301FDF"/>
    <w:rsid w:val="003021CA"/>
    <w:rsid w:val="003022C3"/>
    <w:rsid w:val="00303B59"/>
    <w:rsid w:val="00304A11"/>
    <w:rsid w:val="00304AA8"/>
    <w:rsid w:val="0030569F"/>
    <w:rsid w:val="003056F7"/>
    <w:rsid w:val="00305CCE"/>
    <w:rsid w:val="00305EFE"/>
    <w:rsid w:val="003061CF"/>
    <w:rsid w:val="00306659"/>
    <w:rsid w:val="003067E6"/>
    <w:rsid w:val="0030690F"/>
    <w:rsid w:val="003072C3"/>
    <w:rsid w:val="003073C1"/>
    <w:rsid w:val="0030768F"/>
    <w:rsid w:val="00307C2F"/>
    <w:rsid w:val="0031041D"/>
    <w:rsid w:val="00311F17"/>
    <w:rsid w:val="00313361"/>
    <w:rsid w:val="0031361C"/>
    <w:rsid w:val="003137D5"/>
    <w:rsid w:val="00313860"/>
    <w:rsid w:val="00313C61"/>
    <w:rsid w:val="00313DB6"/>
    <w:rsid w:val="003143F4"/>
    <w:rsid w:val="00314655"/>
    <w:rsid w:val="003150E3"/>
    <w:rsid w:val="003158EB"/>
    <w:rsid w:val="00315FC2"/>
    <w:rsid w:val="0031777F"/>
    <w:rsid w:val="00317CDB"/>
    <w:rsid w:val="00317D25"/>
    <w:rsid w:val="00320429"/>
    <w:rsid w:val="00320D9F"/>
    <w:rsid w:val="00320E78"/>
    <w:rsid w:val="003215DD"/>
    <w:rsid w:val="00321B1F"/>
    <w:rsid w:val="00322285"/>
    <w:rsid w:val="003222CE"/>
    <w:rsid w:val="00322876"/>
    <w:rsid w:val="00322C5E"/>
    <w:rsid w:val="00322DEB"/>
    <w:rsid w:val="00323761"/>
    <w:rsid w:val="003243E2"/>
    <w:rsid w:val="003247BB"/>
    <w:rsid w:val="003251F2"/>
    <w:rsid w:val="00325702"/>
    <w:rsid w:val="0032584A"/>
    <w:rsid w:val="00325CA6"/>
    <w:rsid w:val="003263F4"/>
    <w:rsid w:val="00326967"/>
    <w:rsid w:val="00326CA4"/>
    <w:rsid w:val="00327604"/>
    <w:rsid w:val="0032768D"/>
    <w:rsid w:val="00327991"/>
    <w:rsid w:val="00330C98"/>
    <w:rsid w:val="00330CA7"/>
    <w:rsid w:val="00331B38"/>
    <w:rsid w:val="00331DC9"/>
    <w:rsid w:val="00333629"/>
    <w:rsid w:val="00333F79"/>
    <w:rsid w:val="0033401E"/>
    <w:rsid w:val="00334202"/>
    <w:rsid w:val="00334DD1"/>
    <w:rsid w:val="00335589"/>
    <w:rsid w:val="003356B2"/>
    <w:rsid w:val="003364A8"/>
    <w:rsid w:val="0033701D"/>
    <w:rsid w:val="003370E5"/>
    <w:rsid w:val="0033742C"/>
    <w:rsid w:val="00337A7E"/>
    <w:rsid w:val="00337C4F"/>
    <w:rsid w:val="00337EE6"/>
    <w:rsid w:val="00337FF8"/>
    <w:rsid w:val="00340BF7"/>
    <w:rsid w:val="00341825"/>
    <w:rsid w:val="00341C79"/>
    <w:rsid w:val="00341DC4"/>
    <w:rsid w:val="00341E84"/>
    <w:rsid w:val="00342C49"/>
    <w:rsid w:val="00342CF1"/>
    <w:rsid w:val="00342F2E"/>
    <w:rsid w:val="0034332E"/>
    <w:rsid w:val="0034346A"/>
    <w:rsid w:val="00343EDB"/>
    <w:rsid w:val="00343F39"/>
    <w:rsid w:val="00344016"/>
    <w:rsid w:val="003442F2"/>
    <w:rsid w:val="003448AB"/>
    <w:rsid w:val="00345029"/>
    <w:rsid w:val="00345898"/>
    <w:rsid w:val="00345C2B"/>
    <w:rsid w:val="00345FB0"/>
    <w:rsid w:val="00346224"/>
    <w:rsid w:val="003466BB"/>
    <w:rsid w:val="003479A7"/>
    <w:rsid w:val="00347A8F"/>
    <w:rsid w:val="00347FCC"/>
    <w:rsid w:val="00350619"/>
    <w:rsid w:val="00350A61"/>
    <w:rsid w:val="00350CED"/>
    <w:rsid w:val="00350E7D"/>
    <w:rsid w:val="0035162F"/>
    <w:rsid w:val="003528B6"/>
    <w:rsid w:val="00352AF1"/>
    <w:rsid w:val="00352D9A"/>
    <w:rsid w:val="00352DED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435"/>
    <w:rsid w:val="003576AD"/>
    <w:rsid w:val="00357AE5"/>
    <w:rsid w:val="00357F90"/>
    <w:rsid w:val="00361380"/>
    <w:rsid w:val="003619A7"/>
    <w:rsid w:val="00361C4B"/>
    <w:rsid w:val="00362D4D"/>
    <w:rsid w:val="0036310A"/>
    <w:rsid w:val="00363E2D"/>
    <w:rsid w:val="00363FD2"/>
    <w:rsid w:val="00364726"/>
    <w:rsid w:val="003651F5"/>
    <w:rsid w:val="00365270"/>
    <w:rsid w:val="003656B6"/>
    <w:rsid w:val="003658D4"/>
    <w:rsid w:val="0036711B"/>
    <w:rsid w:val="00367476"/>
    <w:rsid w:val="00367A0E"/>
    <w:rsid w:val="00367D45"/>
    <w:rsid w:val="0037015B"/>
    <w:rsid w:val="00370299"/>
    <w:rsid w:val="00371380"/>
    <w:rsid w:val="003714AD"/>
    <w:rsid w:val="0037158E"/>
    <w:rsid w:val="00371EA6"/>
    <w:rsid w:val="00372226"/>
    <w:rsid w:val="003725B7"/>
    <w:rsid w:val="0037271A"/>
    <w:rsid w:val="00373D96"/>
    <w:rsid w:val="00373E73"/>
    <w:rsid w:val="0037486E"/>
    <w:rsid w:val="00375102"/>
    <w:rsid w:val="003754A6"/>
    <w:rsid w:val="00376A94"/>
    <w:rsid w:val="00376DFE"/>
    <w:rsid w:val="00377802"/>
    <w:rsid w:val="00377ACF"/>
    <w:rsid w:val="00377F9D"/>
    <w:rsid w:val="00380275"/>
    <w:rsid w:val="00380472"/>
    <w:rsid w:val="00380CC8"/>
    <w:rsid w:val="00381164"/>
    <w:rsid w:val="00381521"/>
    <w:rsid w:val="00381BA1"/>
    <w:rsid w:val="00382606"/>
    <w:rsid w:val="003832EE"/>
    <w:rsid w:val="003833F9"/>
    <w:rsid w:val="0038342C"/>
    <w:rsid w:val="00383B9D"/>
    <w:rsid w:val="00384264"/>
    <w:rsid w:val="0038459E"/>
    <w:rsid w:val="003845BA"/>
    <w:rsid w:val="00384A15"/>
    <w:rsid w:val="00384AD1"/>
    <w:rsid w:val="00384E2F"/>
    <w:rsid w:val="003856B3"/>
    <w:rsid w:val="0038577F"/>
    <w:rsid w:val="00386101"/>
    <w:rsid w:val="003863F0"/>
    <w:rsid w:val="003864ED"/>
    <w:rsid w:val="00386597"/>
    <w:rsid w:val="00386F5B"/>
    <w:rsid w:val="00387E71"/>
    <w:rsid w:val="00387EBB"/>
    <w:rsid w:val="00387F14"/>
    <w:rsid w:val="003911CB"/>
    <w:rsid w:val="0039136E"/>
    <w:rsid w:val="00391818"/>
    <w:rsid w:val="00391C05"/>
    <w:rsid w:val="00391FAC"/>
    <w:rsid w:val="003921BE"/>
    <w:rsid w:val="00392A27"/>
    <w:rsid w:val="003934C9"/>
    <w:rsid w:val="00393FD3"/>
    <w:rsid w:val="003940AB"/>
    <w:rsid w:val="00394768"/>
    <w:rsid w:val="00395271"/>
    <w:rsid w:val="003954AC"/>
    <w:rsid w:val="0039572D"/>
    <w:rsid w:val="00395B65"/>
    <w:rsid w:val="00395F3B"/>
    <w:rsid w:val="00396180"/>
    <w:rsid w:val="00396427"/>
    <w:rsid w:val="00396471"/>
    <w:rsid w:val="00396EC2"/>
    <w:rsid w:val="003A05F8"/>
    <w:rsid w:val="003A07B9"/>
    <w:rsid w:val="003A086E"/>
    <w:rsid w:val="003A1276"/>
    <w:rsid w:val="003A1700"/>
    <w:rsid w:val="003A18D3"/>
    <w:rsid w:val="003A1BD3"/>
    <w:rsid w:val="003A23CA"/>
    <w:rsid w:val="003A2D8A"/>
    <w:rsid w:val="003A3117"/>
    <w:rsid w:val="003A3A20"/>
    <w:rsid w:val="003A410C"/>
    <w:rsid w:val="003A42AB"/>
    <w:rsid w:val="003A5977"/>
    <w:rsid w:val="003A59FE"/>
    <w:rsid w:val="003A5C21"/>
    <w:rsid w:val="003A5DB8"/>
    <w:rsid w:val="003A63ED"/>
    <w:rsid w:val="003A6559"/>
    <w:rsid w:val="003A655A"/>
    <w:rsid w:val="003A6E07"/>
    <w:rsid w:val="003A7041"/>
    <w:rsid w:val="003A70B3"/>
    <w:rsid w:val="003A7457"/>
    <w:rsid w:val="003B01A1"/>
    <w:rsid w:val="003B04C2"/>
    <w:rsid w:val="003B06AE"/>
    <w:rsid w:val="003B0799"/>
    <w:rsid w:val="003B08A1"/>
    <w:rsid w:val="003B0A4F"/>
    <w:rsid w:val="003B14AD"/>
    <w:rsid w:val="003B19B9"/>
    <w:rsid w:val="003B21EE"/>
    <w:rsid w:val="003B2496"/>
    <w:rsid w:val="003B28F8"/>
    <w:rsid w:val="003B2F8D"/>
    <w:rsid w:val="003B3EBB"/>
    <w:rsid w:val="003B3F6E"/>
    <w:rsid w:val="003B412C"/>
    <w:rsid w:val="003B43A7"/>
    <w:rsid w:val="003B4595"/>
    <w:rsid w:val="003B4880"/>
    <w:rsid w:val="003B5104"/>
    <w:rsid w:val="003B5590"/>
    <w:rsid w:val="003B58EB"/>
    <w:rsid w:val="003B58F0"/>
    <w:rsid w:val="003B59A7"/>
    <w:rsid w:val="003B59C6"/>
    <w:rsid w:val="003B5B0C"/>
    <w:rsid w:val="003B5CD4"/>
    <w:rsid w:val="003B5D59"/>
    <w:rsid w:val="003B5E53"/>
    <w:rsid w:val="003B792A"/>
    <w:rsid w:val="003B7AEC"/>
    <w:rsid w:val="003C010F"/>
    <w:rsid w:val="003C0713"/>
    <w:rsid w:val="003C0D39"/>
    <w:rsid w:val="003C135E"/>
    <w:rsid w:val="003C1BB7"/>
    <w:rsid w:val="003C1BBE"/>
    <w:rsid w:val="003C1F03"/>
    <w:rsid w:val="003C23CD"/>
    <w:rsid w:val="003C2432"/>
    <w:rsid w:val="003C2500"/>
    <w:rsid w:val="003C3062"/>
    <w:rsid w:val="003C30DD"/>
    <w:rsid w:val="003C4C77"/>
    <w:rsid w:val="003C4D13"/>
    <w:rsid w:val="003C5064"/>
    <w:rsid w:val="003C5163"/>
    <w:rsid w:val="003C5DF6"/>
    <w:rsid w:val="003C6051"/>
    <w:rsid w:val="003C656F"/>
    <w:rsid w:val="003D03DD"/>
    <w:rsid w:val="003D0427"/>
    <w:rsid w:val="003D0452"/>
    <w:rsid w:val="003D065C"/>
    <w:rsid w:val="003D114E"/>
    <w:rsid w:val="003D2D29"/>
    <w:rsid w:val="003D2F2C"/>
    <w:rsid w:val="003D37DA"/>
    <w:rsid w:val="003D3E7B"/>
    <w:rsid w:val="003D40E1"/>
    <w:rsid w:val="003D50AA"/>
    <w:rsid w:val="003D5392"/>
    <w:rsid w:val="003D57A1"/>
    <w:rsid w:val="003D5C9A"/>
    <w:rsid w:val="003D6790"/>
    <w:rsid w:val="003D760F"/>
    <w:rsid w:val="003D7A15"/>
    <w:rsid w:val="003D7A9D"/>
    <w:rsid w:val="003D7D4E"/>
    <w:rsid w:val="003D7D63"/>
    <w:rsid w:val="003E027B"/>
    <w:rsid w:val="003E0BAF"/>
    <w:rsid w:val="003E242A"/>
    <w:rsid w:val="003E2FF2"/>
    <w:rsid w:val="003E3609"/>
    <w:rsid w:val="003E4262"/>
    <w:rsid w:val="003E4429"/>
    <w:rsid w:val="003E5479"/>
    <w:rsid w:val="003E56DC"/>
    <w:rsid w:val="003E5B7E"/>
    <w:rsid w:val="003E5CFE"/>
    <w:rsid w:val="003E61DF"/>
    <w:rsid w:val="003E697D"/>
    <w:rsid w:val="003E6E86"/>
    <w:rsid w:val="003E6F75"/>
    <w:rsid w:val="003E7498"/>
    <w:rsid w:val="003E7F25"/>
    <w:rsid w:val="003F0111"/>
    <w:rsid w:val="003F0162"/>
    <w:rsid w:val="003F0458"/>
    <w:rsid w:val="003F0746"/>
    <w:rsid w:val="003F0853"/>
    <w:rsid w:val="003F0C42"/>
    <w:rsid w:val="003F0C56"/>
    <w:rsid w:val="003F131A"/>
    <w:rsid w:val="003F14A0"/>
    <w:rsid w:val="003F1627"/>
    <w:rsid w:val="003F1A89"/>
    <w:rsid w:val="003F292E"/>
    <w:rsid w:val="003F3677"/>
    <w:rsid w:val="003F3875"/>
    <w:rsid w:val="003F3C50"/>
    <w:rsid w:val="003F3E7E"/>
    <w:rsid w:val="003F40DD"/>
    <w:rsid w:val="003F47D0"/>
    <w:rsid w:val="003F5B33"/>
    <w:rsid w:val="003F5C9E"/>
    <w:rsid w:val="003F6060"/>
    <w:rsid w:val="003F68F5"/>
    <w:rsid w:val="003F69F1"/>
    <w:rsid w:val="003F6E0C"/>
    <w:rsid w:val="003F6E40"/>
    <w:rsid w:val="003F71D8"/>
    <w:rsid w:val="003F7EA1"/>
    <w:rsid w:val="003F7F67"/>
    <w:rsid w:val="004006D2"/>
    <w:rsid w:val="00400BA8"/>
    <w:rsid w:val="00400DBF"/>
    <w:rsid w:val="00400E29"/>
    <w:rsid w:val="00401108"/>
    <w:rsid w:val="00401A0A"/>
    <w:rsid w:val="0040259F"/>
    <w:rsid w:val="00402D33"/>
    <w:rsid w:val="00402FFD"/>
    <w:rsid w:val="00403115"/>
    <w:rsid w:val="00403223"/>
    <w:rsid w:val="00403547"/>
    <w:rsid w:val="00403656"/>
    <w:rsid w:val="0040394A"/>
    <w:rsid w:val="00403E9D"/>
    <w:rsid w:val="004040D6"/>
    <w:rsid w:val="00404142"/>
    <w:rsid w:val="0040481A"/>
    <w:rsid w:val="00404A78"/>
    <w:rsid w:val="00404E98"/>
    <w:rsid w:val="004051E6"/>
    <w:rsid w:val="00405447"/>
    <w:rsid w:val="00405A01"/>
    <w:rsid w:val="00405ED5"/>
    <w:rsid w:val="004060F8"/>
    <w:rsid w:val="00406332"/>
    <w:rsid w:val="00406689"/>
    <w:rsid w:val="004101E9"/>
    <w:rsid w:val="00410499"/>
    <w:rsid w:val="00410968"/>
    <w:rsid w:val="004116D9"/>
    <w:rsid w:val="004121B2"/>
    <w:rsid w:val="00412CB5"/>
    <w:rsid w:val="004131E9"/>
    <w:rsid w:val="0041375F"/>
    <w:rsid w:val="004138EC"/>
    <w:rsid w:val="00413B9E"/>
    <w:rsid w:val="00413DED"/>
    <w:rsid w:val="004144AB"/>
    <w:rsid w:val="0041510D"/>
    <w:rsid w:val="00415123"/>
    <w:rsid w:val="00416254"/>
    <w:rsid w:val="00416427"/>
    <w:rsid w:val="00416BBC"/>
    <w:rsid w:val="0041726E"/>
    <w:rsid w:val="004202B9"/>
    <w:rsid w:val="00420834"/>
    <w:rsid w:val="00420842"/>
    <w:rsid w:val="00420A62"/>
    <w:rsid w:val="00420B43"/>
    <w:rsid w:val="00421233"/>
    <w:rsid w:val="00421498"/>
    <w:rsid w:val="00421694"/>
    <w:rsid w:val="00422B71"/>
    <w:rsid w:val="0042339C"/>
    <w:rsid w:val="00424F9F"/>
    <w:rsid w:val="0042600F"/>
    <w:rsid w:val="004265C1"/>
    <w:rsid w:val="004268CB"/>
    <w:rsid w:val="00426B56"/>
    <w:rsid w:val="00427AA4"/>
    <w:rsid w:val="00430499"/>
    <w:rsid w:val="00430C4B"/>
    <w:rsid w:val="00431014"/>
    <w:rsid w:val="00432663"/>
    <w:rsid w:val="00432B00"/>
    <w:rsid w:val="004332C8"/>
    <w:rsid w:val="00433478"/>
    <w:rsid w:val="004335AF"/>
    <w:rsid w:val="004335DB"/>
    <w:rsid w:val="00433BD7"/>
    <w:rsid w:val="00433E9F"/>
    <w:rsid w:val="00435C9F"/>
    <w:rsid w:val="00435F28"/>
    <w:rsid w:val="00437F6C"/>
    <w:rsid w:val="0044051C"/>
    <w:rsid w:val="004407DC"/>
    <w:rsid w:val="00441826"/>
    <w:rsid w:val="00441AC4"/>
    <w:rsid w:val="00442090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6159"/>
    <w:rsid w:val="00447142"/>
    <w:rsid w:val="00447871"/>
    <w:rsid w:val="00447D6E"/>
    <w:rsid w:val="0045018C"/>
    <w:rsid w:val="0045116D"/>
    <w:rsid w:val="0045166B"/>
    <w:rsid w:val="0045248C"/>
    <w:rsid w:val="00452A63"/>
    <w:rsid w:val="004535AD"/>
    <w:rsid w:val="00453E44"/>
    <w:rsid w:val="00454440"/>
    <w:rsid w:val="004545A8"/>
    <w:rsid w:val="004545E5"/>
    <w:rsid w:val="00454810"/>
    <w:rsid w:val="00455BB9"/>
    <w:rsid w:val="00455C59"/>
    <w:rsid w:val="00455D34"/>
    <w:rsid w:val="00456134"/>
    <w:rsid w:val="0045628F"/>
    <w:rsid w:val="00456ED8"/>
    <w:rsid w:val="00457806"/>
    <w:rsid w:val="00457C29"/>
    <w:rsid w:val="00461131"/>
    <w:rsid w:val="00461594"/>
    <w:rsid w:val="00461AD8"/>
    <w:rsid w:val="00461DE7"/>
    <w:rsid w:val="004625C2"/>
    <w:rsid w:val="0046409A"/>
    <w:rsid w:val="00464669"/>
    <w:rsid w:val="00464675"/>
    <w:rsid w:val="0046499F"/>
    <w:rsid w:val="004651F0"/>
    <w:rsid w:val="00465F3F"/>
    <w:rsid w:val="004660E7"/>
    <w:rsid w:val="00467216"/>
    <w:rsid w:val="00467448"/>
    <w:rsid w:val="004674B8"/>
    <w:rsid w:val="004677D6"/>
    <w:rsid w:val="00467B66"/>
    <w:rsid w:val="00467C02"/>
    <w:rsid w:val="00467EDD"/>
    <w:rsid w:val="004709A3"/>
    <w:rsid w:val="00470BE0"/>
    <w:rsid w:val="004716EF"/>
    <w:rsid w:val="00471845"/>
    <w:rsid w:val="00471CAB"/>
    <w:rsid w:val="00471CBF"/>
    <w:rsid w:val="0047303D"/>
    <w:rsid w:val="00473E18"/>
    <w:rsid w:val="00474D88"/>
    <w:rsid w:val="0047511D"/>
    <w:rsid w:val="004757B1"/>
    <w:rsid w:val="00475AD8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1BBC"/>
    <w:rsid w:val="00483109"/>
    <w:rsid w:val="004836C4"/>
    <w:rsid w:val="004837A6"/>
    <w:rsid w:val="004843BF"/>
    <w:rsid w:val="00484B58"/>
    <w:rsid w:val="00484D9A"/>
    <w:rsid w:val="004858F3"/>
    <w:rsid w:val="00485EA2"/>
    <w:rsid w:val="00486095"/>
    <w:rsid w:val="00486240"/>
    <w:rsid w:val="004865BB"/>
    <w:rsid w:val="004873AC"/>
    <w:rsid w:val="0048740F"/>
    <w:rsid w:val="004876B8"/>
    <w:rsid w:val="00487F08"/>
    <w:rsid w:val="0049070C"/>
    <w:rsid w:val="00490945"/>
    <w:rsid w:val="00490FDD"/>
    <w:rsid w:val="00491022"/>
    <w:rsid w:val="0049148C"/>
    <w:rsid w:val="00492155"/>
    <w:rsid w:val="00492BB8"/>
    <w:rsid w:val="00493FE3"/>
    <w:rsid w:val="00495560"/>
    <w:rsid w:val="00495842"/>
    <w:rsid w:val="004958A7"/>
    <w:rsid w:val="00495928"/>
    <w:rsid w:val="00496340"/>
    <w:rsid w:val="00496460"/>
    <w:rsid w:val="004967BC"/>
    <w:rsid w:val="0049692E"/>
    <w:rsid w:val="00496EA3"/>
    <w:rsid w:val="004973F8"/>
    <w:rsid w:val="004979C7"/>
    <w:rsid w:val="00497BB2"/>
    <w:rsid w:val="004A09D5"/>
    <w:rsid w:val="004A0AB6"/>
    <w:rsid w:val="004A0DFD"/>
    <w:rsid w:val="004A0E1B"/>
    <w:rsid w:val="004A1FBD"/>
    <w:rsid w:val="004A23A0"/>
    <w:rsid w:val="004A2774"/>
    <w:rsid w:val="004A2811"/>
    <w:rsid w:val="004A2AE4"/>
    <w:rsid w:val="004A35D4"/>
    <w:rsid w:val="004A3A22"/>
    <w:rsid w:val="004A3F24"/>
    <w:rsid w:val="004A4020"/>
    <w:rsid w:val="004A451D"/>
    <w:rsid w:val="004A4A8C"/>
    <w:rsid w:val="004A4BBE"/>
    <w:rsid w:val="004A5792"/>
    <w:rsid w:val="004A6075"/>
    <w:rsid w:val="004A675F"/>
    <w:rsid w:val="004A79D7"/>
    <w:rsid w:val="004A7F41"/>
    <w:rsid w:val="004A7FDA"/>
    <w:rsid w:val="004B0438"/>
    <w:rsid w:val="004B14FE"/>
    <w:rsid w:val="004B16AC"/>
    <w:rsid w:val="004B1DF0"/>
    <w:rsid w:val="004B20C4"/>
    <w:rsid w:val="004B3406"/>
    <w:rsid w:val="004B45BC"/>
    <w:rsid w:val="004B45D0"/>
    <w:rsid w:val="004B5B06"/>
    <w:rsid w:val="004B6130"/>
    <w:rsid w:val="004B65B7"/>
    <w:rsid w:val="004B6EC3"/>
    <w:rsid w:val="004B73FF"/>
    <w:rsid w:val="004B7580"/>
    <w:rsid w:val="004B7CC2"/>
    <w:rsid w:val="004C0036"/>
    <w:rsid w:val="004C0640"/>
    <w:rsid w:val="004C0762"/>
    <w:rsid w:val="004C12E6"/>
    <w:rsid w:val="004C143B"/>
    <w:rsid w:val="004C163A"/>
    <w:rsid w:val="004C2D1A"/>
    <w:rsid w:val="004C31F9"/>
    <w:rsid w:val="004C36B6"/>
    <w:rsid w:val="004C3734"/>
    <w:rsid w:val="004C3A6C"/>
    <w:rsid w:val="004C3BE2"/>
    <w:rsid w:val="004C5659"/>
    <w:rsid w:val="004C58B4"/>
    <w:rsid w:val="004C5A46"/>
    <w:rsid w:val="004C5DB3"/>
    <w:rsid w:val="004C725F"/>
    <w:rsid w:val="004C76F9"/>
    <w:rsid w:val="004C78DB"/>
    <w:rsid w:val="004D0060"/>
    <w:rsid w:val="004D00A2"/>
    <w:rsid w:val="004D066F"/>
    <w:rsid w:val="004D0A50"/>
    <w:rsid w:val="004D0D4F"/>
    <w:rsid w:val="004D0FF8"/>
    <w:rsid w:val="004D14B2"/>
    <w:rsid w:val="004D208F"/>
    <w:rsid w:val="004D217D"/>
    <w:rsid w:val="004D3676"/>
    <w:rsid w:val="004D3F67"/>
    <w:rsid w:val="004D467A"/>
    <w:rsid w:val="004D49F1"/>
    <w:rsid w:val="004D4D1B"/>
    <w:rsid w:val="004D5263"/>
    <w:rsid w:val="004D54A0"/>
    <w:rsid w:val="004D5931"/>
    <w:rsid w:val="004D5D89"/>
    <w:rsid w:val="004D629D"/>
    <w:rsid w:val="004D6714"/>
    <w:rsid w:val="004D673D"/>
    <w:rsid w:val="004D6A10"/>
    <w:rsid w:val="004D6CD7"/>
    <w:rsid w:val="004D6E76"/>
    <w:rsid w:val="004D7E72"/>
    <w:rsid w:val="004E0023"/>
    <w:rsid w:val="004E025C"/>
    <w:rsid w:val="004E0309"/>
    <w:rsid w:val="004E03A7"/>
    <w:rsid w:val="004E0673"/>
    <w:rsid w:val="004E10FD"/>
    <w:rsid w:val="004E1670"/>
    <w:rsid w:val="004E29EB"/>
    <w:rsid w:val="004E4C1A"/>
    <w:rsid w:val="004E59D0"/>
    <w:rsid w:val="004E5CD7"/>
    <w:rsid w:val="004E676B"/>
    <w:rsid w:val="004E67F7"/>
    <w:rsid w:val="004E6C47"/>
    <w:rsid w:val="004E7333"/>
    <w:rsid w:val="004E78C1"/>
    <w:rsid w:val="004E7A84"/>
    <w:rsid w:val="004F1B03"/>
    <w:rsid w:val="004F2350"/>
    <w:rsid w:val="004F2BAF"/>
    <w:rsid w:val="004F2EE2"/>
    <w:rsid w:val="004F31E3"/>
    <w:rsid w:val="004F3381"/>
    <w:rsid w:val="004F371E"/>
    <w:rsid w:val="004F37A4"/>
    <w:rsid w:val="004F39C0"/>
    <w:rsid w:val="004F4D4F"/>
    <w:rsid w:val="004F52D9"/>
    <w:rsid w:val="004F5BC2"/>
    <w:rsid w:val="004F5F95"/>
    <w:rsid w:val="004F65F6"/>
    <w:rsid w:val="004F67A7"/>
    <w:rsid w:val="004F6811"/>
    <w:rsid w:val="004F6CF0"/>
    <w:rsid w:val="004F6F21"/>
    <w:rsid w:val="004F7037"/>
    <w:rsid w:val="004F73C2"/>
    <w:rsid w:val="004F786A"/>
    <w:rsid w:val="005000B5"/>
    <w:rsid w:val="0050208E"/>
    <w:rsid w:val="005023CF"/>
    <w:rsid w:val="0050307B"/>
    <w:rsid w:val="0050388F"/>
    <w:rsid w:val="00503974"/>
    <w:rsid w:val="00503B04"/>
    <w:rsid w:val="005041E5"/>
    <w:rsid w:val="005043C2"/>
    <w:rsid w:val="00504895"/>
    <w:rsid w:val="005051CB"/>
    <w:rsid w:val="00505385"/>
    <w:rsid w:val="00505B50"/>
    <w:rsid w:val="00506694"/>
    <w:rsid w:val="00506D47"/>
    <w:rsid w:val="005075BB"/>
    <w:rsid w:val="0051039E"/>
    <w:rsid w:val="00510558"/>
    <w:rsid w:val="0051075A"/>
    <w:rsid w:val="00511836"/>
    <w:rsid w:val="00511A99"/>
    <w:rsid w:val="00511C45"/>
    <w:rsid w:val="00511DCB"/>
    <w:rsid w:val="00512493"/>
    <w:rsid w:val="0051480A"/>
    <w:rsid w:val="00514B40"/>
    <w:rsid w:val="00514B75"/>
    <w:rsid w:val="00515A0A"/>
    <w:rsid w:val="00516427"/>
    <w:rsid w:val="00516A15"/>
    <w:rsid w:val="00516B3D"/>
    <w:rsid w:val="00516C78"/>
    <w:rsid w:val="00517781"/>
    <w:rsid w:val="00517F34"/>
    <w:rsid w:val="00517FDD"/>
    <w:rsid w:val="005201AD"/>
    <w:rsid w:val="005202E8"/>
    <w:rsid w:val="005207BC"/>
    <w:rsid w:val="00520C80"/>
    <w:rsid w:val="00521BA2"/>
    <w:rsid w:val="00521D79"/>
    <w:rsid w:val="005222B0"/>
    <w:rsid w:val="00522970"/>
    <w:rsid w:val="00522A4D"/>
    <w:rsid w:val="00522BBC"/>
    <w:rsid w:val="00522DC1"/>
    <w:rsid w:val="00523804"/>
    <w:rsid w:val="00523861"/>
    <w:rsid w:val="005238FB"/>
    <w:rsid w:val="00524766"/>
    <w:rsid w:val="00524D0D"/>
    <w:rsid w:val="00525530"/>
    <w:rsid w:val="00525673"/>
    <w:rsid w:val="00525CE4"/>
    <w:rsid w:val="00525FDE"/>
    <w:rsid w:val="00526331"/>
    <w:rsid w:val="00526365"/>
    <w:rsid w:val="00526540"/>
    <w:rsid w:val="00526867"/>
    <w:rsid w:val="0052687B"/>
    <w:rsid w:val="00526ABD"/>
    <w:rsid w:val="00526B99"/>
    <w:rsid w:val="00526C0E"/>
    <w:rsid w:val="00527AA1"/>
    <w:rsid w:val="00527E53"/>
    <w:rsid w:val="00530CAD"/>
    <w:rsid w:val="00531A88"/>
    <w:rsid w:val="005321E0"/>
    <w:rsid w:val="00532867"/>
    <w:rsid w:val="005329AE"/>
    <w:rsid w:val="00532A08"/>
    <w:rsid w:val="00532FEE"/>
    <w:rsid w:val="00533479"/>
    <w:rsid w:val="00534134"/>
    <w:rsid w:val="005342DA"/>
    <w:rsid w:val="00535A0C"/>
    <w:rsid w:val="00535A4C"/>
    <w:rsid w:val="00536318"/>
    <w:rsid w:val="00536876"/>
    <w:rsid w:val="0053737B"/>
    <w:rsid w:val="0053798D"/>
    <w:rsid w:val="00540D62"/>
    <w:rsid w:val="00541187"/>
    <w:rsid w:val="00541205"/>
    <w:rsid w:val="005417F4"/>
    <w:rsid w:val="00542C1A"/>
    <w:rsid w:val="00542D65"/>
    <w:rsid w:val="00542EC5"/>
    <w:rsid w:val="005439CD"/>
    <w:rsid w:val="00543CC4"/>
    <w:rsid w:val="005447B9"/>
    <w:rsid w:val="005449D8"/>
    <w:rsid w:val="00544B0E"/>
    <w:rsid w:val="00544C3C"/>
    <w:rsid w:val="00544D74"/>
    <w:rsid w:val="00545088"/>
    <w:rsid w:val="00545D2B"/>
    <w:rsid w:val="00545D4C"/>
    <w:rsid w:val="00546788"/>
    <w:rsid w:val="00546D00"/>
    <w:rsid w:val="0054747A"/>
    <w:rsid w:val="005506F4"/>
    <w:rsid w:val="005511BA"/>
    <w:rsid w:val="00551378"/>
    <w:rsid w:val="005513AC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B0A"/>
    <w:rsid w:val="00556220"/>
    <w:rsid w:val="005563B0"/>
    <w:rsid w:val="0055667E"/>
    <w:rsid w:val="00556E76"/>
    <w:rsid w:val="00556FB0"/>
    <w:rsid w:val="00556FEB"/>
    <w:rsid w:val="00557939"/>
    <w:rsid w:val="00557DBD"/>
    <w:rsid w:val="00557F88"/>
    <w:rsid w:val="00560899"/>
    <w:rsid w:val="00560E96"/>
    <w:rsid w:val="00561FC7"/>
    <w:rsid w:val="005624BE"/>
    <w:rsid w:val="00562668"/>
    <w:rsid w:val="00562826"/>
    <w:rsid w:val="00562929"/>
    <w:rsid w:val="0056296C"/>
    <w:rsid w:val="005634F4"/>
    <w:rsid w:val="005635FC"/>
    <w:rsid w:val="0056376B"/>
    <w:rsid w:val="00563CCE"/>
    <w:rsid w:val="00563F8D"/>
    <w:rsid w:val="005640B4"/>
    <w:rsid w:val="005647AD"/>
    <w:rsid w:val="00564BC7"/>
    <w:rsid w:val="00564FF8"/>
    <w:rsid w:val="005658BE"/>
    <w:rsid w:val="00565B54"/>
    <w:rsid w:val="0056686F"/>
    <w:rsid w:val="00566C89"/>
    <w:rsid w:val="00566CFC"/>
    <w:rsid w:val="005679DB"/>
    <w:rsid w:val="00567F0E"/>
    <w:rsid w:val="005706C9"/>
    <w:rsid w:val="0057097B"/>
    <w:rsid w:val="00570D39"/>
    <w:rsid w:val="0057141F"/>
    <w:rsid w:val="00572515"/>
    <w:rsid w:val="00573365"/>
    <w:rsid w:val="005740A7"/>
    <w:rsid w:val="00574FC2"/>
    <w:rsid w:val="0057526C"/>
    <w:rsid w:val="0057566C"/>
    <w:rsid w:val="00575678"/>
    <w:rsid w:val="0057585A"/>
    <w:rsid w:val="00575D6C"/>
    <w:rsid w:val="00576752"/>
    <w:rsid w:val="005769F4"/>
    <w:rsid w:val="00576FD1"/>
    <w:rsid w:val="0057700C"/>
    <w:rsid w:val="00580275"/>
    <w:rsid w:val="00580F77"/>
    <w:rsid w:val="0058223F"/>
    <w:rsid w:val="00582C18"/>
    <w:rsid w:val="0058379B"/>
    <w:rsid w:val="0058379E"/>
    <w:rsid w:val="005838AD"/>
    <w:rsid w:val="00583F63"/>
    <w:rsid w:val="00584224"/>
    <w:rsid w:val="0058433E"/>
    <w:rsid w:val="00584989"/>
    <w:rsid w:val="00584ED3"/>
    <w:rsid w:val="00585328"/>
    <w:rsid w:val="005853F4"/>
    <w:rsid w:val="005864D5"/>
    <w:rsid w:val="005864DE"/>
    <w:rsid w:val="005866EA"/>
    <w:rsid w:val="0058746D"/>
    <w:rsid w:val="00587613"/>
    <w:rsid w:val="00590406"/>
    <w:rsid w:val="00591158"/>
    <w:rsid w:val="00591CE0"/>
    <w:rsid w:val="005923CD"/>
    <w:rsid w:val="005926AE"/>
    <w:rsid w:val="005935F6"/>
    <w:rsid w:val="00593640"/>
    <w:rsid w:val="005937D8"/>
    <w:rsid w:val="00593F4D"/>
    <w:rsid w:val="00594335"/>
    <w:rsid w:val="0059462A"/>
    <w:rsid w:val="00594F1B"/>
    <w:rsid w:val="005952A2"/>
    <w:rsid w:val="005955C8"/>
    <w:rsid w:val="005958AC"/>
    <w:rsid w:val="005969A6"/>
    <w:rsid w:val="00596CD5"/>
    <w:rsid w:val="00596EE8"/>
    <w:rsid w:val="00597603"/>
    <w:rsid w:val="00597A55"/>
    <w:rsid w:val="005A007D"/>
    <w:rsid w:val="005A03E5"/>
    <w:rsid w:val="005A055D"/>
    <w:rsid w:val="005A09E6"/>
    <w:rsid w:val="005A1FD6"/>
    <w:rsid w:val="005A2658"/>
    <w:rsid w:val="005A3022"/>
    <w:rsid w:val="005A392D"/>
    <w:rsid w:val="005A3D50"/>
    <w:rsid w:val="005A4051"/>
    <w:rsid w:val="005A408D"/>
    <w:rsid w:val="005A5A96"/>
    <w:rsid w:val="005A5B91"/>
    <w:rsid w:val="005A66EB"/>
    <w:rsid w:val="005A6DEA"/>
    <w:rsid w:val="005A7095"/>
    <w:rsid w:val="005A7987"/>
    <w:rsid w:val="005A7FDF"/>
    <w:rsid w:val="005B01DE"/>
    <w:rsid w:val="005B06C8"/>
    <w:rsid w:val="005B0955"/>
    <w:rsid w:val="005B105D"/>
    <w:rsid w:val="005B137B"/>
    <w:rsid w:val="005B231A"/>
    <w:rsid w:val="005B27BA"/>
    <w:rsid w:val="005B3698"/>
    <w:rsid w:val="005B3A70"/>
    <w:rsid w:val="005B3D62"/>
    <w:rsid w:val="005B3EE0"/>
    <w:rsid w:val="005B48F3"/>
    <w:rsid w:val="005B4A4F"/>
    <w:rsid w:val="005B50B8"/>
    <w:rsid w:val="005B5A46"/>
    <w:rsid w:val="005B5B3E"/>
    <w:rsid w:val="005B63B1"/>
    <w:rsid w:val="005B70F9"/>
    <w:rsid w:val="005B7793"/>
    <w:rsid w:val="005B7B82"/>
    <w:rsid w:val="005B7E56"/>
    <w:rsid w:val="005C0644"/>
    <w:rsid w:val="005C0E02"/>
    <w:rsid w:val="005C0F98"/>
    <w:rsid w:val="005C0FDB"/>
    <w:rsid w:val="005C123A"/>
    <w:rsid w:val="005C16E0"/>
    <w:rsid w:val="005C1C93"/>
    <w:rsid w:val="005C1EC5"/>
    <w:rsid w:val="005C25CB"/>
    <w:rsid w:val="005C2F1B"/>
    <w:rsid w:val="005C3CC0"/>
    <w:rsid w:val="005C3E49"/>
    <w:rsid w:val="005C4385"/>
    <w:rsid w:val="005C4FFF"/>
    <w:rsid w:val="005C51DD"/>
    <w:rsid w:val="005C52B8"/>
    <w:rsid w:val="005C75C9"/>
    <w:rsid w:val="005C7964"/>
    <w:rsid w:val="005C7FE1"/>
    <w:rsid w:val="005D0124"/>
    <w:rsid w:val="005D177A"/>
    <w:rsid w:val="005D1BB7"/>
    <w:rsid w:val="005D211A"/>
    <w:rsid w:val="005D2A93"/>
    <w:rsid w:val="005D2FC6"/>
    <w:rsid w:val="005D33C8"/>
    <w:rsid w:val="005D3802"/>
    <w:rsid w:val="005D398F"/>
    <w:rsid w:val="005D478A"/>
    <w:rsid w:val="005D4822"/>
    <w:rsid w:val="005D557E"/>
    <w:rsid w:val="005D62B8"/>
    <w:rsid w:val="005D6320"/>
    <w:rsid w:val="005E0188"/>
    <w:rsid w:val="005E0926"/>
    <w:rsid w:val="005E1B59"/>
    <w:rsid w:val="005E2B2B"/>
    <w:rsid w:val="005E63D8"/>
    <w:rsid w:val="005E67A2"/>
    <w:rsid w:val="005F0680"/>
    <w:rsid w:val="005F07FB"/>
    <w:rsid w:val="005F16DE"/>
    <w:rsid w:val="005F2C65"/>
    <w:rsid w:val="005F3003"/>
    <w:rsid w:val="005F3B13"/>
    <w:rsid w:val="005F3D12"/>
    <w:rsid w:val="005F3FE9"/>
    <w:rsid w:val="005F4353"/>
    <w:rsid w:val="005F4A7C"/>
    <w:rsid w:val="005F4EAA"/>
    <w:rsid w:val="005F5A24"/>
    <w:rsid w:val="005F6475"/>
    <w:rsid w:val="005F6A91"/>
    <w:rsid w:val="005F6AF6"/>
    <w:rsid w:val="005F6E48"/>
    <w:rsid w:val="005F704C"/>
    <w:rsid w:val="005F771E"/>
    <w:rsid w:val="005F7DE9"/>
    <w:rsid w:val="006002B8"/>
    <w:rsid w:val="006003F5"/>
    <w:rsid w:val="00600BCE"/>
    <w:rsid w:val="006013C5"/>
    <w:rsid w:val="006015A5"/>
    <w:rsid w:val="00602A62"/>
    <w:rsid w:val="006039B4"/>
    <w:rsid w:val="00603AF6"/>
    <w:rsid w:val="00604162"/>
    <w:rsid w:val="006049D6"/>
    <w:rsid w:val="0060537A"/>
    <w:rsid w:val="006053FA"/>
    <w:rsid w:val="00605423"/>
    <w:rsid w:val="00605AFA"/>
    <w:rsid w:val="00606BD5"/>
    <w:rsid w:val="00607771"/>
    <w:rsid w:val="006103C3"/>
    <w:rsid w:val="00610D77"/>
    <w:rsid w:val="0061145D"/>
    <w:rsid w:val="0061163F"/>
    <w:rsid w:val="00611803"/>
    <w:rsid w:val="00611884"/>
    <w:rsid w:val="00611FC2"/>
    <w:rsid w:val="00612147"/>
    <w:rsid w:val="00612457"/>
    <w:rsid w:val="00612FD5"/>
    <w:rsid w:val="006155C2"/>
    <w:rsid w:val="00616689"/>
    <w:rsid w:val="00616D9E"/>
    <w:rsid w:val="0061705E"/>
    <w:rsid w:val="006173A8"/>
    <w:rsid w:val="00617464"/>
    <w:rsid w:val="0061783A"/>
    <w:rsid w:val="00617D48"/>
    <w:rsid w:val="00621100"/>
    <w:rsid w:val="00621417"/>
    <w:rsid w:val="00621A10"/>
    <w:rsid w:val="00621E75"/>
    <w:rsid w:val="00622043"/>
    <w:rsid w:val="006229E8"/>
    <w:rsid w:val="006233D8"/>
    <w:rsid w:val="00623582"/>
    <w:rsid w:val="006235AA"/>
    <w:rsid w:val="00624C2E"/>
    <w:rsid w:val="00624D7B"/>
    <w:rsid w:val="006258E2"/>
    <w:rsid w:val="006259B6"/>
    <w:rsid w:val="006265ED"/>
    <w:rsid w:val="006268C4"/>
    <w:rsid w:val="00626B88"/>
    <w:rsid w:val="00626E0F"/>
    <w:rsid w:val="00627047"/>
    <w:rsid w:val="0063074B"/>
    <w:rsid w:val="00630BA2"/>
    <w:rsid w:val="00630CB8"/>
    <w:rsid w:val="006317C9"/>
    <w:rsid w:val="00631AD8"/>
    <w:rsid w:val="0063230B"/>
    <w:rsid w:val="00632E96"/>
    <w:rsid w:val="00633804"/>
    <w:rsid w:val="00633B4B"/>
    <w:rsid w:val="00633CFC"/>
    <w:rsid w:val="00634790"/>
    <w:rsid w:val="00634A0C"/>
    <w:rsid w:val="00634B5B"/>
    <w:rsid w:val="006358D6"/>
    <w:rsid w:val="006370AC"/>
    <w:rsid w:val="006405E2"/>
    <w:rsid w:val="0064064E"/>
    <w:rsid w:val="006407E5"/>
    <w:rsid w:val="00640C2F"/>
    <w:rsid w:val="00640EBE"/>
    <w:rsid w:val="00640FD6"/>
    <w:rsid w:val="0064125B"/>
    <w:rsid w:val="006413A7"/>
    <w:rsid w:val="00641905"/>
    <w:rsid w:val="00641BB0"/>
    <w:rsid w:val="00641F50"/>
    <w:rsid w:val="00643A88"/>
    <w:rsid w:val="00643EC0"/>
    <w:rsid w:val="0064450B"/>
    <w:rsid w:val="006446B5"/>
    <w:rsid w:val="00644CD5"/>
    <w:rsid w:val="00644D89"/>
    <w:rsid w:val="00645E65"/>
    <w:rsid w:val="00646329"/>
    <w:rsid w:val="0064651B"/>
    <w:rsid w:val="00646B0A"/>
    <w:rsid w:val="006471A2"/>
    <w:rsid w:val="006507D7"/>
    <w:rsid w:val="00650878"/>
    <w:rsid w:val="00650AAB"/>
    <w:rsid w:val="0065238F"/>
    <w:rsid w:val="00653E11"/>
    <w:rsid w:val="0065483C"/>
    <w:rsid w:val="00654C28"/>
    <w:rsid w:val="00654FA9"/>
    <w:rsid w:val="0065536E"/>
    <w:rsid w:val="00656041"/>
    <w:rsid w:val="0065657A"/>
    <w:rsid w:val="0065662B"/>
    <w:rsid w:val="00657BBD"/>
    <w:rsid w:val="00657D51"/>
    <w:rsid w:val="00657DC8"/>
    <w:rsid w:val="00660480"/>
    <w:rsid w:val="00660D28"/>
    <w:rsid w:val="00660E94"/>
    <w:rsid w:val="0066135A"/>
    <w:rsid w:val="00661952"/>
    <w:rsid w:val="00661B28"/>
    <w:rsid w:val="00662219"/>
    <w:rsid w:val="00662DE8"/>
    <w:rsid w:val="006634AA"/>
    <w:rsid w:val="006643C7"/>
    <w:rsid w:val="00664F37"/>
    <w:rsid w:val="00665E1B"/>
    <w:rsid w:val="006662EA"/>
    <w:rsid w:val="00666578"/>
    <w:rsid w:val="00666990"/>
    <w:rsid w:val="00666C63"/>
    <w:rsid w:val="00667589"/>
    <w:rsid w:val="00667C16"/>
    <w:rsid w:val="006700E3"/>
    <w:rsid w:val="0067057F"/>
    <w:rsid w:val="006708ED"/>
    <w:rsid w:val="00670F45"/>
    <w:rsid w:val="0067127C"/>
    <w:rsid w:val="00671330"/>
    <w:rsid w:val="00671441"/>
    <w:rsid w:val="006717FD"/>
    <w:rsid w:val="00671810"/>
    <w:rsid w:val="00671826"/>
    <w:rsid w:val="00671E7D"/>
    <w:rsid w:val="00672137"/>
    <w:rsid w:val="00672772"/>
    <w:rsid w:val="00672906"/>
    <w:rsid w:val="00672F57"/>
    <w:rsid w:val="00673690"/>
    <w:rsid w:val="00673DED"/>
    <w:rsid w:val="00674143"/>
    <w:rsid w:val="006742CE"/>
    <w:rsid w:val="00674AD5"/>
    <w:rsid w:val="00674B79"/>
    <w:rsid w:val="00675F86"/>
    <w:rsid w:val="006763F5"/>
    <w:rsid w:val="0067642D"/>
    <w:rsid w:val="00677023"/>
    <w:rsid w:val="00677CD7"/>
    <w:rsid w:val="0068055A"/>
    <w:rsid w:val="00680745"/>
    <w:rsid w:val="00680E59"/>
    <w:rsid w:val="00681039"/>
    <w:rsid w:val="00681E04"/>
    <w:rsid w:val="00682BE1"/>
    <w:rsid w:val="00682C83"/>
    <w:rsid w:val="00683313"/>
    <w:rsid w:val="006838CF"/>
    <w:rsid w:val="00683F78"/>
    <w:rsid w:val="006840AA"/>
    <w:rsid w:val="00685368"/>
    <w:rsid w:val="006858F1"/>
    <w:rsid w:val="00685D34"/>
    <w:rsid w:val="00686191"/>
    <w:rsid w:val="006875C9"/>
    <w:rsid w:val="006879A1"/>
    <w:rsid w:val="00687C91"/>
    <w:rsid w:val="00687D48"/>
    <w:rsid w:val="00687DB8"/>
    <w:rsid w:val="00690C44"/>
    <w:rsid w:val="00690CF0"/>
    <w:rsid w:val="00691215"/>
    <w:rsid w:val="0069142F"/>
    <w:rsid w:val="0069185A"/>
    <w:rsid w:val="00691C20"/>
    <w:rsid w:val="00691CE0"/>
    <w:rsid w:val="0069206A"/>
    <w:rsid w:val="00692524"/>
    <w:rsid w:val="00693D7E"/>
    <w:rsid w:val="00694763"/>
    <w:rsid w:val="00695295"/>
    <w:rsid w:val="0069670A"/>
    <w:rsid w:val="006971BE"/>
    <w:rsid w:val="00697E2F"/>
    <w:rsid w:val="006A011A"/>
    <w:rsid w:val="006A0128"/>
    <w:rsid w:val="006A0555"/>
    <w:rsid w:val="006A08DA"/>
    <w:rsid w:val="006A0A61"/>
    <w:rsid w:val="006A0EA1"/>
    <w:rsid w:val="006A0FBD"/>
    <w:rsid w:val="006A1028"/>
    <w:rsid w:val="006A1D09"/>
    <w:rsid w:val="006A2474"/>
    <w:rsid w:val="006A31DE"/>
    <w:rsid w:val="006A3A4D"/>
    <w:rsid w:val="006A3F35"/>
    <w:rsid w:val="006A402A"/>
    <w:rsid w:val="006A4B3B"/>
    <w:rsid w:val="006A5E8E"/>
    <w:rsid w:val="006A64A1"/>
    <w:rsid w:val="006A65A9"/>
    <w:rsid w:val="006A685C"/>
    <w:rsid w:val="006A7BCF"/>
    <w:rsid w:val="006B00D5"/>
    <w:rsid w:val="006B121F"/>
    <w:rsid w:val="006B1264"/>
    <w:rsid w:val="006B135C"/>
    <w:rsid w:val="006B1B52"/>
    <w:rsid w:val="006B200E"/>
    <w:rsid w:val="006B2162"/>
    <w:rsid w:val="006B316A"/>
    <w:rsid w:val="006B3FF9"/>
    <w:rsid w:val="006B5CC2"/>
    <w:rsid w:val="006B5DB1"/>
    <w:rsid w:val="006B60E6"/>
    <w:rsid w:val="006B65B1"/>
    <w:rsid w:val="006B664B"/>
    <w:rsid w:val="006B6D12"/>
    <w:rsid w:val="006B6E26"/>
    <w:rsid w:val="006B79BD"/>
    <w:rsid w:val="006B7E55"/>
    <w:rsid w:val="006C0290"/>
    <w:rsid w:val="006C0896"/>
    <w:rsid w:val="006C0E40"/>
    <w:rsid w:val="006C100F"/>
    <w:rsid w:val="006C160B"/>
    <w:rsid w:val="006C22D7"/>
    <w:rsid w:val="006C272C"/>
    <w:rsid w:val="006C2751"/>
    <w:rsid w:val="006C2C9C"/>
    <w:rsid w:val="006C317B"/>
    <w:rsid w:val="006C3521"/>
    <w:rsid w:val="006C3714"/>
    <w:rsid w:val="006C436B"/>
    <w:rsid w:val="006C5646"/>
    <w:rsid w:val="006C6159"/>
    <w:rsid w:val="006C65BF"/>
    <w:rsid w:val="006C6CE3"/>
    <w:rsid w:val="006C6E37"/>
    <w:rsid w:val="006C74FC"/>
    <w:rsid w:val="006C75C8"/>
    <w:rsid w:val="006C78B2"/>
    <w:rsid w:val="006C7E1C"/>
    <w:rsid w:val="006D00F2"/>
    <w:rsid w:val="006D03AB"/>
    <w:rsid w:val="006D0532"/>
    <w:rsid w:val="006D079F"/>
    <w:rsid w:val="006D090E"/>
    <w:rsid w:val="006D0EAA"/>
    <w:rsid w:val="006D1315"/>
    <w:rsid w:val="006D165A"/>
    <w:rsid w:val="006D1A88"/>
    <w:rsid w:val="006D1FEE"/>
    <w:rsid w:val="006D22A6"/>
    <w:rsid w:val="006D2465"/>
    <w:rsid w:val="006D2BBC"/>
    <w:rsid w:val="006D3769"/>
    <w:rsid w:val="006D3D6C"/>
    <w:rsid w:val="006D4B3D"/>
    <w:rsid w:val="006D5865"/>
    <w:rsid w:val="006D5CAE"/>
    <w:rsid w:val="006D5CBA"/>
    <w:rsid w:val="006D617B"/>
    <w:rsid w:val="006D6496"/>
    <w:rsid w:val="006D68BB"/>
    <w:rsid w:val="006E12C4"/>
    <w:rsid w:val="006E12F4"/>
    <w:rsid w:val="006E1E8E"/>
    <w:rsid w:val="006E1E9D"/>
    <w:rsid w:val="006E2DFF"/>
    <w:rsid w:val="006E2E5B"/>
    <w:rsid w:val="006E310D"/>
    <w:rsid w:val="006E33EB"/>
    <w:rsid w:val="006E3865"/>
    <w:rsid w:val="006E4F5E"/>
    <w:rsid w:val="006E5252"/>
    <w:rsid w:val="006E5A0A"/>
    <w:rsid w:val="006E67B7"/>
    <w:rsid w:val="006E692A"/>
    <w:rsid w:val="006E7165"/>
    <w:rsid w:val="006E71EE"/>
    <w:rsid w:val="006E76DD"/>
    <w:rsid w:val="006F00B6"/>
    <w:rsid w:val="006F09D2"/>
    <w:rsid w:val="006F0A85"/>
    <w:rsid w:val="006F14ED"/>
    <w:rsid w:val="006F1B39"/>
    <w:rsid w:val="006F1E30"/>
    <w:rsid w:val="006F20F8"/>
    <w:rsid w:val="006F2534"/>
    <w:rsid w:val="006F2846"/>
    <w:rsid w:val="006F2858"/>
    <w:rsid w:val="006F292D"/>
    <w:rsid w:val="006F2AE9"/>
    <w:rsid w:val="006F2BAB"/>
    <w:rsid w:val="006F2F62"/>
    <w:rsid w:val="006F394A"/>
    <w:rsid w:val="006F3D10"/>
    <w:rsid w:val="006F4AD8"/>
    <w:rsid w:val="006F4B84"/>
    <w:rsid w:val="006F4D96"/>
    <w:rsid w:val="006F5000"/>
    <w:rsid w:val="006F56A2"/>
    <w:rsid w:val="006F5EC3"/>
    <w:rsid w:val="006F6513"/>
    <w:rsid w:val="006F6A49"/>
    <w:rsid w:val="006F70E7"/>
    <w:rsid w:val="006F726B"/>
    <w:rsid w:val="006F7636"/>
    <w:rsid w:val="007012D0"/>
    <w:rsid w:val="007015F6"/>
    <w:rsid w:val="00701DC2"/>
    <w:rsid w:val="00703ED1"/>
    <w:rsid w:val="007047FF"/>
    <w:rsid w:val="00704B32"/>
    <w:rsid w:val="00705087"/>
    <w:rsid w:val="0070525A"/>
    <w:rsid w:val="00705E70"/>
    <w:rsid w:val="007060C7"/>
    <w:rsid w:val="00706433"/>
    <w:rsid w:val="007065C1"/>
    <w:rsid w:val="00706A7E"/>
    <w:rsid w:val="00706D4A"/>
    <w:rsid w:val="00707108"/>
    <w:rsid w:val="007078CF"/>
    <w:rsid w:val="0070792A"/>
    <w:rsid w:val="00707CF5"/>
    <w:rsid w:val="00707E1F"/>
    <w:rsid w:val="00707EFA"/>
    <w:rsid w:val="007100D4"/>
    <w:rsid w:val="007104DB"/>
    <w:rsid w:val="00710A30"/>
    <w:rsid w:val="00711707"/>
    <w:rsid w:val="007117A4"/>
    <w:rsid w:val="00712B3B"/>
    <w:rsid w:val="00712CC2"/>
    <w:rsid w:val="00712FDB"/>
    <w:rsid w:val="007136A5"/>
    <w:rsid w:val="00713DE5"/>
    <w:rsid w:val="00714084"/>
    <w:rsid w:val="00714F25"/>
    <w:rsid w:val="007150E7"/>
    <w:rsid w:val="007156D9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2333"/>
    <w:rsid w:val="007228CF"/>
    <w:rsid w:val="00722F6B"/>
    <w:rsid w:val="007252DF"/>
    <w:rsid w:val="00725315"/>
    <w:rsid w:val="00725833"/>
    <w:rsid w:val="00727356"/>
    <w:rsid w:val="0072765E"/>
    <w:rsid w:val="007278FC"/>
    <w:rsid w:val="007301E1"/>
    <w:rsid w:val="00730677"/>
    <w:rsid w:val="00730F3E"/>
    <w:rsid w:val="007311B2"/>
    <w:rsid w:val="00731EBF"/>
    <w:rsid w:val="00732477"/>
    <w:rsid w:val="0073256B"/>
    <w:rsid w:val="0073307B"/>
    <w:rsid w:val="0073325A"/>
    <w:rsid w:val="00733E48"/>
    <w:rsid w:val="007342DD"/>
    <w:rsid w:val="00734330"/>
    <w:rsid w:val="007349D2"/>
    <w:rsid w:val="00734F6D"/>
    <w:rsid w:val="00734F7E"/>
    <w:rsid w:val="007352F5"/>
    <w:rsid w:val="0073614D"/>
    <w:rsid w:val="00736A4D"/>
    <w:rsid w:val="00736F18"/>
    <w:rsid w:val="00736F85"/>
    <w:rsid w:val="00737383"/>
    <w:rsid w:val="007379D4"/>
    <w:rsid w:val="0074009B"/>
    <w:rsid w:val="00740170"/>
    <w:rsid w:val="00740296"/>
    <w:rsid w:val="007406EC"/>
    <w:rsid w:val="00740E39"/>
    <w:rsid w:val="00741012"/>
    <w:rsid w:val="00741577"/>
    <w:rsid w:val="00741581"/>
    <w:rsid w:val="00742A3D"/>
    <w:rsid w:val="00743888"/>
    <w:rsid w:val="00743BFE"/>
    <w:rsid w:val="00743F12"/>
    <w:rsid w:val="007440CA"/>
    <w:rsid w:val="00744CA4"/>
    <w:rsid w:val="00744CF7"/>
    <w:rsid w:val="007458B4"/>
    <w:rsid w:val="00746A4E"/>
    <w:rsid w:val="00746A6A"/>
    <w:rsid w:val="00746E6F"/>
    <w:rsid w:val="00747A7F"/>
    <w:rsid w:val="00747E36"/>
    <w:rsid w:val="00750145"/>
    <w:rsid w:val="0075037B"/>
    <w:rsid w:val="0075051A"/>
    <w:rsid w:val="007508C3"/>
    <w:rsid w:val="00750FE9"/>
    <w:rsid w:val="0075264D"/>
    <w:rsid w:val="007527EA"/>
    <w:rsid w:val="00754AA6"/>
    <w:rsid w:val="00754BBF"/>
    <w:rsid w:val="00755009"/>
    <w:rsid w:val="007550AB"/>
    <w:rsid w:val="007562B4"/>
    <w:rsid w:val="0075697F"/>
    <w:rsid w:val="00757037"/>
    <w:rsid w:val="00757E08"/>
    <w:rsid w:val="0076048A"/>
    <w:rsid w:val="00760A80"/>
    <w:rsid w:val="00761269"/>
    <w:rsid w:val="00762E37"/>
    <w:rsid w:val="00763232"/>
    <w:rsid w:val="00763FCD"/>
    <w:rsid w:val="00764A4A"/>
    <w:rsid w:val="00764D78"/>
    <w:rsid w:val="00764E07"/>
    <w:rsid w:val="00764F2D"/>
    <w:rsid w:val="00765012"/>
    <w:rsid w:val="007653D5"/>
    <w:rsid w:val="0076550F"/>
    <w:rsid w:val="00765BF5"/>
    <w:rsid w:val="00767FB9"/>
    <w:rsid w:val="00770729"/>
    <w:rsid w:val="00770779"/>
    <w:rsid w:val="00770F4B"/>
    <w:rsid w:val="007712F9"/>
    <w:rsid w:val="0077189E"/>
    <w:rsid w:val="007721DF"/>
    <w:rsid w:val="007738CE"/>
    <w:rsid w:val="00773A41"/>
    <w:rsid w:val="00774EC6"/>
    <w:rsid w:val="00775142"/>
    <w:rsid w:val="00775356"/>
    <w:rsid w:val="007755CE"/>
    <w:rsid w:val="00775658"/>
    <w:rsid w:val="007764B6"/>
    <w:rsid w:val="0077701C"/>
    <w:rsid w:val="00777994"/>
    <w:rsid w:val="00777E3C"/>
    <w:rsid w:val="00780924"/>
    <w:rsid w:val="00780D16"/>
    <w:rsid w:val="007814FF"/>
    <w:rsid w:val="007818A7"/>
    <w:rsid w:val="00781A39"/>
    <w:rsid w:val="00781F98"/>
    <w:rsid w:val="00782DF5"/>
    <w:rsid w:val="00782FAF"/>
    <w:rsid w:val="007832C7"/>
    <w:rsid w:val="0078369F"/>
    <w:rsid w:val="00783F93"/>
    <w:rsid w:val="00784061"/>
    <w:rsid w:val="00784155"/>
    <w:rsid w:val="00784B36"/>
    <w:rsid w:val="00784DD9"/>
    <w:rsid w:val="007852ED"/>
    <w:rsid w:val="00785A00"/>
    <w:rsid w:val="00786579"/>
    <w:rsid w:val="0078694A"/>
    <w:rsid w:val="00786F2E"/>
    <w:rsid w:val="00787482"/>
    <w:rsid w:val="0078771D"/>
    <w:rsid w:val="00787B0E"/>
    <w:rsid w:val="00787BD7"/>
    <w:rsid w:val="0079111F"/>
    <w:rsid w:val="0079175B"/>
    <w:rsid w:val="00791838"/>
    <w:rsid w:val="00791A0C"/>
    <w:rsid w:val="007929F1"/>
    <w:rsid w:val="007930D6"/>
    <w:rsid w:val="00793174"/>
    <w:rsid w:val="00793A25"/>
    <w:rsid w:val="00793D42"/>
    <w:rsid w:val="007949FC"/>
    <w:rsid w:val="00794DCC"/>
    <w:rsid w:val="00795518"/>
    <w:rsid w:val="007959A5"/>
    <w:rsid w:val="00796794"/>
    <w:rsid w:val="00797585"/>
    <w:rsid w:val="00797901"/>
    <w:rsid w:val="00797B0B"/>
    <w:rsid w:val="00797C04"/>
    <w:rsid w:val="00797EA6"/>
    <w:rsid w:val="007A05EA"/>
    <w:rsid w:val="007A0A86"/>
    <w:rsid w:val="007A1359"/>
    <w:rsid w:val="007A14D3"/>
    <w:rsid w:val="007A1CA3"/>
    <w:rsid w:val="007A2ACC"/>
    <w:rsid w:val="007A32F7"/>
    <w:rsid w:val="007A33C2"/>
    <w:rsid w:val="007A359F"/>
    <w:rsid w:val="007A3830"/>
    <w:rsid w:val="007A3F08"/>
    <w:rsid w:val="007A4457"/>
    <w:rsid w:val="007A4FE3"/>
    <w:rsid w:val="007A5012"/>
    <w:rsid w:val="007A559F"/>
    <w:rsid w:val="007A57EB"/>
    <w:rsid w:val="007A59BE"/>
    <w:rsid w:val="007A5C99"/>
    <w:rsid w:val="007A6A01"/>
    <w:rsid w:val="007A6BF7"/>
    <w:rsid w:val="007A6E76"/>
    <w:rsid w:val="007A7928"/>
    <w:rsid w:val="007A79AA"/>
    <w:rsid w:val="007A7A08"/>
    <w:rsid w:val="007B148D"/>
    <w:rsid w:val="007B2528"/>
    <w:rsid w:val="007B2865"/>
    <w:rsid w:val="007B29D7"/>
    <w:rsid w:val="007B2C93"/>
    <w:rsid w:val="007B330A"/>
    <w:rsid w:val="007B39E5"/>
    <w:rsid w:val="007B3E06"/>
    <w:rsid w:val="007B4610"/>
    <w:rsid w:val="007B5484"/>
    <w:rsid w:val="007B5A94"/>
    <w:rsid w:val="007B6501"/>
    <w:rsid w:val="007B658B"/>
    <w:rsid w:val="007B75A1"/>
    <w:rsid w:val="007B789E"/>
    <w:rsid w:val="007C095C"/>
    <w:rsid w:val="007C0B45"/>
    <w:rsid w:val="007C0F73"/>
    <w:rsid w:val="007C1200"/>
    <w:rsid w:val="007C175C"/>
    <w:rsid w:val="007C1F4E"/>
    <w:rsid w:val="007C2949"/>
    <w:rsid w:val="007C338B"/>
    <w:rsid w:val="007C5F7B"/>
    <w:rsid w:val="007C6204"/>
    <w:rsid w:val="007C64A8"/>
    <w:rsid w:val="007C6AEC"/>
    <w:rsid w:val="007C6ECB"/>
    <w:rsid w:val="007C7498"/>
    <w:rsid w:val="007C7522"/>
    <w:rsid w:val="007C7AB5"/>
    <w:rsid w:val="007C7AB7"/>
    <w:rsid w:val="007C7B7C"/>
    <w:rsid w:val="007D194C"/>
    <w:rsid w:val="007D2050"/>
    <w:rsid w:val="007D2E2A"/>
    <w:rsid w:val="007D3099"/>
    <w:rsid w:val="007D32EC"/>
    <w:rsid w:val="007D3749"/>
    <w:rsid w:val="007D3AEF"/>
    <w:rsid w:val="007D3EAB"/>
    <w:rsid w:val="007D4E76"/>
    <w:rsid w:val="007D513E"/>
    <w:rsid w:val="007D5761"/>
    <w:rsid w:val="007D63B5"/>
    <w:rsid w:val="007D7024"/>
    <w:rsid w:val="007D7192"/>
    <w:rsid w:val="007D7784"/>
    <w:rsid w:val="007D78CD"/>
    <w:rsid w:val="007D7C5B"/>
    <w:rsid w:val="007E01DB"/>
    <w:rsid w:val="007E02FF"/>
    <w:rsid w:val="007E0450"/>
    <w:rsid w:val="007E047A"/>
    <w:rsid w:val="007E1686"/>
    <w:rsid w:val="007E1817"/>
    <w:rsid w:val="007E2976"/>
    <w:rsid w:val="007E30E2"/>
    <w:rsid w:val="007E37F4"/>
    <w:rsid w:val="007E3C28"/>
    <w:rsid w:val="007E4883"/>
    <w:rsid w:val="007E4D66"/>
    <w:rsid w:val="007E5110"/>
    <w:rsid w:val="007E5421"/>
    <w:rsid w:val="007E568C"/>
    <w:rsid w:val="007E5DFD"/>
    <w:rsid w:val="007E5EA8"/>
    <w:rsid w:val="007E5FCD"/>
    <w:rsid w:val="007E6B50"/>
    <w:rsid w:val="007E70FE"/>
    <w:rsid w:val="007E78B5"/>
    <w:rsid w:val="007E7C1B"/>
    <w:rsid w:val="007F0FBC"/>
    <w:rsid w:val="007F1760"/>
    <w:rsid w:val="007F1930"/>
    <w:rsid w:val="007F199E"/>
    <w:rsid w:val="007F2524"/>
    <w:rsid w:val="007F2848"/>
    <w:rsid w:val="007F2D3B"/>
    <w:rsid w:val="007F2E20"/>
    <w:rsid w:val="007F30B0"/>
    <w:rsid w:val="007F3147"/>
    <w:rsid w:val="007F3CBE"/>
    <w:rsid w:val="007F3D6B"/>
    <w:rsid w:val="007F43EB"/>
    <w:rsid w:val="007F4848"/>
    <w:rsid w:val="007F490B"/>
    <w:rsid w:val="007F4945"/>
    <w:rsid w:val="007F5251"/>
    <w:rsid w:val="007F5745"/>
    <w:rsid w:val="007F6173"/>
    <w:rsid w:val="007F6F64"/>
    <w:rsid w:val="007F71CB"/>
    <w:rsid w:val="007F73B1"/>
    <w:rsid w:val="007F7C68"/>
    <w:rsid w:val="00800033"/>
    <w:rsid w:val="008007E4"/>
    <w:rsid w:val="008008DC"/>
    <w:rsid w:val="0080152A"/>
    <w:rsid w:val="0080162C"/>
    <w:rsid w:val="0080185F"/>
    <w:rsid w:val="00801E21"/>
    <w:rsid w:val="008028EC"/>
    <w:rsid w:val="0080340E"/>
    <w:rsid w:val="00803B8C"/>
    <w:rsid w:val="00804606"/>
    <w:rsid w:val="008049D1"/>
    <w:rsid w:val="00804CD1"/>
    <w:rsid w:val="00804FCA"/>
    <w:rsid w:val="008059B9"/>
    <w:rsid w:val="00805E8D"/>
    <w:rsid w:val="008066A2"/>
    <w:rsid w:val="0080682A"/>
    <w:rsid w:val="00806856"/>
    <w:rsid w:val="00806F7E"/>
    <w:rsid w:val="008072B1"/>
    <w:rsid w:val="00807420"/>
    <w:rsid w:val="00807817"/>
    <w:rsid w:val="00810053"/>
    <w:rsid w:val="0081010E"/>
    <w:rsid w:val="008115E0"/>
    <w:rsid w:val="00811B56"/>
    <w:rsid w:val="0081225B"/>
    <w:rsid w:val="0081290B"/>
    <w:rsid w:val="00812AF0"/>
    <w:rsid w:val="0081370A"/>
    <w:rsid w:val="00813FC6"/>
    <w:rsid w:val="008140C3"/>
    <w:rsid w:val="008154B7"/>
    <w:rsid w:val="008160A3"/>
    <w:rsid w:val="00816612"/>
    <w:rsid w:val="00816CF6"/>
    <w:rsid w:val="0081705B"/>
    <w:rsid w:val="0081761C"/>
    <w:rsid w:val="00817A68"/>
    <w:rsid w:val="00820AAE"/>
    <w:rsid w:val="00821055"/>
    <w:rsid w:val="008216FD"/>
    <w:rsid w:val="0082191D"/>
    <w:rsid w:val="00821954"/>
    <w:rsid w:val="00822512"/>
    <w:rsid w:val="0082288D"/>
    <w:rsid w:val="00822ADF"/>
    <w:rsid w:val="00824466"/>
    <w:rsid w:val="00826154"/>
    <w:rsid w:val="00826E76"/>
    <w:rsid w:val="008272EA"/>
    <w:rsid w:val="00827796"/>
    <w:rsid w:val="00827B2E"/>
    <w:rsid w:val="008303DC"/>
    <w:rsid w:val="00830F1F"/>
    <w:rsid w:val="00830FD0"/>
    <w:rsid w:val="0083126B"/>
    <w:rsid w:val="00831532"/>
    <w:rsid w:val="00831889"/>
    <w:rsid w:val="00831A2C"/>
    <w:rsid w:val="00831EB1"/>
    <w:rsid w:val="00832490"/>
    <w:rsid w:val="00832A55"/>
    <w:rsid w:val="00832B2B"/>
    <w:rsid w:val="00832B44"/>
    <w:rsid w:val="00832EE0"/>
    <w:rsid w:val="0083304F"/>
    <w:rsid w:val="008344D0"/>
    <w:rsid w:val="00835271"/>
    <w:rsid w:val="0083541C"/>
    <w:rsid w:val="008355E1"/>
    <w:rsid w:val="00835831"/>
    <w:rsid w:val="00836DA7"/>
    <w:rsid w:val="00836E49"/>
    <w:rsid w:val="008371CE"/>
    <w:rsid w:val="0083757F"/>
    <w:rsid w:val="0083776A"/>
    <w:rsid w:val="00837B82"/>
    <w:rsid w:val="00840A0A"/>
    <w:rsid w:val="00840B46"/>
    <w:rsid w:val="00840F07"/>
    <w:rsid w:val="00840F33"/>
    <w:rsid w:val="00841345"/>
    <w:rsid w:val="00841A61"/>
    <w:rsid w:val="00841B77"/>
    <w:rsid w:val="008422C9"/>
    <w:rsid w:val="0084251D"/>
    <w:rsid w:val="0084369A"/>
    <w:rsid w:val="0084386F"/>
    <w:rsid w:val="00843C17"/>
    <w:rsid w:val="0084472E"/>
    <w:rsid w:val="00845796"/>
    <w:rsid w:val="00845D0A"/>
    <w:rsid w:val="00845EBF"/>
    <w:rsid w:val="00845F7E"/>
    <w:rsid w:val="008469A4"/>
    <w:rsid w:val="008469DC"/>
    <w:rsid w:val="00846C4E"/>
    <w:rsid w:val="00847BB4"/>
    <w:rsid w:val="00847C66"/>
    <w:rsid w:val="00847F2B"/>
    <w:rsid w:val="0085018F"/>
    <w:rsid w:val="00850375"/>
    <w:rsid w:val="00850A4B"/>
    <w:rsid w:val="00850E9E"/>
    <w:rsid w:val="008512BF"/>
    <w:rsid w:val="0085178B"/>
    <w:rsid w:val="00851D72"/>
    <w:rsid w:val="008520F8"/>
    <w:rsid w:val="00852465"/>
    <w:rsid w:val="00852C47"/>
    <w:rsid w:val="00852FE6"/>
    <w:rsid w:val="00853022"/>
    <w:rsid w:val="008531DA"/>
    <w:rsid w:val="00854022"/>
    <w:rsid w:val="0085407C"/>
    <w:rsid w:val="008540B7"/>
    <w:rsid w:val="0085433C"/>
    <w:rsid w:val="00854358"/>
    <w:rsid w:val="00854A80"/>
    <w:rsid w:val="00854E52"/>
    <w:rsid w:val="00855BBF"/>
    <w:rsid w:val="00855E3F"/>
    <w:rsid w:val="008565A6"/>
    <w:rsid w:val="00856613"/>
    <w:rsid w:val="008570F7"/>
    <w:rsid w:val="00857237"/>
    <w:rsid w:val="008573A1"/>
    <w:rsid w:val="00857770"/>
    <w:rsid w:val="00860727"/>
    <w:rsid w:val="00860C35"/>
    <w:rsid w:val="00860F6E"/>
    <w:rsid w:val="00861152"/>
    <w:rsid w:val="008613E1"/>
    <w:rsid w:val="008634C1"/>
    <w:rsid w:val="00863A03"/>
    <w:rsid w:val="00863F78"/>
    <w:rsid w:val="00864292"/>
    <w:rsid w:val="00865870"/>
    <w:rsid w:val="00865DFF"/>
    <w:rsid w:val="0086605F"/>
    <w:rsid w:val="008661AC"/>
    <w:rsid w:val="008661B7"/>
    <w:rsid w:val="00866577"/>
    <w:rsid w:val="00866639"/>
    <w:rsid w:val="00867450"/>
    <w:rsid w:val="008674F3"/>
    <w:rsid w:val="008675ED"/>
    <w:rsid w:val="00867B5B"/>
    <w:rsid w:val="00870D45"/>
    <w:rsid w:val="00870E6C"/>
    <w:rsid w:val="0087131C"/>
    <w:rsid w:val="00872772"/>
    <w:rsid w:val="008729D1"/>
    <w:rsid w:val="0087323E"/>
    <w:rsid w:val="00873836"/>
    <w:rsid w:val="00873AAC"/>
    <w:rsid w:val="00873D19"/>
    <w:rsid w:val="00874843"/>
    <w:rsid w:val="00874C0A"/>
    <w:rsid w:val="00874C6B"/>
    <w:rsid w:val="00874FBF"/>
    <w:rsid w:val="00875869"/>
    <w:rsid w:val="00875894"/>
    <w:rsid w:val="00875A5E"/>
    <w:rsid w:val="008768BE"/>
    <w:rsid w:val="00876D74"/>
    <w:rsid w:val="00877582"/>
    <w:rsid w:val="008777BD"/>
    <w:rsid w:val="00877830"/>
    <w:rsid w:val="00880232"/>
    <w:rsid w:val="0088054F"/>
    <w:rsid w:val="0088063A"/>
    <w:rsid w:val="008809B4"/>
    <w:rsid w:val="00880BD3"/>
    <w:rsid w:val="00882ABF"/>
    <w:rsid w:val="00882EAC"/>
    <w:rsid w:val="008831D7"/>
    <w:rsid w:val="00883585"/>
    <w:rsid w:val="00884448"/>
    <w:rsid w:val="00884BA8"/>
    <w:rsid w:val="00884D46"/>
    <w:rsid w:val="008850F7"/>
    <w:rsid w:val="008851E9"/>
    <w:rsid w:val="00885CE0"/>
    <w:rsid w:val="00885FF5"/>
    <w:rsid w:val="00886757"/>
    <w:rsid w:val="00886E5A"/>
    <w:rsid w:val="0088741F"/>
    <w:rsid w:val="008877CA"/>
    <w:rsid w:val="0088780C"/>
    <w:rsid w:val="00887C88"/>
    <w:rsid w:val="00887D2C"/>
    <w:rsid w:val="00887FCA"/>
    <w:rsid w:val="008906FD"/>
    <w:rsid w:val="00890BB6"/>
    <w:rsid w:val="00890E88"/>
    <w:rsid w:val="0089234E"/>
    <w:rsid w:val="0089293B"/>
    <w:rsid w:val="00892E6E"/>
    <w:rsid w:val="008933E6"/>
    <w:rsid w:val="0089350E"/>
    <w:rsid w:val="00893AEA"/>
    <w:rsid w:val="00895733"/>
    <w:rsid w:val="008957B8"/>
    <w:rsid w:val="008958A2"/>
    <w:rsid w:val="00895AAA"/>
    <w:rsid w:val="008967FE"/>
    <w:rsid w:val="00896B6D"/>
    <w:rsid w:val="00896E00"/>
    <w:rsid w:val="0089771C"/>
    <w:rsid w:val="00897A05"/>
    <w:rsid w:val="00897D46"/>
    <w:rsid w:val="00897DF6"/>
    <w:rsid w:val="008A042B"/>
    <w:rsid w:val="008A074D"/>
    <w:rsid w:val="008A1B09"/>
    <w:rsid w:val="008A1D9E"/>
    <w:rsid w:val="008A257A"/>
    <w:rsid w:val="008A2D44"/>
    <w:rsid w:val="008A305F"/>
    <w:rsid w:val="008A48D3"/>
    <w:rsid w:val="008A4A00"/>
    <w:rsid w:val="008A4F88"/>
    <w:rsid w:val="008A5402"/>
    <w:rsid w:val="008A5A9E"/>
    <w:rsid w:val="008A5E9D"/>
    <w:rsid w:val="008A5EE6"/>
    <w:rsid w:val="008A666B"/>
    <w:rsid w:val="008A6786"/>
    <w:rsid w:val="008A6CF3"/>
    <w:rsid w:val="008A70AB"/>
    <w:rsid w:val="008A770E"/>
    <w:rsid w:val="008A7B49"/>
    <w:rsid w:val="008B0944"/>
    <w:rsid w:val="008B09DF"/>
    <w:rsid w:val="008B1CA0"/>
    <w:rsid w:val="008B20F5"/>
    <w:rsid w:val="008B20FA"/>
    <w:rsid w:val="008B2223"/>
    <w:rsid w:val="008B3698"/>
    <w:rsid w:val="008B46EB"/>
    <w:rsid w:val="008B4AD7"/>
    <w:rsid w:val="008B51FF"/>
    <w:rsid w:val="008B59A6"/>
    <w:rsid w:val="008B5B17"/>
    <w:rsid w:val="008B5E25"/>
    <w:rsid w:val="008B5E68"/>
    <w:rsid w:val="008B70E7"/>
    <w:rsid w:val="008B7273"/>
    <w:rsid w:val="008B78E5"/>
    <w:rsid w:val="008B78FE"/>
    <w:rsid w:val="008B7C90"/>
    <w:rsid w:val="008B7EDE"/>
    <w:rsid w:val="008C01FF"/>
    <w:rsid w:val="008C0535"/>
    <w:rsid w:val="008C05C5"/>
    <w:rsid w:val="008C05F9"/>
    <w:rsid w:val="008C06B3"/>
    <w:rsid w:val="008C0D1F"/>
    <w:rsid w:val="008C1B36"/>
    <w:rsid w:val="008C20D7"/>
    <w:rsid w:val="008C2113"/>
    <w:rsid w:val="008C2325"/>
    <w:rsid w:val="008C26B4"/>
    <w:rsid w:val="008C2CE2"/>
    <w:rsid w:val="008C30AE"/>
    <w:rsid w:val="008C3125"/>
    <w:rsid w:val="008C504E"/>
    <w:rsid w:val="008C52CD"/>
    <w:rsid w:val="008C5C75"/>
    <w:rsid w:val="008C5C7A"/>
    <w:rsid w:val="008C5E56"/>
    <w:rsid w:val="008C63CC"/>
    <w:rsid w:val="008C64B4"/>
    <w:rsid w:val="008C6631"/>
    <w:rsid w:val="008C6A60"/>
    <w:rsid w:val="008C6C54"/>
    <w:rsid w:val="008C7338"/>
    <w:rsid w:val="008C749D"/>
    <w:rsid w:val="008C7514"/>
    <w:rsid w:val="008C75AB"/>
    <w:rsid w:val="008C773E"/>
    <w:rsid w:val="008C7FB7"/>
    <w:rsid w:val="008D1C8D"/>
    <w:rsid w:val="008D2669"/>
    <w:rsid w:val="008D453E"/>
    <w:rsid w:val="008D4F08"/>
    <w:rsid w:val="008D56A3"/>
    <w:rsid w:val="008D57C0"/>
    <w:rsid w:val="008D5A80"/>
    <w:rsid w:val="008D7215"/>
    <w:rsid w:val="008D765F"/>
    <w:rsid w:val="008D7DD2"/>
    <w:rsid w:val="008D7FE8"/>
    <w:rsid w:val="008E233B"/>
    <w:rsid w:val="008E2B03"/>
    <w:rsid w:val="008E2D77"/>
    <w:rsid w:val="008E3878"/>
    <w:rsid w:val="008E38C9"/>
    <w:rsid w:val="008E3B7A"/>
    <w:rsid w:val="008E418C"/>
    <w:rsid w:val="008E4666"/>
    <w:rsid w:val="008E4CD2"/>
    <w:rsid w:val="008E5188"/>
    <w:rsid w:val="008E5762"/>
    <w:rsid w:val="008E5C93"/>
    <w:rsid w:val="008E715C"/>
    <w:rsid w:val="008E7261"/>
    <w:rsid w:val="008E74C8"/>
    <w:rsid w:val="008E7547"/>
    <w:rsid w:val="008E7F25"/>
    <w:rsid w:val="008F0030"/>
    <w:rsid w:val="008F0DA3"/>
    <w:rsid w:val="008F1341"/>
    <w:rsid w:val="008F1404"/>
    <w:rsid w:val="008F2B97"/>
    <w:rsid w:val="008F2DE3"/>
    <w:rsid w:val="008F2F01"/>
    <w:rsid w:val="008F3817"/>
    <w:rsid w:val="008F451F"/>
    <w:rsid w:val="008F4BDA"/>
    <w:rsid w:val="008F4E24"/>
    <w:rsid w:val="008F52D4"/>
    <w:rsid w:val="008F65D9"/>
    <w:rsid w:val="008F6A76"/>
    <w:rsid w:val="008F7680"/>
    <w:rsid w:val="00900C44"/>
    <w:rsid w:val="00900C79"/>
    <w:rsid w:val="009012E3"/>
    <w:rsid w:val="0090153D"/>
    <w:rsid w:val="0090160C"/>
    <w:rsid w:val="009017AC"/>
    <w:rsid w:val="009026C0"/>
    <w:rsid w:val="00903927"/>
    <w:rsid w:val="00903D11"/>
    <w:rsid w:val="0090499B"/>
    <w:rsid w:val="00905078"/>
    <w:rsid w:val="0090524C"/>
    <w:rsid w:val="009061B3"/>
    <w:rsid w:val="009064D6"/>
    <w:rsid w:val="009073E6"/>
    <w:rsid w:val="00910474"/>
    <w:rsid w:val="00910642"/>
    <w:rsid w:val="00910742"/>
    <w:rsid w:val="00910CA6"/>
    <w:rsid w:val="00911E68"/>
    <w:rsid w:val="00912310"/>
    <w:rsid w:val="0091335F"/>
    <w:rsid w:val="009137BA"/>
    <w:rsid w:val="009137CF"/>
    <w:rsid w:val="00913C2C"/>
    <w:rsid w:val="00913C73"/>
    <w:rsid w:val="009141E8"/>
    <w:rsid w:val="009146CB"/>
    <w:rsid w:val="00914D6A"/>
    <w:rsid w:val="00915073"/>
    <w:rsid w:val="0091562D"/>
    <w:rsid w:val="00915E0E"/>
    <w:rsid w:val="009161A9"/>
    <w:rsid w:val="009168AB"/>
    <w:rsid w:val="00916B42"/>
    <w:rsid w:val="00916BE5"/>
    <w:rsid w:val="00917167"/>
    <w:rsid w:val="00921120"/>
    <w:rsid w:val="00921194"/>
    <w:rsid w:val="009218A6"/>
    <w:rsid w:val="0092284B"/>
    <w:rsid w:val="00922BBB"/>
    <w:rsid w:val="009237E0"/>
    <w:rsid w:val="009239AB"/>
    <w:rsid w:val="00923C8A"/>
    <w:rsid w:val="00923CD0"/>
    <w:rsid w:val="0092419D"/>
    <w:rsid w:val="009251CB"/>
    <w:rsid w:val="00925452"/>
    <w:rsid w:val="009255B2"/>
    <w:rsid w:val="00925BA9"/>
    <w:rsid w:val="009261A8"/>
    <w:rsid w:val="009273A9"/>
    <w:rsid w:val="00927874"/>
    <w:rsid w:val="00927B6C"/>
    <w:rsid w:val="009301E9"/>
    <w:rsid w:val="0093028A"/>
    <w:rsid w:val="009305F5"/>
    <w:rsid w:val="00931416"/>
    <w:rsid w:val="00932D12"/>
    <w:rsid w:val="00932FAA"/>
    <w:rsid w:val="009339A1"/>
    <w:rsid w:val="00933E0D"/>
    <w:rsid w:val="00934660"/>
    <w:rsid w:val="0093498C"/>
    <w:rsid w:val="00934D4C"/>
    <w:rsid w:val="00934E31"/>
    <w:rsid w:val="00935338"/>
    <w:rsid w:val="009363C3"/>
    <w:rsid w:val="00936CE6"/>
    <w:rsid w:val="0093768B"/>
    <w:rsid w:val="00937BC2"/>
    <w:rsid w:val="00940ED5"/>
    <w:rsid w:val="0094118A"/>
    <w:rsid w:val="009411B1"/>
    <w:rsid w:val="0094176B"/>
    <w:rsid w:val="00942353"/>
    <w:rsid w:val="0094267B"/>
    <w:rsid w:val="009431C2"/>
    <w:rsid w:val="009435A7"/>
    <w:rsid w:val="00943737"/>
    <w:rsid w:val="00943CB4"/>
    <w:rsid w:val="009441E3"/>
    <w:rsid w:val="0094633B"/>
    <w:rsid w:val="00946941"/>
    <w:rsid w:val="00946F66"/>
    <w:rsid w:val="00947BAD"/>
    <w:rsid w:val="00950011"/>
    <w:rsid w:val="00950263"/>
    <w:rsid w:val="00950290"/>
    <w:rsid w:val="0095096C"/>
    <w:rsid w:val="00950C58"/>
    <w:rsid w:val="00951282"/>
    <w:rsid w:val="009527A1"/>
    <w:rsid w:val="009527B0"/>
    <w:rsid w:val="009533A2"/>
    <w:rsid w:val="00953BD1"/>
    <w:rsid w:val="00954398"/>
    <w:rsid w:val="0095441B"/>
    <w:rsid w:val="009554FC"/>
    <w:rsid w:val="00955A08"/>
    <w:rsid w:val="00955AD7"/>
    <w:rsid w:val="009562C7"/>
    <w:rsid w:val="009567FD"/>
    <w:rsid w:val="00957750"/>
    <w:rsid w:val="00960DA1"/>
    <w:rsid w:val="00960DDC"/>
    <w:rsid w:val="00961347"/>
    <w:rsid w:val="00961C71"/>
    <w:rsid w:val="009627B8"/>
    <w:rsid w:val="009627D3"/>
    <w:rsid w:val="0096301A"/>
    <w:rsid w:val="00963242"/>
    <w:rsid w:val="00963C45"/>
    <w:rsid w:val="00964505"/>
    <w:rsid w:val="0096473C"/>
    <w:rsid w:val="00964AE7"/>
    <w:rsid w:val="00964D10"/>
    <w:rsid w:val="00964F43"/>
    <w:rsid w:val="00964FF3"/>
    <w:rsid w:val="009652EF"/>
    <w:rsid w:val="00965386"/>
    <w:rsid w:val="0096541B"/>
    <w:rsid w:val="009655D0"/>
    <w:rsid w:val="00965635"/>
    <w:rsid w:val="00966623"/>
    <w:rsid w:val="00966735"/>
    <w:rsid w:val="0096723A"/>
    <w:rsid w:val="009701EA"/>
    <w:rsid w:val="00971283"/>
    <w:rsid w:val="0097179D"/>
    <w:rsid w:val="00971A1E"/>
    <w:rsid w:val="00972F5C"/>
    <w:rsid w:val="009737D3"/>
    <w:rsid w:val="00973C30"/>
    <w:rsid w:val="00973E12"/>
    <w:rsid w:val="009742EC"/>
    <w:rsid w:val="00974A7A"/>
    <w:rsid w:val="00974B31"/>
    <w:rsid w:val="009758C0"/>
    <w:rsid w:val="00975C9D"/>
    <w:rsid w:val="00975E72"/>
    <w:rsid w:val="0097645D"/>
    <w:rsid w:val="00976490"/>
    <w:rsid w:val="00976797"/>
    <w:rsid w:val="009768B0"/>
    <w:rsid w:val="00976A97"/>
    <w:rsid w:val="00976CA3"/>
    <w:rsid w:val="00976F63"/>
    <w:rsid w:val="00977028"/>
    <w:rsid w:val="0097713F"/>
    <w:rsid w:val="009772EE"/>
    <w:rsid w:val="00977CBC"/>
    <w:rsid w:val="00980581"/>
    <w:rsid w:val="00980F41"/>
    <w:rsid w:val="0098265C"/>
    <w:rsid w:val="0098291E"/>
    <w:rsid w:val="00982DAC"/>
    <w:rsid w:val="00982E1B"/>
    <w:rsid w:val="00982F21"/>
    <w:rsid w:val="00983003"/>
    <w:rsid w:val="00983090"/>
    <w:rsid w:val="00983449"/>
    <w:rsid w:val="0098382D"/>
    <w:rsid w:val="00983AB7"/>
    <w:rsid w:val="00983C84"/>
    <w:rsid w:val="009850DC"/>
    <w:rsid w:val="00985937"/>
    <w:rsid w:val="009862AC"/>
    <w:rsid w:val="009873BE"/>
    <w:rsid w:val="00987489"/>
    <w:rsid w:val="00987A5B"/>
    <w:rsid w:val="00987F63"/>
    <w:rsid w:val="0099057E"/>
    <w:rsid w:val="00990CB3"/>
    <w:rsid w:val="00990DB1"/>
    <w:rsid w:val="0099129E"/>
    <w:rsid w:val="00991D27"/>
    <w:rsid w:val="00991F9E"/>
    <w:rsid w:val="00991FC4"/>
    <w:rsid w:val="00991FF5"/>
    <w:rsid w:val="00992470"/>
    <w:rsid w:val="00993FB2"/>
    <w:rsid w:val="00994316"/>
    <w:rsid w:val="0099462F"/>
    <w:rsid w:val="00995C97"/>
    <w:rsid w:val="009965BA"/>
    <w:rsid w:val="009965EA"/>
    <w:rsid w:val="00996711"/>
    <w:rsid w:val="00996CDD"/>
    <w:rsid w:val="0099790D"/>
    <w:rsid w:val="00997E74"/>
    <w:rsid w:val="009A092F"/>
    <w:rsid w:val="009A0AFD"/>
    <w:rsid w:val="009A1109"/>
    <w:rsid w:val="009A135C"/>
    <w:rsid w:val="009A1CDC"/>
    <w:rsid w:val="009A1E44"/>
    <w:rsid w:val="009A2934"/>
    <w:rsid w:val="009A2B4C"/>
    <w:rsid w:val="009A347E"/>
    <w:rsid w:val="009A3931"/>
    <w:rsid w:val="009A3DC7"/>
    <w:rsid w:val="009A3E7B"/>
    <w:rsid w:val="009A431E"/>
    <w:rsid w:val="009A51D9"/>
    <w:rsid w:val="009A59B2"/>
    <w:rsid w:val="009A5E71"/>
    <w:rsid w:val="009A600D"/>
    <w:rsid w:val="009A6836"/>
    <w:rsid w:val="009A6863"/>
    <w:rsid w:val="009A6889"/>
    <w:rsid w:val="009A7037"/>
    <w:rsid w:val="009A7338"/>
    <w:rsid w:val="009A7513"/>
    <w:rsid w:val="009A7E98"/>
    <w:rsid w:val="009B022D"/>
    <w:rsid w:val="009B02A8"/>
    <w:rsid w:val="009B0445"/>
    <w:rsid w:val="009B0C14"/>
    <w:rsid w:val="009B1DD8"/>
    <w:rsid w:val="009B21A3"/>
    <w:rsid w:val="009B229C"/>
    <w:rsid w:val="009B2340"/>
    <w:rsid w:val="009B2436"/>
    <w:rsid w:val="009B3292"/>
    <w:rsid w:val="009B33DE"/>
    <w:rsid w:val="009B38C6"/>
    <w:rsid w:val="009B4172"/>
    <w:rsid w:val="009B4C0E"/>
    <w:rsid w:val="009B4F10"/>
    <w:rsid w:val="009B5DD6"/>
    <w:rsid w:val="009B5DDE"/>
    <w:rsid w:val="009B62A2"/>
    <w:rsid w:val="009B69D1"/>
    <w:rsid w:val="009B6D65"/>
    <w:rsid w:val="009B7DCB"/>
    <w:rsid w:val="009C027D"/>
    <w:rsid w:val="009C0C06"/>
    <w:rsid w:val="009C0E6F"/>
    <w:rsid w:val="009C10B5"/>
    <w:rsid w:val="009C1521"/>
    <w:rsid w:val="009C1ED5"/>
    <w:rsid w:val="009C285D"/>
    <w:rsid w:val="009C3EDF"/>
    <w:rsid w:val="009C49F0"/>
    <w:rsid w:val="009C5451"/>
    <w:rsid w:val="009C63E6"/>
    <w:rsid w:val="009C64E8"/>
    <w:rsid w:val="009C7359"/>
    <w:rsid w:val="009C749A"/>
    <w:rsid w:val="009D04FA"/>
    <w:rsid w:val="009D093D"/>
    <w:rsid w:val="009D28B1"/>
    <w:rsid w:val="009D295F"/>
    <w:rsid w:val="009D2F9F"/>
    <w:rsid w:val="009D3710"/>
    <w:rsid w:val="009D47D3"/>
    <w:rsid w:val="009D537C"/>
    <w:rsid w:val="009D6A8E"/>
    <w:rsid w:val="009D6E2A"/>
    <w:rsid w:val="009D732F"/>
    <w:rsid w:val="009D7500"/>
    <w:rsid w:val="009D7CE9"/>
    <w:rsid w:val="009E0FEB"/>
    <w:rsid w:val="009E1BB8"/>
    <w:rsid w:val="009E1FA9"/>
    <w:rsid w:val="009E2965"/>
    <w:rsid w:val="009E2DF0"/>
    <w:rsid w:val="009E30F3"/>
    <w:rsid w:val="009E331E"/>
    <w:rsid w:val="009E3FFC"/>
    <w:rsid w:val="009E487F"/>
    <w:rsid w:val="009E51D4"/>
    <w:rsid w:val="009E5793"/>
    <w:rsid w:val="009E660C"/>
    <w:rsid w:val="009E66AD"/>
    <w:rsid w:val="009E6D8F"/>
    <w:rsid w:val="009F0659"/>
    <w:rsid w:val="009F0961"/>
    <w:rsid w:val="009F0D41"/>
    <w:rsid w:val="009F121C"/>
    <w:rsid w:val="009F1544"/>
    <w:rsid w:val="009F1602"/>
    <w:rsid w:val="009F1BC4"/>
    <w:rsid w:val="009F1DDF"/>
    <w:rsid w:val="009F2209"/>
    <w:rsid w:val="009F2509"/>
    <w:rsid w:val="009F3253"/>
    <w:rsid w:val="009F42C7"/>
    <w:rsid w:val="009F441D"/>
    <w:rsid w:val="009F6F5B"/>
    <w:rsid w:val="009F7816"/>
    <w:rsid w:val="00A00928"/>
    <w:rsid w:val="00A00F24"/>
    <w:rsid w:val="00A018B8"/>
    <w:rsid w:val="00A01C78"/>
    <w:rsid w:val="00A020B0"/>
    <w:rsid w:val="00A02EB0"/>
    <w:rsid w:val="00A030F3"/>
    <w:rsid w:val="00A03186"/>
    <w:rsid w:val="00A03FBC"/>
    <w:rsid w:val="00A04C23"/>
    <w:rsid w:val="00A04FA4"/>
    <w:rsid w:val="00A0525A"/>
    <w:rsid w:val="00A0556E"/>
    <w:rsid w:val="00A05CF1"/>
    <w:rsid w:val="00A05D63"/>
    <w:rsid w:val="00A05E44"/>
    <w:rsid w:val="00A070BD"/>
    <w:rsid w:val="00A07210"/>
    <w:rsid w:val="00A0757F"/>
    <w:rsid w:val="00A10396"/>
    <w:rsid w:val="00A103AF"/>
    <w:rsid w:val="00A10449"/>
    <w:rsid w:val="00A10B0F"/>
    <w:rsid w:val="00A10DB3"/>
    <w:rsid w:val="00A10F7B"/>
    <w:rsid w:val="00A117AE"/>
    <w:rsid w:val="00A11A27"/>
    <w:rsid w:val="00A12B8E"/>
    <w:rsid w:val="00A1367A"/>
    <w:rsid w:val="00A13BF9"/>
    <w:rsid w:val="00A13C5C"/>
    <w:rsid w:val="00A143FD"/>
    <w:rsid w:val="00A14D51"/>
    <w:rsid w:val="00A15701"/>
    <w:rsid w:val="00A15C54"/>
    <w:rsid w:val="00A160C2"/>
    <w:rsid w:val="00A160F5"/>
    <w:rsid w:val="00A16F06"/>
    <w:rsid w:val="00A17561"/>
    <w:rsid w:val="00A17D25"/>
    <w:rsid w:val="00A17F3E"/>
    <w:rsid w:val="00A2023D"/>
    <w:rsid w:val="00A20BF2"/>
    <w:rsid w:val="00A20D93"/>
    <w:rsid w:val="00A20F98"/>
    <w:rsid w:val="00A21368"/>
    <w:rsid w:val="00A23BB8"/>
    <w:rsid w:val="00A2432B"/>
    <w:rsid w:val="00A247E0"/>
    <w:rsid w:val="00A249E3"/>
    <w:rsid w:val="00A251C6"/>
    <w:rsid w:val="00A258F7"/>
    <w:rsid w:val="00A25B34"/>
    <w:rsid w:val="00A25F0C"/>
    <w:rsid w:val="00A25F60"/>
    <w:rsid w:val="00A26266"/>
    <w:rsid w:val="00A26384"/>
    <w:rsid w:val="00A2738B"/>
    <w:rsid w:val="00A27411"/>
    <w:rsid w:val="00A30884"/>
    <w:rsid w:val="00A30963"/>
    <w:rsid w:val="00A30D09"/>
    <w:rsid w:val="00A30F7E"/>
    <w:rsid w:val="00A31FD2"/>
    <w:rsid w:val="00A32878"/>
    <w:rsid w:val="00A335F7"/>
    <w:rsid w:val="00A348B9"/>
    <w:rsid w:val="00A348E1"/>
    <w:rsid w:val="00A34AE3"/>
    <w:rsid w:val="00A34ED2"/>
    <w:rsid w:val="00A34F92"/>
    <w:rsid w:val="00A358A7"/>
    <w:rsid w:val="00A360E7"/>
    <w:rsid w:val="00A361C8"/>
    <w:rsid w:val="00A3690B"/>
    <w:rsid w:val="00A37257"/>
    <w:rsid w:val="00A3737C"/>
    <w:rsid w:val="00A409DD"/>
    <w:rsid w:val="00A40C09"/>
    <w:rsid w:val="00A40DFD"/>
    <w:rsid w:val="00A410DC"/>
    <w:rsid w:val="00A413D6"/>
    <w:rsid w:val="00A41767"/>
    <w:rsid w:val="00A4190E"/>
    <w:rsid w:val="00A42D8C"/>
    <w:rsid w:val="00A43EE0"/>
    <w:rsid w:val="00A460B4"/>
    <w:rsid w:val="00A462B3"/>
    <w:rsid w:val="00A46EAC"/>
    <w:rsid w:val="00A47738"/>
    <w:rsid w:val="00A478AA"/>
    <w:rsid w:val="00A47A50"/>
    <w:rsid w:val="00A47DF8"/>
    <w:rsid w:val="00A47EDD"/>
    <w:rsid w:val="00A5025F"/>
    <w:rsid w:val="00A513DB"/>
    <w:rsid w:val="00A51795"/>
    <w:rsid w:val="00A51CAC"/>
    <w:rsid w:val="00A52503"/>
    <w:rsid w:val="00A5274D"/>
    <w:rsid w:val="00A52941"/>
    <w:rsid w:val="00A52CA0"/>
    <w:rsid w:val="00A52CB4"/>
    <w:rsid w:val="00A52E09"/>
    <w:rsid w:val="00A53DE6"/>
    <w:rsid w:val="00A5430C"/>
    <w:rsid w:val="00A54400"/>
    <w:rsid w:val="00A5568D"/>
    <w:rsid w:val="00A558E5"/>
    <w:rsid w:val="00A55A4A"/>
    <w:rsid w:val="00A55CF1"/>
    <w:rsid w:val="00A56175"/>
    <w:rsid w:val="00A56362"/>
    <w:rsid w:val="00A568BC"/>
    <w:rsid w:val="00A569AF"/>
    <w:rsid w:val="00A576F1"/>
    <w:rsid w:val="00A57AC8"/>
    <w:rsid w:val="00A57D7E"/>
    <w:rsid w:val="00A607DE"/>
    <w:rsid w:val="00A60F53"/>
    <w:rsid w:val="00A61ADE"/>
    <w:rsid w:val="00A639FE"/>
    <w:rsid w:val="00A63E16"/>
    <w:rsid w:val="00A646FA"/>
    <w:rsid w:val="00A64CAD"/>
    <w:rsid w:val="00A64F79"/>
    <w:rsid w:val="00A6507B"/>
    <w:rsid w:val="00A65AA4"/>
    <w:rsid w:val="00A66419"/>
    <w:rsid w:val="00A667FD"/>
    <w:rsid w:val="00A66A46"/>
    <w:rsid w:val="00A6703B"/>
    <w:rsid w:val="00A70037"/>
    <w:rsid w:val="00A70104"/>
    <w:rsid w:val="00A701DA"/>
    <w:rsid w:val="00A7046C"/>
    <w:rsid w:val="00A70D0C"/>
    <w:rsid w:val="00A711FC"/>
    <w:rsid w:val="00A71B96"/>
    <w:rsid w:val="00A71E2B"/>
    <w:rsid w:val="00A720B0"/>
    <w:rsid w:val="00A72311"/>
    <w:rsid w:val="00A72786"/>
    <w:rsid w:val="00A729E3"/>
    <w:rsid w:val="00A72A71"/>
    <w:rsid w:val="00A737A4"/>
    <w:rsid w:val="00A7433F"/>
    <w:rsid w:val="00A7513F"/>
    <w:rsid w:val="00A756FF"/>
    <w:rsid w:val="00A75E4B"/>
    <w:rsid w:val="00A767B1"/>
    <w:rsid w:val="00A77199"/>
    <w:rsid w:val="00A77256"/>
    <w:rsid w:val="00A772AE"/>
    <w:rsid w:val="00A77743"/>
    <w:rsid w:val="00A77B3F"/>
    <w:rsid w:val="00A8009D"/>
    <w:rsid w:val="00A80AFA"/>
    <w:rsid w:val="00A80E5C"/>
    <w:rsid w:val="00A80FC1"/>
    <w:rsid w:val="00A81001"/>
    <w:rsid w:val="00A8109E"/>
    <w:rsid w:val="00A8197B"/>
    <w:rsid w:val="00A81A8C"/>
    <w:rsid w:val="00A829B9"/>
    <w:rsid w:val="00A83DC1"/>
    <w:rsid w:val="00A84271"/>
    <w:rsid w:val="00A845C4"/>
    <w:rsid w:val="00A84F0B"/>
    <w:rsid w:val="00A857C6"/>
    <w:rsid w:val="00A8671C"/>
    <w:rsid w:val="00A86B6C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12C0"/>
    <w:rsid w:val="00A925D8"/>
    <w:rsid w:val="00A92AB2"/>
    <w:rsid w:val="00A93004"/>
    <w:rsid w:val="00A93301"/>
    <w:rsid w:val="00A9375D"/>
    <w:rsid w:val="00A93948"/>
    <w:rsid w:val="00A9406B"/>
    <w:rsid w:val="00A94CF6"/>
    <w:rsid w:val="00A95917"/>
    <w:rsid w:val="00A9599B"/>
    <w:rsid w:val="00A95A28"/>
    <w:rsid w:val="00A95B9F"/>
    <w:rsid w:val="00A95DF9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8B1"/>
    <w:rsid w:val="00AA0A96"/>
    <w:rsid w:val="00AA102B"/>
    <w:rsid w:val="00AA1120"/>
    <w:rsid w:val="00AA154C"/>
    <w:rsid w:val="00AA196A"/>
    <w:rsid w:val="00AA1B19"/>
    <w:rsid w:val="00AA1BC9"/>
    <w:rsid w:val="00AA1CE9"/>
    <w:rsid w:val="00AA2015"/>
    <w:rsid w:val="00AA371B"/>
    <w:rsid w:val="00AA4119"/>
    <w:rsid w:val="00AA5E60"/>
    <w:rsid w:val="00AA76EF"/>
    <w:rsid w:val="00AA77BF"/>
    <w:rsid w:val="00AA7941"/>
    <w:rsid w:val="00AB0448"/>
    <w:rsid w:val="00AB0576"/>
    <w:rsid w:val="00AB0A63"/>
    <w:rsid w:val="00AB1615"/>
    <w:rsid w:val="00AB1C2F"/>
    <w:rsid w:val="00AB25BF"/>
    <w:rsid w:val="00AB33E9"/>
    <w:rsid w:val="00AB3D7B"/>
    <w:rsid w:val="00AB43DF"/>
    <w:rsid w:val="00AB54DE"/>
    <w:rsid w:val="00AB565B"/>
    <w:rsid w:val="00AB6683"/>
    <w:rsid w:val="00AB678C"/>
    <w:rsid w:val="00AB68C9"/>
    <w:rsid w:val="00AB78BD"/>
    <w:rsid w:val="00AC0820"/>
    <w:rsid w:val="00AC0838"/>
    <w:rsid w:val="00AC1B74"/>
    <w:rsid w:val="00AC1F4E"/>
    <w:rsid w:val="00AC2596"/>
    <w:rsid w:val="00AC3548"/>
    <w:rsid w:val="00AC3926"/>
    <w:rsid w:val="00AC567A"/>
    <w:rsid w:val="00AC5799"/>
    <w:rsid w:val="00AC61FD"/>
    <w:rsid w:val="00AC6719"/>
    <w:rsid w:val="00AC6F12"/>
    <w:rsid w:val="00AC7691"/>
    <w:rsid w:val="00AC785C"/>
    <w:rsid w:val="00AD09F4"/>
    <w:rsid w:val="00AD0FF2"/>
    <w:rsid w:val="00AD130D"/>
    <w:rsid w:val="00AD14FE"/>
    <w:rsid w:val="00AD243A"/>
    <w:rsid w:val="00AD2D61"/>
    <w:rsid w:val="00AD30DF"/>
    <w:rsid w:val="00AD35DC"/>
    <w:rsid w:val="00AD39D7"/>
    <w:rsid w:val="00AD3A79"/>
    <w:rsid w:val="00AD3B79"/>
    <w:rsid w:val="00AD3C0D"/>
    <w:rsid w:val="00AD41B6"/>
    <w:rsid w:val="00AD45AB"/>
    <w:rsid w:val="00AD4D2E"/>
    <w:rsid w:val="00AD52B3"/>
    <w:rsid w:val="00AD53C1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D760D"/>
    <w:rsid w:val="00AE0C6B"/>
    <w:rsid w:val="00AE0F4B"/>
    <w:rsid w:val="00AE0F88"/>
    <w:rsid w:val="00AE18ED"/>
    <w:rsid w:val="00AE1A5B"/>
    <w:rsid w:val="00AE1A7F"/>
    <w:rsid w:val="00AE1D26"/>
    <w:rsid w:val="00AE2169"/>
    <w:rsid w:val="00AE25CD"/>
    <w:rsid w:val="00AE299F"/>
    <w:rsid w:val="00AE30D2"/>
    <w:rsid w:val="00AE3104"/>
    <w:rsid w:val="00AE31CC"/>
    <w:rsid w:val="00AE34D1"/>
    <w:rsid w:val="00AE370D"/>
    <w:rsid w:val="00AE3A33"/>
    <w:rsid w:val="00AE463A"/>
    <w:rsid w:val="00AE4713"/>
    <w:rsid w:val="00AE481D"/>
    <w:rsid w:val="00AE4C6F"/>
    <w:rsid w:val="00AE5D05"/>
    <w:rsid w:val="00AE5D42"/>
    <w:rsid w:val="00AE698A"/>
    <w:rsid w:val="00AE7641"/>
    <w:rsid w:val="00AE7B3D"/>
    <w:rsid w:val="00AF0AED"/>
    <w:rsid w:val="00AF0E51"/>
    <w:rsid w:val="00AF10FE"/>
    <w:rsid w:val="00AF16D5"/>
    <w:rsid w:val="00AF1B4B"/>
    <w:rsid w:val="00AF1BF4"/>
    <w:rsid w:val="00AF3237"/>
    <w:rsid w:val="00AF33CD"/>
    <w:rsid w:val="00AF36AC"/>
    <w:rsid w:val="00AF37B5"/>
    <w:rsid w:val="00AF3B4E"/>
    <w:rsid w:val="00AF3D30"/>
    <w:rsid w:val="00AF3E5F"/>
    <w:rsid w:val="00AF4536"/>
    <w:rsid w:val="00AF46FF"/>
    <w:rsid w:val="00AF4BA9"/>
    <w:rsid w:val="00AF4D17"/>
    <w:rsid w:val="00AF5686"/>
    <w:rsid w:val="00AF5740"/>
    <w:rsid w:val="00AF6C8C"/>
    <w:rsid w:val="00AF6D10"/>
    <w:rsid w:val="00AF6DB4"/>
    <w:rsid w:val="00AF719A"/>
    <w:rsid w:val="00AF7A69"/>
    <w:rsid w:val="00B00C2B"/>
    <w:rsid w:val="00B00C5E"/>
    <w:rsid w:val="00B0138D"/>
    <w:rsid w:val="00B01711"/>
    <w:rsid w:val="00B01B0D"/>
    <w:rsid w:val="00B02270"/>
    <w:rsid w:val="00B02972"/>
    <w:rsid w:val="00B03B60"/>
    <w:rsid w:val="00B03FC7"/>
    <w:rsid w:val="00B04398"/>
    <w:rsid w:val="00B04861"/>
    <w:rsid w:val="00B052CA"/>
    <w:rsid w:val="00B0596E"/>
    <w:rsid w:val="00B06445"/>
    <w:rsid w:val="00B06A7C"/>
    <w:rsid w:val="00B06ED7"/>
    <w:rsid w:val="00B07FAF"/>
    <w:rsid w:val="00B10CA0"/>
    <w:rsid w:val="00B10E67"/>
    <w:rsid w:val="00B119E6"/>
    <w:rsid w:val="00B11D7E"/>
    <w:rsid w:val="00B12A19"/>
    <w:rsid w:val="00B12B73"/>
    <w:rsid w:val="00B12EC2"/>
    <w:rsid w:val="00B13AF5"/>
    <w:rsid w:val="00B15B4D"/>
    <w:rsid w:val="00B21106"/>
    <w:rsid w:val="00B2132B"/>
    <w:rsid w:val="00B2135D"/>
    <w:rsid w:val="00B21D2E"/>
    <w:rsid w:val="00B22F46"/>
    <w:rsid w:val="00B24641"/>
    <w:rsid w:val="00B277D1"/>
    <w:rsid w:val="00B27D9E"/>
    <w:rsid w:val="00B300A7"/>
    <w:rsid w:val="00B315B6"/>
    <w:rsid w:val="00B31DD5"/>
    <w:rsid w:val="00B31E6E"/>
    <w:rsid w:val="00B31F7B"/>
    <w:rsid w:val="00B32424"/>
    <w:rsid w:val="00B3309D"/>
    <w:rsid w:val="00B33788"/>
    <w:rsid w:val="00B33B6A"/>
    <w:rsid w:val="00B33FEE"/>
    <w:rsid w:val="00B34714"/>
    <w:rsid w:val="00B34B3A"/>
    <w:rsid w:val="00B34DDC"/>
    <w:rsid w:val="00B35EC2"/>
    <w:rsid w:val="00B369BD"/>
    <w:rsid w:val="00B370AC"/>
    <w:rsid w:val="00B372DC"/>
    <w:rsid w:val="00B37742"/>
    <w:rsid w:val="00B3777C"/>
    <w:rsid w:val="00B37D29"/>
    <w:rsid w:val="00B40383"/>
    <w:rsid w:val="00B40A86"/>
    <w:rsid w:val="00B41ADC"/>
    <w:rsid w:val="00B41F01"/>
    <w:rsid w:val="00B42D59"/>
    <w:rsid w:val="00B43158"/>
    <w:rsid w:val="00B436FF"/>
    <w:rsid w:val="00B44033"/>
    <w:rsid w:val="00B44E2F"/>
    <w:rsid w:val="00B456C1"/>
    <w:rsid w:val="00B46DC6"/>
    <w:rsid w:val="00B475CC"/>
    <w:rsid w:val="00B47C61"/>
    <w:rsid w:val="00B509FF"/>
    <w:rsid w:val="00B514E5"/>
    <w:rsid w:val="00B51694"/>
    <w:rsid w:val="00B517E5"/>
    <w:rsid w:val="00B51EF0"/>
    <w:rsid w:val="00B5254F"/>
    <w:rsid w:val="00B5266F"/>
    <w:rsid w:val="00B526E4"/>
    <w:rsid w:val="00B528F5"/>
    <w:rsid w:val="00B536EA"/>
    <w:rsid w:val="00B537C5"/>
    <w:rsid w:val="00B53850"/>
    <w:rsid w:val="00B53D2B"/>
    <w:rsid w:val="00B542A4"/>
    <w:rsid w:val="00B54792"/>
    <w:rsid w:val="00B54B98"/>
    <w:rsid w:val="00B55486"/>
    <w:rsid w:val="00B56C08"/>
    <w:rsid w:val="00B57794"/>
    <w:rsid w:val="00B601FE"/>
    <w:rsid w:val="00B609F3"/>
    <w:rsid w:val="00B60A98"/>
    <w:rsid w:val="00B61122"/>
    <w:rsid w:val="00B615A8"/>
    <w:rsid w:val="00B61CEE"/>
    <w:rsid w:val="00B61D1D"/>
    <w:rsid w:val="00B62F04"/>
    <w:rsid w:val="00B634CC"/>
    <w:rsid w:val="00B63EC9"/>
    <w:rsid w:val="00B65B90"/>
    <w:rsid w:val="00B65E34"/>
    <w:rsid w:val="00B667F9"/>
    <w:rsid w:val="00B67D39"/>
    <w:rsid w:val="00B7037A"/>
    <w:rsid w:val="00B70678"/>
    <w:rsid w:val="00B71434"/>
    <w:rsid w:val="00B71663"/>
    <w:rsid w:val="00B7189D"/>
    <w:rsid w:val="00B71C26"/>
    <w:rsid w:val="00B72BAF"/>
    <w:rsid w:val="00B72C94"/>
    <w:rsid w:val="00B73E76"/>
    <w:rsid w:val="00B74D5D"/>
    <w:rsid w:val="00B7509C"/>
    <w:rsid w:val="00B7510A"/>
    <w:rsid w:val="00B751F9"/>
    <w:rsid w:val="00B75A98"/>
    <w:rsid w:val="00B76299"/>
    <w:rsid w:val="00B766D8"/>
    <w:rsid w:val="00B767F5"/>
    <w:rsid w:val="00B7742A"/>
    <w:rsid w:val="00B7762B"/>
    <w:rsid w:val="00B776AE"/>
    <w:rsid w:val="00B77E53"/>
    <w:rsid w:val="00B77F70"/>
    <w:rsid w:val="00B80450"/>
    <w:rsid w:val="00B8083D"/>
    <w:rsid w:val="00B80BF3"/>
    <w:rsid w:val="00B80C6A"/>
    <w:rsid w:val="00B8115A"/>
    <w:rsid w:val="00B81443"/>
    <w:rsid w:val="00B81703"/>
    <w:rsid w:val="00B8183F"/>
    <w:rsid w:val="00B81CA7"/>
    <w:rsid w:val="00B8370B"/>
    <w:rsid w:val="00B83B07"/>
    <w:rsid w:val="00B83B9C"/>
    <w:rsid w:val="00B83D12"/>
    <w:rsid w:val="00B83E45"/>
    <w:rsid w:val="00B83FAF"/>
    <w:rsid w:val="00B849D6"/>
    <w:rsid w:val="00B8501E"/>
    <w:rsid w:val="00B86D01"/>
    <w:rsid w:val="00B8702D"/>
    <w:rsid w:val="00B874D6"/>
    <w:rsid w:val="00B875B2"/>
    <w:rsid w:val="00B8775A"/>
    <w:rsid w:val="00B877E0"/>
    <w:rsid w:val="00B87EFB"/>
    <w:rsid w:val="00B87FDA"/>
    <w:rsid w:val="00B90933"/>
    <w:rsid w:val="00B90ADF"/>
    <w:rsid w:val="00B90BD8"/>
    <w:rsid w:val="00B90FE6"/>
    <w:rsid w:val="00B910C1"/>
    <w:rsid w:val="00B9154A"/>
    <w:rsid w:val="00B91C53"/>
    <w:rsid w:val="00B91CB9"/>
    <w:rsid w:val="00B93083"/>
    <w:rsid w:val="00B930F0"/>
    <w:rsid w:val="00B935A0"/>
    <w:rsid w:val="00B93906"/>
    <w:rsid w:val="00B93974"/>
    <w:rsid w:val="00B94018"/>
    <w:rsid w:val="00B94290"/>
    <w:rsid w:val="00B94CFD"/>
    <w:rsid w:val="00B95300"/>
    <w:rsid w:val="00B95CC9"/>
    <w:rsid w:val="00B96EDD"/>
    <w:rsid w:val="00BA0B84"/>
    <w:rsid w:val="00BA0BCC"/>
    <w:rsid w:val="00BA1916"/>
    <w:rsid w:val="00BA1DA4"/>
    <w:rsid w:val="00BA1F32"/>
    <w:rsid w:val="00BA255B"/>
    <w:rsid w:val="00BA2587"/>
    <w:rsid w:val="00BA2796"/>
    <w:rsid w:val="00BA2A5E"/>
    <w:rsid w:val="00BA2CE2"/>
    <w:rsid w:val="00BA3134"/>
    <w:rsid w:val="00BA3460"/>
    <w:rsid w:val="00BA3F3B"/>
    <w:rsid w:val="00BA3FFD"/>
    <w:rsid w:val="00BA49EE"/>
    <w:rsid w:val="00BA4A39"/>
    <w:rsid w:val="00BA4B0F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68BB"/>
    <w:rsid w:val="00BA7067"/>
    <w:rsid w:val="00BA7128"/>
    <w:rsid w:val="00BB018C"/>
    <w:rsid w:val="00BB0CC0"/>
    <w:rsid w:val="00BB1412"/>
    <w:rsid w:val="00BB143B"/>
    <w:rsid w:val="00BB1E96"/>
    <w:rsid w:val="00BB216C"/>
    <w:rsid w:val="00BB21D0"/>
    <w:rsid w:val="00BB293D"/>
    <w:rsid w:val="00BB3C56"/>
    <w:rsid w:val="00BB4FDC"/>
    <w:rsid w:val="00BB6117"/>
    <w:rsid w:val="00BB642D"/>
    <w:rsid w:val="00BB6EA6"/>
    <w:rsid w:val="00BB7AA8"/>
    <w:rsid w:val="00BC13B5"/>
    <w:rsid w:val="00BC1E63"/>
    <w:rsid w:val="00BC2705"/>
    <w:rsid w:val="00BC2E80"/>
    <w:rsid w:val="00BC3BCB"/>
    <w:rsid w:val="00BC43B7"/>
    <w:rsid w:val="00BC482B"/>
    <w:rsid w:val="00BC52DE"/>
    <w:rsid w:val="00BC5679"/>
    <w:rsid w:val="00BC66D5"/>
    <w:rsid w:val="00BC6E6E"/>
    <w:rsid w:val="00BC6ED4"/>
    <w:rsid w:val="00BC77C5"/>
    <w:rsid w:val="00BC7BEF"/>
    <w:rsid w:val="00BD14FD"/>
    <w:rsid w:val="00BD155F"/>
    <w:rsid w:val="00BD17D8"/>
    <w:rsid w:val="00BD191E"/>
    <w:rsid w:val="00BD1E00"/>
    <w:rsid w:val="00BD207F"/>
    <w:rsid w:val="00BD23C1"/>
    <w:rsid w:val="00BD2A44"/>
    <w:rsid w:val="00BD2E69"/>
    <w:rsid w:val="00BD35ED"/>
    <w:rsid w:val="00BD3B1D"/>
    <w:rsid w:val="00BD3DD8"/>
    <w:rsid w:val="00BD4176"/>
    <w:rsid w:val="00BD4815"/>
    <w:rsid w:val="00BD54CB"/>
    <w:rsid w:val="00BD57AB"/>
    <w:rsid w:val="00BD5976"/>
    <w:rsid w:val="00BD758F"/>
    <w:rsid w:val="00BD7D5F"/>
    <w:rsid w:val="00BD7FB2"/>
    <w:rsid w:val="00BE0B68"/>
    <w:rsid w:val="00BE1BD2"/>
    <w:rsid w:val="00BE1BE2"/>
    <w:rsid w:val="00BE1CF4"/>
    <w:rsid w:val="00BE23C5"/>
    <w:rsid w:val="00BE25B2"/>
    <w:rsid w:val="00BE25D4"/>
    <w:rsid w:val="00BE28FB"/>
    <w:rsid w:val="00BE2E0A"/>
    <w:rsid w:val="00BE30FE"/>
    <w:rsid w:val="00BE3C72"/>
    <w:rsid w:val="00BE4216"/>
    <w:rsid w:val="00BE51C0"/>
    <w:rsid w:val="00BE5252"/>
    <w:rsid w:val="00BE5E10"/>
    <w:rsid w:val="00BE617A"/>
    <w:rsid w:val="00BE6542"/>
    <w:rsid w:val="00BF0077"/>
    <w:rsid w:val="00BF0F2C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36F"/>
    <w:rsid w:val="00BF464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B5F"/>
    <w:rsid w:val="00C02B96"/>
    <w:rsid w:val="00C033AA"/>
    <w:rsid w:val="00C036FB"/>
    <w:rsid w:val="00C043DF"/>
    <w:rsid w:val="00C0483A"/>
    <w:rsid w:val="00C049EE"/>
    <w:rsid w:val="00C057FA"/>
    <w:rsid w:val="00C05B6F"/>
    <w:rsid w:val="00C05FBE"/>
    <w:rsid w:val="00C06251"/>
    <w:rsid w:val="00C067FB"/>
    <w:rsid w:val="00C06A0B"/>
    <w:rsid w:val="00C071C6"/>
    <w:rsid w:val="00C079DB"/>
    <w:rsid w:val="00C079EA"/>
    <w:rsid w:val="00C10012"/>
    <w:rsid w:val="00C1059E"/>
    <w:rsid w:val="00C1060E"/>
    <w:rsid w:val="00C10BD8"/>
    <w:rsid w:val="00C12204"/>
    <w:rsid w:val="00C12508"/>
    <w:rsid w:val="00C12FE1"/>
    <w:rsid w:val="00C13466"/>
    <w:rsid w:val="00C137F3"/>
    <w:rsid w:val="00C138E3"/>
    <w:rsid w:val="00C14473"/>
    <w:rsid w:val="00C146D2"/>
    <w:rsid w:val="00C149BE"/>
    <w:rsid w:val="00C157D9"/>
    <w:rsid w:val="00C15948"/>
    <w:rsid w:val="00C1633F"/>
    <w:rsid w:val="00C172BA"/>
    <w:rsid w:val="00C2022A"/>
    <w:rsid w:val="00C20A88"/>
    <w:rsid w:val="00C213C4"/>
    <w:rsid w:val="00C2231D"/>
    <w:rsid w:val="00C22D64"/>
    <w:rsid w:val="00C22EC2"/>
    <w:rsid w:val="00C22EDB"/>
    <w:rsid w:val="00C24E22"/>
    <w:rsid w:val="00C24E87"/>
    <w:rsid w:val="00C24F06"/>
    <w:rsid w:val="00C25312"/>
    <w:rsid w:val="00C2544E"/>
    <w:rsid w:val="00C256E6"/>
    <w:rsid w:val="00C25B8F"/>
    <w:rsid w:val="00C266E0"/>
    <w:rsid w:val="00C26A87"/>
    <w:rsid w:val="00C301D6"/>
    <w:rsid w:val="00C30E3E"/>
    <w:rsid w:val="00C3101C"/>
    <w:rsid w:val="00C317B8"/>
    <w:rsid w:val="00C31B45"/>
    <w:rsid w:val="00C31CDE"/>
    <w:rsid w:val="00C322F7"/>
    <w:rsid w:val="00C3253B"/>
    <w:rsid w:val="00C3295F"/>
    <w:rsid w:val="00C329E9"/>
    <w:rsid w:val="00C32CBA"/>
    <w:rsid w:val="00C340A2"/>
    <w:rsid w:val="00C34657"/>
    <w:rsid w:val="00C34F98"/>
    <w:rsid w:val="00C35372"/>
    <w:rsid w:val="00C376C6"/>
    <w:rsid w:val="00C376D0"/>
    <w:rsid w:val="00C37B53"/>
    <w:rsid w:val="00C37C84"/>
    <w:rsid w:val="00C40E06"/>
    <w:rsid w:val="00C4173A"/>
    <w:rsid w:val="00C41A24"/>
    <w:rsid w:val="00C41E81"/>
    <w:rsid w:val="00C421D7"/>
    <w:rsid w:val="00C42B63"/>
    <w:rsid w:val="00C42C64"/>
    <w:rsid w:val="00C42DD6"/>
    <w:rsid w:val="00C42FAC"/>
    <w:rsid w:val="00C43366"/>
    <w:rsid w:val="00C44122"/>
    <w:rsid w:val="00C44795"/>
    <w:rsid w:val="00C458EA"/>
    <w:rsid w:val="00C46280"/>
    <w:rsid w:val="00C46415"/>
    <w:rsid w:val="00C467DD"/>
    <w:rsid w:val="00C4757C"/>
    <w:rsid w:val="00C475D5"/>
    <w:rsid w:val="00C479B7"/>
    <w:rsid w:val="00C47E7B"/>
    <w:rsid w:val="00C47F89"/>
    <w:rsid w:val="00C50C07"/>
    <w:rsid w:val="00C5216B"/>
    <w:rsid w:val="00C5281F"/>
    <w:rsid w:val="00C52963"/>
    <w:rsid w:val="00C537D8"/>
    <w:rsid w:val="00C53AA9"/>
    <w:rsid w:val="00C53F33"/>
    <w:rsid w:val="00C54308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57D1B"/>
    <w:rsid w:val="00C57D2E"/>
    <w:rsid w:val="00C60355"/>
    <w:rsid w:val="00C61549"/>
    <w:rsid w:val="00C616DA"/>
    <w:rsid w:val="00C625FE"/>
    <w:rsid w:val="00C628A1"/>
    <w:rsid w:val="00C62977"/>
    <w:rsid w:val="00C62ED3"/>
    <w:rsid w:val="00C6321E"/>
    <w:rsid w:val="00C63BC0"/>
    <w:rsid w:val="00C63EF3"/>
    <w:rsid w:val="00C647EC"/>
    <w:rsid w:val="00C64929"/>
    <w:rsid w:val="00C64B06"/>
    <w:rsid w:val="00C659F8"/>
    <w:rsid w:val="00C67301"/>
    <w:rsid w:val="00C677E3"/>
    <w:rsid w:val="00C67DE3"/>
    <w:rsid w:val="00C67E3A"/>
    <w:rsid w:val="00C70507"/>
    <w:rsid w:val="00C70A5F"/>
    <w:rsid w:val="00C70F5D"/>
    <w:rsid w:val="00C70F62"/>
    <w:rsid w:val="00C71D3F"/>
    <w:rsid w:val="00C720AE"/>
    <w:rsid w:val="00C72158"/>
    <w:rsid w:val="00C729C6"/>
    <w:rsid w:val="00C72A8B"/>
    <w:rsid w:val="00C72EB8"/>
    <w:rsid w:val="00C73A3A"/>
    <w:rsid w:val="00C74C35"/>
    <w:rsid w:val="00C74CE8"/>
    <w:rsid w:val="00C74E51"/>
    <w:rsid w:val="00C75655"/>
    <w:rsid w:val="00C759A0"/>
    <w:rsid w:val="00C75A21"/>
    <w:rsid w:val="00C76379"/>
    <w:rsid w:val="00C775EA"/>
    <w:rsid w:val="00C7768E"/>
    <w:rsid w:val="00C81472"/>
    <w:rsid w:val="00C818ED"/>
    <w:rsid w:val="00C82B61"/>
    <w:rsid w:val="00C82C86"/>
    <w:rsid w:val="00C83A8C"/>
    <w:rsid w:val="00C8409D"/>
    <w:rsid w:val="00C84143"/>
    <w:rsid w:val="00C845C6"/>
    <w:rsid w:val="00C848A9"/>
    <w:rsid w:val="00C848E2"/>
    <w:rsid w:val="00C84D29"/>
    <w:rsid w:val="00C84F1B"/>
    <w:rsid w:val="00C85BE9"/>
    <w:rsid w:val="00C87500"/>
    <w:rsid w:val="00C8783E"/>
    <w:rsid w:val="00C87A46"/>
    <w:rsid w:val="00C87A8C"/>
    <w:rsid w:val="00C87CC9"/>
    <w:rsid w:val="00C90EB0"/>
    <w:rsid w:val="00C91907"/>
    <w:rsid w:val="00C91A4C"/>
    <w:rsid w:val="00C922B4"/>
    <w:rsid w:val="00C9248E"/>
    <w:rsid w:val="00C92E11"/>
    <w:rsid w:val="00C931EB"/>
    <w:rsid w:val="00C93257"/>
    <w:rsid w:val="00C93490"/>
    <w:rsid w:val="00C94B9B"/>
    <w:rsid w:val="00C95375"/>
    <w:rsid w:val="00C95425"/>
    <w:rsid w:val="00C9565E"/>
    <w:rsid w:val="00C9602D"/>
    <w:rsid w:val="00C96608"/>
    <w:rsid w:val="00C96E17"/>
    <w:rsid w:val="00C977CF"/>
    <w:rsid w:val="00C97C40"/>
    <w:rsid w:val="00C97D82"/>
    <w:rsid w:val="00CA03C7"/>
    <w:rsid w:val="00CA13F8"/>
    <w:rsid w:val="00CA1742"/>
    <w:rsid w:val="00CA17D5"/>
    <w:rsid w:val="00CA1B4D"/>
    <w:rsid w:val="00CA283A"/>
    <w:rsid w:val="00CA2989"/>
    <w:rsid w:val="00CA3260"/>
    <w:rsid w:val="00CA48C0"/>
    <w:rsid w:val="00CA5816"/>
    <w:rsid w:val="00CA5C40"/>
    <w:rsid w:val="00CA5F5C"/>
    <w:rsid w:val="00CA6484"/>
    <w:rsid w:val="00CA69E2"/>
    <w:rsid w:val="00CA7753"/>
    <w:rsid w:val="00CA792B"/>
    <w:rsid w:val="00CA7B15"/>
    <w:rsid w:val="00CB0551"/>
    <w:rsid w:val="00CB145C"/>
    <w:rsid w:val="00CB1E58"/>
    <w:rsid w:val="00CB3207"/>
    <w:rsid w:val="00CB4016"/>
    <w:rsid w:val="00CB469F"/>
    <w:rsid w:val="00CB46FC"/>
    <w:rsid w:val="00CB5231"/>
    <w:rsid w:val="00CB6A48"/>
    <w:rsid w:val="00CB71C2"/>
    <w:rsid w:val="00CB7855"/>
    <w:rsid w:val="00CC0D5F"/>
    <w:rsid w:val="00CC1719"/>
    <w:rsid w:val="00CC1A41"/>
    <w:rsid w:val="00CC1DE0"/>
    <w:rsid w:val="00CC2BE5"/>
    <w:rsid w:val="00CC2E60"/>
    <w:rsid w:val="00CC3042"/>
    <w:rsid w:val="00CC3BFA"/>
    <w:rsid w:val="00CC4579"/>
    <w:rsid w:val="00CC4CB7"/>
    <w:rsid w:val="00CC56A9"/>
    <w:rsid w:val="00CC5D9C"/>
    <w:rsid w:val="00CC61A3"/>
    <w:rsid w:val="00CC688D"/>
    <w:rsid w:val="00CC7BCB"/>
    <w:rsid w:val="00CC7D7C"/>
    <w:rsid w:val="00CD071B"/>
    <w:rsid w:val="00CD0760"/>
    <w:rsid w:val="00CD0BAF"/>
    <w:rsid w:val="00CD0D1A"/>
    <w:rsid w:val="00CD0F83"/>
    <w:rsid w:val="00CD2AEC"/>
    <w:rsid w:val="00CD2D47"/>
    <w:rsid w:val="00CD3EFC"/>
    <w:rsid w:val="00CD3FC8"/>
    <w:rsid w:val="00CD4805"/>
    <w:rsid w:val="00CD4E6C"/>
    <w:rsid w:val="00CD610C"/>
    <w:rsid w:val="00CD6E41"/>
    <w:rsid w:val="00CD7398"/>
    <w:rsid w:val="00CE008C"/>
    <w:rsid w:val="00CE03DE"/>
    <w:rsid w:val="00CE1500"/>
    <w:rsid w:val="00CE1542"/>
    <w:rsid w:val="00CE181B"/>
    <w:rsid w:val="00CE1D58"/>
    <w:rsid w:val="00CE1F7B"/>
    <w:rsid w:val="00CE2835"/>
    <w:rsid w:val="00CE2FD7"/>
    <w:rsid w:val="00CE2FEA"/>
    <w:rsid w:val="00CE301A"/>
    <w:rsid w:val="00CE30EA"/>
    <w:rsid w:val="00CE32B5"/>
    <w:rsid w:val="00CE3417"/>
    <w:rsid w:val="00CE37B0"/>
    <w:rsid w:val="00CE48F4"/>
    <w:rsid w:val="00CE4ED7"/>
    <w:rsid w:val="00CE63F8"/>
    <w:rsid w:val="00CE68E3"/>
    <w:rsid w:val="00CE7B4B"/>
    <w:rsid w:val="00CF0923"/>
    <w:rsid w:val="00CF0A90"/>
    <w:rsid w:val="00CF0C4F"/>
    <w:rsid w:val="00CF1DB1"/>
    <w:rsid w:val="00CF23B4"/>
    <w:rsid w:val="00CF299A"/>
    <w:rsid w:val="00CF3026"/>
    <w:rsid w:val="00CF30C7"/>
    <w:rsid w:val="00CF359C"/>
    <w:rsid w:val="00CF3B49"/>
    <w:rsid w:val="00CF4244"/>
    <w:rsid w:val="00CF42D4"/>
    <w:rsid w:val="00CF44E3"/>
    <w:rsid w:val="00CF48DA"/>
    <w:rsid w:val="00CF5735"/>
    <w:rsid w:val="00CF5B59"/>
    <w:rsid w:val="00CF79F8"/>
    <w:rsid w:val="00CF7CC6"/>
    <w:rsid w:val="00D01357"/>
    <w:rsid w:val="00D0182A"/>
    <w:rsid w:val="00D03160"/>
    <w:rsid w:val="00D0329B"/>
    <w:rsid w:val="00D03CAC"/>
    <w:rsid w:val="00D0402E"/>
    <w:rsid w:val="00D04E4D"/>
    <w:rsid w:val="00D05361"/>
    <w:rsid w:val="00D05889"/>
    <w:rsid w:val="00D06220"/>
    <w:rsid w:val="00D06A36"/>
    <w:rsid w:val="00D1023E"/>
    <w:rsid w:val="00D11BF0"/>
    <w:rsid w:val="00D1244A"/>
    <w:rsid w:val="00D13145"/>
    <w:rsid w:val="00D1347E"/>
    <w:rsid w:val="00D145C2"/>
    <w:rsid w:val="00D150D8"/>
    <w:rsid w:val="00D16520"/>
    <w:rsid w:val="00D16CFD"/>
    <w:rsid w:val="00D1704C"/>
    <w:rsid w:val="00D17C7D"/>
    <w:rsid w:val="00D20004"/>
    <w:rsid w:val="00D22437"/>
    <w:rsid w:val="00D227EE"/>
    <w:rsid w:val="00D227FF"/>
    <w:rsid w:val="00D2286C"/>
    <w:rsid w:val="00D22D97"/>
    <w:rsid w:val="00D233DA"/>
    <w:rsid w:val="00D2370D"/>
    <w:rsid w:val="00D23A00"/>
    <w:rsid w:val="00D23E35"/>
    <w:rsid w:val="00D2516B"/>
    <w:rsid w:val="00D255AB"/>
    <w:rsid w:val="00D25B7C"/>
    <w:rsid w:val="00D261B0"/>
    <w:rsid w:val="00D26A7F"/>
    <w:rsid w:val="00D27233"/>
    <w:rsid w:val="00D2755A"/>
    <w:rsid w:val="00D2762D"/>
    <w:rsid w:val="00D27B6D"/>
    <w:rsid w:val="00D27DF4"/>
    <w:rsid w:val="00D3009F"/>
    <w:rsid w:val="00D30218"/>
    <w:rsid w:val="00D30864"/>
    <w:rsid w:val="00D31BC2"/>
    <w:rsid w:val="00D32D4D"/>
    <w:rsid w:val="00D33B28"/>
    <w:rsid w:val="00D33FB4"/>
    <w:rsid w:val="00D349E5"/>
    <w:rsid w:val="00D35124"/>
    <w:rsid w:val="00D35D23"/>
    <w:rsid w:val="00D35EE2"/>
    <w:rsid w:val="00D363B0"/>
    <w:rsid w:val="00D36A85"/>
    <w:rsid w:val="00D36BD8"/>
    <w:rsid w:val="00D36BD9"/>
    <w:rsid w:val="00D3710E"/>
    <w:rsid w:val="00D373B2"/>
    <w:rsid w:val="00D37514"/>
    <w:rsid w:val="00D37DDD"/>
    <w:rsid w:val="00D37E66"/>
    <w:rsid w:val="00D4068B"/>
    <w:rsid w:val="00D406DD"/>
    <w:rsid w:val="00D40C13"/>
    <w:rsid w:val="00D4125F"/>
    <w:rsid w:val="00D41B09"/>
    <w:rsid w:val="00D41B35"/>
    <w:rsid w:val="00D41BAF"/>
    <w:rsid w:val="00D42109"/>
    <w:rsid w:val="00D42F96"/>
    <w:rsid w:val="00D447D2"/>
    <w:rsid w:val="00D44A70"/>
    <w:rsid w:val="00D44BA9"/>
    <w:rsid w:val="00D45A53"/>
    <w:rsid w:val="00D46989"/>
    <w:rsid w:val="00D46CEB"/>
    <w:rsid w:val="00D47DC3"/>
    <w:rsid w:val="00D50292"/>
    <w:rsid w:val="00D5034C"/>
    <w:rsid w:val="00D50BCE"/>
    <w:rsid w:val="00D5147F"/>
    <w:rsid w:val="00D5187C"/>
    <w:rsid w:val="00D52115"/>
    <w:rsid w:val="00D52539"/>
    <w:rsid w:val="00D53A31"/>
    <w:rsid w:val="00D54A82"/>
    <w:rsid w:val="00D556F4"/>
    <w:rsid w:val="00D55F71"/>
    <w:rsid w:val="00D566E2"/>
    <w:rsid w:val="00D56D89"/>
    <w:rsid w:val="00D56FA0"/>
    <w:rsid w:val="00D572A1"/>
    <w:rsid w:val="00D57CFE"/>
    <w:rsid w:val="00D57DCF"/>
    <w:rsid w:val="00D57FF7"/>
    <w:rsid w:val="00D601B4"/>
    <w:rsid w:val="00D60B55"/>
    <w:rsid w:val="00D61063"/>
    <w:rsid w:val="00D6129E"/>
    <w:rsid w:val="00D61488"/>
    <w:rsid w:val="00D61843"/>
    <w:rsid w:val="00D62AF9"/>
    <w:rsid w:val="00D63014"/>
    <w:rsid w:val="00D63704"/>
    <w:rsid w:val="00D63B0C"/>
    <w:rsid w:val="00D63FC7"/>
    <w:rsid w:val="00D651C2"/>
    <w:rsid w:val="00D65510"/>
    <w:rsid w:val="00D65777"/>
    <w:rsid w:val="00D661A7"/>
    <w:rsid w:val="00D66F8E"/>
    <w:rsid w:val="00D67C60"/>
    <w:rsid w:val="00D67CC2"/>
    <w:rsid w:val="00D7099D"/>
    <w:rsid w:val="00D70A11"/>
    <w:rsid w:val="00D711F8"/>
    <w:rsid w:val="00D719EF"/>
    <w:rsid w:val="00D728AE"/>
    <w:rsid w:val="00D7291A"/>
    <w:rsid w:val="00D72A61"/>
    <w:rsid w:val="00D72F68"/>
    <w:rsid w:val="00D73029"/>
    <w:rsid w:val="00D7361B"/>
    <w:rsid w:val="00D7447A"/>
    <w:rsid w:val="00D749E2"/>
    <w:rsid w:val="00D7540F"/>
    <w:rsid w:val="00D75B0B"/>
    <w:rsid w:val="00D76029"/>
    <w:rsid w:val="00D763E3"/>
    <w:rsid w:val="00D7664C"/>
    <w:rsid w:val="00D76794"/>
    <w:rsid w:val="00D77614"/>
    <w:rsid w:val="00D77B04"/>
    <w:rsid w:val="00D81364"/>
    <w:rsid w:val="00D815A7"/>
    <w:rsid w:val="00D81CED"/>
    <w:rsid w:val="00D845B1"/>
    <w:rsid w:val="00D848E6"/>
    <w:rsid w:val="00D84C91"/>
    <w:rsid w:val="00D84EB8"/>
    <w:rsid w:val="00D85280"/>
    <w:rsid w:val="00D85673"/>
    <w:rsid w:val="00D858D0"/>
    <w:rsid w:val="00D8635B"/>
    <w:rsid w:val="00D867AF"/>
    <w:rsid w:val="00D86898"/>
    <w:rsid w:val="00D87011"/>
    <w:rsid w:val="00D8718B"/>
    <w:rsid w:val="00D8754A"/>
    <w:rsid w:val="00D9044F"/>
    <w:rsid w:val="00D9073D"/>
    <w:rsid w:val="00D9230B"/>
    <w:rsid w:val="00D92636"/>
    <w:rsid w:val="00D93367"/>
    <w:rsid w:val="00D9376D"/>
    <w:rsid w:val="00D93E82"/>
    <w:rsid w:val="00D94B9C"/>
    <w:rsid w:val="00D9564F"/>
    <w:rsid w:val="00D9574B"/>
    <w:rsid w:val="00D96065"/>
    <w:rsid w:val="00D96954"/>
    <w:rsid w:val="00D96C14"/>
    <w:rsid w:val="00D96CD3"/>
    <w:rsid w:val="00D96D99"/>
    <w:rsid w:val="00D9734C"/>
    <w:rsid w:val="00D97602"/>
    <w:rsid w:val="00DA020C"/>
    <w:rsid w:val="00DA1BA6"/>
    <w:rsid w:val="00DA2D03"/>
    <w:rsid w:val="00DA313F"/>
    <w:rsid w:val="00DA3735"/>
    <w:rsid w:val="00DA398F"/>
    <w:rsid w:val="00DA43D3"/>
    <w:rsid w:val="00DA4532"/>
    <w:rsid w:val="00DA56BB"/>
    <w:rsid w:val="00DA5A14"/>
    <w:rsid w:val="00DA5D71"/>
    <w:rsid w:val="00DA5EF4"/>
    <w:rsid w:val="00DA64B7"/>
    <w:rsid w:val="00DA7BDE"/>
    <w:rsid w:val="00DB1794"/>
    <w:rsid w:val="00DB1DC3"/>
    <w:rsid w:val="00DB24E1"/>
    <w:rsid w:val="00DB2984"/>
    <w:rsid w:val="00DB3D90"/>
    <w:rsid w:val="00DB4739"/>
    <w:rsid w:val="00DB5D34"/>
    <w:rsid w:val="00DB6252"/>
    <w:rsid w:val="00DB70BB"/>
    <w:rsid w:val="00DB7418"/>
    <w:rsid w:val="00DB75B8"/>
    <w:rsid w:val="00DB7F36"/>
    <w:rsid w:val="00DC0916"/>
    <w:rsid w:val="00DC0CC1"/>
    <w:rsid w:val="00DC14A2"/>
    <w:rsid w:val="00DC216C"/>
    <w:rsid w:val="00DC2AFB"/>
    <w:rsid w:val="00DC3295"/>
    <w:rsid w:val="00DC32C2"/>
    <w:rsid w:val="00DC32D7"/>
    <w:rsid w:val="00DC37CE"/>
    <w:rsid w:val="00DC3B2F"/>
    <w:rsid w:val="00DC411A"/>
    <w:rsid w:val="00DC4B87"/>
    <w:rsid w:val="00DC4CF1"/>
    <w:rsid w:val="00DC4F74"/>
    <w:rsid w:val="00DC5EC3"/>
    <w:rsid w:val="00DC637C"/>
    <w:rsid w:val="00DC785C"/>
    <w:rsid w:val="00DD029A"/>
    <w:rsid w:val="00DD0548"/>
    <w:rsid w:val="00DD12FE"/>
    <w:rsid w:val="00DD1653"/>
    <w:rsid w:val="00DD3662"/>
    <w:rsid w:val="00DD4016"/>
    <w:rsid w:val="00DD41BD"/>
    <w:rsid w:val="00DD43A4"/>
    <w:rsid w:val="00DD480F"/>
    <w:rsid w:val="00DD4D0F"/>
    <w:rsid w:val="00DD52DA"/>
    <w:rsid w:val="00DD550C"/>
    <w:rsid w:val="00DD5761"/>
    <w:rsid w:val="00DD5A14"/>
    <w:rsid w:val="00DD5E13"/>
    <w:rsid w:val="00DD6752"/>
    <w:rsid w:val="00DD68F6"/>
    <w:rsid w:val="00DD78B2"/>
    <w:rsid w:val="00DE1013"/>
    <w:rsid w:val="00DE145C"/>
    <w:rsid w:val="00DE1A75"/>
    <w:rsid w:val="00DE1CB3"/>
    <w:rsid w:val="00DE1E6E"/>
    <w:rsid w:val="00DE1F71"/>
    <w:rsid w:val="00DE2CA1"/>
    <w:rsid w:val="00DE2FAB"/>
    <w:rsid w:val="00DE3EAA"/>
    <w:rsid w:val="00DE4722"/>
    <w:rsid w:val="00DE48E1"/>
    <w:rsid w:val="00DE5707"/>
    <w:rsid w:val="00DE5B6F"/>
    <w:rsid w:val="00DE5B84"/>
    <w:rsid w:val="00DE5D4D"/>
    <w:rsid w:val="00DE7139"/>
    <w:rsid w:val="00DE735E"/>
    <w:rsid w:val="00DE76F6"/>
    <w:rsid w:val="00DE79E5"/>
    <w:rsid w:val="00DF0A38"/>
    <w:rsid w:val="00DF0C60"/>
    <w:rsid w:val="00DF10EB"/>
    <w:rsid w:val="00DF158F"/>
    <w:rsid w:val="00DF2998"/>
    <w:rsid w:val="00DF3600"/>
    <w:rsid w:val="00DF388B"/>
    <w:rsid w:val="00DF3897"/>
    <w:rsid w:val="00DF396A"/>
    <w:rsid w:val="00DF3BEC"/>
    <w:rsid w:val="00DF3CD3"/>
    <w:rsid w:val="00DF3E34"/>
    <w:rsid w:val="00DF5662"/>
    <w:rsid w:val="00DF5F26"/>
    <w:rsid w:val="00DF61A2"/>
    <w:rsid w:val="00DF6834"/>
    <w:rsid w:val="00DF78A5"/>
    <w:rsid w:val="00DF7DC1"/>
    <w:rsid w:val="00E003B2"/>
    <w:rsid w:val="00E009D5"/>
    <w:rsid w:val="00E00BA1"/>
    <w:rsid w:val="00E00D30"/>
    <w:rsid w:val="00E00D35"/>
    <w:rsid w:val="00E00DD5"/>
    <w:rsid w:val="00E00F1C"/>
    <w:rsid w:val="00E01B77"/>
    <w:rsid w:val="00E03256"/>
    <w:rsid w:val="00E032AE"/>
    <w:rsid w:val="00E03890"/>
    <w:rsid w:val="00E04114"/>
    <w:rsid w:val="00E042A8"/>
    <w:rsid w:val="00E04B7D"/>
    <w:rsid w:val="00E05352"/>
    <w:rsid w:val="00E05961"/>
    <w:rsid w:val="00E0632C"/>
    <w:rsid w:val="00E065FF"/>
    <w:rsid w:val="00E066F2"/>
    <w:rsid w:val="00E0696A"/>
    <w:rsid w:val="00E06A17"/>
    <w:rsid w:val="00E0782F"/>
    <w:rsid w:val="00E07AF5"/>
    <w:rsid w:val="00E07DB7"/>
    <w:rsid w:val="00E10D34"/>
    <w:rsid w:val="00E11482"/>
    <w:rsid w:val="00E1156D"/>
    <w:rsid w:val="00E11968"/>
    <w:rsid w:val="00E124C3"/>
    <w:rsid w:val="00E12684"/>
    <w:rsid w:val="00E13365"/>
    <w:rsid w:val="00E13DFE"/>
    <w:rsid w:val="00E1434B"/>
    <w:rsid w:val="00E14915"/>
    <w:rsid w:val="00E14C45"/>
    <w:rsid w:val="00E14E88"/>
    <w:rsid w:val="00E150F1"/>
    <w:rsid w:val="00E1542E"/>
    <w:rsid w:val="00E15F8F"/>
    <w:rsid w:val="00E164CA"/>
    <w:rsid w:val="00E164D3"/>
    <w:rsid w:val="00E16C2D"/>
    <w:rsid w:val="00E1742C"/>
    <w:rsid w:val="00E17CC6"/>
    <w:rsid w:val="00E2148A"/>
    <w:rsid w:val="00E21F98"/>
    <w:rsid w:val="00E22CF8"/>
    <w:rsid w:val="00E22FAA"/>
    <w:rsid w:val="00E2323B"/>
    <w:rsid w:val="00E2383D"/>
    <w:rsid w:val="00E238E7"/>
    <w:rsid w:val="00E241CA"/>
    <w:rsid w:val="00E2490E"/>
    <w:rsid w:val="00E24D74"/>
    <w:rsid w:val="00E25118"/>
    <w:rsid w:val="00E25525"/>
    <w:rsid w:val="00E259CE"/>
    <w:rsid w:val="00E25D2A"/>
    <w:rsid w:val="00E260E8"/>
    <w:rsid w:val="00E2610A"/>
    <w:rsid w:val="00E2641D"/>
    <w:rsid w:val="00E26CB6"/>
    <w:rsid w:val="00E26F31"/>
    <w:rsid w:val="00E26FE3"/>
    <w:rsid w:val="00E27322"/>
    <w:rsid w:val="00E27D36"/>
    <w:rsid w:val="00E30886"/>
    <w:rsid w:val="00E31AD5"/>
    <w:rsid w:val="00E322D0"/>
    <w:rsid w:val="00E34184"/>
    <w:rsid w:val="00E34355"/>
    <w:rsid w:val="00E346A5"/>
    <w:rsid w:val="00E3474B"/>
    <w:rsid w:val="00E34B7E"/>
    <w:rsid w:val="00E34C2F"/>
    <w:rsid w:val="00E35D02"/>
    <w:rsid w:val="00E361BD"/>
    <w:rsid w:val="00E3648E"/>
    <w:rsid w:val="00E36523"/>
    <w:rsid w:val="00E36540"/>
    <w:rsid w:val="00E3670F"/>
    <w:rsid w:val="00E36BCC"/>
    <w:rsid w:val="00E378E8"/>
    <w:rsid w:val="00E4028D"/>
    <w:rsid w:val="00E405E4"/>
    <w:rsid w:val="00E408C6"/>
    <w:rsid w:val="00E40979"/>
    <w:rsid w:val="00E40C57"/>
    <w:rsid w:val="00E40CED"/>
    <w:rsid w:val="00E411EF"/>
    <w:rsid w:val="00E41A7A"/>
    <w:rsid w:val="00E41BD0"/>
    <w:rsid w:val="00E4252A"/>
    <w:rsid w:val="00E4263C"/>
    <w:rsid w:val="00E436D9"/>
    <w:rsid w:val="00E43A05"/>
    <w:rsid w:val="00E43C11"/>
    <w:rsid w:val="00E44A3B"/>
    <w:rsid w:val="00E4524D"/>
    <w:rsid w:val="00E4536E"/>
    <w:rsid w:val="00E4594C"/>
    <w:rsid w:val="00E45B20"/>
    <w:rsid w:val="00E46582"/>
    <w:rsid w:val="00E47437"/>
    <w:rsid w:val="00E47CBE"/>
    <w:rsid w:val="00E50ACA"/>
    <w:rsid w:val="00E510CE"/>
    <w:rsid w:val="00E512EE"/>
    <w:rsid w:val="00E5143E"/>
    <w:rsid w:val="00E51D0F"/>
    <w:rsid w:val="00E5209E"/>
    <w:rsid w:val="00E527D1"/>
    <w:rsid w:val="00E53771"/>
    <w:rsid w:val="00E55248"/>
    <w:rsid w:val="00E55E7F"/>
    <w:rsid w:val="00E56464"/>
    <w:rsid w:val="00E56638"/>
    <w:rsid w:val="00E56C9D"/>
    <w:rsid w:val="00E578B5"/>
    <w:rsid w:val="00E602BA"/>
    <w:rsid w:val="00E6057D"/>
    <w:rsid w:val="00E6086B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CA6"/>
    <w:rsid w:val="00E64F22"/>
    <w:rsid w:val="00E650CE"/>
    <w:rsid w:val="00E65434"/>
    <w:rsid w:val="00E657BC"/>
    <w:rsid w:val="00E65C0A"/>
    <w:rsid w:val="00E663A7"/>
    <w:rsid w:val="00E669CA"/>
    <w:rsid w:val="00E67014"/>
    <w:rsid w:val="00E67162"/>
    <w:rsid w:val="00E674F1"/>
    <w:rsid w:val="00E67C92"/>
    <w:rsid w:val="00E67E64"/>
    <w:rsid w:val="00E7001D"/>
    <w:rsid w:val="00E712FF"/>
    <w:rsid w:val="00E7136F"/>
    <w:rsid w:val="00E713B9"/>
    <w:rsid w:val="00E71A99"/>
    <w:rsid w:val="00E72D5B"/>
    <w:rsid w:val="00E7340B"/>
    <w:rsid w:val="00E73969"/>
    <w:rsid w:val="00E747DD"/>
    <w:rsid w:val="00E74875"/>
    <w:rsid w:val="00E75CB9"/>
    <w:rsid w:val="00E75E1E"/>
    <w:rsid w:val="00E7664D"/>
    <w:rsid w:val="00E7771B"/>
    <w:rsid w:val="00E80C73"/>
    <w:rsid w:val="00E8141E"/>
    <w:rsid w:val="00E8170F"/>
    <w:rsid w:val="00E82317"/>
    <w:rsid w:val="00E825A3"/>
    <w:rsid w:val="00E8260D"/>
    <w:rsid w:val="00E828DF"/>
    <w:rsid w:val="00E83415"/>
    <w:rsid w:val="00E84220"/>
    <w:rsid w:val="00E844FF"/>
    <w:rsid w:val="00E857BA"/>
    <w:rsid w:val="00E861D2"/>
    <w:rsid w:val="00E86F3F"/>
    <w:rsid w:val="00E87480"/>
    <w:rsid w:val="00E90967"/>
    <w:rsid w:val="00E90A61"/>
    <w:rsid w:val="00E90AA3"/>
    <w:rsid w:val="00E90C82"/>
    <w:rsid w:val="00E90E49"/>
    <w:rsid w:val="00E913C1"/>
    <w:rsid w:val="00E9188D"/>
    <w:rsid w:val="00E91BE2"/>
    <w:rsid w:val="00E91C0E"/>
    <w:rsid w:val="00E92261"/>
    <w:rsid w:val="00E92620"/>
    <w:rsid w:val="00E92DAD"/>
    <w:rsid w:val="00E932AB"/>
    <w:rsid w:val="00E934F1"/>
    <w:rsid w:val="00E93961"/>
    <w:rsid w:val="00E93B16"/>
    <w:rsid w:val="00E946E2"/>
    <w:rsid w:val="00E95220"/>
    <w:rsid w:val="00E95387"/>
    <w:rsid w:val="00E955B0"/>
    <w:rsid w:val="00E95616"/>
    <w:rsid w:val="00E956F2"/>
    <w:rsid w:val="00E95A1D"/>
    <w:rsid w:val="00E95B62"/>
    <w:rsid w:val="00E961E2"/>
    <w:rsid w:val="00E96291"/>
    <w:rsid w:val="00E962AE"/>
    <w:rsid w:val="00EA02AF"/>
    <w:rsid w:val="00EA05E0"/>
    <w:rsid w:val="00EA0C26"/>
    <w:rsid w:val="00EA0C9A"/>
    <w:rsid w:val="00EA0FEB"/>
    <w:rsid w:val="00EA201B"/>
    <w:rsid w:val="00EA2EF5"/>
    <w:rsid w:val="00EA305B"/>
    <w:rsid w:val="00EA3334"/>
    <w:rsid w:val="00EA3793"/>
    <w:rsid w:val="00EA3D54"/>
    <w:rsid w:val="00EA419C"/>
    <w:rsid w:val="00EA46D9"/>
    <w:rsid w:val="00EA4784"/>
    <w:rsid w:val="00EA491A"/>
    <w:rsid w:val="00EA5ACF"/>
    <w:rsid w:val="00EA5B30"/>
    <w:rsid w:val="00EA5E39"/>
    <w:rsid w:val="00EA656F"/>
    <w:rsid w:val="00EA6EE9"/>
    <w:rsid w:val="00EB1870"/>
    <w:rsid w:val="00EB1940"/>
    <w:rsid w:val="00EB2138"/>
    <w:rsid w:val="00EB22EF"/>
    <w:rsid w:val="00EB2F8E"/>
    <w:rsid w:val="00EB3603"/>
    <w:rsid w:val="00EB38DA"/>
    <w:rsid w:val="00EB3C1E"/>
    <w:rsid w:val="00EB3FA7"/>
    <w:rsid w:val="00EB47C2"/>
    <w:rsid w:val="00EB4AAA"/>
    <w:rsid w:val="00EB4BAB"/>
    <w:rsid w:val="00EB4C4D"/>
    <w:rsid w:val="00EB5430"/>
    <w:rsid w:val="00EB5CA4"/>
    <w:rsid w:val="00EB5DBB"/>
    <w:rsid w:val="00EB5E70"/>
    <w:rsid w:val="00EB60F9"/>
    <w:rsid w:val="00EB65A4"/>
    <w:rsid w:val="00EB6C91"/>
    <w:rsid w:val="00EB7651"/>
    <w:rsid w:val="00EC012C"/>
    <w:rsid w:val="00EC05B0"/>
    <w:rsid w:val="00EC0CBB"/>
    <w:rsid w:val="00EC109E"/>
    <w:rsid w:val="00EC10E7"/>
    <w:rsid w:val="00EC1B32"/>
    <w:rsid w:val="00EC27A7"/>
    <w:rsid w:val="00EC28E4"/>
    <w:rsid w:val="00EC2963"/>
    <w:rsid w:val="00EC2CCF"/>
    <w:rsid w:val="00EC3105"/>
    <w:rsid w:val="00EC33E6"/>
    <w:rsid w:val="00EC39BD"/>
    <w:rsid w:val="00EC39CB"/>
    <w:rsid w:val="00EC4AA5"/>
    <w:rsid w:val="00EC5C21"/>
    <w:rsid w:val="00EC5E4B"/>
    <w:rsid w:val="00EC6180"/>
    <w:rsid w:val="00EC752B"/>
    <w:rsid w:val="00EC76BC"/>
    <w:rsid w:val="00EC7AAD"/>
    <w:rsid w:val="00EC7C10"/>
    <w:rsid w:val="00ED01D9"/>
    <w:rsid w:val="00ED0675"/>
    <w:rsid w:val="00ED0934"/>
    <w:rsid w:val="00ED102B"/>
    <w:rsid w:val="00ED1221"/>
    <w:rsid w:val="00ED14EF"/>
    <w:rsid w:val="00ED21BC"/>
    <w:rsid w:val="00ED2778"/>
    <w:rsid w:val="00ED3601"/>
    <w:rsid w:val="00ED3708"/>
    <w:rsid w:val="00ED424C"/>
    <w:rsid w:val="00ED45A6"/>
    <w:rsid w:val="00ED4E55"/>
    <w:rsid w:val="00ED5600"/>
    <w:rsid w:val="00ED5CB5"/>
    <w:rsid w:val="00ED6D44"/>
    <w:rsid w:val="00ED70D8"/>
    <w:rsid w:val="00ED7296"/>
    <w:rsid w:val="00ED75FB"/>
    <w:rsid w:val="00ED77FD"/>
    <w:rsid w:val="00ED7A0F"/>
    <w:rsid w:val="00ED7A9C"/>
    <w:rsid w:val="00EE0476"/>
    <w:rsid w:val="00EE0D32"/>
    <w:rsid w:val="00EE0E03"/>
    <w:rsid w:val="00EE1982"/>
    <w:rsid w:val="00EE1A2A"/>
    <w:rsid w:val="00EE1CCA"/>
    <w:rsid w:val="00EE2030"/>
    <w:rsid w:val="00EE251D"/>
    <w:rsid w:val="00EE2899"/>
    <w:rsid w:val="00EE2EC0"/>
    <w:rsid w:val="00EE3D87"/>
    <w:rsid w:val="00EE4340"/>
    <w:rsid w:val="00EE4642"/>
    <w:rsid w:val="00EE4718"/>
    <w:rsid w:val="00EE472A"/>
    <w:rsid w:val="00EE4E95"/>
    <w:rsid w:val="00EE4F65"/>
    <w:rsid w:val="00EE51BD"/>
    <w:rsid w:val="00EE6B93"/>
    <w:rsid w:val="00EE6E69"/>
    <w:rsid w:val="00EE7E25"/>
    <w:rsid w:val="00EE7F21"/>
    <w:rsid w:val="00EF059D"/>
    <w:rsid w:val="00EF1F89"/>
    <w:rsid w:val="00EF2974"/>
    <w:rsid w:val="00EF29D6"/>
    <w:rsid w:val="00EF31A7"/>
    <w:rsid w:val="00EF3700"/>
    <w:rsid w:val="00EF465E"/>
    <w:rsid w:val="00EF4776"/>
    <w:rsid w:val="00EF632C"/>
    <w:rsid w:val="00EF6506"/>
    <w:rsid w:val="00EF6AE1"/>
    <w:rsid w:val="00EF7D59"/>
    <w:rsid w:val="00F007E8"/>
    <w:rsid w:val="00F00A37"/>
    <w:rsid w:val="00F00F12"/>
    <w:rsid w:val="00F015D8"/>
    <w:rsid w:val="00F02021"/>
    <w:rsid w:val="00F032CF"/>
    <w:rsid w:val="00F038E0"/>
    <w:rsid w:val="00F03CD2"/>
    <w:rsid w:val="00F03F16"/>
    <w:rsid w:val="00F0460A"/>
    <w:rsid w:val="00F05053"/>
    <w:rsid w:val="00F051B1"/>
    <w:rsid w:val="00F06033"/>
    <w:rsid w:val="00F06496"/>
    <w:rsid w:val="00F064DA"/>
    <w:rsid w:val="00F066A2"/>
    <w:rsid w:val="00F06EF9"/>
    <w:rsid w:val="00F078F7"/>
    <w:rsid w:val="00F0792D"/>
    <w:rsid w:val="00F07D7F"/>
    <w:rsid w:val="00F07EC2"/>
    <w:rsid w:val="00F101E9"/>
    <w:rsid w:val="00F102B1"/>
    <w:rsid w:val="00F104F7"/>
    <w:rsid w:val="00F105F6"/>
    <w:rsid w:val="00F11850"/>
    <w:rsid w:val="00F11C98"/>
    <w:rsid w:val="00F125EF"/>
    <w:rsid w:val="00F13243"/>
    <w:rsid w:val="00F13476"/>
    <w:rsid w:val="00F13D2A"/>
    <w:rsid w:val="00F141C9"/>
    <w:rsid w:val="00F141CC"/>
    <w:rsid w:val="00F155D9"/>
    <w:rsid w:val="00F159F5"/>
    <w:rsid w:val="00F16C40"/>
    <w:rsid w:val="00F174CD"/>
    <w:rsid w:val="00F2008E"/>
    <w:rsid w:val="00F20654"/>
    <w:rsid w:val="00F20A99"/>
    <w:rsid w:val="00F2108F"/>
    <w:rsid w:val="00F218A4"/>
    <w:rsid w:val="00F2226B"/>
    <w:rsid w:val="00F223CF"/>
    <w:rsid w:val="00F22729"/>
    <w:rsid w:val="00F22C89"/>
    <w:rsid w:val="00F22DDE"/>
    <w:rsid w:val="00F235C2"/>
    <w:rsid w:val="00F24404"/>
    <w:rsid w:val="00F24587"/>
    <w:rsid w:val="00F24A77"/>
    <w:rsid w:val="00F24F26"/>
    <w:rsid w:val="00F25207"/>
    <w:rsid w:val="00F25A94"/>
    <w:rsid w:val="00F25E4C"/>
    <w:rsid w:val="00F261C1"/>
    <w:rsid w:val="00F26A29"/>
    <w:rsid w:val="00F26B4C"/>
    <w:rsid w:val="00F26D9A"/>
    <w:rsid w:val="00F27021"/>
    <w:rsid w:val="00F2747C"/>
    <w:rsid w:val="00F2762A"/>
    <w:rsid w:val="00F30F5C"/>
    <w:rsid w:val="00F3187C"/>
    <w:rsid w:val="00F321FE"/>
    <w:rsid w:val="00F3282B"/>
    <w:rsid w:val="00F32A94"/>
    <w:rsid w:val="00F33933"/>
    <w:rsid w:val="00F3396F"/>
    <w:rsid w:val="00F34876"/>
    <w:rsid w:val="00F34B52"/>
    <w:rsid w:val="00F34CEA"/>
    <w:rsid w:val="00F35BDE"/>
    <w:rsid w:val="00F36015"/>
    <w:rsid w:val="00F36B7A"/>
    <w:rsid w:val="00F3772A"/>
    <w:rsid w:val="00F37D9A"/>
    <w:rsid w:val="00F4040F"/>
    <w:rsid w:val="00F40698"/>
    <w:rsid w:val="00F40829"/>
    <w:rsid w:val="00F40B65"/>
    <w:rsid w:val="00F40C92"/>
    <w:rsid w:val="00F40E74"/>
    <w:rsid w:val="00F41697"/>
    <w:rsid w:val="00F42692"/>
    <w:rsid w:val="00F426DA"/>
    <w:rsid w:val="00F43A99"/>
    <w:rsid w:val="00F44085"/>
    <w:rsid w:val="00F4413A"/>
    <w:rsid w:val="00F44B11"/>
    <w:rsid w:val="00F45254"/>
    <w:rsid w:val="00F458BB"/>
    <w:rsid w:val="00F462BA"/>
    <w:rsid w:val="00F46764"/>
    <w:rsid w:val="00F47CA9"/>
    <w:rsid w:val="00F50C1D"/>
    <w:rsid w:val="00F51E89"/>
    <w:rsid w:val="00F52842"/>
    <w:rsid w:val="00F52E4F"/>
    <w:rsid w:val="00F539AE"/>
    <w:rsid w:val="00F54366"/>
    <w:rsid w:val="00F5492E"/>
    <w:rsid w:val="00F554F2"/>
    <w:rsid w:val="00F55545"/>
    <w:rsid w:val="00F555E6"/>
    <w:rsid w:val="00F55D60"/>
    <w:rsid w:val="00F561AD"/>
    <w:rsid w:val="00F577F9"/>
    <w:rsid w:val="00F578F6"/>
    <w:rsid w:val="00F60431"/>
    <w:rsid w:val="00F609A0"/>
    <w:rsid w:val="00F609C9"/>
    <w:rsid w:val="00F609F7"/>
    <w:rsid w:val="00F61758"/>
    <w:rsid w:val="00F6214A"/>
    <w:rsid w:val="00F622E6"/>
    <w:rsid w:val="00F629A7"/>
    <w:rsid w:val="00F638CE"/>
    <w:rsid w:val="00F63AFC"/>
    <w:rsid w:val="00F63BCD"/>
    <w:rsid w:val="00F653DA"/>
    <w:rsid w:val="00F658FB"/>
    <w:rsid w:val="00F65B92"/>
    <w:rsid w:val="00F66742"/>
    <w:rsid w:val="00F66FB0"/>
    <w:rsid w:val="00F6797B"/>
    <w:rsid w:val="00F70398"/>
    <w:rsid w:val="00F7099F"/>
    <w:rsid w:val="00F7132E"/>
    <w:rsid w:val="00F71A3F"/>
    <w:rsid w:val="00F7201D"/>
    <w:rsid w:val="00F724B4"/>
    <w:rsid w:val="00F724FB"/>
    <w:rsid w:val="00F729A7"/>
    <w:rsid w:val="00F72DBC"/>
    <w:rsid w:val="00F72EA8"/>
    <w:rsid w:val="00F72F03"/>
    <w:rsid w:val="00F72F6B"/>
    <w:rsid w:val="00F73226"/>
    <w:rsid w:val="00F73654"/>
    <w:rsid w:val="00F73C95"/>
    <w:rsid w:val="00F74309"/>
    <w:rsid w:val="00F74BF2"/>
    <w:rsid w:val="00F75A7C"/>
    <w:rsid w:val="00F75E53"/>
    <w:rsid w:val="00F76666"/>
    <w:rsid w:val="00F76B61"/>
    <w:rsid w:val="00F76D3B"/>
    <w:rsid w:val="00F77385"/>
    <w:rsid w:val="00F77B02"/>
    <w:rsid w:val="00F77C61"/>
    <w:rsid w:val="00F77F96"/>
    <w:rsid w:val="00F8036C"/>
    <w:rsid w:val="00F8075C"/>
    <w:rsid w:val="00F812B6"/>
    <w:rsid w:val="00F81ADC"/>
    <w:rsid w:val="00F81F98"/>
    <w:rsid w:val="00F820BC"/>
    <w:rsid w:val="00F8210E"/>
    <w:rsid w:val="00F8259B"/>
    <w:rsid w:val="00F826B4"/>
    <w:rsid w:val="00F8284D"/>
    <w:rsid w:val="00F82AF9"/>
    <w:rsid w:val="00F82FDB"/>
    <w:rsid w:val="00F830CF"/>
    <w:rsid w:val="00F8361A"/>
    <w:rsid w:val="00F8418C"/>
    <w:rsid w:val="00F847D4"/>
    <w:rsid w:val="00F854F8"/>
    <w:rsid w:val="00F85556"/>
    <w:rsid w:val="00F85977"/>
    <w:rsid w:val="00F85A8D"/>
    <w:rsid w:val="00F85E68"/>
    <w:rsid w:val="00F867EF"/>
    <w:rsid w:val="00F86C67"/>
    <w:rsid w:val="00F86EE5"/>
    <w:rsid w:val="00F870E4"/>
    <w:rsid w:val="00F87C5F"/>
    <w:rsid w:val="00F9045E"/>
    <w:rsid w:val="00F908B9"/>
    <w:rsid w:val="00F90AD3"/>
    <w:rsid w:val="00F90B16"/>
    <w:rsid w:val="00F91AF5"/>
    <w:rsid w:val="00F91D6E"/>
    <w:rsid w:val="00F92B29"/>
    <w:rsid w:val="00F92D79"/>
    <w:rsid w:val="00F92FC2"/>
    <w:rsid w:val="00F93206"/>
    <w:rsid w:val="00F936FA"/>
    <w:rsid w:val="00F93F68"/>
    <w:rsid w:val="00F93F9D"/>
    <w:rsid w:val="00F9480B"/>
    <w:rsid w:val="00F958CB"/>
    <w:rsid w:val="00F966A1"/>
    <w:rsid w:val="00F966EF"/>
    <w:rsid w:val="00F96AFD"/>
    <w:rsid w:val="00F9733D"/>
    <w:rsid w:val="00F97799"/>
    <w:rsid w:val="00FA0F6D"/>
    <w:rsid w:val="00FA1062"/>
    <w:rsid w:val="00FA1882"/>
    <w:rsid w:val="00FA1E2F"/>
    <w:rsid w:val="00FA1ED6"/>
    <w:rsid w:val="00FA3447"/>
    <w:rsid w:val="00FA4145"/>
    <w:rsid w:val="00FA43EA"/>
    <w:rsid w:val="00FA4DAA"/>
    <w:rsid w:val="00FA600C"/>
    <w:rsid w:val="00FA6302"/>
    <w:rsid w:val="00FA650D"/>
    <w:rsid w:val="00FA68ED"/>
    <w:rsid w:val="00FA6FF9"/>
    <w:rsid w:val="00FA7677"/>
    <w:rsid w:val="00FA799E"/>
    <w:rsid w:val="00FA7F8D"/>
    <w:rsid w:val="00FB0C12"/>
    <w:rsid w:val="00FB0C34"/>
    <w:rsid w:val="00FB103C"/>
    <w:rsid w:val="00FB1279"/>
    <w:rsid w:val="00FB1353"/>
    <w:rsid w:val="00FB1E84"/>
    <w:rsid w:val="00FB26FF"/>
    <w:rsid w:val="00FB291B"/>
    <w:rsid w:val="00FB2D09"/>
    <w:rsid w:val="00FB32F4"/>
    <w:rsid w:val="00FB3C7E"/>
    <w:rsid w:val="00FB4B66"/>
    <w:rsid w:val="00FB4DCD"/>
    <w:rsid w:val="00FB4E8E"/>
    <w:rsid w:val="00FB550D"/>
    <w:rsid w:val="00FB5B84"/>
    <w:rsid w:val="00FB684D"/>
    <w:rsid w:val="00FB6E1D"/>
    <w:rsid w:val="00FB7008"/>
    <w:rsid w:val="00FC0291"/>
    <w:rsid w:val="00FC0849"/>
    <w:rsid w:val="00FC13E4"/>
    <w:rsid w:val="00FC1AAB"/>
    <w:rsid w:val="00FC1CD8"/>
    <w:rsid w:val="00FC26FF"/>
    <w:rsid w:val="00FC2983"/>
    <w:rsid w:val="00FC2E62"/>
    <w:rsid w:val="00FC31E5"/>
    <w:rsid w:val="00FC3745"/>
    <w:rsid w:val="00FC3888"/>
    <w:rsid w:val="00FC3ACA"/>
    <w:rsid w:val="00FC3C8B"/>
    <w:rsid w:val="00FC4AFF"/>
    <w:rsid w:val="00FC5DD0"/>
    <w:rsid w:val="00FC5F09"/>
    <w:rsid w:val="00FC61D9"/>
    <w:rsid w:val="00FC6DFF"/>
    <w:rsid w:val="00FC6EC8"/>
    <w:rsid w:val="00FC7304"/>
    <w:rsid w:val="00FD05ED"/>
    <w:rsid w:val="00FD09D7"/>
    <w:rsid w:val="00FD164D"/>
    <w:rsid w:val="00FD1C7F"/>
    <w:rsid w:val="00FD1ECA"/>
    <w:rsid w:val="00FD292C"/>
    <w:rsid w:val="00FD2B41"/>
    <w:rsid w:val="00FD2E04"/>
    <w:rsid w:val="00FD39E0"/>
    <w:rsid w:val="00FD3BC6"/>
    <w:rsid w:val="00FD3F18"/>
    <w:rsid w:val="00FD4079"/>
    <w:rsid w:val="00FD49D2"/>
    <w:rsid w:val="00FD5105"/>
    <w:rsid w:val="00FD5193"/>
    <w:rsid w:val="00FD5669"/>
    <w:rsid w:val="00FD58FE"/>
    <w:rsid w:val="00FD6357"/>
    <w:rsid w:val="00FD638D"/>
    <w:rsid w:val="00FD64B9"/>
    <w:rsid w:val="00FD78A3"/>
    <w:rsid w:val="00FD7CC2"/>
    <w:rsid w:val="00FD7CC5"/>
    <w:rsid w:val="00FD7D7C"/>
    <w:rsid w:val="00FE06A8"/>
    <w:rsid w:val="00FE0AD7"/>
    <w:rsid w:val="00FE0E87"/>
    <w:rsid w:val="00FE23D5"/>
    <w:rsid w:val="00FE26BA"/>
    <w:rsid w:val="00FE28C0"/>
    <w:rsid w:val="00FE2F92"/>
    <w:rsid w:val="00FE3113"/>
    <w:rsid w:val="00FE44F7"/>
    <w:rsid w:val="00FE507C"/>
    <w:rsid w:val="00FE53FA"/>
    <w:rsid w:val="00FE5AB6"/>
    <w:rsid w:val="00FE5D53"/>
    <w:rsid w:val="00FE5D8B"/>
    <w:rsid w:val="00FE5D9B"/>
    <w:rsid w:val="00FE5DF5"/>
    <w:rsid w:val="00FE5F35"/>
    <w:rsid w:val="00FE61AA"/>
    <w:rsid w:val="00FE6436"/>
    <w:rsid w:val="00FE6508"/>
    <w:rsid w:val="00FE6B4E"/>
    <w:rsid w:val="00FE6F78"/>
    <w:rsid w:val="00FE760D"/>
    <w:rsid w:val="00FE7658"/>
    <w:rsid w:val="00FE786B"/>
    <w:rsid w:val="00FF0562"/>
    <w:rsid w:val="00FF0670"/>
    <w:rsid w:val="00FF06B1"/>
    <w:rsid w:val="00FF2E10"/>
    <w:rsid w:val="00FF3435"/>
    <w:rsid w:val="00FF36A4"/>
    <w:rsid w:val="00FF3964"/>
    <w:rsid w:val="00FF3A13"/>
    <w:rsid w:val="00FF4800"/>
    <w:rsid w:val="00FF490A"/>
    <w:rsid w:val="00FF5573"/>
    <w:rsid w:val="00FF5896"/>
    <w:rsid w:val="00FF602F"/>
    <w:rsid w:val="00FF6108"/>
    <w:rsid w:val="00FF62F3"/>
    <w:rsid w:val="00FF6365"/>
    <w:rsid w:val="00FF6BD2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9A9D5A-5CFA-49B1-BBAD-1D26F0F9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433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33F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8D2C-764B-4FA7-A3FD-B5E32326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9</TotalTime>
  <Pages>11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hul</dc:creator>
  <cp:lastModifiedBy>Ruhul</cp:lastModifiedBy>
  <cp:revision>4762</cp:revision>
  <cp:lastPrinted>2022-01-19T05:58:00Z</cp:lastPrinted>
  <dcterms:created xsi:type="dcterms:W3CDTF">2019-11-03T09:38:00Z</dcterms:created>
  <dcterms:modified xsi:type="dcterms:W3CDTF">2022-01-23T10:10:00Z</dcterms:modified>
</cp:coreProperties>
</file>